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88E" w:rsidRPr="00A66F0B" w:rsidRDefault="00B56A82" w:rsidP="00E02824">
      <w:pPr>
        <w:spacing w:after="29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66F0B">
        <w:rPr>
          <w:rFonts w:ascii="Times New Roman" w:eastAsia="Times New Roman" w:hAnsi="Times New Roman" w:cs="Times New Roman"/>
          <w:sz w:val="24"/>
          <w:szCs w:val="24"/>
          <w:lang w:eastAsia="uk-UA"/>
        </w:rPr>
        <w:t>СХВАЛЕНО</w:t>
      </w:r>
      <w:r w:rsidR="0080288E" w:rsidRPr="00A66F0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A55606" w:rsidRPr="00A66F0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</w:t>
      </w:r>
      <w:r w:rsidR="00E02824" w:rsidRPr="00A66F0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       </w:t>
      </w:r>
      <w:r w:rsidRPr="00A66F0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ЗАТВЕРДЖЕНО</w:t>
      </w:r>
    </w:p>
    <w:p w:rsidR="00E02824" w:rsidRPr="00A66F0B" w:rsidRDefault="00E02824" w:rsidP="00E02824">
      <w:pPr>
        <w:spacing w:after="29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66F0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 засіданні ради школи                                                           </w:t>
      </w:r>
      <w:r w:rsidR="00B56A82" w:rsidRPr="00A66F0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</w:t>
      </w:r>
      <w:r w:rsidRPr="00A66F0B">
        <w:rPr>
          <w:rFonts w:ascii="Times New Roman" w:eastAsia="Times New Roman" w:hAnsi="Times New Roman" w:cs="Times New Roman"/>
          <w:sz w:val="24"/>
          <w:szCs w:val="24"/>
          <w:lang w:eastAsia="uk-UA"/>
        </w:rPr>
        <w:t>на засіданні пед</w:t>
      </w:r>
      <w:r w:rsidR="00B56A82" w:rsidRPr="00A66F0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гогічної </w:t>
      </w:r>
      <w:r w:rsidRPr="00A66F0B">
        <w:rPr>
          <w:rFonts w:ascii="Times New Roman" w:eastAsia="Times New Roman" w:hAnsi="Times New Roman" w:cs="Times New Roman"/>
          <w:sz w:val="24"/>
          <w:szCs w:val="24"/>
          <w:lang w:eastAsia="uk-UA"/>
        </w:rPr>
        <w:t>ради</w:t>
      </w:r>
    </w:p>
    <w:p w:rsidR="00E02824" w:rsidRPr="00A66F0B" w:rsidRDefault="00E02824" w:rsidP="00E02824">
      <w:pPr>
        <w:spacing w:after="29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66F0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Протокол</w:t>
      </w:r>
      <w:r w:rsidR="00A66F0B" w:rsidRPr="00A66F0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№ 3 від 10.01.2020р.</w:t>
      </w:r>
      <w:r w:rsidRPr="00A66F0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                                 </w:t>
      </w:r>
      <w:r w:rsidR="00A66F0B" w:rsidRPr="00A66F0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</w:t>
      </w:r>
      <w:r w:rsidR="00B56A82" w:rsidRPr="00A66F0B">
        <w:rPr>
          <w:rFonts w:ascii="Times New Roman" w:eastAsia="Times New Roman" w:hAnsi="Times New Roman" w:cs="Times New Roman"/>
          <w:sz w:val="24"/>
          <w:szCs w:val="24"/>
          <w:lang w:eastAsia="uk-UA"/>
        </w:rPr>
        <w:t>(Протокол №4 від 10.01.2020р.</w:t>
      </w:r>
      <w:r w:rsidRPr="00A66F0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</w:t>
      </w:r>
    </w:p>
    <w:p w:rsidR="00E02824" w:rsidRPr="00A66F0B" w:rsidRDefault="00E02824" w:rsidP="00E02824">
      <w:pPr>
        <w:spacing w:after="29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66F0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Голова ради школи </w:t>
      </w:r>
      <w:r w:rsidR="00A66F0B" w:rsidRPr="00A66F0B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</w:t>
      </w:r>
      <w:proofErr w:type="spellStart"/>
      <w:r w:rsidRPr="00A66F0B">
        <w:rPr>
          <w:rFonts w:ascii="Times New Roman" w:eastAsia="Times New Roman" w:hAnsi="Times New Roman" w:cs="Times New Roman"/>
          <w:sz w:val="24"/>
          <w:szCs w:val="24"/>
          <w:lang w:eastAsia="uk-UA"/>
        </w:rPr>
        <w:t>О.</w:t>
      </w:r>
      <w:r w:rsidR="00A66F0B" w:rsidRPr="00A66F0B">
        <w:rPr>
          <w:rFonts w:ascii="Times New Roman" w:eastAsia="Times New Roman" w:hAnsi="Times New Roman" w:cs="Times New Roman"/>
          <w:sz w:val="24"/>
          <w:szCs w:val="24"/>
          <w:lang w:eastAsia="uk-UA"/>
        </w:rPr>
        <w:t>І.Мушка</w:t>
      </w:r>
      <w:proofErr w:type="spellEnd"/>
      <w:r w:rsidR="00A66F0B" w:rsidRPr="00A66F0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Голова педради_________</w:t>
      </w:r>
      <w:proofErr w:type="spellStart"/>
      <w:r w:rsidR="00A66F0B" w:rsidRPr="00A66F0B">
        <w:rPr>
          <w:rFonts w:ascii="Times New Roman" w:eastAsia="Times New Roman" w:hAnsi="Times New Roman" w:cs="Times New Roman"/>
          <w:sz w:val="24"/>
          <w:szCs w:val="24"/>
          <w:lang w:eastAsia="uk-UA"/>
        </w:rPr>
        <w:t>О.В.Швець</w:t>
      </w:r>
      <w:proofErr w:type="spellEnd"/>
      <w:r w:rsidR="00A66F0B" w:rsidRPr="00A66F0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E02824" w:rsidRPr="00A66F0B" w:rsidRDefault="00E02824" w:rsidP="00E02824">
      <w:pPr>
        <w:spacing w:after="29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20F3D" w:rsidRPr="00A66F0B" w:rsidRDefault="00320F3D" w:rsidP="00320F3D">
      <w:pPr>
        <w:spacing w:after="295" w:line="240" w:lineRule="auto"/>
        <w:jc w:val="right"/>
        <w:rPr>
          <w:rFonts w:ascii="Arial" w:eastAsia="Times New Roman" w:hAnsi="Arial" w:cs="Arial"/>
          <w:sz w:val="20"/>
          <w:szCs w:val="20"/>
          <w:lang w:eastAsia="uk-UA"/>
        </w:rPr>
      </w:pPr>
    </w:p>
    <w:p w:rsidR="00320F3D" w:rsidRPr="00A66F0B" w:rsidRDefault="00320F3D" w:rsidP="00320F3D">
      <w:pPr>
        <w:spacing w:after="295" w:line="240" w:lineRule="auto"/>
        <w:jc w:val="right"/>
        <w:rPr>
          <w:rFonts w:ascii="Arial" w:eastAsia="Times New Roman" w:hAnsi="Arial" w:cs="Arial"/>
          <w:sz w:val="20"/>
          <w:szCs w:val="20"/>
          <w:lang w:eastAsia="uk-UA"/>
        </w:rPr>
      </w:pPr>
      <w:bookmarkStart w:id="0" w:name="_GoBack"/>
      <w:bookmarkEnd w:id="0"/>
    </w:p>
    <w:p w:rsidR="00320F3D" w:rsidRDefault="00320F3D" w:rsidP="00320F3D">
      <w:pPr>
        <w:spacing w:after="295" w:line="240" w:lineRule="auto"/>
        <w:jc w:val="right"/>
        <w:rPr>
          <w:rFonts w:ascii="Arial" w:eastAsia="Times New Roman" w:hAnsi="Arial" w:cs="Arial"/>
          <w:sz w:val="40"/>
          <w:szCs w:val="40"/>
          <w:lang w:eastAsia="uk-UA"/>
        </w:rPr>
      </w:pPr>
    </w:p>
    <w:p w:rsidR="00A66F0B" w:rsidRPr="00A66F0B" w:rsidRDefault="00A66F0B" w:rsidP="00320F3D">
      <w:pPr>
        <w:spacing w:after="295" w:line="240" w:lineRule="auto"/>
        <w:jc w:val="right"/>
        <w:rPr>
          <w:rFonts w:ascii="Arial" w:eastAsia="Times New Roman" w:hAnsi="Arial" w:cs="Arial"/>
          <w:sz w:val="40"/>
          <w:szCs w:val="40"/>
          <w:lang w:eastAsia="uk-UA"/>
        </w:rPr>
      </w:pPr>
    </w:p>
    <w:p w:rsidR="0080288E" w:rsidRPr="00A66F0B" w:rsidRDefault="0080288E" w:rsidP="00B56A82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</w:pPr>
      <w:r w:rsidRPr="00A66F0B"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>СТРАТЕГІЯ</w:t>
      </w:r>
    </w:p>
    <w:p w:rsidR="0080288E" w:rsidRPr="00A66F0B" w:rsidRDefault="0080288E" w:rsidP="00B56A82">
      <w:pPr>
        <w:spacing w:after="0" w:line="295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A66F0B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>діяльності та розвитку</w:t>
      </w:r>
    </w:p>
    <w:p w:rsidR="00A55606" w:rsidRPr="00A66F0B" w:rsidRDefault="00B56A82" w:rsidP="00B56A82">
      <w:pPr>
        <w:spacing w:after="0" w:line="295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proofErr w:type="spellStart"/>
      <w:r w:rsidRPr="00A66F0B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>Тудорковицького</w:t>
      </w:r>
      <w:proofErr w:type="spellEnd"/>
      <w:r w:rsidRPr="00A66F0B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 xml:space="preserve"> навчально-виховного комплексу</w:t>
      </w:r>
    </w:p>
    <w:p w:rsidR="0080288E" w:rsidRPr="00A66F0B" w:rsidRDefault="00B56A82" w:rsidP="00B56A82">
      <w:pPr>
        <w:spacing w:after="0" w:line="295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A66F0B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>«Загальноосвітньої школи</w:t>
      </w:r>
      <w:r w:rsidR="00320F3D" w:rsidRPr="00A66F0B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 xml:space="preserve"> І-ІІ</w:t>
      </w:r>
      <w:r w:rsidR="0080288E" w:rsidRPr="00A66F0B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 xml:space="preserve"> </w:t>
      </w:r>
      <w:r w:rsidRPr="00A66F0B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>ступенів</w:t>
      </w:r>
      <w:r w:rsidR="00320F3D" w:rsidRPr="00A66F0B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>-дитячий садок»</w:t>
      </w:r>
    </w:p>
    <w:p w:rsidR="0080288E" w:rsidRPr="00A66F0B" w:rsidRDefault="00320F3D" w:rsidP="00B56A82">
      <w:pPr>
        <w:spacing w:after="0" w:line="295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A66F0B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>Сокаль</w:t>
      </w:r>
      <w:r w:rsidR="0080288E" w:rsidRPr="00A66F0B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>ської районної ради</w:t>
      </w:r>
    </w:p>
    <w:p w:rsidR="0080288E" w:rsidRPr="00A66F0B" w:rsidRDefault="00320F3D" w:rsidP="00B56A82">
      <w:pPr>
        <w:spacing w:after="0" w:line="295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A66F0B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>Льві</w:t>
      </w:r>
      <w:r w:rsidR="0080288E" w:rsidRPr="00A66F0B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>вської області</w:t>
      </w:r>
    </w:p>
    <w:p w:rsidR="0080288E" w:rsidRPr="00A66F0B" w:rsidRDefault="004E6B48" w:rsidP="00B56A82">
      <w:pPr>
        <w:spacing w:after="0" w:line="295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A66F0B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>на період 2020</w:t>
      </w:r>
      <w:r w:rsidR="00320F3D" w:rsidRPr="00A66F0B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 xml:space="preserve"> – 2024</w:t>
      </w:r>
      <w:r w:rsidR="0080288E" w:rsidRPr="00A66F0B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 xml:space="preserve"> років</w:t>
      </w:r>
    </w:p>
    <w:p w:rsidR="00320F3D" w:rsidRPr="00A66F0B" w:rsidRDefault="00320F3D" w:rsidP="00B56A82">
      <w:pPr>
        <w:spacing w:after="0" w:line="295" w:lineRule="atLeast"/>
        <w:jc w:val="center"/>
        <w:outlineLvl w:val="4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</w:p>
    <w:p w:rsidR="00320F3D" w:rsidRPr="00A66F0B" w:rsidRDefault="00320F3D" w:rsidP="00B56A82">
      <w:pPr>
        <w:spacing w:after="0" w:line="295" w:lineRule="atLeast"/>
        <w:jc w:val="center"/>
        <w:outlineLvl w:val="2"/>
        <w:rPr>
          <w:rFonts w:ascii="Arial" w:eastAsia="Times New Roman" w:hAnsi="Arial" w:cs="Arial"/>
          <w:sz w:val="28"/>
          <w:szCs w:val="28"/>
          <w:lang w:eastAsia="uk-UA"/>
        </w:rPr>
      </w:pPr>
    </w:p>
    <w:p w:rsidR="00320F3D" w:rsidRPr="00A66F0B" w:rsidRDefault="00320F3D" w:rsidP="00320F3D">
      <w:pPr>
        <w:spacing w:after="0" w:line="295" w:lineRule="atLeast"/>
        <w:jc w:val="center"/>
        <w:outlineLvl w:val="2"/>
        <w:rPr>
          <w:rFonts w:ascii="Arial" w:eastAsia="Times New Roman" w:hAnsi="Arial" w:cs="Arial"/>
          <w:sz w:val="28"/>
          <w:szCs w:val="28"/>
          <w:lang w:eastAsia="uk-UA"/>
        </w:rPr>
      </w:pPr>
    </w:p>
    <w:p w:rsidR="00320F3D" w:rsidRDefault="00320F3D" w:rsidP="00320F3D">
      <w:pPr>
        <w:spacing w:after="0" w:line="295" w:lineRule="atLeast"/>
        <w:jc w:val="center"/>
        <w:outlineLvl w:val="2"/>
        <w:rPr>
          <w:rFonts w:ascii="Arial" w:eastAsia="Times New Roman" w:hAnsi="Arial" w:cs="Arial"/>
          <w:color w:val="0184DF"/>
          <w:sz w:val="28"/>
          <w:szCs w:val="28"/>
          <w:lang w:eastAsia="uk-UA"/>
        </w:rPr>
      </w:pPr>
    </w:p>
    <w:p w:rsidR="00320F3D" w:rsidRDefault="00320F3D" w:rsidP="00320F3D">
      <w:pPr>
        <w:spacing w:after="0" w:line="295" w:lineRule="atLeast"/>
        <w:jc w:val="center"/>
        <w:outlineLvl w:val="2"/>
        <w:rPr>
          <w:rFonts w:ascii="Arial" w:eastAsia="Times New Roman" w:hAnsi="Arial" w:cs="Arial"/>
          <w:color w:val="0184DF"/>
          <w:sz w:val="28"/>
          <w:szCs w:val="28"/>
          <w:lang w:eastAsia="uk-UA"/>
        </w:rPr>
      </w:pPr>
    </w:p>
    <w:p w:rsidR="00320F3D" w:rsidRDefault="00320F3D" w:rsidP="00320F3D">
      <w:pPr>
        <w:spacing w:after="0" w:line="295" w:lineRule="atLeast"/>
        <w:jc w:val="center"/>
        <w:outlineLvl w:val="2"/>
        <w:rPr>
          <w:rFonts w:ascii="Arial" w:eastAsia="Times New Roman" w:hAnsi="Arial" w:cs="Arial"/>
          <w:color w:val="0184DF"/>
          <w:sz w:val="28"/>
          <w:szCs w:val="28"/>
          <w:lang w:eastAsia="uk-UA"/>
        </w:rPr>
      </w:pPr>
    </w:p>
    <w:p w:rsidR="00320F3D" w:rsidRDefault="00320F3D" w:rsidP="00320F3D">
      <w:pPr>
        <w:spacing w:after="0" w:line="295" w:lineRule="atLeast"/>
        <w:jc w:val="center"/>
        <w:outlineLvl w:val="2"/>
        <w:rPr>
          <w:rFonts w:ascii="Arial" w:eastAsia="Times New Roman" w:hAnsi="Arial" w:cs="Arial"/>
          <w:color w:val="0184DF"/>
          <w:sz w:val="28"/>
          <w:szCs w:val="28"/>
          <w:lang w:eastAsia="uk-UA"/>
        </w:rPr>
      </w:pPr>
    </w:p>
    <w:p w:rsidR="00320F3D" w:rsidRDefault="00320F3D" w:rsidP="00320F3D">
      <w:pPr>
        <w:spacing w:after="0" w:line="295" w:lineRule="atLeast"/>
        <w:jc w:val="center"/>
        <w:outlineLvl w:val="2"/>
        <w:rPr>
          <w:rFonts w:ascii="Arial" w:eastAsia="Times New Roman" w:hAnsi="Arial" w:cs="Arial"/>
          <w:color w:val="0184DF"/>
          <w:sz w:val="28"/>
          <w:szCs w:val="28"/>
          <w:lang w:eastAsia="uk-UA"/>
        </w:rPr>
      </w:pPr>
    </w:p>
    <w:p w:rsidR="00320F3D" w:rsidRDefault="00320F3D" w:rsidP="00320F3D">
      <w:pPr>
        <w:spacing w:after="0" w:line="295" w:lineRule="atLeast"/>
        <w:jc w:val="center"/>
        <w:outlineLvl w:val="2"/>
        <w:rPr>
          <w:rFonts w:ascii="Arial" w:eastAsia="Times New Roman" w:hAnsi="Arial" w:cs="Arial"/>
          <w:color w:val="0184DF"/>
          <w:sz w:val="28"/>
          <w:szCs w:val="28"/>
          <w:lang w:eastAsia="uk-UA"/>
        </w:rPr>
      </w:pPr>
    </w:p>
    <w:p w:rsidR="00320F3D" w:rsidRDefault="00320F3D" w:rsidP="00320F3D">
      <w:pPr>
        <w:spacing w:after="0" w:line="295" w:lineRule="atLeast"/>
        <w:jc w:val="center"/>
        <w:outlineLvl w:val="2"/>
        <w:rPr>
          <w:rFonts w:ascii="Arial" w:eastAsia="Times New Roman" w:hAnsi="Arial" w:cs="Arial"/>
          <w:color w:val="0184DF"/>
          <w:sz w:val="28"/>
          <w:szCs w:val="28"/>
          <w:lang w:eastAsia="uk-UA"/>
        </w:rPr>
      </w:pPr>
    </w:p>
    <w:p w:rsidR="00320F3D" w:rsidRDefault="00320F3D" w:rsidP="00320F3D">
      <w:pPr>
        <w:spacing w:after="0" w:line="295" w:lineRule="atLeast"/>
        <w:jc w:val="center"/>
        <w:outlineLvl w:val="2"/>
        <w:rPr>
          <w:rFonts w:ascii="Arial" w:eastAsia="Times New Roman" w:hAnsi="Arial" w:cs="Arial"/>
          <w:color w:val="0184DF"/>
          <w:sz w:val="28"/>
          <w:szCs w:val="28"/>
          <w:lang w:eastAsia="uk-UA"/>
        </w:rPr>
      </w:pPr>
    </w:p>
    <w:p w:rsidR="00320F3D" w:rsidRDefault="00320F3D" w:rsidP="00320F3D">
      <w:pPr>
        <w:spacing w:after="0" w:line="295" w:lineRule="atLeast"/>
        <w:jc w:val="center"/>
        <w:outlineLvl w:val="2"/>
        <w:rPr>
          <w:rFonts w:ascii="Arial" w:eastAsia="Times New Roman" w:hAnsi="Arial" w:cs="Arial"/>
          <w:color w:val="0184DF"/>
          <w:sz w:val="28"/>
          <w:szCs w:val="28"/>
          <w:lang w:eastAsia="uk-UA"/>
        </w:rPr>
      </w:pPr>
    </w:p>
    <w:p w:rsidR="00320F3D" w:rsidRDefault="00320F3D" w:rsidP="00320F3D">
      <w:pPr>
        <w:spacing w:after="0" w:line="295" w:lineRule="atLeast"/>
        <w:jc w:val="center"/>
        <w:outlineLvl w:val="2"/>
        <w:rPr>
          <w:rFonts w:ascii="Arial" w:eastAsia="Times New Roman" w:hAnsi="Arial" w:cs="Arial"/>
          <w:color w:val="0184DF"/>
          <w:sz w:val="28"/>
          <w:szCs w:val="28"/>
          <w:lang w:eastAsia="uk-UA"/>
        </w:rPr>
      </w:pPr>
    </w:p>
    <w:p w:rsidR="00320F3D" w:rsidRDefault="00320F3D" w:rsidP="00320F3D">
      <w:pPr>
        <w:spacing w:after="0" w:line="295" w:lineRule="atLeast"/>
        <w:jc w:val="center"/>
        <w:outlineLvl w:val="2"/>
        <w:rPr>
          <w:rFonts w:ascii="Arial" w:eastAsia="Times New Roman" w:hAnsi="Arial" w:cs="Arial"/>
          <w:color w:val="0184DF"/>
          <w:sz w:val="28"/>
          <w:szCs w:val="28"/>
          <w:lang w:eastAsia="uk-UA"/>
        </w:rPr>
      </w:pPr>
    </w:p>
    <w:p w:rsidR="00320F3D" w:rsidRDefault="00320F3D" w:rsidP="00320F3D">
      <w:pPr>
        <w:spacing w:after="0" w:line="295" w:lineRule="atLeast"/>
        <w:jc w:val="center"/>
        <w:outlineLvl w:val="2"/>
        <w:rPr>
          <w:rFonts w:ascii="Arial" w:eastAsia="Times New Roman" w:hAnsi="Arial" w:cs="Arial"/>
          <w:color w:val="0184DF"/>
          <w:sz w:val="28"/>
          <w:szCs w:val="28"/>
          <w:lang w:eastAsia="uk-UA"/>
        </w:rPr>
      </w:pPr>
    </w:p>
    <w:p w:rsidR="00320F3D" w:rsidRDefault="00320F3D" w:rsidP="00320F3D">
      <w:pPr>
        <w:spacing w:after="0" w:line="295" w:lineRule="atLeast"/>
        <w:jc w:val="center"/>
        <w:outlineLvl w:val="2"/>
        <w:rPr>
          <w:rFonts w:ascii="Arial" w:eastAsia="Times New Roman" w:hAnsi="Arial" w:cs="Arial"/>
          <w:color w:val="0184DF"/>
          <w:sz w:val="28"/>
          <w:szCs w:val="28"/>
          <w:lang w:eastAsia="uk-UA"/>
        </w:rPr>
      </w:pPr>
    </w:p>
    <w:p w:rsidR="00320F3D" w:rsidRDefault="00320F3D" w:rsidP="00320F3D">
      <w:pPr>
        <w:spacing w:after="0" w:line="295" w:lineRule="atLeast"/>
        <w:jc w:val="center"/>
        <w:outlineLvl w:val="2"/>
        <w:rPr>
          <w:rFonts w:ascii="Arial" w:eastAsia="Times New Roman" w:hAnsi="Arial" w:cs="Arial"/>
          <w:color w:val="0184DF"/>
          <w:sz w:val="28"/>
          <w:szCs w:val="28"/>
          <w:lang w:eastAsia="uk-UA"/>
        </w:rPr>
      </w:pPr>
    </w:p>
    <w:p w:rsidR="00A66F0B" w:rsidRDefault="00A66F0B" w:rsidP="00320F3D">
      <w:pPr>
        <w:spacing w:after="0" w:line="295" w:lineRule="atLeast"/>
        <w:jc w:val="center"/>
        <w:outlineLvl w:val="2"/>
        <w:rPr>
          <w:rFonts w:ascii="Arial" w:eastAsia="Times New Roman" w:hAnsi="Arial" w:cs="Arial"/>
          <w:color w:val="0184DF"/>
          <w:sz w:val="28"/>
          <w:szCs w:val="28"/>
          <w:lang w:eastAsia="uk-UA"/>
        </w:rPr>
      </w:pPr>
    </w:p>
    <w:p w:rsidR="00320F3D" w:rsidRDefault="00320F3D" w:rsidP="00320F3D">
      <w:pPr>
        <w:spacing w:after="0" w:line="295" w:lineRule="atLeast"/>
        <w:jc w:val="center"/>
        <w:outlineLvl w:val="2"/>
        <w:rPr>
          <w:rFonts w:ascii="Arial" w:eastAsia="Times New Roman" w:hAnsi="Arial" w:cs="Arial"/>
          <w:color w:val="0184DF"/>
          <w:sz w:val="28"/>
          <w:szCs w:val="28"/>
          <w:lang w:eastAsia="uk-UA"/>
        </w:rPr>
      </w:pPr>
    </w:p>
    <w:p w:rsidR="00A66F0B" w:rsidRPr="00A55606" w:rsidRDefault="00A66F0B" w:rsidP="00320F3D">
      <w:pPr>
        <w:spacing w:after="0" w:line="295" w:lineRule="atLeast"/>
        <w:jc w:val="center"/>
        <w:outlineLvl w:val="2"/>
        <w:rPr>
          <w:rFonts w:ascii="Arial" w:eastAsia="Times New Roman" w:hAnsi="Arial" w:cs="Arial"/>
          <w:color w:val="0184DF"/>
          <w:sz w:val="32"/>
          <w:szCs w:val="32"/>
          <w:lang w:eastAsia="uk-UA"/>
        </w:rPr>
      </w:pPr>
    </w:p>
    <w:p w:rsidR="00320F3D" w:rsidRPr="00A66F0B" w:rsidRDefault="00320F3D" w:rsidP="00320F3D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66F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СПОРТ</w:t>
      </w:r>
    </w:p>
    <w:p w:rsidR="00320F3D" w:rsidRPr="00A66F0B" w:rsidRDefault="00A55606" w:rsidP="00320F3D">
      <w:pPr>
        <w:spacing w:after="0" w:line="29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66F0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тратегії</w:t>
      </w:r>
      <w:r w:rsidR="00320F3D" w:rsidRPr="00A66F0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розвитку</w:t>
      </w:r>
    </w:p>
    <w:p w:rsidR="00320F3D" w:rsidRPr="00A66F0B" w:rsidRDefault="00320F3D" w:rsidP="00A66F0B">
      <w:pPr>
        <w:spacing w:after="0" w:line="295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A66F0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удорковицького</w:t>
      </w:r>
      <w:proofErr w:type="spellEnd"/>
      <w:r w:rsidRPr="00A66F0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НВК «ЗШ І-ІІ ст.-дитячий садок»</w:t>
      </w:r>
    </w:p>
    <w:p w:rsidR="00320F3D" w:rsidRPr="00A66F0B" w:rsidRDefault="00320F3D" w:rsidP="00A66F0B">
      <w:pPr>
        <w:spacing w:after="0" w:line="295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66F0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окальської районної ради</w:t>
      </w:r>
      <w:r w:rsidR="00A66F0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A66F0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Львівської області</w:t>
      </w:r>
    </w:p>
    <w:p w:rsidR="00320F3D" w:rsidRPr="00A66F0B" w:rsidRDefault="004E7C68" w:rsidP="00320F3D">
      <w:pPr>
        <w:spacing w:after="0" w:line="295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66F0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 період 2020</w:t>
      </w:r>
      <w:r w:rsidR="00320F3D" w:rsidRPr="00A66F0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– 2024 років»</w:t>
      </w:r>
    </w:p>
    <w:p w:rsidR="00320F3D" w:rsidRPr="00A66F0B" w:rsidRDefault="00320F3D" w:rsidP="00320F3D">
      <w:pPr>
        <w:spacing w:after="0" w:line="29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184DF"/>
          <w:sz w:val="28"/>
          <w:szCs w:val="28"/>
          <w:lang w:eastAsia="uk-UA"/>
        </w:rPr>
      </w:pPr>
    </w:p>
    <w:tbl>
      <w:tblPr>
        <w:tblpPr w:leftFromText="180" w:rightFromText="180" w:vertAnchor="text" w:horzAnchor="margin" w:tblpXSpec="center" w:tblpY="160"/>
        <w:tblW w:w="10488" w:type="dxa"/>
        <w:tblBorders>
          <w:top w:val="single" w:sz="6" w:space="0" w:color="00549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7"/>
        <w:gridCol w:w="8401"/>
      </w:tblGrid>
      <w:tr w:rsidR="00320F3D" w:rsidRPr="00A55606" w:rsidTr="00A55606">
        <w:trPr>
          <w:trHeight w:val="761"/>
        </w:trPr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F3D" w:rsidRPr="00A55606" w:rsidRDefault="00320F3D" w:rsidP="00320F3D">
            <w:pPr>
              <w:spacing w:after="0" w:line="2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зва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F3D" w:rsidRPr="00A55606" w:rsidRDefault="00320F3D" w:rsidP="00320F3D">
            <w:pPr>
              <w:spacing w:after="0" w:line="295" w:lineRule="atLeas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атегія розвитку</w:t>
            </w:r>
            <w:r w:rsidRPr="00A55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5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удорковицького</w:t>
            </w:r>
            <w:proofErr w:type="spellEnd"/>
            <w:r w:rsidRPr="00A5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НВК «ЗШ І-ІІ </w:t>
            </w:r>
            <w:proofErr w:type="spellStart"/>
            <w:r w:rsidRPr="00A5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т.дитячий</w:t>
            </w:r>
            <w:proofErr w:type="spellEnd"/>
            <w:r w:rsidRPr="00A5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садок»</w:t>
            </w:r>
            <w:r w:rsidR="00A5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Сокальської районної ради </w:t>
            </w:r>
            <w:r w:rsidRPr="00A5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Л</w:t>
            </w:r>
            <w:r w:rsidR="004E7C68" w:rsidRPr="00A5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ьвівської області на період 2020</w:t>
            </w:r>
            <w:r w:rsidRPr="00A5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– 2024 років</w:t>
            </w:r>
          </w:p>
        </w:tc>
      </w:tr>
      <w:tr w:rsidR="00320F3D" w:rsidRPr="00A55606" w:rsidTr="00320F3D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F3D" w:rsidRPr="00A55606" w:rsidRDefault="00320F3D" w:rsidP="00320F3D">
            <w:pPr>
              <w:spacing w:after="0" w:line="2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F3D" w:rsidRPr="00A55606" w:rsidRDefault="00320F3D" w:rsidP="00320F3D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атегія розвитку закладу освіти</w:t>
            </w:r>
          </w:p>
        </w:tc>
      </w:tr>
      <w:tr w:rsidR="00320F3D" w:rsidRPr="00A55606" w:rsidTr="00320F3D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F3D" w:rsidRPr="00A55606" w:rsidRDefault="00320F3D" w:rsidP="00320F3D">
            <w:pPr>
              <w:spacing w:after="0" w:line="2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дреса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F3D" w:rsidRPr="00A55606" w:rsidRDefault="00E15C9F" w:rsidP="00320F3D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ьвівська область Сокальський район </w:t>
            </w:r>
            <w:proofErr w:type="spellStart"/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Тудорковичі</w:t>
            </w:r>
            <w:proofErr w:type="spellEnd"/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В.Матюка</w:t>
            </w:r>
            <w:proofErr w:type="spellEnd"/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, 42</w:t>
            </w:r>
          </w:p>
        </w:tc>
      </w:tr>
      <w:tr w:rsidR="00320F3D" w:rsidRPr="00A55606" w:rsidTr="00320F3D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F3D" w:rsidRPr="00A55606" w:rsidRDefault="00320F3D" w:rsidP="00320F3D">
            <w:pPr>
              <w:spacing w:after="0" w:line="2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ерівник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F3D" w:rsidRPr="00A55606" w:rsidRDefault="00E15C9F" w:rsidP="00320F3D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вець Оксана Володимирівна</w:t>
            </w:r>
            <w:r w:rsidR="00A66F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ерівник</w:t>
            </w:r>
            <w:r w:rsid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ВК</w:t>
            </w:r>
          </w:p>
        </w:tc>
      </w:tr>
      <w:tr w:rsidR="00320F3D" w:rsidRPr="00A55606" w:rsidTr="00320F3D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F3D" w:rsidRPr="00A55606" w:rsidRDefault="00320F3D" w:rsidP="00320F3D">
            <w:pPr>
              <w:spacing w:after="0" w:line="2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ідстава для розробки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F3D" w:rsidRPr="00A55606" w:rsidRDefault="00320F3D" w:rsidP="00320F3D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обхідність удосконалення якості освітніх послуг, які надає заклад, вироблення освітньої та наукової стратегії з урахуванням освітньої реформи в Україні</w:t>
            </w:r>
          </w:p>
        </w:tc>
      </w:tr>
      <w:tr w:rsidR="00320F3D" w:rsidRPr="00A55606" w:rsidTr="00320F3D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F3D" w:rsidRPr="00A55606" w:rsidRDefault="00320F3D" w:rsidP="00320F3D">
            <w:pPr>
              <w:spacing w:after="0" w:line="2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ормативно-правова база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F3D" w:rsidRPr="00A55606" w:rsidRDefault="00320F3D" w:rsidP="00320F3D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ституція України</w:t>
            </w:r>
            <w:r w:rsid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кон України «Про освіту» від 27.09.2017р.</w:t>
            </w:r>
            <w:r w:rsid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кон України «Про загальну середню освіту»</w:t>
            </w:r>
            <w:r w:rsid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нвенція ООН про права дитини Концепція національно-патріотичного виховання</w:t>
            </w:r>
            <w:r w:rsid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Статут школи</w:t>
            </w:r>
          </w:p>
        </w:tc>
      </w:tr>
      <w:tr w:rsidR="00320F3D" w:rsidRPr="00A55606" w:rsidTr="00320F3D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F3D" w:rsidRPr="00A55606" w:rsidRDefault="00320F3D" w:rsidP="00320F3D">
            <w:pPr>
              <w:spacing w:after="0" w:line="2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ета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F3D" w:rsidRPr="00A55606" w:rsidRDefault="00320F3D" w:rsidP="00320F3D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значити перспективи розвитку школи як закладу, що надає якісну сучасну освіту шляхом вільного творчого навчання відповідно до суспільних потреб, зумовлених розвитком української держави. Створен</w:t>
            </w:r>
            <w:r w:rsidR="00E15C9F"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я умов для забезпечення в НВК</w:t>
            </w: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часної, доступної та якісної системи освіти відповідно до вимог суспільства, запитів особистості й потреб держави; забезпечення ефективного управлі</w:t>
            </w:r>
            <w:r w:rsidR="00E15C9F"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ня розвитком  закладу освіти.</w:t>
            </w:r>
          </w:p>
        </w:tc>
      </w:tr>
      <w:tr w:rsidR="00320F3D" w:rsidRPr="00A55606" w:rsidTr="00320F3D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F3D" w:rsidRPr="00A55606" w:rsidRDefault="00320F3D" w:rsidP="00320F3D">
            <w:pPr>
              <w:spacing w:after="0" w:line="2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вдання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7C68" w:rsidRPr="00A55606" w:rsidRDefault="00320F3D" w:rsidP="00320F3D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Формування багатомірного освітнього простору для здобувачів освіти, орієнтованого на автономію, академічн</w:t>
            </w:r>
            <w:r w:rsidR="00A66F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свободу для всебічного розвит</w:t>
            </w: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у особистості, як найвищої цінності суспільства, її талантів, інтелектуальних, творчих і фізичних здібностей. </w:t>
            </w:r>
          </w:p>
          <w:p w:rsidR="004E7C68" w:rsidRPr="00A55606" w:rsidRDefault="004E7C68" w:rsidP="004E7C68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Забез</w:t>
            </w:r>
            <w:r w:rsidR="00320F3D"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чення якості надання освітніх пос</w:t>
            </w: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уг на початковому та базовому </w:t>
            </w:r>
            <w:r w:rsidR="00320F3D"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івнях освіти. </w:t>
            </w:r>
          </w:p>
          <w:p w:rsidR="004E7C68" w:rsidRPr="00A55606" w:rsidRDefault="00320F3D" w:rsidP="004E7C68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3. Формування цінностей і </w:t>
            </w:r>
            <w:r w:rsidR="004E6B48"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E6B48"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="004E6B48"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еобхідних для самореалізації здобувачів освіти </w:t>
            </w:r>
          </w:p>
          <w:p w:rsidR="004E7C68" w:rsidRPr="00A55606" w:rsidRDefault="00123BC9" w:rsidP="004E7C68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320F3D"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Надання освітніх послуг через форми здобуття освіти згідно чинного законодавства (очна, дистанційна, сімейна, </w:t>
            </w:r>
            <w:proofErr w:type="spellStart"/>
            <w:r w:rsidR="00320F3D"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стернатна</w:t>
            </w:r>
            <w:proofErr w:type="spellEnd"/>
            <w:r w:rsidR="00320F3D"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мережева, педагогічний патронаж). </w:t>
            </w:r>
          </w:p>
          <w:p w:rsidR="004E7C68" w:rsidRPr="00A55606" w:rsidRDefault="00123BC9" w:rsidP="004E7C68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320F3D"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Виховання відповідальних громадян, які здатні до свідомого суспільного вибору та спрямування своєї діяльності на користь іншим людям, громадськості, суспільства.</w:t>
            </w:r>
          </w:p>
          <w:p w:rsidR="004E7C68" w:rsidRPr="00A55606" w:rsidRDefault="00123BC9" w:rsidP="004E7C68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="00320F3D"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Розвиток творчої ініціативи та академічної свободи педагогів в пошуках нових форм і методів педагогічної діяльності для надання якісних освітніх послуг. </w:t>
            </w:r>
          </w:p>
          <w:p w:rsidR="004E7C68" w:rsidRPr="00A55606" w:rsidRDefault="00123BC9" w:rsidP="004E7C68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320F3D"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Розвиток в здобувачів освіти пізнавальних інтересів і здібностей, потреби глибокого і творчого оволодіння знаннями, навчання самостійного набуття знань, прагнення постійно знайомитися з найновішими досягненнями науки і техніки. </w:t>
            </w:r>
          </w:p>
          <w:p w:rsidR="004E7C68" w:rsidRPr="00A55606" w:rsidRDefault="00123BC9" w:rsidP="004E7C68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320F3D"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Прищеплення</w:t>
            </w:r>
            <w:r w:rsidR="004E7C68"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20F3D"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добувачам освіти шанобливого ставлення до культури, </w:t>
            </w:r>
            <w:r w:rsidR="00320F3D"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вичаїв, традицій усіх народів, що населяють Україну.</w:t>
            </w:r>
          </w:p>
          <w:p w:rsidR="004E7C68" w:rsidRPr="00A55606" w:rsidRDefault="00123BC9" w:rsidP="004E7C68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="00320F3D"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Врахування вікових і індивідуальних особливостей здобувачів освіти і вибір оптимальної системи способів навчання і виховання з врахуванням індивідуальних рис характеру кожної дитини. </w:t>
            </w:r>
          </w:p>
          <w:p w:rsidR="004E7C68" w:rsidRPr="00A55606" w:rsidRDefault="00123BC9" w:rsidP="004E7C68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  <w:r w:rsidR="00320F3D"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Створення умов для надання освітніх послуг особам з особливими освітніми потребами ( інклюзивне, індивідуальне навчання). </w:t>
            </w:r>
          </w:p>
          <w:p w:rsidR="004E7C68" w:rsidRPr="00A55606" w:rsidRDefault="00123BC9" w:rsidP="004E7C68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  <w:r w:rsidR="00320F3D"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Збереження та зміцнення морального та фізичного здоров’я учасників освітнього процесу. </w:t>
            </w:r>
          </w:p>
          <w:p w:rsidR="004E7C68" w:rsidRPr="00A55606" w:rsidRDefault="00123BC9" w:rsidP="004E7C68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  <w:r w:rsidR="00320F3D"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Підвищення професійного рівня кадрового по</w:t>
            </w:r>
            <w:r w:rsidR="00320F3D"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тенціалу згідно Положення про</w:t>
            </w:r>
            <w:r w:rsidR="004E7C68"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20F3D"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тестацію та сертифікацію педагогічних працівників. </w:t>
            </w:r>
          </w:p>
          <w:p w:rsidR="004E7C68" w:rsidRPr="00A55606" w:rsidRDefault="00123BC9" w:rsidP="004E7C68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  <w:r w:rsidR="00320F3D"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Перехід на академічну, організаційну, фінансову, кадрову автономію закладу </w:t>
            </w:r>
          </w:p>
          <w:p w:rsidR="00320F3D" w:rsidRPr="00A55606" w:rsidRDefault="00123BC9" w:rsidP="004E7C68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  <w:r w:rsidR="00320F3D"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Забезпечення прозорості та інформаційної відкритості з приводу роботи закладу на власному </w:t>
            </w:r>
            <w:proofErr w:type="spellStart"/>
            <w:r w:rsidR="00320F3D"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і</w:t>
            </w:r>
            <w:proofErr w:type="spellEnd"/>
            <w:r w:rsidR="00320F3D"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</w:p>
        </w:tc>
      </w:tr>
      <w:tr w:rsidR="00320F3D" w:rsidRPr="00A55606" w:rsidTr="00320F3D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F3D" w:rsidRPr="00A55606" w:rsidRDefault="00320F3D" w:rsidP="00320F3D">
            <w:pPr>
              <w:spacing w:after="0" w:line="2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Термін реалізації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F3D" w:rsidRPr="00A55606" w:rsidRDefault="004E7C68" w:rsidP="00320F3D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2024</w:t>
            </w:r>
            <w:r w:rsidR="00320F3D"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.</w:t>
            </w:r>
          </w:p>
        </w:tc>
      </w:tr>
      <w:tr w:rsidR="00320F3D" w:rsidRPr="00A55606" w:rsidTr="00320F3D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F3D" w:rsidRPr="00A55606" w:rsidRDefault="00320F3D" w:rsidP="00320F3D">
            <w:pPr>
              <w:spacing w:after="0" w:line="2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Етапи реалізації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5606" w:rsidRDefault="00320F3D" w:rsidP="00320F3D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</w:t>
            </w:r>
            <w:r w:rsidR="004E7C68"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цептуально-організаційний (2020 рік.) </w:t>
            </w:r>
          </w:p>
          <w:p w:rsidR="00A55606" w:rsidRDefault="004E7C68" w:rsidP="00320F3D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алізація проблеми (2020</w:t>
            </w:r>
            <w:r w:rsidR="001B54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4</w:t>
            </w:r>
            <w:r w:rsidR="00320F3D"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</w:t>
            </w: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ки.) </w:t>
            </w:r>
          </w:p>
          <w:p w:rsidR="00A55606" w:rsidRDefault="004E7C68" w:rsidP="00320F3D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буття досвіду</w:t>
            </w:r>
            <w:r w:rsidR="001B54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2020-2024</w:t>
            </w:r>
            <w:r w:rsidR="00320F3D"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</w:t>
            </w:r>
          </w:p>
          <w:p w:rsidR="00320F3D" w:rsidRPr="00A55606" w:rsidRDefault="004E7C68" w:rsidP="00320F3D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загальнення результатів (2024</w:t>
            </w:r>
            <w:r w:rsidR="00320F3D"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ік)</w:t>
            </w:r>
          </w:p>
        </w:tc>
      </w:tr>
      <w:tr w:rsidR="00320F3D" w:rsidRPr="00A55606" w:rsidTr="00320F3D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F3D" w:rsidRPr="00A55606" w:rsidRDefault="00320F3D" w:rsidP="00320F3D">
            <w:pPr>
              <w:spacing w:after="0" w:line="295" w:lineRule="atLeast"/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есурсне забезпечення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7C68" w:rsidRPr="00A55606" w:rsidRDefault="00320F3D" w:rsidP="00320F3D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двищення кваліфікаційного рівня педагогів. </w:t>
            </w:r>
          </w:p>
          <w:p w:rsidR="004E7C68" w:rsidRPr="00A55606" w:rsidRDefault="00320F3D" w:rsidP="00320F3D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лучення фахівців державних та громадських організацій у якості консультантів. </w:t>
            </w:r>
          </w:p>
          <w:p w:rsidR="00320F3D" w:rsidRPr="00A55606" w:rsidRDefault="00320F3D" w:rsidP="00320F3D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обка та реалізація механізмів залучення додаткових фінансових і матеріальних ресурсів (цільових соціальних проектів, інвестицій, благодійних внесків тощо); підвищення ефективності використання бюджетних коштів.</w:t>
            </w:r>
          </w:p>
        </w:tc>
      </w:tr>
      <w:tr w:rsidR="00320F3D" w:rsidRPr="00A55606" w:rsidTr="00320F3D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F3D" w:rsidRPr="00A55606" w:rsidRDefault="00320F3D" w:rsidP="00320F3D">
            <w:pPr>
              <w:spacing w:after="0" w:line="295" w:lineRule="atLeast"/>
              <w:rPr>
                <w:rFonts w:ascii="Times New Roman" w:eastAsia="Times New Roman" w:hAnsi="Times New Roman" w:cs="Times New Roman"/>
                <w:b/>
                <w:color w:val="4B4B4B"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труктура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F3D" w:rsidRPr="00A55606" w:rsidRDefault="00A55606" w:rsidP="000C6A08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*</w:t>
            </w:r>
            <w:r w:rsidR="00320F3D"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ступ; * </w:t>
            </w:r>
            <w:r w:rsidR="007E7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нцепці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ку закладу</w:t>
            </w:r>
            <w:r w:rsidR="007E7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 *</w:t>
            </w:r>
            <w:r w:rsidR="00320F3D"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ський аспект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* Методичний аспект; </w:t>
            </w:r>
            <w:r w:rsidR="007E7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*Освітній аспект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*Виховний аспект; *</w:t>
            </w:r>
            <w:r w:rsidR="00320F3D"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нансово-господарський аспект; </w:t>
            </w:r>
            <w:r w:rsidR="007E7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* Структура організації навчально-виховного процесу;   *Модель випускника 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* Очікувані результати; *</w:t>
            </w:r>
            <w:r w:rsidR="007E7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екти</w:t>
            </w:r>
          </w:p>
        </w:tc>
      </w:tr>
      <w:tr w:rsidR="00320F3D" w:rsidRPr="00A55606" w:rsidTr="00320F3D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F3D" w:rsidRPr="00A55606" w:rsidRDefault="00320F3D" w:rsidP="00320F3D">
            <w:pPr>
              <w:spacing w:after="0" w:line="2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чікувані результати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7C68" w:rsidRPr="00A55606" w:rsidRDefault="00A55606" w:rsidP="00320F3D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 о</w:t>
            </w:r>
            <w:r w:rsidR="00320F3D"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вітній процес здійснюється відповідно до навчального плану; </w:t>
            </w:r>
          </w:p>
          <w:p w:rsidR="001177AA" w:rsidRPr="00A55606" w:rsidRDefault="00320F3D" w:rsidP="00320F3D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 удосконалюється мотиваційне середовище ди</w:t>
            </w: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 xml:space="preserve">тини; </w:t>
            </w:r>
          </w:p>
          <w:p w:rsidR="001177AA" w:rsidRPr="00A55606" w:rsidRDefault="00320F3D" w:rsidP="001177AA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• особиста відповідальність педагога за результати наданих освітніх послуг; </w:t>
            </w:r>
          </w:p>
          <w:p w:rsidR="001177AA" w:rsidRPr="00A55606" w:rsidRDefault="00320F3D" w:rsidP="001177AA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 підвищується професійна майстерність педа</w:t>
            </w: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 xml:space="preserve">гогів шляхом проходження сертифікації; </w:t>
            </w:r>
          </w:p>
          <w:p w:rsidR="001177AA" w:rsidRPr="00A55606" w:rsidRDefault="00320F3D" w:rsidP="001177AA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 накопичується особистий педагогічний досвід (створення авторських програм, методичних розро</w:t>
            </w: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 xml:space="preserve">бок тощо); </w:t>
            </w:r>
          </w:p>
          <w:p w:rsidR="001177AA" w:rsidRPr="00A55606" w:rsidRDefault="00320F3D" w:rsidP="001177AA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• здійснюється комп'ютеризація освітнього процесу; </w:t>
            </w:r>
          </w:p>
          <w:p w:rsidR="001177AA" w:rsidRPr="00A55606" w:rsidRDefault="00320F3D" w:rsidP="001177AA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 розширилася мережа гуртків ;</w:t>
            </w:r>
          </w:p>
          <w:p w:rsidR="001177AA" w:rsidRPr="00A55606" w:rsidRDefault="00320F3D" w:rsidP="001177AA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• здобувачі освіти залучаються до участі в управлінні освітніми справами в різних видах діяльності; </w:t>
            </w:r>
          </w:p>
          <w:p w:rsidR="001177AA" w:rsidRPr="00A55606" w:rsidRDefault="00320F3D" w:rsidP="001177AA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• посилюється оздоровча спрямованість освітнього процесу, комплексний підхід до гармонійного формування всіх компонентів здоров'я; </w:t>
            </w:r>
          </w:p>
          <w:p w:rsidR="001177AA" w:rsidRPr="00A55606" w:rsidRDefault="00320F3D" w:rsidP="001177AA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 створюється інформаційне забезпечення для пе</w:t>
            </w: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 xml:space="preserve">реходу закладу до роботи в відкритому інноваційному режимі; </w:t>
            </w:r>
          </w:p>
          <w:p w:rsidR="001177AA" w:rsidRPr="00A55606" w:rsidRDefault="00320F3D" w:rsidP="001177AA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 проводиться діагностика та моніторингові до</w:t>
            </w: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 xml:space="preserve">слідження якості освітніх послуг; </w:t>
            </w:r>
          </w:p>
          <w:p w:rsidR="00A55606" w:rsidRDefault="00320F3D" w:rsidP="001177AA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• автономія закладу ( академічна, організаційна, кадрова, фінансова); </w:t>
            </w:r>
          </w:p>
          <w:p w:rsidR="00320F3D" w:rsidRPr="00A55606" w:rsidRDefault="00320F3D" w:rsidP="001177AA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освіти стане опорним.</w:t>
            </w:r>
          </w:p>
        </w:tc>
      </w:tr>
      <w:tr w:rsidR="00320F3D" w:rsidRPr="00A55606" w:rsidTr="00320F3D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F3D" w:rsidRPr="00A55606" w:rsidRDefault="00320F3D" w:rsidP="00320F3D">
            <w:pPr>
              <w:spacing w:after="0" w:line="2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Показники ефективності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7AA" w:rsidRPr="00A55606" w:rsidRDefault="00320F3D" w:rsidP="00320F3D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</w:t>
            </w:r>
            <w:r w:rsidR="001177AA"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пшення якісних показників </w:t>
            </w: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ПА, результатів предметних олімпіад. Зростання позитивного іміджу освітнього закладу та його </w:t>
            </w:r>
            <w:proofErr w:type="spellStart"/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курентноздатності</w:t>
            </w:r>
            <w:proofErr w:type="spellEnd"/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ринку освітніх послуг. </w:t>
            </w:r>
          </w:p>
          <w:p w:rsidR="00320F3D" w:rsidRPr="00A55606" w:rsidRDefault="00320F3D" w:rsidP="00320F3D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ширення ділових партнерських </w:t>
            </w:r>
            <w:proofErr w:type="spellStart"/>
            <w:r w:rsidR="001177AA"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’яз</w:t>
            </w:r>
            <w:r w:rsidR="004E6B48"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в</w:t>
            </w:r>
            <w:proofErr w:type="spellEnd"/>
            <w:r w:rsidR="004E6B48"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ж закладами освіти регіону</w:t>
            </w:r>
          </w:p>
        </w:tc>
      </w:tr>
      <w:tr w:rsidR="00320F3D" w:rsidRPr="00A55606" w:rsidTr="00320F3D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F3D" w:rsidRPr="00A55606" w:rsidRDefault="00320F3D" w:rsidP="00320F3D">
            <w:pPr>
              <w:spacing w:after="0" w:line="2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онтроль, корекція та оцінювання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F3D" w:rsidRPr="00A55606" w:rsidRDefault="00320F3D" w:rsidP="00320F3D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5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стемний моніторинг реалізації розвитку Стратегії.</w:t>
            </w:r>
          </w:p>
        </w:tc>
      </w:tr>
    </w:tbl>
    <w:p w:rsidR="00320F3D" w:rsidRPr="00A55606" w:rsidRDefault="00320F3D" w:rsidP="0080288E">
      <w:pPr>
        <w:spacing w:after="0" w:line="295" w:lineRule="atLeast"/>
        <w:outlineLvl w:val="4"/>
        <w:rPr>
          <w:rFonts w:ascii="Times New Roman" w:eastAsia="Times New Roman" w:hAnsi="Times New Roman" w:cs="Times New Roman"/>
          <w:color w:val="4B4B4B"/>
          <w:sz w:val="24"/>
          <w:szCs w:val="24"/>
          <w:lang w:eastAsia="uk-UA"/>
        </w:rPr>
      </w:pPr>
    </w:p>
    <w:p w:rsidR="0080288E" w:rsidRPr="00A55606" w:rsidRDefault="0080288E" w:rsidP="0080288E">
      <w:pPr>
        <w:spacing w:before="295" w:after="29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A3018" w:rsidRPr="00A55606" w:rsidRDefault="00FA3018" w:rsidP="0080288E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color w:val="0184DF"/>
          <w:sz w:val="24"/>
          <w:szCs w:val="24"/>
          <w:lang w:eastAsia="uk-UA"/>
        </w:rPr>
      </w:pPr>
    </w:p>
    <w:p w:rsidR="00FA3018" w:rsidRPr="00A55606" w:rsidRDefault="00FA3018" w:rsidP="0080288E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color w:val="0184DF"/>
          <w:sz w:val="24"/>
          <w:szCs w:val="24"/>
          <w:lang w:eastAsia="uk-UA"/>
        </w:rPr>
      </w:pPr>
    </w:p>
    <w:p w:rsidR="00FA3018" w:rsidRPr="00A55606" w:rsidRDefault="00FA3018" w:rsidP="0080288E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color w:val="0184DF"/>
          <w:sz w:val="24"/>
          <w:szCs w:val="24"/>
          <w:lang w:eastAsia="uk-UA"/>
        </w:rPr>
      </w:pPr>
    </w:p>
    <w:p w:rsidR="00FA3018" w:rsidRPr="00A55606" w:rsidRDefault="00FA3018" w:rsidP="0080288E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color w:val="0184DF"/>
          <w:sz w:val="24"/>
          <w:szCs w:val="24"/>
          <w:lang w:eastAsia="uk-UA"/>
        </w:rPr>
      </w:pPr>
    </w:p>
    <w:p w:rsidR="00FA3018" w:rsidRPr="00A55606" w:rsidRDefault="00FA3018" w:rsidP="0080288E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color w:val="0184DF"/>
          <w:sz w:val="24"/>
          <w:szCs w:val="24"/>
          <w:lang w:eastAsia="uk-UA"/>
        </w:rPr>
      </w:pPr>
    </w:p>
    <w:p w:rsidR="00FA3018" w:rsidRPr="00A55606" w:rsidRDefault="00FA3018" w:rsidP="0080288E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color w:val="0184DF"/>
          <w:sz w:val="24"/>
          <w:szCs w:val="24"/>
          <w:lang w:eastAsia="uk-UA"/>
        </w:rPr>
      </w:pPr>
    </w:p>
    <w:p w:rsidR="00FA3018" w:rsidRPr="00A55606" w:rsidRDefault="00FA3018" w:rsidP="0080288E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color w:val="0184DF"/>
          <w:sz w:val="24"/>
          <w:szCs w:val="24"/>
          <w:lang w:eastAsia="uk-UA"/>
        </w:rPr>
      </w:pPr>
    </w:p>
    <w:p w:rsidR="00FA3018" w:rsidRPr="00A55606" w:rsidRDefault="00FA3018" w:rsidP="0080288E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color w:val="0184DF"/>
          <w:sz w:val="24"/>
          <w:szCs w:val="24"/>
          <w:lang w:eastAsia="uk-UA"/>
        </w:rPr>
      </w:pPr>
    </w:p>
    <w:p w:rsidR="00FA3018" w:rsidRPr="00A55606" w:rsidRDefault="00FA3018" w:rsidP="0080288E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color w:val="0184DF"/>
          <w:sz w:val="24"/>
          <w:szCs w:val="24"/>
          <w:lang w:eastAsia="uk-UA"/>
        </w:rPr>
      </w:pPr>
    </w:p>
    <w:p w:rsidR="00FA3018" w:rsidRPr="00A55606" w:rsidRDefault="00FA3018" w:rsidP="0080288E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color w:val="0184DF"/>
          <w:sz w:val="24"/>
          <w:szCs w:val="24"/>
          <w:lang w:eastAsia="uk-UA"/>
        </w:rPr>
      </w:pPr>
    </w:p>
    <w:p w:rsidR="00FA3018" w:rsidRPr="00A55606" w:rsidRDefault="00FA3018" w:rsidP="0080288E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color w:val="0184DF"/>
          <w:sz w:val="24"/>
          <w:szCs w:val="24"/>
          <w:lang w:eastAsia="uk-UA"/>
        </w:rPr>
      </w:pPr>
    </w:p>
    <w:p w:rsidR="00FA3018" w:rsidRPr="00A55606" w:rsidRDefault="00FA3018" w:rsidP="0080288E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color w:val="0184DF"/>
          <w:sz w:val="24"/>
          <w:szCs w:val="24"/>
          <w:lang w:eastAsia="uk-UA"/>
        </w:rPr>
      </w:pPr>
    </w:p>
    <w:p w:rsidR="00FA3018" w:rsidRPr="00A55606" w:rsidRDefault="00FA3018" w:rsidP="0080288E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color w:val="0184DF"/>
          <w:sz w:val="24"/>
          <w:szCs w:val="24"/>
          <w:lang w:eastAsia="uk-UA"/>
        </w:rPr>
      </w:pPr>
    </w:p>
    <w:p w:rsidR="00FA3018" w:rsidRPr="00A55606" w:rsidRDefault="00FA3018" w:rsidP="0080288E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color w:val="0184DF"/>
          <w:sz w:val="24"/>
          <w:szCs w:val="24"/>
          <w:lang w:eastAsia="uk-UA"/>
        </w:rPr>
      </w:pPr>
    </w:p>
    <w:p w:rsidR="00FA3018" w:rsidRPr="00A55606" w:rsidRDefault="00FA3018" w:rsidP="0080288E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color w:val="0184DF"/>
          <w:sz w:val="24"/>
          <w:szCs w:val="24"/>
          <w:lang w:eastAsia="uk-UA"/>
        </w:rPr>
      </w:pPr>
    </w:p>
    <w:p w:rsidR="00FA3018" w:rsidRPr="00A55606" w:rsidRDefault="00FA3018" w:rsidP="0080288E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color w:val="0184DF"/>
          <w:sz w:val="24"/>
          <w:szCs w:val="24"/>
          <w:lang w:eastAsia="uk-UA"/>
        </w:rPr>
      </w:pPr>
    </w:p>
    <w:p w:rsidR="00FA3018" w:rsidRPr="00A55606" w:rsidRDefault="00FA3018" w:rsidP="0080288E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color w:val="0184DF"/>
          <w:sz w:val="24"/>
          <w:szCs w:val="24"/>
          <w:lang w:eastAsia="uk-UA"/>
        </w:rPr>
      </w:pPr>
    </w:p>
    <w:p w:rsidR="00FA3018" w:rsidRPr="00A55606" w:rsidRDefault="00FA3018" w:rsidP="0080288E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color w:val="0184DF"/>
          <w:sz w:val="24"/>
          <w:szCs w:val="24"/>
          <w:lang w:eastAsia="uk-UA"/>
        </w:rPr>
      </w:pPr>
    </w:p>
    <w:p w:rsidR="00FA3018" w:rsidRPr="00A55606" w:rsidRDefault="00FA3018" w:rsidP="0080288E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color w:val="0184DF"/>
          <w:sz w:val="24"/>
          <w:szCs w:val="24"/>
          <w:lang w:eastAsia="uk-UA"/>
        </w:rPr>
      </w:pPr>
    </w:p>
    <w:p w:rsidR="00FA3018" w:rsidRPr="00A55606" w:rsidRDefault="00FA3018" w:rsidP="0080288E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color w:val="0184DF"/>
          <w:sz w:val="24"/>
          <w:szCs w:val="24"/>
          <w:lang w:eastAsia="uk-UA"/>
        </w:rPr>
      </w:pPr>
    </w:p>
    <w:p w:rsidR="00FA3018" w:rsidRPr="00A55606" w:rsidRDefault="00FA3018" w:rsidP="0080288E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color w:val="0184DF"/>
          <w:sz w:val="24"/>
          <w:szCs w:val="24"/>
          <w:lang w:eastAsia="uk-UA"/>
        </w:rPr>
      </w:pPr>
    </w:p>
    <w:p w:rsidR="00FA3018" w:rsidRPr="00A55606" w:rsidRDefault="00FA3018" w:rsidP="0080288E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color w:val="0184DF"/>
          <w:sz w:val="24"/>
          <w:szCs w:val="24"/>
          <w:lang w:eastAsia="uk-UA"/>
        </w:rPr>
      </w:pPr>
    </w:p>
    <w:p w:rsidR="00FA3018" w:rsidRPr="00A55606" w:rsidRDefault="00FA3018" w:rsidP="0080288E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color w:val="0184DF"/>
          <w:sz w:val="24"/>
          <w:szCs w:val="24"/>
          <w:lang w:eastAsia="uk-UA"/>
        </w:rPr>
      </w:pPr>
    </w:p>
    <w:p w:rsidR="00FA3018" w:rsidRPr="00A55606" w:rsidRDefault="00FA3018" w:rsidP="0080288E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color w:val="0184DF"/>
          <w:sz w:val="24"/>
          <w:szCs w:val="24"/>
          <w:lang w:eastAsia="uk-UA"/>
        </w:rPr>
      </w:pPr>
    </w:p>
    <w:p w:rsidR="00FA3018" w:rsidRPr="00A55606" w:rsidRDefault="00FA3018" w:rsidP="0080288E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color w:val="0184DF"/>
          <w:sz w:val="24"/>
          <w:szCs w:val="24"/>
          <w:lang w:eastAsia="uk-UA"/>
        </w:rPr>
      </w:pPr>
    </w:p>
    <w:p w:rsidR="00FA3018" w:rsidRDefault="00FA3018" w:rsidP="0080288E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color w:val="0184DF"/>
          <w:sz w:val="24"/>
          <w:szCs w:val="24"/>
          <w:lang w:eastAsia="uk-UA"/>
        </w:rPr>
      </w:pPr>
    </w:p>
    <w:p w:rsidR="00A55606" w:rsidRDefault="00A55606" w:rsidP="0080288E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color w:val="0184DF"/>
          <w:sz w:val="24"/>
          <w:szCs w:val="24"/>
          <w:lang w:eastAsia="uk-UA"/>
        </w:rPr>
      </w:pPr>
    </w:p>
    <w:p w:rsidR="00A55606" w:rsidRDefault="00A55606" w:rsidP="0080288E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color w:val="0184DF"/>
          <w:sz w:val="24"/>
          <w:szCs w:val="24"/>
          <w:lang w:eastAsia="uk-UA"/>
        </w:rPr>
      </w:pPr>
    </w:p>
    <w:p w:rsidR="00A55606" w:rsidRDefault="00A55606" w:rsidP="0080288E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color w:val="0184DF"/>
          <w:sz w:val="24"/>
          <w:szCs w:val="24"/>
          <w:lang w:eastAsia="uk-UA"/>
        </w:rPr>
      </w:pPr>
    </w:p>
    <w:p w:rsidR="00A55606" w:rsidRDefault="00A55606" w:rsidP="0080288E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color w:val="0184DF"/>
          <w:sz w:val="24"/>
          <w:szCs w:val="24"/>
          <w:lang w:eastAsia="uk-UA"/>
        </w:rPr>
      </w:pPr>
    </w:p>
    <w:p w:rsidR="00A55606" w:rsidRDefault="00A55606" w:rsidP="0080288E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color w:val="0184DF"/>
          <w:sz w:val="24"/>
          <w:szCs w:val="24"/>
          <w:lang w:eastAsia="uk-UA"/>
        </w:rPr>
      </w:pPr>
    </w:p>
    <w:p w:rsidR="00A55606" w:rsidRDefault="00A55606" w:rsidP="0080288E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color w:val="0184DF"/>
          <w:sz w:val="24"/>
          <w:szCs w:val="24"/>
          <w:lang w:eastAsia="uk-UA"/>
        </w:rPr>
      </w:pPr>
    </w:p>
    <w:p w:rsidR="00A55606" w:rsidRDefault="00A55606" w:rsidP="0080288E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color w:val="0184DF"/>
          <w:sz w:val="24"/>
          <w:szCs w:val="24"/>
          <w:lang w:eastAsia="uk-UA"/>
        </w:rPr>
      </w:pPr>
    </w:p>
    <w:p w:rsidR="00A55606" w:rsidRDefault="00A55606" w:rsidP="0080288E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color w:val="0184DF"/>
          <w:sz w:val="24"/>
          <w:szCs w:val="24"/>
          <w:lang w:eastAsia="uk-UA"/>
        </w:rPr>
      </w:pPr>
    </w:p>
    <w:p w:rsidR="00A66F0B" w:rsidRDefault="00A66F0B" w:rsidP="0080288E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color w:val="0184DF"/>
          <w:sz w:val="24"/>
          <w:szCs w:val="24"/>
          <w:lang w:eastAsia="uk-UA"/>
        </w:rPr>
      </w:pPr>
    </w:p>
    <w:p w:rsidR="00A66F0B" w:rsidRDefault="00A66F0B" w:rsidP="0080288E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color w:val="0184DF"/>
          <w:sz w:val="24"/>
          <w:szCs w:val="24"/>
          <w:lang w:eastAsia="uk-UA"/>
        </w:rPr>
      </w:pPr>
    </w:p>
    <w:p w:rsidR="00A66F0B" w:rsidRDefault="00A66F0B" w:rsidP="0080288E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color w:val="0184DF"/>
          <w:sz w:val="24"/>
          <w:szCs w:val="24"/>
          <w:lang w:eastAsia="uk-UA"/>
        </w:rPr>
      </w:pPr>
    </w:p>
    <w:p w:rsidR="00260AD5" w:rsidRPr="00A55606" w:rsidRDefault="00260AD5" w:rsidP="0080288E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color w:val="0184DF"/>
          <w:sz w:val="24"/>
          <w:szCs w:val="24"/>
          <w:lang w:eastAsia="uk-UA"/>
        </w:rPr>
      </w:pPr>
    </w:p>
    <w:p w:rsidR="0080288E" w:rsidRPr="00A66F0B" w:rsidRDefault="0080288E" w:rsidP="0080288E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A66F0B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lastRenderedPageBreak/>
        <w:t>1. Вступ</w:t>
      </w:r>
    </w:p>
    <w:p w:rsidR="0080288E" w:rsidRPr="00A55606" w:rsidRDefault="0080288E" w:rsidP="00123BC9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ідготовка Стратегії розвитку </w:t>
      </w:r>
      <w:proofErr w:type="spellStart"/>
      <w:r w:rsidR="00A66F0B">
        <w:rPr>
          <w:rFonts w:ascii="Times New Roman" w:eastAsia="Times New Roman" w:hAnsi="Times New Roman" w:cs="Times New Roman"/>
          <w:sz w:val="24"/>
          <w:szCs w:val="24"/>
          <w:lang w:eastAsia="uk-UA"/>
        </w:rPr>
        <w:t>Тудорковицького</w:t>
      </w:r>
      <w:proofErr w:type="spellEnd"/>
      <w:r w:rsidR="00A66F0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ВК</w:t>
      </w:r>
      <w:r w:rsidR="00123BC9"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ЗШ І-ІІ ст.-дитячий садок» Сокальської районної ради Львівської області на 2020-2024</w:t>
      </w: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и зумовлена якісним оновленням змісту освіти згідно нового Закону України про освіту, який полягає в необхідності привести її у відповідність із європейськими стандартами, потребами сучасного життя, запитами суспільства щодо надання якісних освітніх послуг. Пріоритетними напрямами розвитку освіти є формування сучасних освітніх компетенцій та формування високого рівня інформаційної культури кожного члена суспільства, якісну підготовку підростаючого покоління до життя в основі якого закладена повна академічна свобода.</w:t>
      </w:r>
    </w:p>
    <w:p w:rsidR="0080288E" w:rsidRPr="00A55606" w:rsidRDefault="0080288E" w:rsidP="00123BC9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Стратегія розвитку закладу визначає основні шляхи. Вона скеровує педагогів до реалізації ціннісних пріоритетів особистості, задоволення освітніх потреб здобувачів освіти, створення освітнього середовища, у якому б реалізувалася сучасна модель випускника, особистості, готового до життя з самореалізацією компетенцій наданих під час здобуття освіти.</w:t>
      </w:r>
    </w:p>
    <w:p w:rsidR="0080288E" w:rsidRPr="00A55606" w:rsidRDefault="0080288E" w:rsidP="00123BC9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Стратегія розвитку закладу спрямована в площину цінностей особистісного розвитку, варіативності й відкритості освітньої системи закладу, зумовлює модернізацію чинників, які впливають на якість освітнього процесу, змісту освіти, форм і методів навчання й виховання,</w:t>
      </w:r>
      <w:r w:rsidR="00FA3018"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нутрішнього та зо</w:t>
      </w: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нішнього </w:t>
      </w:r>
      <w:proofErr w:type="spellStart"/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моніторингів</w:t>
      </w:r>
      <w:proofErr w:type="spellEnd"/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якості знань здобувачів освіти та якості надання педагогами освітніх послуг, прийнятті управлінських рішень.</w:t>
      </w:r>
    </w:p>
    <w:p w:rsidR="0080288E" w:rsidRPr="00A55606" w:rsidRDefault="0080288E" w:rsidP="00123BC9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Стратегія розвитку закладу є комплексом методичних, матеріально-технічних та управлінських проектів із визначенням шляхів їх реалізації. У ній максимально враховані потреби учасників освітнього процесу.</w:t>
      </w:r>
    </w:p>
    <w:p w:rsidR="0080288E" w:rsidRPr="00A55606" w:rsidRDefault="0080288E" w:rsidP="00123BC9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екти, з яких складається Стратегія розвитку закладу, допоможуть вирішити такі завдання:</w:t>
      </w:r>
    </w:p>
    <w:p w:rsidR="0080288E" w:rsidRPr="00A55606" w:rsidRDefault="0080288E" w:rsidP="00123BC9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- організація методичної роботи в закладі відповідно вимогам нового Закону України про освіту;</w:t>
      </w:r>
    </w:p>
    <w:p w:rsidR="0080288E" w:rsidRPr="00A55606" w:rsidRDefault="0080288E" w:rsidP="00123BC9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- створення умов для проведення освітнього процесу, які забезпечують збереження фізичного та психічного здоров’я здобувачів освіти;</w:t>
      </w:r>
    </w:p>
    <w:p w:rsidR="0080288E" w:rsidRPr="00A55606" w:rsidRDefault="0080288E" w:rsidP="00123BC9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організація </w:t>
      </w:r>
      <w:proofErr w:type="spellStart"/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моніторингів</w:t>
      </w:r>
      <w:proofErr w:type="spellEnd"/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якості знань та надання освітніх послуг;</w:t>
      </w:r>
    </w:p>
    <w:p w:rsidR="0080288E" w:rsidRPr="00A55606" w:rsidRDefault="0080288E" w:rsidP="00123BC9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- професійний розвиток педагогічних кадрів;</w:t>
      </w:r>
    </w:p>
    <w:p w:rsidR="0080288E" w:rsidRPr="00A55606" w:rsidRDefault="0080288E" w:rsidP="00123BC9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- забезпечення, оптимізація та покращення матеріально-технічної бази;</w:t>
      </w:r>
    </w:p>
    <w:p w:rsidR="0080288E" w:rsidRPr="00A55606" w:rsidRDefault="0080288E" w:rsidP="00123BC9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- забезпечення прозорості та інформаційної відкритості роботи закладу.</w:t>
      </w:r>
    </w:p>
    <w:p w:rsidR="0080288E" w:rsidRPr="00A55606" w:rsidRDefault="0080288E" w:rsidP="00A55606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Основними результатами Стратегії розвитку школи будуть удосконалення й модернізація сучасного освітнього середовища закладу, системні позитивні зміни, підвищення якості надання освітніх послуг. Стратегія розвитку закладу дасть можливість виробити пріоритетні напрями діял</w:t>
      </w:r>
      <w:r w:rsid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ьності школи на найближчі роки.</w:t>
      </w:r>
    </w:p>
    <w:p w:rsidR="00260AD5" w:rsidRDefault="00260AD5" w:rsidP="0080288E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</w:p>
    <w:p w:rsidR="0080288E" w:rsidRPr="00A66F0B" w:rsidRDefault="00FA3018" w:rsidP="0080288E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A66F0B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2</w:t>
      </w:r>
      <w:r w:rsidR="0080288E" w:rsidRPr="00A66F0B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. </w:t>
      </w:r>
      <w:r w:rsidR="001B5479" w:rsidRPr="00A66F0B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Концепція </w:t>
      </w:r>
      <w:r w:rsidR="0080288E" w:rsidRPr="00A66F0B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розвитку закладу</w:t>
      </w:r>
      <w:r w:rsidR="001B5479" w:rsidRPr="00A66F0B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освіти</w:t>
      </w:r>
    </w:p>
    <w:p w:rsidR="0080288E" w:rsidRPr="00A55606" w:rsidRDefault="0080288E" w:rsidP="00FA3018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Освіта сьогодні - це становлен</w:t>
      </w: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 xml:space="preserve">ня людини, віднаходження нею себе, </w:t>
      </w:r>
      <w:r w:rsidR="00634586"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свого «Я». А це оз</w:t>
      </w:r>
      <w:r w:rsidR="00634586"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>начає, що над</w:t>
      </w: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ання освітніх послуг здійснюється не тіль</w:t>
      </w: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>ки в інтересах держави, а й в інте</w:t>
      </w: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>ресах особистості, громади, тому пріоритет освіти змінюється на особистісно-</w:t>
      </w:r>
      <w:proofErr w:type="spellStart"/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петентнісно</w:t>
      </w:r>
      <w:proofErr w:type="spellEnd"/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-орієнтований. Це забезпечує комфортні, безконфліктні й безпеч</w:t>
      </w: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 xml:space="preserve">ні умови розвитку дитини, </w:t>
      </w: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всебіч</w:t>
      </w: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>но реалізує її природний потенціал, а досягнення здобувача освіти розглядають</w:t>
      </w: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>ся як компетентність, характерис</w:t>
      </w: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>тики якої можна визначити шляхом моніторингу надання якісних освітніх послуг. Тому педаго</w:t>
      </w: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>гічний колектив працюватиме над удосконаленням освітнього процесу, переорієнтацією його органі</w:t>
      </w: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>зації на результат - модель компе</w:t>
      </w: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 xml:space="preserve">тентного випускника, який сьогодні в школі опановує життя, чия якість </w:t>
      </w:r>
      <w:proofErr w:type="spellStart"/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залежатиме</w:t>
      </w:r>
      <w:proofErr w:type="spellEnd"/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 рівня розвитку жит</w:t>
      </w: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>тєвої компетентності.</w:t>
      </w:r>
    </w:p>
    <w:p w:rsidR="0080288E" w:rsidRPr="00A55606" w:rsidRDefault="0080288E" w:rsidP="00FA3018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відна ідея закладу – створення умов для якісного надання освітніх послуг шляхом тісної взаємодії в системі «здобувачі освіти-батьки здобувачів освіти - педагоги», створити сприятливе освітнє середовище на основі демократизації, гуманізації, співпраці, співтворчості, спрямоване на зміцнення здоров'я дітей, створення умов для фізичного розвитку, соціальної адаптації, духовного зростання; орієнтувати внутрішній світ дитини на збагачення індивідуального досвіду, самопізнання, самооцінки, саморозвитку, самовизначенні, самореалізації.</w:t>
      </w:r>
    </w:p>
    <w:p w:rsidR="0080288E" w:rsidRPr="00A55606" w:rsidRDefault="0080288E" w:rsidP="00FA3018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Проблеми, які ставить перед собою колектив :</w:t>
      </w:r>
    </w:p>
    <w:p w:rsidR="0080288E" w:rsidRPr="00A55606" w:rsidRDefault="0080288E" w:rsidP="00FA3018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1. Фізичний та духовний розвиток здобувача освіти.</w:t>
      </w:r>
    </w:p>
    <w:p w:rsidR="0080288E" w:rsidRPr="00A55606" w:rsidRDefault="0080288E" w:rsidP="00FA3018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2. Створення умов для надання якісних освітніх послуг шляхом тісної взаємодії в системі «здобувачі освіти-батьки здобувачів освіти - педагоги».</w:t>
      </w:r>
    </w:p>
    <w:p w:rsidR="0080288E" w:rsidRPr="00A55606" w:rsidRDefault="0080288E" w:rsidP="00FA3018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3. Створення сприятливого освітнього середовища, у якому будуть забезпечені умови для творчості та самореалізації учасників освітнього процесу.</w:t>
      </w:r>
    </w:p>
    <w:p w:rsidR="0080288E" w:rsidRPr="00A55606" w:rsidRDefault="0080288E" w:rsidP="00FA3018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агнемо знайти відповіді на запитання:</w:t>
      </w:r>
    </w:p>
    <w:p w:rsidR="0080288E" w:rsidRPr="00A55606" w:rsidRDefault="0080288E" w:rsidP="00FA3018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· Який заклад освіти потрібно дитині в сільській місцевості, де поряд немає позашкільних центрів розвитку?</w:t>
      </w:r>
    </w:p>
    <w:p w:rsidR="0080288E" w:rsidRPr="00A55606" w:rsidRDefault="0080288E" w:rsidP="00FA3018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· Як допомогти їй пристосуватись до освітнього життя, почуватися спокійно і впевнено?</w:t>
      </w:r>
    </w:p>
    <w:p w:rsidR="0080288E" w:rsidRPr="00A55606" w:rsidRDefault="0080288E" w:rsidP="00FA3018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· Як зберегти її емоційне благополуччя – таке необхідне для повноцінного розвитку і здоров’я?</w:t>
      </w:r>
    </w:p>
    <w:p w:rsidR="0080288E" w:rsidRPr="00A55606" w:rsidRDefault="0080288E" w:rsidP="00FA3018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Насамперед потрібно прагнути створити середовище, де формується нова українська школа в якій нова людина, як творча особистість, фізично і духовно досконала. Із перших кроків реформи слід зрозуміти, що в маленькому колективі має бути своя неповторна аура, і найголовніше – повага до учасників освітнього процесу, які прагнуть до надання-отримання якісних знань.</w:t>
      </w:r>
    </w:p>
    <w:p w:rsidR="0080288E" w:rsidRPr="00A55606" w:rsidRDefault="0080288E" w:rsidP="00FA3018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Загальна мета закладу–реалізація Державних стандартів у галузі освіти, створення умов для підвищення рівня розвитку кожної дитини, її самореалізації; здійснення ефективної підготовки випускників до майбутнього життя. Кожен здобувач освіти під час освітнього процесу повинен отримати знання, які знадобляться йому в самостійному дорослому житті.</w:t>
      </w:r>
    </w:p>
    <w:p w:rsidR="0080288E" w:rsidRPr="00A55606" w:rsidRDefault="0080288E" w:rsidP="00FA3018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Здійснення цієї мети можливо лише за умови запровадження технологій здоров’язберігаючої педагогіки.</w:t>
      </w:r>
      <w:r w:rsidR="00634586"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Здоров’</w:t>
      </w:r>
      <w:r w:rsidR="00634586"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я дітей– одне з основних джерел </w:t>
      </w: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щастя, радості і повноцінного життя батьків, учителів, суспільства в цілому.</w:t>
      </w:r>
    </w:p>
    <w:p w:rsidR="0080288E" w:rsidRPr="00A55606" w:rsidRDefault="0080288E" w:rsidP="00FA3018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важаємо, що людина вчительської професії не може бути пересічною, адже її наслідують, на неї часто рівняються інші. Важкий шлях цієї людини, але благородний, адже вона – вчитель. Рівень авторитету вчителя в першу чергу визначає його професіоналізм. </w:t>
      </w: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Учительська майстерність, педагогічна культура нагромаджуються впродовж всього життя. «Тільки охоплений жадобою знань педагогічний колектив може забезпечити найголовніше, чим повинна жити школа, якщо вона хоче стати вогнищем виховання і освіти…» - ці слова </w:t>
      </w:r>
      <w:proofErr w:type="spellStart"/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В.О.Сухомлинського</w:t>
      </w:r>
      <w:proofErr w:type="spellEnd"/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важаємо керівництвом до дії для кожного педагога.</w:t>
      </w:r>
    </w:p>
    <w:p w:rsidR="0080288E" w:rsidRPr="00A55606" w:rsidRDefault="0080288E" w:rsidP="00FA3018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Ми створюємо:</w:t>
      </w:r>
    </w:p>
    <w:p w:rsidR="0080288E" w:rsidRPr="00A55606" w:rsidRDefault="0080288E" w:rsidP="00FA3018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· Сприятливі умови для надання освітніх послуг (відсутність стресових ситуацій, адекватність вимог, використання різних </w:t>
      </w:r>
      <w:proofErr w:type="spellStart"/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методик</w:t>
      </w:r>
      <w:proofErr w:type="spellEnd"/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вчання);</w:t>
      </w:r>
    </w:p>
    <w:p w:rsidR="0080288E" w:rsidRPr="00A55606" w:rsidRDefault="0080288E" w:rsidP="00FA3018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· Оптимальну організацію освітнього процесу (відповідно до вікових, індивідуальних особливостей та гігієнічних вимог);</w:t>
      </w:r>
    </w:p>
    <w:p w:rsidR="0080288E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· Тісну взаємодію з батьками здобувачів о</w:t>
      </w:r>
      <w:r w:rsidR="00260AD5">
        <w:rPr>
          <w:rFonts w:ascii="Times New Roman" w:eastAsia="Times New Roman" w:hAnsi="Times New Roman" w:cs="Times New Roman"/>
          <w:sz w:val="24"/>
          <w:szCs w:val="24"/>
          <w:lang w:eastAsia="uk-UA"/>
        </w:rPr>
        <w:t>світи, громадськістю .</w:t>
      </w:r>
    </w:p>
    <w:p w:rsidR="00260AD5" w:rsidRPr="00A55606" w:rsidRDefault="00260AD5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60AD5" w:rsidRPr="00A66F0B" w:rsidRDefault="00047995" w:rsidP="0080288E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A66F0B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3</w:t>
      </w:r>
      <w:r w:rsidR="0080288E" w:rsidRPr="00A66F0B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. Управлінський аспект</w:t>
      </w:r>
    </w:p>
    <w:p w:rsidR="00520765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Мета:</w:t>
      </w:r>
      <w:r w:rsidR="00634586"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координація дій усіх учасників освітнього процесу, створення умов для їх п</w:t>
      </w:r>
      <w:r w:rsidR="00520765">
        <w:rPr>
          <w:rFonts w:ascii="Times New Roman" w:eastAsia="Times New Roman" w:hAnsi="Times New Roman" w:cs="Times New Roman"/>
          <w:sz w:val="24"/>
          <w:szCs w:val="24"/>
          <w:lang w:eastAsia="uk-UA"/>
        </w:rPr>
        <w:t>родуктивної творчої діяльності.</w:t>
      </w:r>
    </w:p>
    <w:p w:rsidR="001B5479" w:rsidRPr="00520765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Основні завдання:</w:t>
      </w:r>
    </w:p>
    <w:p w:rsidR="0080288E" w:rsidRPr="00A55606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1. Управління якістю освіти на основі нових інноваційних технологій та освітнього моніторингу.</w:t>
      </w:r>
    </w:p>
    <w:p w:rsidR="0080288E" w:rsidRPr="00A55606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2. Забезпечення відповідної підготовки педагогів, здатних якісно надавати освітні послуги здобувачам освіти.</w:t>
      </w:r>
    </w:p>
    <w:p w:rsidR="0080288E" w:rsidRPr="00A55606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3. Виконання завдань розвитку, спрямованих на самореалізацію особистості.</w:t>
      </w:r>
    </w:p>
    <w:p w:rsidR="0080288E" w:rsidRPr="00A55606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4. Створення умов для продуктивної творчої діяльності та проходження сертифікації педагогів.</w:t>
      </w:r>
    </w:p>
    <w:p w:rsidR="0080288E" w:rsidRPr="00A55606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Шляхи реалізації:</w:t>
      </w:r>
    </w:p>
    <w:p w:rsidR="0080288E" w:rsidRPr="00A55606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1. Впровадження в практику роботи школи інноваційні технології.</w:t>
      </w:r>
    </w:p>
    <w:p w:rsidR="0080288E" w:rsidRPr="00A55606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2. Створення сприятливого мікроклімату серед учасників освітнього процесу для успішного реалізації їх творчого потенціалу.</w:t>
      </w:r>
    </w:p>
    <w:p w:rsidR="0080288E" w:rsidRPr="00A55606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3. Забезпечення виконання замовлень педагогічних працівників щодо підвищення їх фахового рівня через заняття самоосвітою.</w:t>
      </w:r>
    </w:p>
    <w:p w:rsidR="0080288E" w:rsidRPr="00A55606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4. Під</w:t>
      </w:r>
      <w:r w:rsidR="002E2A8B"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т</w:t>
      </w: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римка ініціативи кожного учасника освітнього процесу в його самореалізації.</w:t>
      </w:r>
    </w:p>
    <w:p w:rsidR="0080288E" w:rsidRPr="00A55606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5. Розкриття творчого потенціалу учасників освітнього процесу.</w:t>
      </w:r>
    </w:p>
    <w:p w:rsidR="0080288E" w:rsidRPr="00A55606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6. Стимулювання творчості учасників освітнього процесу.</w:t>
      </w:r>
    </w:p>
    <w:p w:rsidR="0080288E" w:rsidRPr="00A55606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Організаційно-педагогічну модель управлінської діяльності складають:</w:t>
      </w:r>
    </w:p>
    <w:p w:rsidR="0080288E" w:rsidRPr="00A55606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• загальні збори;</w:t>
      </w:r>
    </w:p>
    <w:p w:rsidR="0080288E" w:rsidRPr="00A55606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• педагогічна рада;</w:t>
      </w:r>
    </w:p>
    <w:p w:rsidR="0080288E" w:rsidRPr="00A55606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• рада школи;</w:t>
      </w:r>
    </w:p>
    <w:p w:rsidR="0080288E" w:rsidRPr="00A55606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• атестаційна комісія;</w:t>
      </w:r>
    </w:p>
    <w:p w:rsidR="0080288E" w:rsidRPr="00A55606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• учнівське самоуправління;</w:t>
      </w:r>
    </w:p>
    <w:p w:rsidR="0080288E" w:rsidRPr="00A55606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• наглядова рада.</w:t>
      </w:r>
    </w:p>
    <w:p w:rsidR="0080288E" w:rsidRPr="00A55606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Механізм управлінської діяльності включає: діагностику, керування освітньою діяль</w:t>
      </w: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>ністю, моніторинг.</w:t>
      </w:r>
    </w:p>
    <w:p w:rsidR="0080288E" w:rsidRPr="00A55606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Річне планування здійснюється з ви</w:t>
      </w: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>користанням перспективного планування.. План будується на основі під</w:t>
      </w: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>готовки інформаційної довідки про школу, проблемного аналізу стану справ згідно з Концепцією школи.</w:t>
      </w:r>
    </w:p>
    <w:p w:rsidR="0080288E" w:rsidRPr="00A55606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 складанні плану використовуєть</w:t>
      </w: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>ся структурування, постановка мети, визначення завдань, прогнозування результатів, складання алгоритму дій на кожному етапі. План підлягає екс</w:t>
      </w: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>пертизі в кінці року.</w:t>
      </w:r>
    </w:p>
    <w:p w:rsidR="0080288E" w:rsidRDefault="0080288E" w:rsidP="00C6274F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З метою демократизації контролю в управлінській діяльності передбачається залучення до нього працівників всіх ла</w:t>
      </w: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>нок закладу, робота педагогів в режимі академічної свободи.</w:t>
      </w:r>
    </w:p>
    <w:p w:rsidR="00260AD5" w:rsidRPr="00A55606" w:rsidRDefault="00260AD5" w:rsidP="00C6274F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0288E" w:rsidRDefault="00047995" w:rsidP="0080288E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520765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4</w:t>
      </w:r>
      <w:r w:rsidR="0080288E" w:rsidRPr="00520765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. Методичний аспект</w:t>
      </w:r>
    </w:p>
    <w:p w:rsidR="0080288E" w:rsidRPr="00A55606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Мета:</w:t>
      </w:r>
      <w:r w:rsidR="00FA3018"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створення</w:t>
      </w:r>
      <w:r w:rsidR="00FA3018"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фортних умов</w:t>
      </w:r>
      <w:r w:rsidR="00FA3018"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для професійного зростання та розкриття творчого потенціалу кожного педагогічного працівника</w:t>
      </w:r>
    </w:p>
    <w:p w:rsidR="0080288E" w:rsidRPr="00A55606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Основні завдання:</w:t>
      </w:r>
    </w:p>
    <w:p w:rsidR="0080288E" w:rsidRPr="00A55606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1. Створення атмосфери творчого пошуку оригінальних нестандартних рішень педагогічних проблем.</w:t>
      </w:r>
    </w:p>
    <w:p w:rsidR="0080288E" w:rsidRPr="00A55606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2. Формування в педагогів готовності до проходження сертифікації та впровадження сучасних інноваційних технологій.</w:t>
      </w:r>
    </w:p>
    <w:p w:rsidR="0080288E" w:rsidRPr="00A55606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 Формування прагнення до оволодіння педагогікою співпраці та співтворчості на принципах особистісно орієнтованих </w:t>
      </w:r>
      <w:proofErr w:type="spellStart"/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методик</w:t>
      </w:r>
      <w:proofErr w:type="spellEnd"/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дання освітніх послуг.</w:t>
      </w:r>
    </w:p>
    <w:p w:rsidR="0080288E" w:rsidRPr="00A55606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4. Спрямування діяльності учнів за допомогою професійного мудрого керівництва з боку педагогічного колективу.</w:t>
      </w:r>
    </w:p>
    <w:p w:rsidR="0080288E" w:rsidRPr="00A55606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Шляхи реалізації:</w:t>
      </w:r>
    </w:p>
    <w:p w:rsidR="0080288E" w:rsidRPr="00A55606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1.Постійний моніторинг</w:t>
      </w:r>
      <w:r w:rsidR="00FA3018"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рівня професійної компетентності, якості надання освітніх послуг.</w:t>
      </w:r>
    </w:p>
    <w:p w:rsidR="0080288E" w:rsidRPr="00A55606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2.Створення моделей методичної роботи з групами педагогів різного рівня професіоналізму.</w:t>
      </w:r>
    </w:p>
    <w:p w:rsidR="0080288E" w:rsidRPr="00A55606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3. Удосконалення особистого досвіду на основі кращих досягнень науки і практики викладання.</w:t>
      </w:r>
    </w:p>
    <w:p w:rsidR="0080288E" w:rsidRPr="00A55606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4. Участь у конкурсах педагогічної майстерності на різних рівнях.</w:t>
      </w:r>
    </w:p>
    <w:p w:rsidR="0080288E" w:rsidRDefault="002151FF" w:rsidP="002151FF">
      <w:pPr>
        <w:spacing w:before="100" w:beforeAutospacing="1" w:after="100" w:afterAutospacing="1" w:line="240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2151FF">
        <w:rPr>
          <w:rFonts w:ascii="Times New Roman" w:hAnsi="Times New Roman"/>
          <w:sz w:val="24"/>
          <w:szCs w:val="24"/>
        </w:rPr>
        <w:t>5.</w:t>
      </w:r>
      <w:r w:rsidR="001B5479" w:rsidRPr="002151FF">
        <w:rPr>
          <w:rFonts w:ascii="Times New Roman" w:hAnsi="Times New Roman"/>
          <w:sz w:val="24"/>
          <w:szCs w:val="24"/>
        </w:rPr>
        <w:t>Підвищ</w:t>
      </w:r>
      <w:r w:rsidRPr="002151FF">
        <w:rPr>
          <w:rFonts w:ascii="Times New Roman" w:hAnsi="Times New Roman"/>
          <w:sz w:val="24"/>
          <w:szCs w:val="24"/>
        </w:rPr>
        <w:t>ення</w:t>
      </w:r>
      <w:r w:rsidR="001B5479" w:rsidRPr="002151FF">
        <w:rPr>
          <w:rFonts w:ascii="Times New Roman" w:hAnsi="Times New Roman"/>
          <w:sz w:val="24"/>
          <w:szCs w:val="24"/>
        </w:rPr>
        <w:t xml:space="preserve"> соціальн</w:t>
      </w:r>
      <w:r w:rsidRPr="002151FF">
        <w:rPr>
          <w:rFonts w:ascii="Times New Roman" w:hAnsi="Times New Roman"/>
          <w:sz w:val="24"/>
          <w:szCs w:val="24"/>
        </w:rPr>
        <w:t>ого</w:t>
      </w:r>
      <w:r w:rsidR="001B5479" w:rsidRPr="002151FF">
        <w:rPr>
          <w:rFonts w:ascii="Times New Roman" w:hAnsi="Times New Roman"/>
          <w:sz w:val="24"/>
          <w:szCs w:val="24"/>
        </w:rPr>
        <w:t xml:space="preserve"> статус</w:t>
      </w:r>
      <w:r w:rsidRPr="002151FF">
        <w:rPr>
          <w:rFonts w:ascii="Times New Roman" w:hAnsi="Times New Roman"/>
          <w:sz w:val="24"/>
          <w:szCs w:val="24"/>
        </w:rPr>
        <w:t>у</w:t>
      </w:r>
      <w:r w:rsidR="001B5479" w:rsidRPr="002151FF">
        <w:rPr>
          <w:rFonts w:ascii="Times New Roman" w:hAnsi="Times New Roman"/>
          <w:sz w:val="24"/>
          <w:szCs w:val="24"/>
        </w:rPr>
        <w:t xml:space="preserve"> вчителя, забезпеч</w:t>
      </w:r>
      <w:r w:rsidRPr="002151FF">
        <w:rPr>
          <w:rFonts w:ascii="Times New Roman" w:hAnsi="Times New Roman"/>
          <w:sz w:val="24"/>
          <w:szCs w:val="24"/>
        </w:rPr>
        <w:t>ення</w:t>
      </w:r>
      <w:r w:rsidR="001B5479" w:rsidRPr="002151FF">
        <w:rPr>
          <w:rFonts w:ascii="Times New Roman" w:hAnsi="Times New Roman"/>
          <w:sz w:val="24"/>
          <w:szCs w:val="24"/>
        </w:rPr>
        <w:t xml:space="preserve"> моральн</w:t>
      </w:r>
      <w:r w:rsidRPr="002151FF">
        <w:rPr>
          <w:rFonts w:ascii="Times New Roman" w:hAnsi="Times New Roman"/>
          <w:sz w:val="24"/>
          <w:szCs w:val="24"/>
        </w:rPr>
        <w:t>ого</w:t>
      </w:r>
      <w:r w:rsidR="001B5479" w:rsidRPr="002151FF">
        <w:rPr>
          <w:rFonts w:ascii="Times New Roman" w:hAnsi="Times New Roman"/>
          <w:sz w:val="24"/>
          <w:szCs w:val="24"/>
        </w:rPr>
        <w:t xml:space="preserve"> і матеріальн</w:t>
      </w:r>
      <w:r w:rsidRPr="002151FF">
        <w:rPr>
          <w:rFonts w:ascii="Times New Roman" w:hAnsi="Times New Roman"/>
          <w:sz w:val="24"/>
          <w:szCs w:val="24"/>
        </w:rPr>
        <w:t>ого</w:t>
      </w:r>
      <w:r w:rsidR="001B5479" w:rsidRPr="002151FF">
        <w:rPr>
          <w:rFonts w:ascii="Times New Roman" w:hAnsi="Times New Roman"/>
          <w:sz w:val="24"/>
          <w:szCs w:val="24"/>
        </w:rPr>
        <w:t xml:space="preserve"> заохочення педагогічних працівників.</w:t>
      </w:r>
    </w:p>
    <w:p w:rsidR="00260AD5" w:rsidRDefault="00260AD5" w:rsidP="002151FF">
      <w:pPr>
        <w:spacing w:before="100" w:beforeAutospacing="1" w:after="100" w:afterAutospacing="1" w:line="240" w:lineRule="auto"/>
        <w:ind w:right="74"/>
        <w:jc w:val="both"/>
        <w:rPr>
          <w:rFonts w:ascii="Times New Roman" w:hAnsi="Times New Roman"/>
          <w:sz w:val="24"/>
          <w:szCs w:val="24"/>
        </w:rPr>
      </w:pPr>
    </w:p>
    <w:p w:rsidR="002151FF" w:rsidRPr="00520765" w:rsidRDefault="00047995" w:rsidP="002151FF">
      <w:pPr>
        <w:spacing w:after="0"/>
        <w:ind w:left="142" w:hanging="142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 w:rsidRPr="00520765">
        <w:rPr>
          <w:rFonts w:ascii="Times New Roman" w:hAnsi="Times New Roman"/>
          <w:b/>
          <w:sz w:val="32"/>
          <w:szCs w:val="32"/>
          <w:lang w:eastAsia="ru-RU"/>
        </w:rPr>
        <w:t>5</w:t>
      </w:r>
      <w:r w:rsidR="002151FF" w:rsidRPr="00520765">
        <w:rPr>
          <w:rFonts w:ascii="Times New Roman" w:hAnsi="Times New Roman"/>
          <w:b/>
          <w:sz w:val="32"/>
          <w:szCs w:val="32"/>
          <w:lang w:eastAsia="ru-RU"/>
        </w:rPr>
        <w:t>. Освітній аспект</w:t>
      </w:r>
    </w:p>
    <w:p w:rsidR="002151FF" w:rsidRDefault="002151FF" w:rsidP="002151FF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2151FF">
        <w:rPr>
          <w:rFonts w:ascii="Times New Roman" w:hAnsi="Times New Roman"/>
          <w:sz w:val="24"/>
          <w:szCs w:val="24"/>
          <w:u w:val="single"/>
          <w:lang w:eastAsia="ru-RU"/>
        </w:rPr>
        <w:t>Основні завдання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:</w:t>
      </w:r>
    </w:p>
    <w:p w:rsidR="002151FF" w:rsidRPr="002151FF" w:rsidRDefault="002151FF" w:rsidP="002151FF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2151FF" w:rsidRDefault="002151FF" w:rsidP="002151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1.</w:t>
      </w:r>
      <w:r w:rsidRPr="002151FF">
        <w:rPr>
          <w:rFonts w:ascii="Times New Roman" w:hAnsi="Times New Roman"/>
          <w:sz w:val="24"/>
          <w:szCs w:val="24"/>
          <w:lang w:eastAsia="ru-RU"/>
        </w:rPr>
        <w:t xml:space="preserve">Забезпечити функціонування школи згідно з вимогами суспільного замовлення,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151FF" w:rsidRPr="002151FF" w:rsidRDefault="002151FF" w:rsidP="002151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2151FF">
        <w:rPr>
          <w:rFonts w:ascii="Times New Roman" w:hAnsi="Times New Roman"/>
          <w:sz w:val="24"/>
          <w:szCs w:val="24"/>
          <w:lang w:eastAsia="ru-RU"/>
        </w:rPr>
        <w:t>потребами сім’ї та громади.</w:t>
      </w:r>
    </w:p>
    <w:p w:rsidR="002151FF" w:rsidRPr="002151FF" w:rsidRDefault="002151FF" w:rsidP="002151F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Pr="002151FF">
        <w:rPr>
          <w:rFonts w:ascii="Times New Roman" w:hAnsi="Times New Roman"/>
          <w:sz w:val="24"/>
          <w:szCs w:val="24"/>
          <w:lang w:eastAsia="ru-RU"/>
        </w:rPr>
        <w:t>Продовжити виконання державного замовлення на освіту в рамках Держстандарту.</w:t>
      </w:r>
    </w:p>
    <w:p w:rsidR="002151FF" w:rsidRPr="002151FF" w:rsidRDefault="002151FF" w:rsidP="002151F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Pr="002151FF">
        <w:rPr>
          <w:rFonts w:ascii="Times New Roman" w:hAnsi="Times New Roman"/>
          <w:sz w:val="24"/>
          <w:szCs w:val="24"/>
          <w:lang w:eastAsia="ru-RU"/>
        </w:rPr>
        <w:t>Забезпечити випускникам свободу вибору та широких перспектив у майбутньому.</w:t>
      </w:r>
    </w:p>
    <w:p w:rsidR="002151FF" w:rsidRPr="002151FF" w:rsidRDefault="002151FF" w:rsidP="002151F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</w:t>
      </w:r>
      <w:r w:rsidRPr="002151FF">
        <w:rPr>
          <w:rFonts w:ascii="Times New Roman" w:hAnsi="Times New Roman"/>
          <w:sz w:val="24"/>
          <w:szCs w:val="24"/>
          <w:lang w:eastAsia="ru-RU"/>
        </w:rPr>
        <w:t>Створити якісну систему психолого-педагогічного супроводу навчального процесу.</w:t>
      </w:r>
    </w:p>
    <w:p w:rsidR="002151FF" w:rsidRPr="002151FF" w:rsidRDefault="002151FF" w:rsidP="002151F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</w:t>
      </w:r>
      <w:r w:rsidRPr="002151FF">
        <w:rPr>
          <w:rFonts w:ascii="Times New Roman" w:hAnsi="Times New Roman"/>
          <w:sz w:val="24"/>
          <w:szCs w:val="24"/>
          <w:lang w:eastAsia="ru-RU"/>
        </w:rPr>
        <w:t xml:space="preserve">Забезпечити комплексну інформатизацію навчального процесу. </w:t>
      </w:r>
    </w:p>
    <w:p w:rsidR="002151FF" w:rsidRPr="002151FF" w:rsidRDefault="002151FF" w:rsidP="002151F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</w:t>
      </w:r>
      <w:r w:rsidRPr="002151FF">
        <w:rPr>
          <w:rFonts w:ascii="Times New Roman" w:hAnsi="Times New Roman"/>
          <w:sz w:val="24"/>
          <w:szCs w:val="24"/>
          <w:lang w:eastAsia="ru-RU"/>
        </w:rPr>
        <w:t>Розвивати творчі здібності учнів та їх громадянську компетентність.</w:t>
      </w:r>
    </w:p>
    <w:p w:rsidR="002151FF" w:rsidRPr="002151FF" w:rsidRDefault="002151FF" w:rsidP="002151F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</w:t>
      </w:r>
      <w:r w:rsidRPr="002151FF">
        <w:rPr>
          <w:rFonts w:ascii="Times New Roman" w:hAnsi="Times New Roman"/>
          <w:sz w:val="24"/>
          <w:szCs w:val="24"/>
          <w:lang w:eastAsia="ru-RU"/>
        </w:rPr>
        <w:t>Створити умови навчання для дітей з особливими освітніми потребами.</w:t>
      </w:r>
    </w:p>
    <w:p w:rsidR="002151FF" w:rsidRPr="002151FF" w:rsidRDefault="002151FF" w:rsidP="002151F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</w:t>
      </w:r>
      <w:r w:rsidRPr="002151FF">
        <w:rPr>
          <w:rFonts w:ascii="Times New Roman" w:hAnsi="Times New Roman"/>
          <w:sz w:val="24"/>
          <w:szCs w:val="24"/>
          <w:lang w:eastAsia="ru-RU"/>
        </w:rPr>
        <w:t>Створити належні умови для організації науково-дослідницьких робіт учителів та учнів.</w:t>
      </w:r>
    </w:p>
    <w:p w:rsidR="002151FF" w:rsidRPr="002151FF" w:rsidRDefault="002151FF" w:rsidP="002151F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</w:t>
      </w:r>
      <w:r w:rsidRPr="002151FF">
        <w:rPr>
          <w:rFonts w:ascii="Times New Roman" w:hAnsi="Times New Roman"/>
          <w:sz w:val="24"/>
          <w:szCs w:val="24"/>
          <w:lang w:eastAsia="ru-RU"/>
        </w:rPr>
        <w:t>Удосконалювати комунікативні навички учнів у володінні іноземними мовами;</w:t>
      </w:r>
    </w:p>
    <w:p w:rsidR="002151FF" w:rsidRPr="002151FF" w:rsidRDefault="002151FF" w:rsidP="002151F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0.</w:t>
      </w:r>
      <w:r w:rsidRPr="002151FF">
        <w:rPr>
          <w:rFonts w:ascii="Times New Roman" w:hAnsi="Times New Roman"/>
          <w:sz w:val="24"/>
          <w:szCs w:val="24"/>
          <w:lang w:eastAsia="ru-RU"/>
        </w:rPr>
        <w:t>Налагодити мережеві взаємодії з іншими школами.</w:t>
      </w:r>
    </w:p>
    <w:p w:rsidR="002151FF" w:rsidRDefault="002151FF" w:rsidP="002151FF">
      <w:pPr>
        <w:spacing w:before="100" w:beforeAutospacing="1" w:after="100" w:afterAutospacing="1" w:line="240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2151FF">
        <w:rPr>
          <w:rFonts w:ascii="Times New Roman" w:hAnsi="Times New Roman"/>
          <w:sz w:val="24"/>
          <w:szCs w:val="24"/>
          <w:u w:val="single"/>
        </w:rPr>
        <w:t>Шляхи реалізації:</w:t>
      </w:r>
      <w:r w:rsidR="000C6A0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60AD5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0C6A08" w:rsidRPr="00260AD5">
        <w:rPr>
          <w:rFonts w:ascii="Times New Roman" w:hAnsi="Times New Roman"/>
          <w:sz w:val="24"/>
          <w:szCs w:val="24"/>
        </w:rPr>
        <w:t>висвітлено у додатках</w:t>
      </w:r>
    </w:p>
    <w:p w:rsidR="00260AD5" w:rsidRPr="002151FF" w:rsidRDefault="00260AD5" w:rsidP="002151FF">
      <w:pPr>
        <w:spacing w:before="100" w:beforeAutospacing="1" w:after="100" w:afterAutospacing="1" w:line="240" w:lineRule="auto"/>
        <w:ind w:right="74"/>
        <w:jc w:val="both"/>
        <w:rPr>
          <w:rFonts w:ascii="Times New Roman" w:hAnsi="Times New Roman"/>
          <w:sz w:val="24"/>
          <w:szCs w:val="24"/>
          <w:u w:val="single"/>
        </w:rPr>
      </w:pPr>
    </w:p>
    <w:p w:rsidR="00412766" w:rsidRPr="00260AD5" w:rsidRDefault="00047995" w:rsidP="0080288E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520765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6</w:t>
      </w:r>
      <w:r w:rsidR="0080288E" w:rsidRPr="00520765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. Виховний аспект</w:t>
      </w:r>
    </w:p>
    <w:p w:rsidR="0080288E" w:rsidRPr="00A55606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Мета:</w:t>
      </w:r>
      <w:r w:rsidR="00FA3018"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сприяння формуванню в учнів знань, умінь і навичок, необхідних для майбутнього успішного вибору професії;</w:t>
      </w:r>
      <w:r w:rsidR="00FA3018"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витку пізнавальної творчої активності особистості; розвиток</w:t>
      </w:r>
      <w:r w:rsidR="00FA3018"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родних здібностей, уяви і продуктивного мислення з гуманістичним світосприйняттям і почуттям відповідальності за долю України, її народу; виховання</w:t>
      </w:r>
      <w:r w:rsidR="00FA3018"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естетичних смаків; ведення здорового способу життя.</w:t>
      </w:r>
    </w:p>
    <w:p w:rsidR="0080288E" w:rsidRPr="00A55606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Основні завдання:</w:t>
      </w:r>
    </w:p>
    <w:p w:rsidR="0080288E" w:rsidRPr="00A55606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1.Формування основ наукового світогляду, пізнавальної активності і культури розумової праці, вироблення уміння самостійно здобувати знання, застосовувати їх у своїй практичній діяльності.</w:t>
      </w:r>
    </w:p>
    <w:p w:rsidR="0080288E" w:rsidRPr="00A55606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2. Виховання</w:t>
      </w:r>
      <w:r w:rsidR="00FA3018"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почуття любові до Батьківщини і свого народу як основи духовного розвитку особистості, шанобливе ставлення до історичних пам'яток.</w:t>
      </w:r>
    </w:p>
    <w:p w:rsidR="0080288E" w:rsidRPr="00A55606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3.Сприяти формуванню навичок самоврядування, соціальної активності і відповідальності в процесі практичної громадської діяльності, правової культури, вільного володіння державною мовою, засвоєння основ державного і кримінального права, активної протидії випадкам порушення законів.</w:t>
      </w:r>
    </w:p>
    <w:p w:rsidR="0080288E" w:rsidRPr="00A55606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4. Підготовка випускників до свідомого вибору професії.</w:t>
      </w:r>
    </w:p>
    <w:p w:rsidR="0080288E" w:rsidRPr="00A55606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5. Залучення до активної екологічної діяльності, формування основ естетичної культури, гармонійний розвиток духовного, фізичного та психічного здоров'я.</w:t>
      </w:r>
    </w:p>
    <w:p w:rsidR="0080288E" w:rsidRPr="00A55606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6.Затвердження культури здорового способу життя.</w:t>
      </w:r>
    </w:p>
    <w:p w:rsidR="0080288E" w:rsidRPr="00A55606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lastRenderedPageBreak/>
        <w:t>Шляхи реалізації</w:t>
      </w:r>
    </w:p>
    <w:p w:rsidR="0080288E" w:rsidRPr="00A55606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1.Організації і проведення засідань</w:t>
      </w:r>
      <w:r w:rsidR="00FA3018"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МО класних керівників</w:t>
      </w:r>
      <w:r w:rsidR="00FA3018"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повідної тематики</w:t>
      </w:r>
    </w:p>
    <w:p w:rsidR="002E2A8B" w:rsidRPr="00A55606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Проведення профорієнтаційної роботи серед здобувачів освіти </w:t>
      </w:r>
    </w:p>
    <w:p w:rsidR="0080288E" w:rsidRPr="00A55606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3.Організація роботи шкільного самоврядування</w:t>
      </w:r>
    </w:p>
    <w:p w:rsidR="0080288E" w:rsidRPr="00A55606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4.Проведення класних годин,</w:t>
      </w:r>
      <w:r w:rsidR="002E2A8B"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провадження на практиці соціо</w:t>
      </w: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ультурної змістової лінії на </w:t>
      </w:r>
      <w:proofErr w:type="spellStart"/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уроках</w:t>
      </w:r>
      <w:proofErr w:type="spellEnd"/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80288E" w:rsidRPr="00A55606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5.Проведення уроків мужності</w:t>
      </w:r>
    </w:p>
    <w:p w:rsidR="0080288E" w:rsidRDefault="0080288E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5606">
        <w:rPr>
          <w:rFonts w:ascii="Times New Roman" w:eastAsia="Times New Roman" w:hAnsi="Times New Roman" w:cs="Times New Roman"/>
          <w:sz w:val="24"/>
          <w:szCs w:val="24"/>
          <w:lang w:eastAsia="uk-UA"/>
        </w:rPr>
        <w:t>6.Проведення тижнів, декад, місячників тощо…</w:t>
      </w:r>
    </w:p>
    <w:p w:rsidR="00260AD5" w:rsidRPr="00A55606" w:rsidRDefault="00260AD5" w:rsidP="002E2A8B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33B91" w:rsidRPr="00520765" w:rsidRDefault="00047995" w:rsidP="00E33B91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520765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7</w:t>
      </w:r>
      <w:r w:rsidR="00E33B91" w:rsidRPr="00520765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. Фінансово-господарський аспект</w:t>
      </w:r>
    </w:p>
    <w:p w:rsidR="00E33B91" w:rsidRPr="00412766" w:rsidRDefault="00E33B91" w:rsidP="00E33B91">
      <w:pPr>
        <w:spacing w:after="29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t>Фінансово-господарська діяльність за</w:t>
      </w:r>
      <w:r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>кладу здійснюється на основі коштів Дер</w:t>
      </w:r>
      <w:r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>жавного та місцевого бюджетів, що надхо</w:t>
      </w:r>
      <w:r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>дять у розмірі, передбаченому нормативами фінансування закладу для забезпечення належних умов його життєдіяльності.</w:t>
      </w:r>
    </w:p>
    <w:p w:rsidR="00E33B91" w:rsidRPr="00412766" w:rsidRDefault="00E33B91" w:rsidP="00E33B91">
      <w:pPr>
        <w:spacing w:after="29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t>Джерелами позабюджетного фінансу</w:t>
      </w:r>
      <w:r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>вання закладу є добровільна благодійна допомога батьків та спонсорів.</w:t>
      </w:r>
    </w:p>
    <w:p w:rsidR="00E33B91" w:rsidRPr="00412766" w:rsidRDefault="00E33B91" w:rsidP="00E33B91">
      <w:pPr>
        <w:spacing w:after="29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t>Матеріально-технічне забезпечення умов реалізації Стратегії розвитку закладу здій</w:t>
      </w:r>
      <w:r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>снюється шляхом:</w:t>
      </w:r>
    </w:p>
    <w:p w:rsidR="00E33B91" w:rsidRPr="00412766" w:rsidRDefault="00E33B91" w:rsidP="00E33B91">
      <w:pPr>
        <w:spacing w:after="29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t>• зміна фасаду закладу;</w:t>
      </w:r>
    </w:p>
    <w:p w:rsidR="00E33B91" w:rsidRPr="00412766" w:rsidRDefault="00E33B91" w:rsidP="00E33B91">
      <w:pPr>
        <w:spacing w:after="29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t>• заміна електропроводки у всіх корпусах школи;</w:t>
      </w:r>
    </w:p>
    <w:p w:rsidR="00E33B91" w:rsidRPr="00412766" w:rsidRDefault="00E33B91" w:rsidP="00E33B91">
      <w:pPr>
        <w:spacing w:after="29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t>• окультурення території закладу;</w:t>
      </w:r>
    </w:p>
    <w:p w:rsidR="00E33B91" w:rsidRPr="00412766" w:rsidRDefault="00E33B91" w:rsidP="00E33B91">
      <w:pPr>
        <w:spacing w:after="29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t>• заміна комп’ютерної техніки;</w:t>
      </w:r>
    </w:p>
    <w:p w:rsidR="00E33B91" w:rsidRPr="00412766" w:rsidRDefault="00E33B91" w:rsidP="00E33B91">
      <w:pPr>
        <w:spacing w:after="29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t>• поповнення існуючих кабінетів необхідними меблями;</w:t>
      </w:r>
    </w:p>
    <w:p w:rsidR="00E33B91" w:rsidRPr="00412766" w:rsidRDefault="00C6274F" w:rsidP="00E33B91">
      <w:pPr>
        <w:spacing w:after="29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облаштування футбольного поля, баскетбольного та волейбольного майданчика, ігрової зони</w:t>
      </w:r>
    </w:p>
    <w:p w:rsidR="00C6274F" w:rsidRDefault="00E33B91" w:rsidP="00E33B91">
      <w:pPr>
        <w:spacing w:after="29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оповнення бібліотечного фонду.</w:t>
      </w:r>
    </w:p>
    <w:p w:rsidR="00260AD5" w:rsidRDefault="00260AD5" w:rsidP="00E33B91">
      <w:pPr>
        <w:spacing w:after="29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60AD5" w:rsidRDefault="00260AD5" w:rsidP="00E33B91">
      <w:pPr>
        <w:spacing w:after="29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60AD5" w:rsidRDefault="00260AD5" w:rsidP="00E33B91">
      <w:pPr>
        <w:spacing w:after="29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60AD5" w:rsidRDefault="00260AD5" w:rsidP="00E33B91">
      <w:pPr>
        <w:spacing w:after="29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80D6C" w:rsidRPr="00520765" w:rsidRDefault="00047995" w:rsidP="00880D6C">
      <w:pPr>
        <w:spacing w:after="0" w:line="295" w:lineRule="atLeast"/>
        <w:jc w:val="both"/>
        <w:outlineLvl w:val="1"/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</w:pPr>
      <w:r w:rsidRPr="00520765"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  <w:lastRenderedPageBreak/>
        <w:t>8</w:t>
      </w:r>
      <w:r w:rsidR="00880D6C" w:rsidRPr="00520765"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  <w:t>. СТРУКТУРА ОРГАНІЗАЦІЇ НАВЧАЛЬНО-ВИХОВНОГО ПРОЦЕСУ НА ТРЬОХ СТУПЕНЯХ НАВЧАННЯ</w:t>
      </w:r>
    </w:p>
    <w:p w:rsidR="00880D6C" w:rsidRPr="00520765" w:rsidRDefault="00880D6C" w:rsidP="00880D6C">
      <w:pPr>
        <w:spacing w:after="0" w:line="295" w:lineRule="atLeast"/>
        <w:outlineLvl w:val="1"/>
        <w:rPr>
          <w:rFonts w:ascii="Times New Roman" w:hAnsi="Times New Roman"/>
          <w:sz w:val="28"/>
          <w:szCs w:val="28"/>
          <w:lang w:val="ru-RU" w:eastAsia="ru-RU"/>
        </w:rPr>
      </w:pPr>
    </w:p>
    <w:p w:rsidR="00924233" w:rsidRPr="00A202D3" w:rsidRDefault="00924233" w:rsidP="00924233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 w:rsidRPr="00A202D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>Дошкільна освіта (2-5років)</w:t>
      </w:r>
    </w:p>
    <w:p w:rsidR="00924233" w:rsidRPr="00A202D3" w:rsidRDefault="00924233" w:rsidP="009242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 w:rsidRPr="00A202D3">
        <w:rPr>
          <w:rFonts w:ascii="Times New Roman" w:eastAsia="Times New Roman" w:hAnsi="Times New Roman" w:cs="Times New Roman"/>
          <w:sz w:val="24"/>
          <w:szCs w:val="24"/>
          <w:lang w:eastAsia="uk-UA"/>
        </w:rPr>
        <w:t>Дошкільна освіта здійснює забезпечення різнобічного розвитку дитини дошкільного віку відповідно до її задатків, нахилів, здібностей, індивідуальних, психічних та фізичних особливостей, культурних потреб;</w:t>
      </w:r>
      <w:r w:rsidRPr="00A202D3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r w:rsidRPr="00A202D3">
        <w:rPr>
          <w:rFonts w:ascii="Times New Roman" w:eastAsia="Times New Roman" w:hAnsi="Times New Roman" w:cs="Times New Roman"/>
          <w:sz w:val="24"/>
          <w:szCs w:val="24"/>
          <w:lang w:eastAsia="uk-UA"/>
        </w:rPr>
        <w:t>формує у дитини дошкільного віку моральні норми, набуття нею життєвого соціального досвіду.</w:t>
      </w:r>
    </w:p>
    <w:p w:rsidR="00924233" w:rsidRPr="00A202D3" w:rsidRDefault="00924233" w:rsidP="009242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02D3" w:rsidRPr="00A202D3" w:rsidRDefault="00A202D3" w:rsidP="00A202D3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Дошкільна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група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працює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за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чинними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освітніми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програмами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збагаченими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дидактичним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матеріалом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з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логічним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навантаженням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260AD5" w:rsidRPr="00A202D3" w:rsidRDefault="00260AD5" w:rsidP="009242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880D6C" w:rsidRPr="00A202D3" w:rsidRDefault="00880D6C" w:rsidP="00880D6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202D3">
        <w:rPr>
          <w:rFonts w:ascii="Times New Roman" w:hAnsi="Times New Roman"/>
          <w:b/>
          <w:bCs/>
          <w:iCs/>
          <w:sz w:val="24"/>
          <w:szCs w:val="24"/>
          <w:lang w:val="ru-RU" w:eastAsia="ru-RU"/>
        </w:rPr>
        <w:t xml:space="preserve">Початкова школа (1-4 </w:t>
      </w:r>
      <w:proofErr w:type="spellStart"/>
      <w:r w:rsidRPr="00A202D3">
        <w:rPr>
          <w:rFonts w:ascii="Times New Roman" w:hAnsi="Times New Roman"/>
          <w:b/>
          <w:bCs/>
          <w:iCs/>
          <w:sz w:val="24"/>
          <w:szCs w:val="24"/>
          <w:lang w:val="ru-RU" w:eastAsia="ru-RU"/>
        </w:rPr>
        <w:t>класи</w:t>
      </w:r>
      <w:proofErr w:type="spellEnd"/>
      <w:r w:rsidRPr="00A202D3">
        <w:rPr>
          <w:rFonts w:ascii="Times New Roman" w:hAnsi="Times New Roman"/>
          <w:b/>
          <w:bCs/>
          <w:iCs/>
          <w:sz w:val="24"/>
          <w:szCs w:val="24"/>
          <w:lang w:val="ru-RU" w:eastAsia="ru-RU"/>
        </w:rPr>
        <w:t>)</w:t>
      </w:r>
    </w:p>
    <w:p w:rsidR="00FC6A3F" w:rsidRPr="00A202D3" w:rsidRDefault="00880D6C" w:rsidP="00A202D3">
      <w:pPr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Початкова школа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поряд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із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традиційними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цілями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освітнього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процесу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A202D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–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формування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базових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знань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умінь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та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навичок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A202D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–</w:t>
      </w:r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проголошує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розвиток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пізнавальної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мотивації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та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комунікативних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компетенцій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учня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навичок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культури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спілкування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та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самопізнання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Призначення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початкової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школи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полягає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у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становленні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життєвих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компетенціях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особистості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учня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Стратегічним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завданням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початкової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школи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є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створення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умов,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які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допоможуть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дитині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, яка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починає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свій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освітній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шлях,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повірити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в те,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що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навчання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є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успішним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цікавим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та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привабливим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FC6A3F" w:rsidRPr="00A202D3" w:rsidRDefault="00880D6C" w:rsidP="00FC6A3F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202D3">
        <w:rPr>
          <w:rFonts w:ascii="Times New Roman" w:hAnsi="Times New Roman"/>
          <w:sz w:val="24"/>
          <w:szCs w:val="24"/>
          <w:lang w:val="ru-RU" w:eastAsia="ru-RU"/>
        </w:rPr>
        <w:br/>
        <w:t xml:space="preserve">       </w:t>
      </w:r>
      <w:r w:rsidR="00FC6A3F" w:rsidRPr="00A202D3">
        <w:rPr>
          <w:rFonts w:ascii="Times New Roman" w:hAnsi="Times New Roman"/>
          <w:sz w:val="24"/>
          <w:szCs w:val="24"/>
          <w:lang w:val="ru-RU" w:eastAsia="ru-RU"/>
        </w:rPr>
        <w:t xml:space="preserve">Школа І </w:t>
      </w:r>
      <w:proofErr w:type="spellStart"/>
      <w:r w:rsidR="00FC6A3F" w:rsidRPr="00A202D3">
        <w:rPr>
          <w:rFonts w:ascii="Times New Roman" w:hAnsi="Times New Roman"/>
          <w:sz w:val="24"/>
          <w:szCs w:val="24"/>
          <w:lang w:val="ru-RU" w:eastAsia="ru-RU"/>
        </w:rPr>
        <w:t>ступеня</w:t>
      </w:r>
      <w:proofErr w:type="spellEnd"/>
      <w:r w:rsidR="00FC6A3F"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FC6A3F" w:rsidRPr="00A202D3">
        <w:rPr>
          <w:rFonts w:ascii="Times New Roman" w:hAnsi="Times New Roman"/>
          <w:sz w:val="24"/>
          <w:szCs w:val="24"/>
          <w:lang w:val="ru-RU" w:eastAsia="ru-RU"/>
        </w:rPr>
        <w:t>працює</w:t>
      </w:r>
      <w:proofErr w:type="spellEnd"/>
      <w:r w:rsidR="00FC6A3F" w:rsidRPr="00A202D3">
        <w:rPr>
          <w:rFonts w:ascii="Times New Roman" w:hAnsi="Times New Roman"/>
          <w:sz w:val="24"/>
          <w:szCs w:val="24"/>
          <w:lang w:val="ru-RU" w:eastAsia="ru-RU"/>
        </w:rPr>
        <w:t xml:space="preserve"> за </w:t>
      </w:r>
      <w:proofErr w:type="spellStart"/>
      <w:r w:rsidR="00FC6A3F" w:rsidRPr="00A202D3">
        <w:rPr>
          <w:rFonts w:ascii="Times New Roman" w:hAnsi="Times New Roman"/>
          <w:sz w:val="24"/>
          <w:szCs w:val="24"/>
          <w:lang w:val="ru-RU" w:eastAsia="ru-RU"/>
        </w:rPr>
        <w:t>традиційними</w:t>
      </w:r>
      <w:proofErr w:type="spellEnd"/>
      <w:r w:rsidR="00FC6A3F"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FC6A3F" w:rsidRPr="00A202D3">
        <w:rPr>
          <w:rFonts w:ascii="Times New Roman" w:hAnsi="Times New Roman"/>
          <w:sz w:val="24"/>
          <w:szCs w:val="24"/>
          <w:lang w:val="ru-RU" w:eastAsia="ru-RU"/>
        </w:rPr>
        <w:t>освітніми</w:t>
      </w:r>
      <w:proofErr w:type="spellEnd"/>
      <w:r w:rsidR="00FC6A3F"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FC6A3F" w:rsidRPr="00A202D3">
        <w:rPr>
          <w:rFonts w:ascii="Times New Roman" w:hAnsi="Times New Roman"/>
          <w:sz w:val="24"/>
          <w:szCs w:val="24"/>
          <w:lang w:val="ru-RU" w:eastAsia="ru-RU"/>
        </w:rPr>
        <w:t>програмами</w:t>
      </w:r>
      <w:proofErr w:type="spellEnd"/>
      <w:r w:rsidR="00FC6A3F" w:rsidRPr="00A202D3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="00FC6A3F" w:rsidRPr="00A202D3">
        <w:rPr>
          <w:rFonts w:ascii="Times New Roman" w:hAnsi="Times New Roman"/>
          <w:sz w:val="24"/>
          <w:szCs w:val="24"/>
          <w:lang w:val="ru-RU" w:eastAsia="ru-RU"/>
        </w:rPr>
        <w:t>збагаченими</w:t>
      </w:r>
      <w:proofErr w:type="spellEnd"/>
      <w:r w:rsidR="00FC6A3F"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FC6A3F" w:rsidRPr="00A202D3">
        <w:rPr>
          <w:rFonts w:ascii="Times New Roman" w:hAnsi="Times New Roman"/>
          <w:sz w:val="24"/>
          <w:szCs w:val="24"/>
          <w:lang w:val="ru-RU" w:eastAsia="ru-RU"/>
        </w:rPr>
        <w:t>дидактичним</w:t>
      </w:r>
      <w:proofErr w:type="spellEnd"/>
      <w:r w:rsidR="00FC6A3F"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FC6A3F" w:rsidRPr="00A202D3">
        <w:rPr>
          <w:rFonts w:ascii="Times New Roman" w:hAnsi="Times New Roman"/>
          <w:sz w:val="24"/>
          <w:szCs w:val="24"/>
          <w:lang w:val="ru-RU" w:eastAsia="ru-RU"/>
        </w:rPr>
        <w:t>матеріалом</w:t>
      </w:r>
      <w:proofErr w:type="spellEnd"/>
      <w:r w:rsidR="00FC6A3F" w:rsidRPr="00A202D3">
        <w:rPr>
          <w:rFonts w:ascii="Times New Roman" w:hAnsi="Times New Roman"/>
          <w:sz w:val="24"/>
          <w:szCs w:val="24"/>
          <w:lang w:val="ru-RU" w:eastAsia="ru-RU"/>
        </w:rPr>
        <w:t xml:space="preserve"> з </w:t>
      </w:r>
      <w:proofErr w:type="spellStart"/>
      <w:r w:rsidR="00FC6A3F" w:rsidRPr="00A202D3">
        <w:rPr>
          <w:rFonts w:ascii="Times New Roman" w:hAnsi="Times New Roman"/>
          <w:sz w:val="24"/>
          <w:szCs w:val="24"/>
          <w:lang w:val="ru-RU" w:eastAsia="ru-RU"/>
        </w:rPr>
        <w:t>логічним</w:t>
      </w:r>
      <w:proofErr w:type="spellEnd"/>
      <w:r w:rsidR="00FC6A3F"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FC6A3F" w:rsidRPr="00A202D3">
        <w:rPr>
          <w:rFonts w:ascii="Times New Roman" w:hAnsi="Times New Roman"/>
          <w:sz w:val="24"/>
          <w:szCs w:val="24"/>
          <w:lang w:val="ru-RU" w:eastAsia="ru-RU"/>
        </w:rPr>
        <w:t>навантаженням</w:t>
      </w:r>
      <w:proofErr w:type="spellEnd"/>
      <w:r w:rsidR="00FC6A3F" w:rsidRPr="00A202D3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880D6C" w:rsidRPr="00A202D3" w:rsidRDefault="00880D6C" w:rsidP="00880D6C">
      <w:pPr>
        <w:tabs>
          <w:tab w:val="num" w:pos="720"/>
        </w:tabs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880D6C" w:rsidRPr="00A202D3" w:rsidRDefault="00924233" w:rsidP="00880D6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A202D3">
        <w:rPr>
          <w:rFonts w:ascii="Times New Roman" w:hAnsi="Times New Roman"/>
          <w:b/>
          <w:bCs/>
          <w:iCs/>
          <w:sz w:val="24"/>
          <w:szCs w:val="24"/>
          <w:lang w:val="ru-RU" w:eastAsia="ru-RU"/>
        </w:rPr>
        <w:t>Основна</w:t>
      </w:r>
      <w:proofErr w:type="spellEnd"/>
      <w:r w:rsidRPr="00A202D3">
        <w:rPr>
          <w:rFonts w:ascii="Times New Roman" w:hAnsi="Times New Roman"/>
          <w:b/>
          <w:bCs/>
          <w:iCs/>
          <w:sz w:val="24"/>
          <w:szCs w:val="24"/>
          <w:lang w:val="ru-RU" w:eastAsia="ru-RU"/>
        </w:rPr>
        <w:t xml:space="preserve"> школа (5-</w:t>
      </w:r>
      <w:r w:rsidR="00880D6C" w:rsidRPr="00A202D3">
        <w:rPr>
          <w:rFonts w:ascii="Times New Roman" w:hAnsi="Times New Roman"/>
          <w:b/>
          <w:bCs/>
          <w:iCs/>
          <w:sz w:val="24"/>
          <w:szCs w:val="24"/>
          <w:lang w:val="ru-RU" w:eastAsia="ru-RU"/>
        </w:rPr>
        <w:t xml:space="preserve">9 </w:t>
      </w:r>
      <w:proofErr w:type="spellStart"/>
      <w:r w:rsidR="00880D6C" w:rsidRPr="00A202D3">
        <w:rPr>
          <w:rFonts w:ascii="Times New Roman" w:hAnsi="Times New Roman"/>
          <w:b/>
          <w:bCs/>
          <w:iCs/>
          <w:sz w:val="24"/>
          <w:szCs w:val="24"/>
          <w:lang w:val="ru-RU" w:eastAsia="ru-RU"/>
        </w:rPr>
        <w:t>класи</w:t>
      </w:r>
      <w:proofErr w:type="spellEnd"/>
      <w:r w:rsidR="00880D6C" w:rsidRPr="00A202D3">
        <w:rPr>
          <w:rFonts w:ascii="Times New Roman" w:hAnsi="Times New Roman"/>
          <w:b/>
          <w:bCs/>
          <w:iCs/>
          <w:sz w:val="24"/>
          <w:szCs w:val="24"/>
          <w:lang w:val="ru-RU" w:eastAsia="ru-RU"/>
        </w:rPr>
        <w:t>)</w:t>
      </w:r>
    </w:p>
    <w:p w:rsidR="00880D6C" w:rsidRPr="00A202D3" w:rsidRDefault="00880D6C" w:rsidP="00A202D3">
      <w:pPr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Стратегічним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завданням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середньої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школи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є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створення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таких умов,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що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дозволять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допомогти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учню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засвоїти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«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технології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успіху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та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досягнень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» і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зберегти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загальну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емоційно-позитивну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орієнтацію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на школу.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Реалізація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даного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стратегічного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напрямку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сприятиме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створенню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в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учнів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комплексної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освітньої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мотивації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(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отримання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радісних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відчуттів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та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можливості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самореалізації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в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процесі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освітньої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діяльності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). </w:t>
      </w:r>
    </w:p>
    <w:p w:rsidR="00880D6C" w:rsidRPr="00A202D3" w:rsidRDefault="00880D6C" w:rsidP="00880D6C">
      <w:pPr>
        <w:numPr>
          <w:ilvl w:val="0"/>
          <w:numId w:val="26"/>
        </w:numPr>
        <w:spacing w:after="295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Школа ІІ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ступеня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працює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за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традиційними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освітніми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програмами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збагаченими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дидактичним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матеріалом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з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логічним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навантаженням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4D77D9" w:rsidRDefault="004D77D9" w:rsidP="004D77D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A202D3">
        <w:rPr>
          <w:rFonts w:ascii="Times New Roman" w:hAnsi="Times New Roman"/>
          <w:sz w:val="24"/>
          <w:szCs w:val="24"/>
          <w:lang w:val="ru-RU" w:eastAsia="ru-RU"/>
        </w:rPr>
        <w:t>Гурткова</w:t>
      </w:r>
      <w:proofErr w:type="spellEnd"/>
      <w:r w:rsidRPr="00A202D3">
        <w:rPr>
          <w:rFonts w:ascii="Times New Roman" w:hAnsi="Times New Roman"/>
          <w:sz w:val="24"/>
          <w:szCs w:val="24"/>
          <w:lang w:val="ru-RU" w:eastAsia="ru-RU"/>
        </w:rPr>
        <w:t xml:space="preserve"> робота.</w:t>
      </w:r>
    </w:p>
    <w:p w:rsidR="00260AD5" w:rsidRDefault="00260AD5" w:rsidP="00260A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60AD5" w:rsidRDefault="00260AD5" w:rsidP="00260A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60AD5" w:rsidRDefault="00260AD5" w:rsidP="00260A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60AD5" w:rsidRDefault="00260AD5" w:rsidP="00260A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60AD5" w:rsidRDefault="00260AD5" w:rsidP="00260A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60AD5" w:rsidRDefault="00260AD5" w:rsidP="00260A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60AD5" w:rsidRDefault="00260AD5" w:rsidP="00260A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60AD5" w:rsidRDefault="00260AD5" w:rsidP="00260A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60AD5" w:rsidRDefault="00260AD5" w:rsidP="00260A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60AD5" w:rsidRDefault="00260AD5" w:rsidP="00260A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60AD5" w:rsidRDefault="00260AD5" w:rsidP="00260A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60AD5" w:rsidRDefault="00260AD5" w:rsidP="00260A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60AD5" w:rsidRDefault="00260AD5" w:rsidP="00260A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60AD5" w:rsidRDefault="00260AD5" w:rsidP="00260A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60AD5" w:rsidRDefault="00260AD5" w:rsidP="00260A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60AD5" w:rsidRDefault="00260AD5" w:rsidP="00260A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60AD5" w:rsidRPr="00A202D3" w:rsidRDefault="00260AD5" w:rsidP="00260A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A202D3" w:rsidRDefault="00A202D3" w:rsidP="0080288E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uk-UA"/>
        </w:rPr>
      </w:pPr>
    </w:p>
    <w:p w:rsidR="0080288E" w:rsidRPr="00260AD5" w:rsidRDefault="00047995" w:rsidP="00260AD5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520765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lastRenderedPageBreak/>
        <w:t>9</w:t>
      </w:r>
      <w:r w:rsidR="00260AD5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. Модель випускника</w:t>
      </w:r>
    </w:p>
    <w:tbl>
      <w:tblPr>
        <w:tblStyle w:val="a5"/>
        <w:tblW w:w="0" w:type="auto"/>
        <w:tblInd w:w="-612" w:type="dxa"/>
        <w:tblLook w:val="01E0" w:firstRow="1" w:lastRow="1" w:firstColumn="1" w:lastColumn="1" w:noHBand="0" w:noVBand="0"/>
      </w:tblPr>
      <w:tblGrid>
        <w:gridCol w:w="1494"/>
        <w:gridCol w:w="4140"/>
        <w:gridCol w:w="4320"/>
      </w:tblGrid>
      <w:tr w:rsidR="004D77D9" w:rsidTr="004D77D9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D9" w:rsidRPr="004D77D9" w:rsidRDefault="004D77D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D77D9">
              <w:rPr>
                <w:b/>
                <w:sz w:val="24"/>
                <w:szCs w:val="24"/>
                <w:lang w:val="uk-UA"/>
              </w:rPr>
              <w:t>Модел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D9" w:rsidRPr="004D77D9" w:rsidRDefault="004D77D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D77D9">
              <w:rPr>
                <w:b/>
                <w:sz w:val="24"/>
                <w:szCs w:val="24"/>
                <w:lang w:val="uk-UA"/>
              </w:rPr>
              <w:t>Загальні рис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D9" w:rsidRPr="004D77D9" w:rsidRDefault="004D77D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D77D9">
              <w:rPr>
                <w:b/>
                <w:sz w:val="24"/>
                <w:szCs w:val="24"/>
                <w:lang w:val="uk-UA"/>
              </w:rPr>
              <w:t>Якісні характеристики</w:t>
            </w:r>
          </w:p>
        </w:tc>
      </w:tr>
      <w:tr w:rsidR="004D77D9" w:rsidTr="004D77D9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D9" w:rsidRPr="004D77D9" w:rsidRDefault="004D77D9">
            <w:pPr>
              <w:rPr>
                <w:sz w:val="24"/>
                <w:szCs w:val="24"/>
                <w:lang w:val="uk-UA"/>
              </w:rPr>
            </w:pPr>
          </w:p>
          <w:p w:rsidR="004D77D9" w:rsidRPr="004D77D9" w:rsidRDefault="004D77D9">
            <w:pPr>
              <w:rPr>
                <w:b/>
                <w:sz w:val="24"/>
                <w:szCs w:val="24"/>
                <w:lang w:val="uk-UA"/>
              </w:rPr>
            </w:pPr>
            <w:r w:rsidRPr="004D77D9">
              <w:rPr>
                <w:b/>
                <w:sz w:val="24"/>
                <w:szCs w:val="24"/>
                <w:lang w:val="uk-UA"/>
              </w:rPr>
              <w:t>Випускник початкових класі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D9" w:rsidRPr="004D77D9" w:rsidRDefault="004D77D9">
            <w:pPr>
              <w:rPr>
                <w:sz w:val="24"/>
                <w:szCs w:val="24"/>
                <w:lang w:val="uk-UA"/>
              </w:rPr>
            </w:pPr>
          </w:p>
          <w:p w:rsidR="004D77D9" w:rsidRPr="004D77D9" w:rsidRDefault="004D77D9">
            <w:pPr>
              <w:rPr>
                <w:sz w:val="24"/>
                <w:szCs w:val="24"/>
                <w:lang w:val="uk-UA"/>
              </w:rPr>
            </w:pPr>
            <w:r w:rsidRPr="004D77D9">
              <w:rPr>
                <w:sz w:val="24"/>
                <w:szCs w:val="24"/>
                <w:lang w:val="uk-UA"/>
              </w:rPr>
              <w:t>Працелюбний,  уважний, старанний, емоційний, інтелектуальний; дитина з розвинутою мовою, мисленням, зоровою і слуховою пам’яттю, яка вміє  слухати і чути, мислити і володіти  почуттям самоконтролю та самостійності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D9" w:rsidRPr="004D77D9" w:rsidRDefault="004D77D9">
            <w:pPr>
              <w:rPr>
                <w:sz w:val="24"/>
                <w:szCs w:val="24"/>
                <w:lang w:val="uk-UA"/>
              </w:rPr>
            </w:pPr>
          </w:p>
          <w:p w:rsidR="004D77D9" w:rsidRPr="004D77D9" w:rsidRDefault="004D77D9">
            <w:pPr>
              <w:rPr>
                <w:sz w:val="24"/>
                <w:szCs w:val="24"/>
                <w:lang w:val="uk-UA"/>
              </w:rPr>
            </w:pPr>
            <w:r w:rsidRPr="004D77D9">
              <w:rPr>
                <w:sz w:val="24"/>
                <w:szCs w:val="24"/>
                <w:lang w:val="uk-UA"/>
              </w:rPr>
              <w:t xml:space="preserve">Упевненість у собі, відчуття повноцінності, старанність, працелюбність, самостійність, дисциплінованість, добро зичливість, </w:t>
            </w:r>
            <w:proofErr w:type="spellStart"/>
            <w:r w:rsidRPr="004D77D9">
              <w:rPr>
                <w:sz w:val="24"/>
                <w:szCs w:val="24"/>
                <w:lang w:val="uk-UA"/>
              </w:rPr>
              <w:t>комунікативність</w:t>
            </w:r>
            <w:proofErr w:type="spellEnd"/>
            <w:r w:rsidRPr="004D77D9">
              <w:rPr>
                <w:sz w:val="24"/>
                <w:szCs w:val="24"/>
                <w:lang w:val="uk-UA"/>
              </w:rPr>
              <w:t xml:space="preserve">, мотивація досягнення успіху, </w:t>
            </w:r>
            <w:proofErr w:type="spellStart"/>
            <w:r w:rsidRPr="004D77D9">
              <w:rPr>
                <w:sz w:val="24"/>
                <w:szCs w:val="24"/>
                <w:lang w:val="uk-UA"/>
              </w:rPr>
              <w:t>віджповідальність</w:t>
            </w:r>
            <w:proofErr w:type="spellEnd"/>
            <w:r w:rsidRPr="004D77D9">
              <w:rPr>
                <w:sz w:val="24"/>
                <w:szCs w:val="24"/>
                <w:lang w:val="uk-UA"/>
              </w:rPr>
              <w:t xml:space="preserve">,  </w:t>
            </w:r>
            <w:r w:rsidR="00260AD5">
              <w:rPr>
                <w:sz w:val="24"/>
                <w:szCs w:val="24"/>
                <w:lang w:val="uk-UA"/>
              </w:rPr>
              <w:t>навчально-пізнавальні інтереси.</w:t>
            </w:r>
          </w:p>
        </w:tc>
      </w:tr>
      <w:tr w:rsidR="004D77D9" w:rsidTr="004D77D9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D9" w:rsidRPr="004D77D9" w:rsidRDefault="004D77D9">
            <w:pPr>
              <w:rPr>
                <w:sz w:val="24"/>
                <w:szCs w:val="24"/>
                <w:lang w:val="uk-UA"/>
              </w:rPr>
            </w:pPr>
          </w:p>
          <w:p w:rsidR="004D77D9" w:rsidRPr="004D77D9" w:rsidRDefault="004D77D9">
            <w:pPr>
              <w:rPr>
                <w:b/>
                <w:sz w:val="24"/>
                <w:szCs w:val="24"/>
                <w:lang w:val="uk-UA"/>
              </w:rPr>
            </w:pPr>
            <w:r w:rsidRPr="004D77D9">
              <w:rPr>
                <w:b/>
                <w:sz w:val="24"/>
                <w:szCs w:val="24"/>
                <w:lang w:val="uk-UA"/>
              </w:rPr>
              <w:t>Випускник середніх класі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D9" w:rsidRPr="004D77D9" w:rsidRDefault="004D77D9">
            <w:pPr>
              <w:rPr>
                <w:sz w:val="24"/>
                <w:szCs w:val="24"/>
                <w:lang w:val="uk-UA"/>
              </w:rPr>
            </w:pPr>
          </w:p>
          <w:p w:rsidR="004D77D9" w:rsidRPr="004D77D9" w:rsidRDefault="004D77D9">
            <w:pPr>
              <w:rPr>
                <w:sz w:val="24"/>
                <w:szCs w:val="24"/>
                <w:lang w:val="uk-UA"/>
              </w:rPr>
            </w:pPr>
            <w:r w:rsidRPr="004D77D9">
              <w:rPr>
                <w:sz w:val="24"/>
                <w:szCs w:val="24"/>
                <w:lang w:val="uk-UA"/>
              </w:rPr>
              <w:t xml:space="preserve">Спостережливий, креативний, творчий, володіє почуття м </w:t>
            </w:r>
            <w:proofErr w:type="spellStart"/>
            <w:r w:rsidRPr="004D77D9">
              <w:rPr>
                <w:sz w:val="24"/>
                <w:szCs w:val="24"/>
                <w:lang w:val="uk-UA"/>
              </w:rPr>
              <w:t>пхихологічної</w:t>
            </w:r>
            <w:proofErr w:type="spellEnd"/>
            <w:r w:rsidRPr="004D77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77D9">
              <w:rPr>
                <w:sz w:val="24"/>
                <w:szCs w:val="24"/>
                <w:lang w:val="uk-UA"/>
              </w:rPr>
              <w:t>захищеноситі</w:t>
            </w:r>
            <w:proofErr w:type="spellEnd"/>
            <w:r w:rsidRPr="004D77D9">
              <w:rPr>
                <w:sz w:val="24"/>
                <w:szCs w:val="24"/>
                <w:lang w:val="uk-UA"/>
              </w:rPr>
              <w:t>, має аналітичні здібності, абстрактне мислення, регульовану пам’ять; здатний розмірковувати, має інтелектуальну пізнавальну активність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D9" w:rsidRPr="004D77D9" w:rsidRDefault="004D77D9">
            <w:pPr>
              <w:rPr>
                <w:sz w:val="24"/>
                <w:szCs w:val="24"/>
                <w:lang w:val="uk-UA"/>
              </w:rPr>
            </w:pPr>
          </w:p>
          <w:p w:rsidR="004D77D9" w:rsidRPr="004D77D9" w:rsidRDefault="004D77D9">
            <w:pPr>
              <w:rPr>
                <w:sz w:val="24"/>
                <w:szCs w:val="24"/>
                <w:lang w:val="uk-UA"/>
              </w:rPr>
            </w:pPr>
            <w:r w:rsidRPr="004D77D9">
              <w:rPr>
                <w:sz w:val="24"/>
                <w:szCs w:val="24"/>
                <w:lang w:val="uk-UA"/>
              </w:rPr>
              <w:t xml:space="preserve">Особистісне самовизначення, потреба в громадському визнанні, прагнення до самоствердження,  </w:t>
            </w:r>
            <w:proofErr w:type="spellStart"/>
            <w:r w:rsidRPr="004D77D9">
              <w:rPr>
                <w:sz w:val="24"/>
                <w:szCs w:val="24"/>
                <w:lang w:val="uk-UA"/>
              </w:rPr>
              <w:t>задаволення</w:t>
            </w:r>
            <w:proofErr w:type="spellEnd"/>
            <w:r w:rsidRPr="004D77D9">
              <w:rPr>
                <w:sz w:val="24"/>
                <w:szCs w:val="24"/>
                <w:lang w:val="uk-UA"/>
              </w:rPr>
              <w:t xml:space="preserve"> своїм </w:t>
            </w:r>
            <w:proofErr w:type="spellStart"/>
            <w:r w:rsidRPr="004D77D9">
              <w:rPr>
                <w:sz w:val="24"/>
                <w:szCs w:val="24"/>
                <w:lang w:val="uk-UA"/>
              </w:rPr>
              <w:t>станговищем</w:t>
            </w:r>
            <w:proofErr w:type="spellEnd"/>
            <w:r w:rsidRPr="004D77D9">
              <w:rPr>
                <w:sz w:val="24"/>
                <w:szCs w:val="24"/>
                <w:lang w:val="uk-UA"/>
              </w:rPr>
              <w:t>, його моральне усвідомлення; соціальна дорослість, відповідальність за свої вчинки, мотивація суспільно- корисної діяльності, пізнавальні інтереси, потреба в само</w:t>
            </w:r>
            <w:r w:rsidR="00260AD5">
              <w:rPr>
                <w:sz w:val="24"/>
                <w:szCs w:val="24"/>
                <w:lang w:val="uk-UA"/>
              </w:rPr>
              <w:t>пізнанні, адекватна самооцінка.</w:t>
            </w:r>
          </w:p>
        </w:tc>
      </w:tr>
    </w:tbl>
    <w:p w:rsidR="004D77D9" w:rsidRPr="00A202D3" w:rsidRDefault="004D77D9" w:rsidP="004D77D9">
      <w:pPr>
        <w:rPr>
          <w:rFonts w:ascii="Times New Roman" w:hAnsi="Times New Roman" w:cs="Times New Roman"/>
          <w:b/>
          <w:sz w:val="24"/>
          <w:szCs w:val="24"/>
        </w:rPr>
      </w:pPr>
      <w:r w:rsidRPr="00A202D3">
        <w:rPr>
          <w:rFonts w:ascii="Times New Roman" w:hAnsi="Times New Roman" w:cs="Times New Roman"/>
          <w:b/>
          <w:sz w:val="24"/>
          <w:szCs w:val="24"/>
        </w:rPr>
        <w:t xml:space="preserve">        Виходячи з вищесказаного випускник школи :</w:t>
      </w:r>
    </w:p>
    <w:p w:rsidR="004D77D9" w:rsidRPr="004D77D9" w:rsidRDefault="004D77D9" w:rsidP="004D77D9">
      <w:pPr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ажає школу і її традиції</w:t>
      </w:r>
      <w:r w:rsidRPr="004D77D9">
        <w:rPr>
          <w:rFonts w:ascii="Times New Roman" w:hAnsi="Times New Roman" w:cs="Times New Roman"/>
          <w:sz w:val="24"/>
          <w:szCs w:val="24"/>
        </w:rPr>
        <w:t>.</w:t>
      </w:r>
    </w:p>
    <w:p w:rsidR="004D77D9" w:rsidRPr="004D77D9" w:rsidRDefault="004D77D9" w:rsidP="004D77D9">
      <w:pPr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7D9">
        <w:rPr>
          <w:rFonts w:ascii="Times New Roman" w:hAnsi="Times New Roman" w:cs="Times New Roman"/>
          <w:sz w:val="24"/>
          <w:szCs w:val="24"/>
        </w:rPr>
        <w:t>Знає основні положення Конституції України, має уявлення про політичну структуру сучасної держави і державної влади.</w:t>
      </w:r>
    </w:p>
    <w:p w:rsidR="004D77D9" w:rsidRPr="004D77D9" w:rsidRDefault="004D77D9" w:rsidP="004D77D9">
      <w:pPr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7D9">
        <w:rPr>
          <w:rFonts w:ascii="Times New Roman" w:hAnsi="Times New Roman" w:cs="Times New Roman"/>
          <w:sz w:val="24"/>
          <w:szCs w:val="24"/>
        </w:rPr>
        <w:t>Вміє використовувати теоретичні знання на практиці, в конкретних життєвих умовах.</w:t>
      </w:r>
    </w:p>
    <w:p w:rsidR="004D77D9" w:rsidRPr="004D77D9" w:rsidRDefault="004D77D9" w:rsidP="004D77D9">
      <w:pPr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7D9">
        <w:rPr>
          <w:rFonts w:ascii="Times New Roman" w:hAnsi="Times New Roman" w:cs="Times New Roman"/>
          <w:sz w:val="24"/>
          <w:szCs w:val="24"/>
        </w:rPr>
        <w:t>Володіє вміннями і навичками вільно, комунікативно виправдано користуватися засобами рідної мови, яка є неоціненною національною святинею, скарбницею духовних надбань українського народу.</w:t>
      </w:r>
    </w:p>
    <w:p w:rsidR="004D77D9" w:rsidRPr="004D77D9" w:rsidRDefault="004D77D9" w:rsidP="004D77D9">
      <w:pPr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7D9">
        <w:rPr>
          <w:rFonts w:ascii="Times New Roman" w:hAnsi="Times New Roman" w:cs="Times New Roman"/>
          <w:sz w:val="24"/>
          <w:szCs w:val="24"/>
        </w:rPr>
        <w:t>Толерантна людина: вміє цінувати взаємини з іншими людьми ( в колективі, сім’ї, суспільстві).</w:t>
      </w:r>
    </w:p>
    <w:p w:rsidR="004D77D9" w:rsidRPr="004D77D9" w:rsidRDefault="004D77D9" w:rsidP="004D77D9">
      <w:pPr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7D9">
        <w:rPr>
          <w:rFonts w:ascii="Times New Roman" w:hAnsi="Times New Roman" w:cs="Times New Roman"/>
          <w:sz w:val="24"/>
          <w:szCs w:val="24"/>
        </w:rPr>
        <w:t>Готовий до подальшого продовження освіти і самоосвіти в обраній професійній галузі. Спроможний обрати сферу освітньої діяльності відповідно до своїх інтересів і нахилів.</w:t>
      </w:r>
    </w:p>
    <w:p w:rsidR="004D77D9" w:rsidRPr="004D77D9" w:rsidRDefault="004D77D9" w:rsidP="004D77D9">
      <w:pPr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7D9">
        <w:rPr>
          <w:rFonts w:ascii="Times New Roman" w:hAnsi="Times New Roman" w:cs="Times New Roman"/>
          <w:sz w:val="24"/>
          <w:szCs w:val="24"/>
        </w:rPr>
        <w:t>Має уявлення про загальну ситуацію на ринку праці, тенденції щодо трудової зайнятості, перспективи розвит</w:t>
      </w:r>
      <w:r>
        <w:rPr>
          <w:rFonts w:ascii="Times New Roman" w:hAnsi="Times New Roman" w:cs="Times New Roman"/>
          <w:sz w:val="24"/>
          <w:szCs w:val="24"/>
        </w:rPr>
        <w:t xml:space="preserve">ку </w:t>
      </w:r>
      <w:r w:rsidRPr="004D77D9">
        <w:rPr>
          <w:rFonts w:ascii="Times New Roman" w:hAnsi="Times New Roman" w:cs="Times New Roman"/>
          <w:sz w:val="24"/>
          <w:szCs w:val="24"/>
        </w:rPr>
        <w:t>основних галузей народного господарства.</w:t>
      </w:r>
    </w:p>
    <w:p w:rsidR="004D77D9" w:rsidRPr="004D77D9" w:rsidRDefault="004D77D9" w:rsidP="004D77D9">
      <w:pPr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7D9">
        <w:rPr>
          <w:rFonts w:ascii="Times New Roman" w:hAnsi="Times New Roman" w:cs="Times New Roman"/>
          <w:sz w:val="24"/>
          <w:szCs w:val="24"/>
        </w:rPr>
        <w:t>Здатний до самовиховання, самоконтролю й самоосвіти.</w:t>
      </w:r>
    </w:p>
    <w:p w:rsidR="004D77D9" w:rsidRPr="004D77D9" w:rsidRDefault="004D77D9" w:rsidP="004D77D9">
      <w:pPr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7D9">
        <w:rPr>
          <w:rFonts w:ascii="Times New Roman" w:hAnsi="Times New Roman" w:cs="Times New Roman"/>
          <w:sz w:val="24"/>
          <w:szCs w:val="24"/>
        </w:rPr>
        <w:t>Вміє оцінювати явища навколишнього життя, свою поведінку і поведінку інших з глибоких морально-гуманістичних позицій, почуття краси та міри.</w:t>
      </w:r>
    </w:p>
    <w:p w:rsidR="004D77D9" w:rsidRPr="004D77D9" w:rsidRDefault="004D77D9" w:rsidP="004D77D9">
      <w:pPr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7D9">
        <w:rPr>
          <w:rFonts w:ascii="Times New Roman" w:hAnsi="Times New Roman" w:cs="Times New Roman"/>
          <w:sz w:val="24"/>
          <w:szCs w:val="24"/>
        </w:rPr>
        <w:t>Бути добре фізично розвиненим, вести здоровий спосіб життя.</w:t>
      </w:r>
    </w:p>
    <w:p w:rsidR="00924233" w:rsidRDefault="00924233" w:rsidP="004D77D9">
      <w:pPr>
        <w:tabs>
          <w:tab w:val="left" w:pos="4512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924233" w:rsidRPr="00C6274F" w:rsidRDefault="00924233" w:rsidP="004D77D9">
      <w:pPr>
        <w:tabs>
          <w:tab w:val="left" w:pos="4512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6274F">
        <w:rPr>
          <w:rFonts w:ascii="Times New Roman" w:hAnsi="Times New Roman" w:cs="Times New Roman"/>
          <w:b/>
          <w:sz w:val="24"/>
          <w:szCs w:val="24"/>
        </w:rPr>
        <w:t>МОДЕЛЬ ВИПУСКНИКА ДИТЯЧОГО САДКА</w:t>
      </w:r>
    </w:p>
    <w:p w:rsidR="00260AD5" w:rsidRDefault="00924233" w:rsidP="00260AD5">
      <w:pPr>
        <w:tabs>
          <w:tab w:val="left" w:pos="4512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Всезнайко</w:t>
      </w:r>
      <w:r w:rsidR="00260A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60AD5">
        <w:rPr>
          <w:rFonts w:ascii="Times New Roman" w:hAnsi="Times New Roman" w:cs="Times New Roman"/>
          <w:sz w:val="24"/>
          <w:szCs w:val="24"/>
        </w:rPr>
        <w:t>*Щасливий</w:t>
      </w:r>
    </w:p>
    <w:p w:rsidR="00260AD5" w:rsidRDefault="00924233" w:rsidP="00260AD5">
      <w:pPr>
        <w:tabs>
          <w:tab w:val="left" w:pos="4512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Дослідник</w:t>
      </w:r>
      <w:r w:rsidR="00260A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60AD5">
        <w:rPr>
          <w:rFonts w:ascii="Times New Roman" w:hAnsi="Times New Roman" w:cs="Times New Roman"/>
          <w:sz w:val="24"/>
          <w:szCs w:val="24"/>
        </w:rPr>
        <w:t>*Здоровий</w:t>
      </w:r>
    </w:p>
    <w:p w:rsidR="00260AD5" w:rsidRDefault="00924233" w:rsidP="00260AD5">
      <w:pPr>
        <w:tabs>
          <w:tab w:val="left" w:pos="4512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Культурна особистість</w:t>
      </w:r>
      <w:r w:rsidR="00260AD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60AD5">
        <w:rPr>
          <w:rFonts w:ascii="Times New Roman" w:hAnsi="Times New Roman" w:cs="Times New Roman"/>
          <w:sz w:val="24"/>
          <w:szCs w:val="24"/>
        </w:rPr>
        <w:t>*Патріот</w:t>
      </w:r>
    </w:p>
    <w:p w:rsidR="00087DFE" w:rsidRPr="00520765" w:rsidRDefault="00260AD5" w:rsidP="00260AD5">
      <w:pPr>
        <w:tabs>
          <w:tab w:val="left" w:pos="45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*Критично мислить</w:t>
      </w:r>
      <w:r w:rsidR="00520765">
        <w:rPr>
          <w:rFonts w:ascii="Times New Roman" w:hAnsi="Times New Roman" w:cs="Times New Roman"/>
          <w:sz w:val="24"/>
          <w:szCs w:val="24"/>
        </w:rPr>
        <w:tab/>
      </w:r>
      <w:r w:rsidR="004D77D9">
        <w:rPr>
          <w:b/>
          <w:sz w:val="28"/>
          <w:szCs w:val="28"/>
        </w:rPr>
        <w:t xml:space="preserve">                         </w:t>
      </w:r>
      <w:r w:rsidR="007E7BBE">
        <w:rPr>
          <w:b/>
          <w:sz w:val="28"/>
          <w:szCs w:val="28"/>
        </w:rPr>
        <w:t xml:space="preserve">                               </w:t>
      </w:r>
    </w:p>
    <w:p w:rsidR="0080288E" w:rsidRPr="00520765" w:rsidRDefault="00047995" w:rsidP="0080288E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520765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lastRenderedPageBreak/>
        <w:t>10</w:t>
      </w:r>
      <w:r w:rsidR="0080288E" w:rsidRPr="00520765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. Очікувані результати</w:t>
      </w:r>
    </w:p>
    <w:p w:rsidR="00412766" w:rsidRPr="00412766" w:rsidRDefault="00412766" w:rsidP="0080288E">
      <w:pPr>
        <w:spacing w:after="0" w:line="295" w:lineRule="atLeast"/>
        <w:outlineLvl w:val="4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uk-UA"/>
        </w:rPr>
      </w:pPr>
    </w:p>
    <w:p w:rsidR="0080288E" w:rsidRPr="00412766" w:rsidRDefault="0080288E" w:rsidP="0080288E">
      <w:pPr>
        <w:spacing w:after="29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t>Для впровадження в закла</w:t>
      </w:r>
      <w:r w:rsidR="00207531"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і особистісно й </w:t>
      </w:r>
      <w:proofErr w:type="spellStart"/>
      <w:r w:rsidR="00207531"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петентнісно</w:t>
      </w:r>
      <w:r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t>зорієнтованого</w:t>
      </w:r>
      <w:proofErr w:type="spellEnd"/>
      <w:r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вчання в школі створені сприятливі умови:</w:t>
      </w:r>
    </w:p>
    <w:p w:rsidR="0080288E" w:rsidRPr="00412766" w:rsidRDefault="0080288E" w:rsidP="0080288E">
      <w:pPr>
        <w:spacing w:after="29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t>• освітній процес здійснюється відповідно до навчального плану;</w:t>
      </w:r>
    </w:p>
    <w:p w:rsidR="0080288E" w:rsidRPr="00412766" w:rsidRDefault="0080288E" w:rsidP="0080288E">
      <w:pPr>
        <w:spacing w:after="29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t>• удосконалюється мотиваційне середовище ди</w:t>
      </w:r>
      <w:r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>тини;</w:t>
      </w:r>
    </w:p>
    <w:p w:rsidR="00207531" w:rsidRPr="00412766" w:rsidRDefault="0080288E" w:rsidP="0080288E">
      <w:pPr>
        <w:spacing w:after="29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t>• здій</w:t>
      </w:r>
      <w:r w:rsidR="00207531"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нюється </w:t>
      </w:r>
      <w:proofErr w:type="spellStart"/>
      <w:r w:rsidR="00207531"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t>допрофільне</w:t>
      </w:r>
      <w:proofErr w:type="spellEnd"/>
      <w:r w:rsidR="00207531"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</w:t>
      </w:r>
      <w:r w:rsidR="00207531"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>вчання;</w:t>
      </w:r>
    </w:p>
    <w:p w:rsidR="0080288E" w:rsidRPr="00412766" w:rsidRDefault="0080288E" w:rsidP="0080288E">
      <w:pPr>
        <w:spacing w:after="29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t>• особиста відповідальність педагога за результати наданих освітніх послуг;</w:t>
      </w:r>
    </w:p>
    <w:p w:rsidR="0080288E" w:rsidRPr="00412766" w:rsidRDefault="0080288E" w:rsidP="0080288E">
      <w:pPr>
        <w:spacing w:after="29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t>• підвищується професійна майстерність педа</w:t>
      </w:r>
      <w:r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>гогів шляхом проходження сертифікації;</w:t>
      </w:r>
    </w:p>
    <w:p w:rsidR="0080288E" w:rsidRPr="00412766" w:rsidRDefault="0080288E" w:rsidP="0080288E">
      <w:pPr>
        <w:spacing w:after="29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t>• накопичується особистий педагогічний досвід (створення авторських програм, методичних розро</w:t>
      </w:r>
      <w:r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>бок тощо);</w:t>
      </w:r>
    </w:p>
    <w:p w:rsidR="0080288E" w:rsidRPr="00412766" w:rsidRDefault="0080288E" w:rsidP="0080288E">
      <w:pPr>
        <w:spacing w:after="29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t>• здійснюється комп'ютеризація освітнього процесу;</w:t>
      </w:r>
    </w:p>
    <w:p w:rsidR="0080288E" w:rsidRPr="00412766" w:rsidRDefault="0080288E" w:rsidP="0080288E">
      <w:pPr>
        <w:spacing w:after="29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t>• розширилася мережа гуртків ;</w:t>
      </w:r>
    </w:p>
    <w:p w:rsidR="0080288E" w:rsidRPr="00412766" w:rsidRDefault="0080288E" w:rsidP="0080288E">
      <w:pPr>
        <w:spacing w:after="29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t>• здобувачі освіти залучаються до участі в управлінні освітніми справами в різних видах діяльності;</w:t>
      </w:r>
    </w:p>
    <w:p w:rsidR="0080288E" w:rsidRPr="00412766" w:rsidRDefault="0080288E" w:rsidP="0080288E">
      <w:pPr>
        <w:spacing w:after="29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t>• посилюється оздоровча спрямованість освітнього процесу, комплексний підхід до гармонійного формування всіх компонентів здоров'я;</w:t>
      </w:r>
    </w:p>
    <w:p w:rsidR="0080288E" w:rsidRPr="00412766" w:rsidRDefault="0080288E" w:rsidP="0080288E">
      <w:pPr>
        <w:spacing w:after="29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t>• створюється інформаційне забезпечення для пе</w:t>
      </w:r>
      <w:r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>реходу закладу до роботи в відкритому інноваційному режимі;</w:t>
      </w:r>
    </w:p>
    <w:p w:rsidR="0080288E" w:rsidRPr="00412766" w:rsidRDefault="0080288E" w:rsidP="0080288E">
      <w:pPr>
        <w:spacing w:after="29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t>• проводиться діагностика та моніторингові до</w:t>
      </w:r>
      <w:r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>слідження якості освітніх послуг;</w:t>
      </w:r>
    </w:p>
    <w:p w:rsidR="0080288E" w:rsidRPr="00412766" w:rsidRDefault="0080288E" w:rsidP="0080288E">
      <w:pPr>
        <w:spacing w:after="29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t>• автономія закладу ( академічна, організаційна, кадрова, фінансова);</w:t>
      </w:r>
    </w:p>
    <w:p w:rsidR="00207531" w:rsidRDefault="00412766" w:rsidP="00412766">
      <w:pPr>
        <w:spacing w:after="29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Заклад освіти стане опорним.</w:t>
      </w:r>
    </w:p>
    <w:p w:rsidR="00412766" w:rsidRPr="00412766" w:rsidRDefault="00412766" w:rsidP="00412766">
      <w:pPr>
        <w:spacing w:after="29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6274F" w:rsidRDefault="00C6274F" w:rsidP="0080288E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C6274F" w:rsidRDefault="00C6274F" w:rsidP="0080288E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C6274F" w:rsidRDefault="00C6274F" w:rsidP="0080288E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C6274F" w:rsidRDefault="00C6274F" w:rsidP="0080288E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C6274F" w:rsidRDefault="00C6274F" w:rsidP="0080288E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C6274F" w:rsidRDefault="00C6274F" w:rsidP="0080288E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C6274F" w:rsidRDefault="00C6274F" w:rsidP="0080288E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C6274F" w:rsidRDefault="00C6274F" w:rsidP="0080288E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520765" w:rsidRDefault="00520765" w:rsidP="00260AD5">
      <w:pPr>
        <w:spacing w:after="0" w:line="295" w:lineRule="atLeast"/>
        <w:outlineLvl w:val="2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260AD5" w:rsidRDefault="00260AD5" w:rsidP="00260AD5">
      <w:pPr>
        <w:spacing w:after="0" w:line="295" w:lineRule="atLeast"/>
        <w:outlineLvl w:val="2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C6274F" w:rsidRPr="00520765" w:rsidRDefault="00C6274F" w:rsidP="00C6274F">
      <w:pPr>
        <w:spacing w:after="0" w:line="295" w:lineRule="atLeast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076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одатки</w:t>
      </w:r>
    </w:p>
    <w:p w:rsidR="0080288E" w:rsidRPr="00412766" w:rsidRDefault="0080288E" w:rsidP="0080288E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412766">
        <w:rPr>
          <w:rFonts w:ascii="Times New Roman" w:eastAsia="Times New Roman" w:hAnsi="Times New Roman" w:cs="Times New Roman"/>
          <w:sz w:val="32"/>
          <w:szCs w:val="32"/>
          <w:lang w:eastAsia="uk-UA"/>
        </w:rPr>
        <w:t>Проект</w:t>
      </w:r>
    </w:p>
    <w:p w:rsidR="0080288E" w:rsidRPr="00412766" w:rsidRDefault="0080288E" w:rsidP="0080288E">
      <w:pPr>
        <w:spacing w:after="0" w:line="29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412766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«Єдиний інформаційний простір»</w:t>
      </w:r>
    </w:p>
    <w:p w:rsidR="00412766" w:rsidRPr="00C6274F" w:rsidRDefault="00207531" w:rsidP="00C6274F">
      <w:pPr>
        <w:spacing w:after="0" w:line="29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412766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на 2020-2024</w:t>
      </w:r>
      <w:r w:rsidR="0080288E" w:rsidRPr="00412766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роки</w:t>
      </w:r>
    </w:p>
    <w:p w:rsidR="0080288E" w:rsidRPr="00412766" w:rsidRDefault="00412766" w:rsidP="00412766">
      <w:pPr>
        <w:spacing w:after="29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Мета проекту: </w:t>
      </w:r>
      <w:r w:rsidR="0080288E"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t>створення єдиного інформаційно-освітнього простору, який включає сукупність технічних, програмних, телекомунікаційних і методичних засобів, що дозволяють застосовувати в освітньому процесі нові інформаційні технології і здійснювати збір, зберігання і обробку даних системи освіти. Єдиний інформаційно-освітній простір здійснює підтримку освітнього процесу і автоматизацію управлінської діяльності, забезпечує підвищення якості освіти і будується на основі розвитку ІКТ компетенцій адміністрації, педагогів та здобувачів освіти.</w:t>
      </w:r>
    </w:p>
    <w:p w:rsidR="0080288E" w:rsidRPr="00412766" w:rsidRDefault="0080288E" w:rsidP="00412766">
      <w:pPr>
        <w:spacing w:after="2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t>Основними учасниками і користувачами єдиного інформаційно-освітнього простору мають бути: педагоги, здобувачі освіти, адміністрація школи, батьки.</w:t>
      </w:r>
    </w:p>
    <w:p w:rsidR="0080288E" w:rsidRPr="00412766" w:rsidRDefault="0080288E" w:rsidP="0080288E">
      <w:pPr>
        <w:spacing w:after="29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1276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Етапи реалізації програми проекту</w:t>
      </w:r>
      <w:r w:rsidR="0044049E" w:rsidRPr="0041276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:</w:t>
      </w:r>
    </w:p>
    <w:tbl>
      <w:tblPr>
        <w:tblW w:w="9714" w:type="dxa"/>
        <w:tblBorders>
          <w:top w:val="single" w:sz="6" w:space="0" w:color="00549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2"/>
        <w:gridCol w:w="1504"/>
        <w:gridCol w:w="1754"/>
        <w:gridCol w:w="1704"/>
      </w:tblGrid>
      <w:tr w:rsidR="00412766" w:rsidRPr="00412766" w:rsidTr="000C6A08">
        <w:tc>
          <w:tcPr>
            <w:tcW w:w="0" w:type="auto"/>
            <w:vMerge w:val="restart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260AD5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60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прямки діяльності</w:t>
            </w:r>
          </w:p>
        </w:tc>
        <w:tc>
          <w:tcPr>
            <w:tcW w:w="4822" w:type="dxa"/>
            <w:gridSpan w:val="3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260AD5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60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Етапи реалізації</w:t>
            </w:r>
          </w:p>
        </w:tc>
      </w:tr>
      <w:tr w:rsidR="00412766" w:rsidRPr="00412766" w:rsidTr="00207531">
        <w:tc>
          <w:tcPr>
            <w:tcW w:w="0" w:type="auto"/>
            <w:vMerge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vAlign w:val="center"/>
            <w:hideMark/>
          </w:tcPr>
          <w:p w:rsidR="0080288E" w:rsidRPr="00260AD5" w:rsidRDefault="0080288E" w:rsidP="00802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7531" w:rsidRPr="00260AD5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60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 етап (</w:t>
            </w:r>
            <w:proofErr w:type="spellStart"/>
            <w:r w:rsidRPr="00260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рганіза</w:t>
            </w:r>
            <w:proofErr w:type="spellEnd"/>
          </w:p>
          <w:p w:rsidR="0080288E" w:rsidRPr="00260AD5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260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ійний</w:t>
            </w:r>
            <w:proofErr w:type="spellEnd"/>
            <w:r w:rsidRPr="00260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260AD5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60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 етап (</w:t>
            </w:r>
            <w:proofErr w:type="spellStart"/>
            <w:r w:rsidRPr="00260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еаліза-ційний</w:t>
            </w:r>
            <w:proofErr w:type="spellEnd"/>
            <w:r w:rsidRPr="00260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704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7531" w:rsidRPr="00260AD5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60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 етап (</w:t>
            </w:r>
            <w:proofErr w:type="spellStart"/>
            <w:r w:rsidRPr="00260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загаль</w:t>
            </w:r>
            <w:proofErr w:type="spellEnd"/>
          </w:p>
          <w:p w:rsidR="0080288E" w:rsidRPr="00260AD5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260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юючий</w:t>
            </w:r>
            <w:proofErr w:type="spellEnd"/>
            <w:r w:rsidRPr="00260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)</w:t>
            </w:r>
          </w:p>
        </w:tc>
      </w:tr>
      <w:tr w:rsidR="00412766" w:rsidRPr="00412766" w:rsidTr="00207531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обка та затвердження схеми інформаційного простору закладу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4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12766" w:rsidRPr="00412766" w:rsidTr="00207531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ключення всіх користувачів навчального закладу до мережі Інтернет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0C6A08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1704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412766" w:rsidRPr="00412766" w:rsidTr="00207531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ворення умов для навчання співробітників школи нових комп'ютерних технологій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1704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412766" w:rsidRPr="00412766" w:rsidTr="00207531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ворення внутрішньої бази інформаційних ресурсів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1704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412766" w:rsidRPr="00412766" w:rsidTr="00207531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досконалення шкільного сайту і робота з ним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1704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412766" w:rsidRPr="00412766" w:rsidTr="00207531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ащення предметних кабінетів інтерактивним устаткуванням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0C6A08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1704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412766" w:rsidRPr="00412766" w:rsidTr="00207531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ровадження навчальних програм з ІКТ - підтримкою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1704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412766" w:rsidRPr="00412766" w:rsidTr="00207531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ровадження дистанційної освіти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1704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412766" w:rsidRPr="00412766" w:rsidTr="00207531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системи інформаційної безпеки закладу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44049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1704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</w:tbl>
    <w:p w:rsidR="0044049E" w:rsidRPr="00412766" w:rsidRDefault="0044049E" w:rsidP="0080288E">
      <w:pPr>
        <w:spacing w:after="29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C6A08" w:rsidRDefault="000C6A08" w:rsidP="0080288E">
      <w:pPr>
        <w:spacing w:after="29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0C6A08" w:rsidRDefault="000C6A08" w:rsidP="0080288E">
      <w:pPr>
        <w:spacing w:after="29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80288E" w:rsidRPr="00412766" w:rsidRDefault="0080288E" w:rsidP="0080288E">
      <w:pPr>
        <w:spacing w:after="29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1276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lastRenderedPageBreak/>
        <w:t>Етапи реалізації проекту</w:t>
      </w:r>
      <w:r w:rsidR="0044049E" w:rsidRPr="0041276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:</w:t>
      </w:r>
    </w:p>
    <w:tbl>
      <w:tblPr>
        <w:tblW w:w="10140" w:type="dxa"/>
        <w:tblBorders>
          <w:top w:val="single" w:sz="6" w:space="0" w:color="00549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5524"/>
        <w:gridCol w:w="1269"/>
        <w:gridCol w:w="2830"/>
      </w:tblGrid>
      <w:tr w:rsidR="00412766" w:rsidRPr="00412766" w:rsidTr="0044049E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ід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ін</w:t>
            </w:r>
          </w:p>
        </w:tc>
        <w:tc>
          <w:tcPr>
            <w:tcW w:w="283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альний</w:t>
            </w:r>
          </w:p>
        </w:tc>
      </w:tr>
      <w:tr w:rsidR="00412766" w:rsidRPr="00412766" w:rsidTr="0044049E">
        <w:tc>
          <w:tcPr>
            <w:tcW w:w="10140" w:type="dxa"/>
            <w:gridSpan w:val="4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AF653E" w:rsidP="00AF653E">
            <w:pPr>
              <w:spacing w:after="0" w:line="2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2020 рік                            </w:t>
            </w:r>
            <w:r w:rsidR="0044049E" w:rsidRPr="00412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І етап</w:t>
            </w:r>
            <w:r w:rsidR="0044049E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     </w:t>
            </w:r>
            <w:r w:rsidRPr="00412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рганізаційний </w:t>
            </w:r>
          </w:p>
        </w:tc>
      </w:tr>
      <w:tr w:rsidR="00412766" w:rsidRPr="00412766" w:rsidTr="0044049E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іторинг вивчення реального рівня володіння ІКТ учителями.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44049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чень - квітень</w:t>
            </w:r>
          </w:p>
        </w:tc>
        <w:tc>
          <w:tcPr>
            <w:tcW w:w="283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44049E" w:rsidP="0044049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з НВР </w:t>
            </w:r>
          </w:p>
        </w:tc>
      </w:tr>
      <w:tr w:rsidR="00412766" w:rsidRPr="00412766" w:rsidTr="0044049E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44049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ворення </w:t>
            </w:r>
            <w:r w:rsidR="000C6A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мов для навчання педпрацівників</w:t>
            </w: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ових комп'ютерних технологій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пень- грудень</w:t>
            </w:r>
          </w:p>
        </w:tc>
        <w:tc>
          <w:tcPr>
            <w:tcW w:w="283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049E" w:rsidRPr="00412766" w:rsidRDefault="0044049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 НВК, вчитель</w:t>
            </w:r>
          </w:p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тики</w:t>
            </w:r>
          </w:p>
        </w:tc>
      </w:tr>
      <w:tr w:rsidR="00412766" w:rsidRPr="00412766" w:rsidTr="0044049E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44049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вчення передових освітніх технологій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283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, заступники директора, творча група, вчителі.</w:t>
            </w:r>
          </w:p>
        </w:tc>
      </w:tr>
      <w:tr w:rsidR="00412766" w:rsidRPr="00412766" w:rsidTr="0044049E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44049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ворення внутрішньої бази інформаційних ресурсів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283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049E" w:rsidRPr="00412766" w:rsidRDefault="0044049E" w:rsidP="0044049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</w:t>
            </w:r>
            <w:r w:rsidR="0080288E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иректора</w:t>
            </w: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читель</w:t>
            </w:r>
          </w:p>
          <w:p w:rsidR="0080288E" w:rsidRPr="00412766" w:rsidRDefault="0044049E" w:rsidP="0044049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тики</w:t>
            </w:r>
          </w:p>
        </w:tc>
      </w:tr>
      <w:tr w:rsidR="00412766" w:rsidRPr="00412766" w:rsidTr="0044049E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44049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ровадження навчальних програм з ІКТ - підтримкою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283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44049E" w:rsidP="0044049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з НВР, вчителі</w:t>
            </w:r>
            <w:r w:rsidR="0080288E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412766" w:rsidRPr="00412766" w:rsidTr="0044049E">
        <w:tc>
          <w:tcPr>
            <w:tcW w:w="10140" w:type="dxa"/>
            <w:gridSpan w:val="4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дичні заходи на реалізацію проекту</w:t>
            </w:r>
          </w:p>
        </w:tc>
      </w:tr>
      <w:tr w:rsidR="00412766" w:rsidRPr="00412766" w:rsidTr="0044049E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44049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44049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руглий стіл </w:t>
            </w:r>
            <w:r w:rsidR="0044049E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«Комп’ютерні технології – один із шляхів підвищення мотивації на </w:t>
            </w:r>
            <w:proofErr w:type="spellStart"/>
            <w:r w:rsidR="0044049E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роках</w:t>
            </w:r>
            <w:proofErr w:type="spellEnd"/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.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283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44049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з НВР, вчитель інформатики </w:t>
            </w:r>
          </w:p>
        </w:tc>
      </w:tr>
      <w:tr w:rsidR="00412766" w:rsidRPr="00412766" w:rsidTr="0044049E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44049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ічна рада «Стан готовності педагогічного та учнівського колективів школи до активного використання інформаційно-комунікаційних технологій»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44049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283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44049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, заступник директора</w:t>
            </w:r>
          </w:p>
        </w:tc>
      </w:tr>
      <w:tr w:rsidR="00412766" w:rsidRPr="00412766" w:rsidTr="0044049E">
        <w:tc>
          <w:tcPr>
            <w:tcW w:w="10140" w:type="dxa"/>
            <w:gridSpan w:val="4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AF653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4049E" w:rsidRPr="00412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21</w:t>
            </w:r>
            <w:r w:rsidRPr="00412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- 2023 </w:t>
            </w:r>
            <w:proofErr w:type="spellStart"/>
            <w:r w:rsidRPr="00412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.р</w:t>
            </w:r>
            <w:proofErr w:type="spellEnd"/>
            <w:r w:rsidRPr="00412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  <w:r w:rsidR="0080288E" w:rsidRPr="00412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412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             ІІ етап                              Реалізаційний </w:t>
            </w:r>
          </w:p>
        </w:tc>
      </w:tr>
      <w:tr w:rsidR="00412766" w:rsidRPr="00412766" w:rsidTr="0044049E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AF653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рощування комп’ютерної мережі у школі 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AF653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 – 2023 рр.</w:t>
            </w:r>
          </w:p>
        </w:tc>
        <w:tc>
          <w:tcPr>
            <w:tcW w:w="283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ція школи</w:t>
            </w:r>
          </w:p>
        </w:tc>
      </w:tr>
      <w:tr w:rsidR="00412766" w:rsidRPr="00412766" w:rsidTr="0044049E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стематизація інформаційних ресурсів закладу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AF653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 р.</w:t>
            </w:r>
          </w:p>
        </w:tc>
        <w:tc>
          <w:tcPr>
            <w:tcW w:w="283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AF653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ь інформатики</w:t>
            </w:r>
          </w:p>
        </w:tc>
      </w:tr>
      <w:tr w:rsidR="00412766" w:rsidRPr="00412766" w:rsidTr="0044049E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AF653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ок шкільного сайту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AF653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- 2023 рр.</w:t>
            </w:r>
          </w:p>
        </w:tc>
        <w:tc>
          <w:tcPr>
            <w:tcW w:w="283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AF653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ь інформатики</w:t>
            </w:r>
          </w:p>
        </w:tc>
      </w:tr>
      <w:tr w:rsidR="00412766" w:rsidRPr="00412766" w:rsidTr="0044049E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AF653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овження впровадження навчальних програм з ІКТ - підтримкою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AF653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 – 2023 рр.</w:t>
            </w:r>
          </w:p>
        </w:tc>
        <w:tc>
          <w:tcPr>
            <w:tcW w:w="283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53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, </w:t>
            </w:r>
          </w:p>
          <w:p w:rsidR="00AF653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, </w:t>
            </w:r>
          </w:p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.</w:t>
            </w:r>
          </w:p>
        </w:tc>
      </w:tr>
      <w:tr w:rsidR="00412766" w:rsidRPr="00412766" w:rsidTr="0044049E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AF653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системи інформаційної безпеки закладу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AF653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 – 2023 рр.</w:t>
            </w:r>
          </w:p>
        </w:tc>
        <w:tc>
          <w:tcPr>
            <w:tcW w:w="283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AF653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ь інформатики</w:t>
            </w:r>
          </w:p>
        </w:tc>
      </w:tr>
      <w:tr w:rsidR="00412766" w:rsidRPr="00412766" w:rsidTr="0044049E">
        <w:tc>
          <w:tcPr>
            <w:tcW w:w="10140" w:type="dxa"/>
            <w:gridSpan w:val="4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дичні заходи на реалізацію проекту</w:t>
            </w:r>
          </w:p>
        </w:tc>
      </w:tr>
      <w:tr w:rsidR="00412766" w:rsidRPr="00412766" w:rsidTr="0044049E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AF653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ічна рада «Використання ІКТ в процесі самоосвіти вчителів як засіб підвищення професійної компетентності»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AF653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 р.</w:t>
            </w:r>
          </w:p>
        </w:tc>
        <w:tc>
          <w:tcPr>
            <w:tcW w:w="283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AF653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</w:tc>
      </w:tr>
      <w:tr w:rsidR="00412766" w:rsidRPr="00412766" w:rsidTr="0044049E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AF653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інар «Можливості ІКТ та мультимедійних засобів навчання в організації активної навчально-пізнавальної діяльності школярів»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AF653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2 р.</w:t>
            </w:r>
          </w:p>
        </w:tc>
        <w:tc>
          <w:tcPr>
            <w:tcW w:w="283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AF653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ь інформатики</w:t>
            </w:r>
          </w:p>
        </w:tc>
      </w:tr>
      <w:tr w:rsidR="00412766" w:rsidRPr="00412766" w:rsidTr="0044049E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AF653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AF653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углий стіл</w:t>
            </w:r>
            <w:r w:rsidR="0080288E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Дистанційна освіта – один із напрямків розвитку навчально-виховного процесу. Можливості та напрямки дистанційної освіти для вчителів і учнів»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AF653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3 р.</w:t>
            </w:r>
          </w:p>
        </w:tc>
        <w:tc>
          <w:tcPr>
            <w:tcW w:w="283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AF653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 НВК</w:t>
            </w:r>
          </w:p>
        </w:tc>
      </w:tr>
      <w:tr w:rsidR="00412766" w:rsidRPr="00412766" w:rsidTr="0044049E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AF653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тьківський лекторій «Безпека в Інтернеті - контроль»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AF653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 р.</w:t>
            </w:r>
          </w:p>
        </w:tc>
        <w:tc>
          <w:tcPr>
            <w:tcW w:w="283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AF653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ь інформатики</w:t>
            </w:r>
          </w:p>
        </w:tc>
      </w:tr>
      <w:tr w:rsidR="00412766" w:rsidRPr="00412766" w:rsidTr="0044049E">
        <w:tc>
          <w:tcPr>
            <w:tcW w:w="10140" w:type="dxa"/>
            <w:gridSpan w:val="4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AF653E" w:rsidP="00AF653E">
            <w:pPr>
              <w:spacing w:after="0" w:line="2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24 рік                      III етап                                               Узагальнюючий</w:t>
            </w:r>
          </w:p>
        </w:tc>
      </w:tr>
      <w:tr w:rsidR="00412766" w:rsidRPr="00412766" w:rsidTr="0044049E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ультимедійне оснащення навчальних кабінетів. Створення умов д</w:t>
            </w:r>
            <w:r w:rsidR="000C6A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я навчання педпрацівників</w:t>
            </w: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ових комп'ютерних технологій.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AF653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4 р.</w:t>
            </w:r>
          </w:p>
        </w:tc>
        <w:tc>
          <w:tcPr>
            <w:tcW w:w="283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AF653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</w:t>
            </w:r>
            <w:r w:rsidR="00AF653E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ція школи, вчителі, меценати</w:t>
            </w:r>
          </w:p>
        </w:tc>
      </w:tr>
      <w:tr w:rsidR="00412766" w:rsidRPr="00412766" w:rsidTr="0044049E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стематизація інформаційних ресурсів закладу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AF653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4 р.</w:t>
            </w:r>
          </w:p>
        </w:tc>
        <w:tc>
          <w:tcPr>
            <w:tcW w:w="283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653E" w:rsidRPr="00412766" w:rsidRDefault="00AF653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, заступник</w:t>
            </w:r>
          </w:p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а, вчителі</w:t>
            </w:r>
          </w:p>
        </w:tc>
      </w:tr>
      <w:tr w:rsidR="00412766" w:rsidRPr="00412766" w:rsidTr="0044049E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ащення предметних кабінетів інтерактивним устаткуванням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AF653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4 р.</w:t>
            </w:r>
          </w:p>
        </w:tc>
        <w:tc>
          <w:tcPr>
            <w:tcW w:w="283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AF653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</w:t>
            </w:r>
            <w:r w:rsidR="00AF653E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ція школи, вчителі, меценати</w:t>
            </w:r>
          </w:p>
        </w:tc>
      </w:tr>
      <w:tr w:rsidR="00412766" w:rsidRPr="00412766" w:rsidTr="0044049E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ровадження дистанційної освіти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AF653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4р.</w:t>
            </w:r>
          </w:p>
        </w:tc>
        <w:tc>
          <w:tcPr>
            <w:tcW w:w="283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ція школи, вчителі.</w:t>
            </w:r>
          </w:p>
        </w:tc>
      </w:tr>
      <w:tr w:rsidR="00412766" w:rsidRPr="00412766" w:rsidTr="0044049E">
        <w:tc>
          <w:tcPr>
            <w:tcW w:w="10140" w:type="dxa"/>
            <w:gridSpan w:val="4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дичні заходи на реалізацію проекту</w:t>
            </w:r>
          </w:p>
        </w:tc>
      </w:tr>
      <w:tr w:rsidR="00412766" w:rsidRPr="00412766" w:rsidTr="0044049E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421743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ічна рада «Рівень сформованості інформаційно-комунікаційної компетентності вчителів і учнів школ</w:t>
            </w:r>
            <w:r w:rsidR="00421743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. Ефективність використання ІКТ</w:t>
            </w: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роботі з обдарованими дітьми»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421743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4 р.</w:t>
            </w:r>
          </w:p>
        </w:tc>
        <w:tc>
          <w:tcPr>
            <w:tcW w:w="283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421743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  <w:r w:rsidR="0080288E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412766" w:rsidRPr="00412766" w:rsidTr="0044049E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421743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сумкова конференція «Єдиний інформаційний простір навчального закладу – запорука ефективного функціонування школи» (Стан сформованості єдиного інформаційного простору школи. Підведення підсумків роботи над єдиною методичною темою)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4 рік</w:t>
            </w:r>
          </w:p>
        </w:tc>
        <w:tc>
          <w:tcPr>
            <w:tcW w:w="283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421743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 НВК, заступник директора</w:t>
            </w:r>
          </w:p>
        </w:tc>
      </w:tr>
    </w:tbl>
    <w:p w:rsidR="0080288E" w:rsidRPr="00412766" w:rsidRDefault="0080288E" w:rsidP="0080288E">
      <w:pPr>
        <w:spacing w:after="295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</w:pPr>
      <w:r w:rsidRPr="004127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  <w:t>Очікувані результати:</w:t>
      </w:r>
    </w:p>
    <w:p w:rsidR="0080288E" w:rsidRPr="00412766" w:rsidRDefault="0080288E" w:rsidP="0080288E">
      <w:pPr>
        <w:spacing w:after="29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t>· створення визначених інформаційних і телекомунікаційних систем для розвитку інформаційної культури педагогів, здобувачів освіти та батьків;</w:t>
      </w:r>
    </w:p>
    <w:p w:rsidR="0080288E" w:rsidRPr="00412766" w:rsidRDefault="0080288E" w:rsidP="0080288E">
      <w:pPr>
        <w:spacing w:after="29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t>· створення комп’ютерної інфраструктури освітнього закладу;</w:t>
      </w:r>
    </w:p>
    <w:p w:rsidR="0080288E" w:rsidRPr="00412766" w:rsidRDefault="0080288E" w:rsidP="0080288E">
      <w:pPr>
        <w:spacing w:after="29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t>· об’єднання вчителів різних спеціальностей для реалізації Стратегії розвиту школи;</w:t>
      </w:r>
    </w:p>
    <w:p w:rsidR="0080288E" w:rsidRPr="00412766" w:rsidRDefault="0080288E" w:rsidP="0080288E">
      <w:pPr>
        <w:spacing w:after="29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t>· створення матеріально-технічної та науково-методичної бази даних;</w:t>
      </w:r>
    </w:p>
    <w:p w:rsidR="0080288E" w:rsidRPr="00412766" w:rsidRDefault="0080288E" w:rsidP="0080288E">
      <w:pPr>
        <w:spacing w:after="29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t>· оновлення наповнюваності шкільного сайту;</w:t>
      </w:r>
    </w:p>
    <w:p w:rsidR="00421743" w:rsidRPr="00C6274F" w:rsidRDefault="0080288E" w:rsidP="00C6274F">
      <w:pPr>
        <w:spacing w:after="29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· практичне засвоєння, а в подальшому застосування педагогами та здобувачами </w:t>
      </w:r>
      <w:r w:rsidR="00C6274F">
        <w:rPr>
          <w:rFonts w:ascii="Times New Roman" w:eastAsia="Times New Roman" w:hAnsi="Times New Roman" w:cs="Times New Roman"/>
          <w:sz w:val="24"/>
          <w:szCs w:val="24"/>
          <w:lang w:eastAsia="uk-UA"/>
        </w:rPr>
        <w:t>освіти ІКТ в освітньому процесі</w:t>
      </w:r>
    </w:p>
    <w:p w:rsidR="0080288E" w:rsidRPr="00412766" w:rsidRDefault="0080288E" w:rsidP="0080288E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412766">
        <w:rPr>
          <w:rFonts w:ascii="Times New Roman" w:eastAsia="Times New Roman" w:hAnsi="Times New Roman" w:cs="Times New Roman"/>
          <w:sz w:val="32"/>
          <w:szCs w:val="32"/>
          <w:lang w:eastAsia="uk-UA"/>
        </w:rPr>
        <w:lastRenderedPageBreak/>
        <w:t>Проект</w:t>
      </w:r>
    </w:p>
    <w:p w:rsidR="0080288E" w:rsidRPr="00412766" w:rsidRDefault="0080288E" w:rsidP="0080288E">
      <w:pPr>
        <w:spacing w:after="0" w:line="29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412766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«Обдарована дитина»</w:t>
      </w:r>
    </w:p>
    <w:p w:rsidR="0080288E" w:rsidRPr="00412766" w:rsidRDefault="00421743" w:rsidP="0080288E">
      <w:pPr>
        <w:spacing w:after="0" w:line="29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412766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на 2020-2024 рр.</w:t>
      </w:r>
    </w:p>
    <w:p w:rsidR="0080288E" w:rsidRPr="00412766" w:rsidRDefault="00412766" w:rsidP="00412766">
      <w:pPr>
        <w:spacing w:after="29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ета проекту:</w:t>
      </w:r>
      <w:r w:rsidR="00721F5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="0080288E"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t>створення оптимальних умов для виявлення, розвитку і реалізації потенційних можливостей обдарованих дітей у всіх напрямках: інтелектуального, творчого, спортивного,</w:t>
      </w:r>
      <w:r w:rsidR="00421743"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80288E"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t>естетичного.</w:t>
      </w:r>
    </w:p>
    <w:p w:rsidR="0080288E" w:rsidRPr="00412766" w:rsidRDefault="0080288E" w:rsidP="0080288E">
      <w:pPr>
        <w:spacing w:after="29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1276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Шляхи реалізації проекту</w:t>
      </w:r>
      <w:r w:rsidR="00421743" w:rsidRPr="0041276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:</w:t>
      </w:r>
    </w:p>
    <w:tbl>
      <w:tblPr>
        <w:tblW w:w="10140" w:type="dxa"/>
        <w:tblBorders>
          <w:top w:val="single" w:sz="6" w:space="0" w:color="005494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4719"/>
        <w:gridCol w:w="1791"/>
        <w:gridCol w:w="1877"/>
        <w:gridCol w:w="1363"/>
      </w:tblGrid>
      <w:tr w:rsidR="00412766" w:rsidRPr="00412766" w:rsidTr="00421743">
        <w:tc>
          <w:tcPr>
            <w:tcW w:w="39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4719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ст заходу</w:t>
            </w:r>
          </w:p>
        </w:tc>
        <w:tc>
          <w:tcPr>
            <w:tcW w:w="1791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ін реалізації</w:t>
            </w:r>
          </w:p>
        </w:tc>
        <w:tc>
          <w:tcPr>
            <w:tcW w:w="1877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136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ення реалізації проекту</w:t>
            </w:r>
          </w:p>
        </w:tc>
      </w:tr>
      <w:tr w:rsidR="00412766" w:rsidRPr="00412766" w:rsidTr="00421743">
        <w:tc>
          <w:tcPr>
            <w:tcW w:w="10140" w:type="dxa"/>
            <w:gridSpan w:val="5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рганізаційно-педагогічні заходи</w:t>
            </w:r>
          </w:p>
        </w:tc>
      </w:tr>
      <w:tr w:rsidR="00412766" w:rsidRPr="00412766" w:rsidTr="00421743">
        <w:tc>
          <w:tcPr>
            <w:tcW w:w="39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719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1743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стематично поповнювати шкільний</w:t>
            </w:r>
            <w:r w:rsidR="00421743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нформаційний банк даних про: </w:t>
            </w: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т</w:t>
            </w:r>
            <w:r w:rsidR="00421743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лектуально</w:t>
            </w:r>
            <w:proofErr w:type="spellEnd"/>
            <w:r w:rsidR="00421743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бдарованих дітей; </w:t>
            </w: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421743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ворчо обдарова</w:t>
            </w:r>
            <w:r w:rsidR="00421743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их дітей; </w:t>
            </w: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421743" w:rsidRPr="00412766" w:rsidRDefault="00421743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портивно обдарованих дітей; </w:t>
            </w:r>
          </w:p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ічно обдарованих дітей</w:t>
            </w:r>
          </w:p>
        </w:tc>
        <w:tc>
          <w:tcPr>
            <w:tcW w:w="1791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01.10 щороку</w:t>
            </w:r>
          </w:p>
        </w:tc>
        <w:tc>
          <w:tcPr>
            <w:tcW w:w="1877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421743" w:rsidP="00421743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, к</w:t>
            </w:r>
            <w:r w:rsidR="0080288E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сні керівники</w:t>
            </w:r>
          </w:p>
        </w:tc>
        <w:tc>
          <w:tcPr>
            <w:tcW w:w="136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12766" w:rsidRPr="00412766" w:rsidTr="00421743">
        <w:tc>
          <w:tcPr>
            <w:tcW w:w="39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719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вітлювати інформацію про обдарованих дітей на шкільному сайті відповідно до розробленої форми</w:t>
            </w:r>
          </w:p>
        </w:tc>
        <w:tc>
          <w:tcPr>
            <w:tcW w:w="1791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стематично</w:t>
            </w:r>
          </w:p>
        </w:tc>
        <w:tc>
          <w:tcPr>
            <w:tcW w:w="1877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421743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</w:tc>
        <w:tc>
          <w:tcPr>
            <w:tcW w:w="136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12766" w:rsidRPr="00412766" w:rsidTr="00421743">
        <w:tc>
          <w:tcPr>
            <w:tcW w:w="39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719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формити і поповнювати портфоліо для роботи з обдарованими дітьми з метою визначення творчо обдарованих підлітків та надання їм необхідної підтримки;</w:t>
            </w:r>
          </w:p>
        </w:tc>
        <w:tc>
          <w:tcPr>
            <w:tcW w:w="1791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01.10 кожного року</w:t>
            </w:r>
          </w:p>
        </w:tc>
        <w:tc>
          <w:tcPr>
            <w:tcW w:w="1877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421743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</w:tc>
        <w:tc>
          <w:tcPr>
            <w:tcW w:w="136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12766" w:rsidRPr="00412766" w:rsidTr="00421743">
        <w:tc>
          <w:tcPr>
            <w:tcW w:w="39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719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1743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дійснювати інформаційно-педагогічний супровід обдарованих дітей з метою надання консультацій щодо створення особистих портфоліо в рамках </w:t>
            </w:r>
          </w:p>
          <w:p w:rsidR="00421743" w:rsidRPr="00412766" w:rsidRDefault="00421743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*</w:t>
            </w:r>
            <w:r w:rsidR="0080288E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руглого столу «Портфоліо здобувача освіти – крок до успіху» </w:t>
            </w:r>
          </w:p>
          <w:p w:rsidR="0080288E" w:rsidRPr="00412766" w:rsidRDefault="00421743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*</w:t>
            </w:r>
            <w:r w:rsidR="0080288E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ічних консультацій</w:t>
            </w:r>
          </w:p>
        </w:tc>
        <w:tc>
          <w:tcPr>
            <w:tcW w:w="1791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15.12 кожного року систематично</w:t>
            </w:r>
          </w:p>
        </w:tc>
        <w:tc>
          <w:tcPr>
            <w:tcW w:w="1877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421743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</w:tc>
        <w:tc>
          <w:tcPr>
            <w:tcW w:w="136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12766" w:rsidRPr="00412766" w:rsidTr="00421743">
        <w:tc>
          <w:tcPr>
            <w:tcW w:w="39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719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ення умов для систематичного підвищення майстерності вчителів, які працюють з обдарованими дітьми, шляхом участі в семінарах і практикумах.</w:t>
            </w:r>
          </w:p>
        </w:tc>
        <w:tc>
          <w:tcPr>
            <w:tcW w:w="1791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1877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ція школи</w:t>
            </w:r>
          </w:p>
        </w:tc>
        <w:tc>
          <w:tcPr>
            <w:tcW w:w="136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12766" w:rsidRPr="00412766" w:rsidTr="00421743">
        <w:tc>
          <w:tcPr>
            <w:tcW w:w="39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421743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719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ординація дій з культурно-просвітницькими закладами регіону</w:t>
            </w:r>
          </w:p>
        </w:tc>
        <w:tc>
          <w:tcPr>
            <w:tcW w:w="1791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1877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ція школи</w:t>
            </w:r>
          </w:p>
        </w:tc>
        <w:tc>
          <w:tcPr>
            <w:tcW w:w="136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12766" w:rsidRPr="00412766" w:rsidTr="00421743">
        <w:tc>
          <w:tcPr>
            <w:tcW w:w="39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421743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719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дійснення педагогічного відбору </w:t>
            </w:r>
            <w:proofErr w:type="spellStart"/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дик</w:t>
            </w:r>
            <w:proofErr w:type="spellEnd"/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едагогічних технологій, особистісно розвивальних </w:t>
            </w:r>
            <w:proofErr w:type="spellStart"/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дик</w:t>
            </w:r>
            <w:proofErr w:type="spellEnd"/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предметів, що відповідають формам і завданням здобуття освіти обдарованих дітей. Поповнювати </w:t>
            </w: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етодичну скарбничку «Сучасні форми, методи і прийоми роботи з обдарованими дітьми»</w:t>
            </w:r>
          </w:p>
        </w:tc>
        <w:tc>
          <w:tcPr>
            <w:tcW w:w="1791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остійно</w:t>
            </w:r>
          </w:p>
        </w:tc>
        <w:tc>
          <w:tcPr>
            <w:tcW w:w="1877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421743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етодична рада </w:t>
            </w:r>
          </w:p>
        </w:tc>
        <w:tc>
          <w:tcPr>
            <w:tcW w:w="136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12766" w:rsidRPr="00412766" w:rsidTr="00421743">
        <w:tc>
          <w:tcPr>
            <w:tcW w:w="10140" w:type="dxa"/>
            <w:gridSpan w:val="5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оціально-психологічне забезпечення</w:t>
            </w:r>
          </w:p>
        </w:tc>
      </w:tr>
      <w:tr w:rsidR="00412766" w:rsidRPr="00412766" w:rsidTr="00421743">
        <w:tc>
          <w:tcPr>
            <w:tcW w:w="39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45303F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719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обка та апробація системи ранньої поетапної діагностики та своєчасного виявлення талановитих дітей</w:t>
            </w:r>
          </w:p>
        </w:tc>
        <w:tc>
          <w:tcPr>
            <w:tcW w:w="1791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45303F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 – 2022рр.</w:t>
            </w:r>
          </w:p>
        </w:tc>
        <w:tc>
          <w:tcPr>
            <w:tcW w:w="1877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45303F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дична рада</w:t>
            </w:r>
          </w:p>
        </w:tc>
        <w:tc>
          <w:tcPr>
            <w:tcW w:w="136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12766" w:rsidRPr="00412766" w:rsidTr="00421743">
        <w:tc>
          <w:tcPr>
            <w:tcW w:w="39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45303F" w:rsidP="0045303F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719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</w:t>
            </w:r>
            <w:r w:rsidR="0045303F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зація постійно діючого навчання</w:t>
            </w: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ля педагогів, які працюють з обдарованими дітьми, спрямованого на підвищення рівня їхньої психолого-педагогічної підготовки</w:t>
            </w:r>
          </w:p>
        </w:tc>
        <w:tc>
          <w:tcPr>
            <w:tcW w:w="1791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1877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45303F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дична рада</w:t>
            </w:r>
          </w:p>
        </w:tc>
        <w:tc>
          <w:tcPr>
            <w:tcW w:w="136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12766" w:rsidRPr="00412766" w:rsidTr="00421743">
        <w:tc>
          <w:tcPr>
            <w:tcW w:w="39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45303F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719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учення здобувачів освіти до соціологічних досліджень як форми наукової роботи</w:t>
            </w:r>
          </w:p>
        </w:tc>
        <w:tc>
          <w:tcPr>
            <w:tcW w:w="1791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1877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45303F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дична рада</w:t>
            </w:r>
          </w:p>
        </w:tc>
        <w:tc>
          <w:tcPr>
            <w:tcW w:w="136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12766" w:rsidRPr="00412766" w:rsidTr="00421743">
        <w:tc>
          <w:tcPr>
            <w:tcW w:w="39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45303F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719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консультування батьків здобувачів освіти щодо роботи з обдарованими дітьми</w:t>
            </w:r>
          </w:p>
        </w:tc>
        <w:tc>
          <w:tcPr>
            <w:tcW w:w="1791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1877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45303F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дична рада</w:t>
            </w:r>
          </w:p>
        </w:tc>
        <w:tc>
          <w:tcPr>
            <w:tcW w:w="136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12766" w:rsidRPr="00412766" w:rsidTr="00421743">
        <w:tc>
          <w:tcPr>
            <w:tcW w:w="39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45303F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719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ищення рівня мотивації здобувачів освіти закладу як основа здобуття якісної освіти</w:t>
            </w:r>
          </w:p>
        </w:tc>
        <w:tc>
          <w:tcPr>
            <w:tcW w:w="1791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1877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45303F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80288E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телі, класні керівники</w:t>
            </w:r>
          </w:p>
        </w:tc>
        <w:tc>
          <w:tcPr>
            <w:tcW w:w="136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12766" w:rsidRPr="00412766" w:rsidTr="00421743">
        <w:tc>
          <w:tcPr>
            <w:tcW w:w="10140" w:type="dxa"/>
            <w:gridSpan w:val="5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едагогічний супровід</w:t>
            </w:r>
          </w:p>
        </w:tc>
      </w:tr>
      <w:tr w:rsidR="00412766" w:rsidRPr="00412766" w:rsidTr="00421743">
        <w:tc>
          <w:tcPr>
            <w:tcW w:w="39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45303F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719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досконалення системи за</w:t>
            </w:r>
            <w:r w:rsidR="0045303F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дів щодо ефективної підготовки</w:t>
            </w: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добувачів освіти до участі у І етапі олімпіад з базових дисциплін</w:t>
            </w:r>
          </w:p>
        </w:tc>
        <w:tc>
          <w:tcPr>
            <w:tcW w:w="1791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1877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з НВР</w:t>
            </w:r>
          </w:p>
        </w:tc>
        <w:tc>
          <w:tcPr>
            <w:tcW w:w="136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12766" w:rsidRPr="00412766" w:rsidTr="00421743">
        <w:tc>
          <w:tcPr>
            <w:tcW w:w="39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45303F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719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і проведення предметних олімпіад</w:t>
            </w:r>
          </w:p>
        </w:tc>
        <w:tc>
          <w:tcPr>
            <w:tcW w:w="1791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овтень кожного року</w:t>
            </w:r>
          </w:p>
        </w:tc>
        <w:tc>
          <w:tcPr>
            <w:tcW w:w="1877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з НВР</w:t>
            </w:r>
          </w:p>
        </w:tc>
        <w:tc>
          <w:tcPr>
            <w:tcW w:w="136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12766" w:rsidRPr="00412766" w:rsidTr="00421743">
        <w:tc>
          <w:tcPr>
            <w:tcW w:w="39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45303F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719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ка здобувачів освіти до участі в ІІ, ІІІ, ІV етапах предметних олімпіад</w:t>
            </w:r>
          </w:p>
        </w:tc>
        <w:tc>
          <w:tcPr>
            <w:tcW w:w="1791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1877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45303F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з НВР, п</w:t>
            </w:r>
            <w:r w:rsidR="0080288E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дагоги</w:t>
            </w:r>
          </w:p>
        </w:tc>
        <w:tc>
          <w:tcPr>
            <w:tcW w:w="136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12766" w:rsidRPr="00412766" w:rsidTr="00421743">
        <w:tc>
          <w:tcPr>
            <w:tcW w:w="39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45303F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4719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45303F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лучати до </w:t>
            </w:r>
            <w:r w:rsidR="0080288E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ас</w:t>
            </w: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і</w:t>
            </w:r>
            <w:r w:rsidR="0080288E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міжнародних інтерактивних конкурсах з предметів </w:t>
            </w:r>
            <w:proofErr w:type="spellStart"/>
            <w:r w:rsidR="0080288E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родночо</w:t>
            </w:r>
            <w:proofErr w:type="spellEnd"/>
            <w:r w:rsidR="0080288E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математичного циклу («Кенгуру», «Левеня» та інші), філологічного циклу («</w:t>
            </w:r>
            <w:proofErr w:type="spellStart"/>
            <w:r w:rsidR="0080288E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лус</w:t>
            </w:r>
            <w:proofErr w:type="spellEnd"/>
            <w:r w:rsidR="0080288E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, «</w:t>
            </w:r>
            <w:proofErr w:type="spellStart"/>
            <w:r w:rsidR="0080288E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інвіч</w:t>
            </w:r>
            <w:proofErr w:type="spellEnd"/>
            <w:r w:rsidR="0080288E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 та інші)</w:t>
            </w:r>
          </w:p>
        </w:tc>
        <w:tc>
          <w:tcPr>
            <w:tcW w:w="1791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жного року</w:t>
            </w:r>
          </w:p>
        </w:tc>
        <w:tc>
          <w:tcPr>
            <w:tcW w:w="1877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45303F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з НВР, п</w:t>
            </w:r>
            <w:r w:rsidR="0080288E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дагоги</w:t>
            </w:r>
          </w:p>
        </w:tc>
        <w:tc>
          <w:tcPr>
            <w:tcW w:w="136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12766" w:rsidRPr="00412766" w:rsidTr="00421743">
        <w:tc>
          <w:tcPr>
            <w:tcW w:w="39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45303F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719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303F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значати переможців та призерів олімпіад: </w:t>
            </w:r>
          </w:p>
          <w:p w:rsidR="0045303F" w:rsidRPr="00412766" w:rsidRDefault="0045303F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*</w:t>
            </w:r>
            <w:r w:rsidR="0080288E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 наказі; </w:t>
            </w:r>
          </w:p>
          <w:p w:rsidR="0045303F" w:rsidRPr="00412766" w:rsidRDefault="0045303F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*</w:t>
            </w:r>
            <w:r w:rsidR="0080288E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шкільному інформаційному стенді </w:t>
            </w:r>
          </w:p>
          <w:p w:rsidR="0045303F" w:rsidRPr="00412766" w:rsidRDefault="0045303F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*</w:t>
            </w:r>
            <w:r w:rsidR="0080288E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 відповідній рубриці на сайті школи </w:t>
            </w:r>
          </w:p>
          <w:p w:rsidR="0080288E" w:rsidRPr="00412766" w:rsidRDefault="0045303F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*</w:t>
            </w:r>
            <w:r w:rsidR="0080288E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</w:t>
            </w: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родженням призами </w:t>
            </w:r>
          </w:p>
        </w:tc>
        <w:tc>
          <w:tcPr>
            <w:tcW w:w="1791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вень кожного року</w:t>
            </w:r>
          </w:p>
        </w:tc>
        <w:tc>
          <w:tcPr>
            <w:tcW w:w="1877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45303F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ція школи, п</w:t>
            </w:r>
            <w:r w:rsidR="0080288E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дагоги</w:t>
            </w:r>
          </w:p>
        </w:tc>
        <w:tc>
          <w:tcPr>
            <w:tcW w:w="136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12766" w:rsidRPr="00412766" w:rsidTr="00421743">
        <w:tc>
          <w:tcPr>
            <w:tcW w:w="39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353A6D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45303F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719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45303F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очаткувати роботу гуртка, направленого</w:t>
            </w:r>
            <w:r w:rsidR="0080288E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розвиток творчості філологічно </w:t>
            </w:r>
            <w:r w:rsidR="0080288E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бдарованих дітей</w:t>
            </w: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«Юний літератор»</w:t>
            </w:r>
          </w:p>
        </w:tc>
        <w:tc>
          <w:tcPr>
            <w:tcW w:w="1791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45303F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021р.</w:t>
            </w:r>
          </w:p>
        </w:tc>
        <w:tc>
          <w:tcPr>
            <w:tcW w:w="1877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</w:t>
            </w:r>
            <w:r w:rsidR="00353A6D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а</w:t>
            </w:r>
          </w:p>
        </w:tc>
        <w:tc>
          <w:tcPr>
            <w:tcW w:w="136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12766" w:rsidRPr="00412766" w:rsidTr="00421743">
        <w:tc>
          <w:tcPr>
            <w:tcW w:w="39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353A6D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4719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45303F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очаткувати та удосконалити роботу гуртків, направлених на розвиток творчості естетично обдарованих дітей хореографічного</w:t>
            </w:r>
          </w:p>
        </w:tc>
        <w:tc>
          <w:tcPr>
            <w:tcW w:w="1791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353A6D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2р.</w:t>
            </w:r>
          </w:p>
        </w:tc>
        <w:tc>
          <w:tcPr>
            <w:tcW w:w="1877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353A6D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, керівник гуртка</w:t>
            </w:r>
          </w:p>
        </w:tc>
        <w:tc>
          <w:tcPr>
            <w:tcW w:w="136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12766" w:rsidRPr="00412766" w:rsidTr="00421743">
        <w:tc>
          <w:tcPr>
            <w:tcW w:w="39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353A6D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4719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досконалювати д</w:t>
            </w:r>
            <w:r w:rsidR="00353A6D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яльність гуртка «Юний тенісист</w:t>
            </w: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791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353A6D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р.</w:t>
            </w:r>
          </w:p>
        </w:tc>
        <w:tc>
          <w:tcPr>
            <w:tcW w:w="1877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353A6D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 гуртка</w:t>
            </w:r>
          </w:p>
        </w:tc>
        <w:tc>
          <w:tcPr>
            <w:tcW w:w="136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12766" w:rsidRPr="00412766" w:rsidTr="00421743">
        <w:tc>
          <w:tcPr>
            <w:tcW w:w="39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353A6D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4719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одити творчі звіти учасників гуртків наприкінці кожного навчального року</w:t>
            </w:r>
          </w:p>
        </w:tc>
        <w:tc>
          <w:tcPr>
            <w:tcW w:w="1791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вень щороку</w:t>
            </w:r>
          </w:p>
        </w:tc>
        <w:tc>
          <w:tcPr>
            <w:tcW w:w="1877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353A6D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и гуртків</w:t>
            </w:r>
          </w:p>
        </w:tc>
        <w:tc>
          <w:tcPr>
            <w:tcW w:w="136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12766" w:rsidRPr="00412766" w:rsidTr="00421743">
        <w:tc>
          <w:tcPr>
            <w:tcW w:w="39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353A6D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4719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досконалити роботу шкільного парламенту через співпрацю</w:t>
            </w:r>
          </w:p>
        </w:tc>
        <w:tc>
          <w:tcPr>
            <w:tcW w:w="1791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1877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353A6D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</w:tc>
        <w:tc>
          <w:tcPr>
            <w:tcW w:w="136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12766" w:rsidRPr="00412766" w:rsidTr="00421743">
        <w:tc>
          <w:tcPr>
            <w:tcW w:w="39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353A6D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80288E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719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 організовувати зустрічі з успішними особистостями села</w:t>
            </w:r>
          </w:p>
        </w:tc>
        <w:tc>
          <w:tcPr>
            <w:tcW w:w="1791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353A6D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раз</w:t>
            </w:r>
            <w:r w:rsidR="0080288E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рік</w:t>
            </w:r>
          </w:p>
        </w:tc>
        <w:tc>
          <w:tcPr>
            <w:tcW w:w="1877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353A6D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</w:t>
            </w:r>
            <w:r w:rsidR="0080288E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иректора Класні керівники</w:t>
            </w:r>
          </w:p>
        </w:tc>
        <w:tc>
          <w:tcPr>
            <w:tcW w:w="136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12766" w:rsidRPr="00412766" w:rsidTr="00421743">
        <w:tc>
          <w:tcPr>
            <w:tcW w:w="39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353A6D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80288E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719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творчих звітів педагогів, що працюють з обдарованими дітьми</w:t>
            </w:r>
          </w:p>
        </w:tc>
        <w:tc>
          <w:tcPr>
            <w:tcW w:w="1791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вень кожного року</w:t>
            </w:r>
          </w:p>
        </w:tc>
        <w:tc>
          <w:tcPr>
            <w:tcW w:w="1877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353A6D" w:rsidP="00353A6D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</w:t>
            </w:r>
            <w:r w:rsidR="0080288E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НВР </w:t>
            </w:r>
          </w:p>
        </w:tc>
        <w:tc>
          <w:tcPr>
            <w:tcW w:w="136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12766" w:rsidRPr="00412766" w:rsidTr="00421743">
        <w:tc>
          <w:tcPr>
            <w:tcW w:w="39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353A6D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80288E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719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формлення інформаційно-аналітичного документа: «Моніторинг результативності роботи з обдарованими дітьми»</w:t>
            </w:r>
          </w:p>
        </w:tc>
        <w:tc>
          <w:tcPr>
            <w:tcW w:w="1791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вень кожного року</w:t>
            </w:r>
          </w:p>
        </w:tc>
        <w:tc>
          <w:tcPr>
            <w:tcW w:w="1877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353A6D" w:rsidP="00353A6D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</w:t>
            </w:r>
            <w:r w:rsidR="0080288E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НВР </w:t>
            </w:r>
          </w:p>
        </w:tc>
        <w:tc>
          <w:tcPr>
            <w:tcW w:w="136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12766" w:rsidRPr="00412766" w:rsidTr="00421743">
        <w:tc>
          <w:tcPr>
            <w:tcW w:w="10140" w:type="dxa"/>
            <w:gridSpan w:val="5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етодичні заходи на реалізацію проекту</w:t>
            </w:r>
          </w:p>
        </w:tc>
      </w:tr>
      <w:tr w:rsidR="00412766" w:rsidRPr="00412766" w:rsidTr="00421743">
        <w:tc>
          <w:tcPr>
            <w:tcW w:w="39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353A6D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4719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A6D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дагогічна рада </w:t>
            </w:r>
          </w:p>
          <w:p w:rsidR="00353A6D" w:rsidRPr="00412766" w:rsidRDefault="00353A6D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*</w:t>
            </w:r>
            <w:r w:rsidR="0080288E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Науково-методичне забезпечення роботи з обдарованими дітьми» </w:t>
            </w:r>
          </w:p>
          <w:p w:rsidR="00353A6D" w:rsidRPr="00412766" w:rsidRDefault="00353A6D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*</w:t>
            </w:r>
            <w:r w:rsidR="0080288E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Рівень сформованості інформаційно-комунікаційної компетентності учасників освітнього процесу. </w:t>
            </w:r>
          </w:p>
          <w:p w:rsidR="00353A6D" w:rsidRPr="00412766" w:rsidRDefault="00353A6D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*</w:t>
            </w:r>
            <w:r w:rsidR="0080288E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фективність використання ІКТ в роботі з обдарованими дітьми»</w:t>
            </w:r>
          </w:p>
        </w:tc>
        <w:tc>
          <w:tcPr>
            <w:tcW w:w="1791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A6D" w:rsidRPr="00412766" w:rsidRDefault="00353A6D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53A6D" w:rsidRPr="00412766" w:rsidRDefault="00353A6D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/2021н.р.</w:t>
            </w:r>
          </w:p>
          <w:p w:rsidR="00353A6D" w:rsidRPr="00412766" w:rsidRDefault="00353A6D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53A6D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353A6D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1/2022н.р.</w:t>
            </w:r>
          </w:p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53A6D" w:rsidRPr="00412766" w:rsidRDefault="00353A6D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53A6D" w:rsidRPr="00412766" w:rsidRDefault="00353A6D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2/2023н.р.</w:t>
            </w:r>
          </w:p>
        </w:tc>
        <w:tc>
          <w:tcPr>
            <w:tcW w:w="1877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A6D" w:rsidRPr="00412766" w:rsidRDefault="00353A6D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0288E" w:rsidRPr="00412766" w:rsidRDefault="00353A6D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</w:t>
            </w:r>
            <w:r w:rsidR="0080288E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иректора</w:t>
            </w:r>
          </w:p>
        </w:tc>
        <w:tc>
          <w:tcPr>
            <w:tcW w:w="136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12766" w:rsidRPr="00412766" w:rsidTr="00421743">
        <w:tc>
          <w:tcPr>
            <w:tcW w:w="39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353A6D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4719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353A6D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рада при директору </w:t>
            </w:r>
            <w:r w:rsidR="0080288E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Результативність роботи з обдарованими дітьми»</w:t>
            </w:r>
          </w:p>
        </w:tc>
        <w:tc>
          <w:tcPr>
            <w:tcW w:w="1791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353A6D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020-2024 </w:t>
            </w:r>
            <w:proofErr w:type="spellStart"/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="0080288E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р</w:t>
            </w:r>
            <w:proofErr w:type="spellEnd"/>
            <w:r w:rsidR="0080288E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877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353A6D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 НВК</w:t>
            </w:r>
          </w:p>
        </w:tc>
        <w:tc>
          <w:tcPr>
            <w:tcW w:w="136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12766" w:rsidRPr="00412766" w:rsidTr="00421743">
        <w:tc>
          <w:tcPr>
            <w:tcW w:w="390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353A6D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4719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інар «Шляхи підвищення рівня мотивації саморозвитку здобувачів освіти</w:t>
            </w:r>
            <w:r w:rsidR="000479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 основа успішного навчання»</w:t>
            </w:r>
          </w:p>
        </w:tc>
        <w:tc>
          <w:tcPr>
            <w:tcW w:w="1791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353A6D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/</w:t>
            </w:r>
            <w:r w:rsidR="0080288E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022 </w:t>
            </w:r>
            <w:proofErr w:type="spellStart"/>
            <w:r w:rsidR="0080288E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="0080288E"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877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353A6D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дична рада</w:t>
            </w:r>
          </w:p>
        </w:tc>
        <w:tc>
          <w:tcPr>
            <w:tcW w:w="136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88E" w:rsidRPr="00412766" w:rsidRDefault="0080288E" w:rsidP="0080288E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412766" w:rsidRDefault="00412766" w:rsidP="0080288E">
      <w:pPr>
        <w:spacing w:after="29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0288E" w:rsidRPr="00412766" w:rsidRDefault="0080288E" w:rsidP="0080288E">
      <w:pPr>
        <w:spacing w:after="295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</w:pPr>
      <w:r w:rsidRPr="004127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  <w:t>Очікувані результати:</w:t>
      </w:r>
    </w:p>
    <w:p w:rsidR="0080288E" w:rsidRPr="00412766" w:rsidRDefault="0080288E" w:rsidP="0080288E">
      <w:pPr>
        <w:spacing w:after="29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t>· формування банку даних із різноманітних напрямків роботи з обдарованими дітьми;</w:t>
      </w:r>
    </w:p>
    <w:p w:rsidR="0080288E" w:rsidRPr="00412766" w:rsidRDefault="0080288E" w:rsidP="0080288E">
      <w:pPr>
        <w:spacing w:after="29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t>· створення системи виявлення та розвитку обдарованих і талановитих дітей;</w:t>
      </w:r>
    </w:p>
    <w:p w:rsidR="0080288E" w:rsidRPr="00412766" w:rsidRDefault="0080288E" w:rsidP="0080288E">
      <w:pPr>
        <w:spacing w:after="295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2766">
        <w:rPr>
          <w:rFonts w:ascii="Times New Roman" w:eastAsia="Times New Roman" w:hAnsi="Times New Roman" w:cs="Times New Roman"/>
          <w:sz w:val="24"/>
          <w:szCs w:val="24"/>
          <w:lang w:eastAsia="uk-UA"/>
        </w:rPr>
        <w:t>· створення умов для їх самореалізації через надання якісних освітніх послуг, особистісно-орієнтований освітній процес, доступ до сучасних і традиційних інформаційних ресурсів.</w:t>
      </w:r>
    </w:p>
    <w:p w:rsidR="00412766" w:rsidRDefault="00412766" w:rsidP="0080288E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21F57" w:rsidRDefault="00047995" w:rsidP="00721F57">
      <w:pPr>
        <w:pStyle w:val="100"/>
        <w:spacing w:before="0" w:beforeAutospacing="0" w:after="0" w:afterAutospacing="0"/>
        <w:jc w:val="center"/>
        <w:rPr>
          <w:b/>
          <w:color w:val="000000"/>
        </w:rPr>
      </w:pPr>
      <w:r w:rsidRPr="00047995">
        <w:rPr>
          <w:b/>
          <w:color w:val="000000"/>
        </w:rPr>
        <w:t>ПРОЕКТ</w:t>
      </w:r>
    </w:p>
    <w:p w:rsidR="00047995" w:rsidRDefault="00047995" w:rsidP="00721F57">
      <w:pPr>
        <w:pStyle w:val="100"/>
        <w:spacing w:before="0" w:beforeAutospacing="0" w:after="0" w:afterAutospacing="0"/>
        <w:jc w:val="center"/>
        <w:rPr>
          <w:b/>
          <w:color w:val="000000"/>
        </w:rPr>
      </w:pPr>
      <w:r w:rsidRPr="00047995">
        <w:rPr>
          <w:b/>
          <w:color w:val="000000"/>
        </w:rPr>
        <w:t>«</w:t>
      </w:r>
      <w:proofErr w:type="gramStart"/>
      <w:r w:rsidRPr="00047995">
        <w:rPr>
          <w:b/>
          <w:color w:val="000000"/>
        </w:rPr>
        <w:t>ПРОФЕСІЙНА</w:t>
      </w:r>
      <w:r w:rsidRPr="00047995">
        <w:rPr>
          <w:b/>
          <w:color w:val="000000"/>
          <w:lang w:val="uk-UA"/>
        </w:rPr>
        <w:t xml:space="preserve"> </w:t>
      </w:r>
      <w:r w:rsidRPr="00047995">
        <w:rPr>
          <w:b/>
          <w:color w:val="000000"/>
        </w:rPr>
        <w:t xml:space="preserve"> МАЙСТЕРНІСТЬ</w:t>
      </w:r>
      <w:proofErr w:type="gramEnd"/>
      <w:r w:rsidRPr="00047995">
        <w:rPr>
          <w:b/>
          <w:color w:val="000000"/>
        </w:rPr>
        <w:t xml:space="preserve"> </w:t>
      </w:r>
      <w:r w:rsidRPr="00047995">
        <w:rPr>
          <w:b/>
          <w:color w:val="000000"/>
          <w:lang w:val="uk-UA"/>
        </w:rPr>
        <w:t xml:space="preserve"> </w:t>
      </w:r>
      <w:r w:rsidRPr="00047995">
        <w:rPr>
          <w:b/>
          <w:color w:val="000000"/>
        </w:rPr>
        <w:t>ПЕДАГОГІВ»</w:t>
      </w:r>
    </w:p>
    <w:p w:rsidR="00721F57" w:rsidRPr="00721F57" w:rsidRDefault="00721F57" w:rsidP="00721F57">
      <w:pPr>
        <w:pStyle w:val="100"/>
        <w:spacing w:before="0" w:beforeAutospacing="0" w:after="0" w:afterAutospacing="0"/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2020-2024рр.</w:t>
      </w:r>
    </w:p>
    <w:p w:rsidR="00047995" w:rsidRPr="00047995" w:rsidRDefault="00047995" w:rsidP="00047995">
      <w:pPr>
        <w:pStyle w:val="100"/>
        <w:spacing w:after="0"/>
        <w:ind w:left="780"/>
        <w:rPr>
          <w:b/>
          <w:color w:val="000000"/>
          <w:u w:val="single"/>
          <w:lang w:val="uk-UA"/>
        </w:rPr>
      </w:pPr>
      <w:r w:rsidRPr="00047995">
        <w:rPr>
          <w:b/>
          <w:color w:val="000000"/>
          <w:u w:val="single"/>
          <w:lang w:val="uk-UA"/>
        </w:rPr>
        <w:t>Пріоритетні напрями розвитку особистості педагога:</w:t>
      </w:r>
    </w:p>
    <w:p w:rsidR="00047995" w:rsidRPr="00047995" w:rsidRDefault="00047995" w:rsidP="00047995">
      <w:pPr>
        <w:pStyle w:val="100"/>
        <w:numPr>
          <w:ilvl w:val="0"/>
          <w:numId w:val="28"/>
        </w:numPr>
        <w:spacing w:after="0"/>
        <w:jc w:val="both"/>
        <w:rPr>
          <w:color w:val="000000"/>
          <w:lang w:val="uk-UA"/>
        </w:rPr>
      </w:pPr>
      <w:r w:rsidRPr="00047995">
        <w:rPr>
          <w:color w:val="000000"/>
          <w:lang w:val="uk-UA"/>
        </w:rPr>
        <w:t xml:space="preserve">атестація педагогічних працівників: здобуття фахових </w:t>
      </w:r>
      <w:proofErr w:type="spellStart"/>
      <w:r w:rsidRPr="00047995">
        <w:rPr>
          <w:color w:val="000000"/>
          <w:lang w:val="uk-UA"/>
        </w:rPr>
        <w:t>компетентностей</w:t>
      </w:r>
      <w:proofErr w:type="spellEnd"/>
      <w:r w:rsidRPr="00047995">
        <w:rPr>
          <w:color w:val="000000"/>
          <w:lang w:val="uk-UA"/>
        </w:rPr>
        <w:t xml:space="preserve"> спеціалізованої  освіти (стаття 50);</w:t>
      </w:r>
    </w:p>
    <w:p w:rsidR="00047995" w:rsidRPr="00047995" w:rsidRDefault="00047995" w:rsidP="00047995">
      <w:pPr>
        <w:pStyle w:val="100"/>
        <w:numPr>
          <w:ilvl w:val="0"/>
          <w:numId w:val="28"/>
        </w:numPr>
        <w:spacing w:after="0"/>
        <w:jc w:val="both"/>
        <w:rPr>
          <w:color w:val="000000"/>
          <w:lang w:val="uk-UA"/>
        </w:rPr>
      </w:pPr>
      <w:r w:rsidRPr="00047995">
        <w:rPr>
          <w:color w:val="000000"/>
          <w:lang w:val="uk-UA"/>
        </w:rPr>
        <w:t xml:space="preserve">сертифікація: зовнішнє оцінювання професійних </w:t>
      </w:r>
      <w:proofErr w:type="spellStart"/>
      <w:r w:rsidRPr="00047995">
        <w:rPr>
          <w:color w:val="000000"/>
          <w:lang w:val="uk-UA"/>
        </w:rPr>
        <w:t>компетентностей</w:t>
      </w:r>
      <w:proofErr w:type="spellEnd"/>
      <w:r w:rsidRPr="00047995">
        <w:rPr>
          <w:color w:val="000000"/>
          <w:lang w:val="uk-UA"/>
        </w:rPr>
        <w:t xml:space="preserve"> (на добровільних засадах виключно за власною ініціативою) (стаття 51);</w:t>
      </w:r>
    </w:p>
    <w:p w:rsidR="00047995" w:rsidRPr="00047995" w:rsidRDefault="00047995" w:rsidP="00047995">
      <w:pPr>
        <w:pStyle w:val="100"/>
        <w:numPr>
          <w:ilvl w:val="0"/>
          <w:numId w:val="28"/>
        </w:numPr>
        <w:spacing w:after="0"/>
        <w:jc w:val="both"/>
        <w:rPr>
          <w:color w:val="000000"/>
          <w:lang w:val="uk-UA"/>
        </w:rPr>
      </w:pPr>
      <w:r w:rsidRPr="00047995">
        <w:rPr>
          <w:color w:val="000000"/>
          <w:lang w:val="uk-UA"/>
        </w:rPr>
        <w:t>створення середовища цілеспрямованого саморозвитку творчо-ініціативного педагога (стаття 59).</w:t>
      </w:r>
    </w:p>
    <w:p w:rsidR="00047995" w:rsidRPr="00047995" w:rsidRDefault="00047995" w:rsidP="00047995">
      <w:pPr>
        <w:pStyle w:val="100"/>
        <w:spacing w:after="0"/>
        <w:ind w:left="720"/>
        <w:jc w:val="center"/>
        <w:rPr>
          <w:b/>
          <w:color w:val="000000"/>
          <w:u w:val="single"/>
          <w:lang w:val="uk-UA"/>
        </w:rPr>
      </w:pPr>
      <w:r w:rsidRPr="00047995">
        <w:rPr>
          <w:b/>
          <w:color w:val="000000"/>
          <w:u w:val="single"/>
          <w:lang w:val="uk-UA"/>
        </w:rPr>
        <w:t xml:space="preserve">Основні професійні принципи особистості педагогічного працівника у системі </w:t>
      </w:r>
      <w:proofErr w:type="spellStart"/>
      <w:r w:rsidRPr="00047995">
        <w:rPr>
          <w:b/>
          <w:color w:val="000000"/>
          <w:u w:val="single"/>
          <w:lang w:val="uk-UA"/>
        </w:rPr>
        <w:t>компетентностей</w:t>
      </w:r>
      <w:proofErr w:type="spellEnd"/>
    </w:p>
    <w:p w:rsidR="00047995" w:rsidRPr="00047995" w:rsidRDefault="00047995" w:rsidP="00047995">
      <w:pPr>
        <w:pStyle w:val="100"/>
        <w:numPr>
          <w:ilvl w:val="0"/>
          <w:numId w:val="35"/>
        </w:numPr>
        <w:spacing w:after="0" w:line="360" w:lineRule="auto"/>
        <w:jc w:val="both"/>
        <w:rPr>
          <w:color w:val="000000"/>
          <w:lang w:val="uk-UA"/>
        </w:rPr>
      </w:pPr>
      <w:r w:rsidRPr="00047995">
        <w:rPr>
          <w:color w:val="000000"/>
          <w:lang w:val="uk-UA"/>
        </w:rPr>
        <w:t>Інтелектуальна компетентність (наукові знання);</w:t>
      </w:r>
    </w:p>
    <w:p w:rsidR="00047995" w:rsidRPr="00047995" w:rsidRDefault="00047995" w:rsidP="00047995">
      <w:pPr>
        <w:pStyle w:val="100"/>
        <w:numPr>
          <w:ilvl w:val="0"/>
          <w:numId w:val="35"/>
        </w:numPr>
        <w:spacing w:after="0" w:line="360" w:lineRule="auto"/>
        <w:jc w:val="both"/>
        <w:rPr>
          <w:color w:val="000000"/>
          <w:lang w:val="uk-UA"/>
        </w:rPr>
      </w:pPr>
      <w:r w:rsidRPr="00047995">
        <w:rPr>
          <w:color w:val="000000"/>
          <w:lang w:val="uk-UA"/>
        </w:rPr>
        <w:t>Психологічна компетентність;</w:t>
      </w:r>
    </w:p>
    <w:p w:rsidR="00047995" w:rsidRPr="00047995" w:rsidRDefault="00047995" w:rsidP="00047995">
      <w:pPr>
        <w:pStyle w:val="100"/>
        <w:numPr>
          <w:ilvl w:val="0"/>
          <w:numId w:val="35"/>
        </w:numPr>
        <w:spacing w:after="0" w:line="360" w:lineRule="auto"/>
        <w:jc w:val="both"/>
        <w:rPr>
          <w:color w:val="000000"/>
          <w:lang w:val="uk-UA"/>
        </w:rPr>
      </w:pPr>
      <w:r w:rsidRPr="00047995">
        <w:rPr>
          <w:color w:val="000000"/>
          <w:lang w:val="uk-UA"/>
        </w:rPr>
        <w:t>Управлінська компетентність (базові вміння);</w:t>
      </w:r>
    </w:p>
    <w:p w:rsidR="00047995" w:rsidRPr="00047995" w:rsidRDefault="00047995" w:rsidP="00047995">
      <w:pPr>
        <w:pStyle w:val="100"/>
        <w:numPr>
          <w:ilvl w:val="0"/>
          <w:numId w:val="35"/>
        </w:numPr>
        <w:spacing w:after="0" w:line="360" w:lineRule="auto"/>
        <w:jc w:val="both"/>
        <w:rPr>
          <w:color w:val="000000"/>
          <w:lang w:val="uk-UA"/>
        </w:rPr>
      </w:pPr>
      <w:r w:rsidRPr="00047995">
        <w:rPr>
          <w:color w:val="000000"/>
          <w:lang w:val="uk-UA"/>
        </w:rPr>
        <w:t>Мотиваційна компетентність;</w:t>
      </w:r>
    </w:p>
    <w:p w:rsidR="00047995" w:rsidRPr="00047995" w:rsidRDefault="00047995" w:rsidP="00047995">
      <w:pPr>
        <w:pStyle w:val="100"/>
        <w:numPr>
          <w:ilvl w:val="0"/>
          <w:numId w:val="35"/>
        </w:numPr>
        <w:spacing w:after="0" w:line="360" w:lineRule="auto"/>
        <w:jc w:val="both"/>
        <w:rPr>
          <w:color w:val="000000"/>
          <w:lang w:val="uk-UA"/>
        </w:rPr>
      </w:pPr>
      <w:r w:rsidRPr="00047995">
        <w:rPr>
          <w:color w:val="000000"/>
          <w:lang w:val="uk-UA"/>
        </w:rPr>
        <w:t>Проектна компетентність;</w:t>
      </w:r>
    </w:p>
    <w:p w:rsidR="00047995" w:rsidRPr="00047995" w:rsidRDefault="00047995" w:rsidP="00047995">
      <w:pPr>
        <w:pStyle w:val="100"/>
        <w:numPr>
          <w:ilvl w:val="0"/>
          <w:numId w:val="35"/>
        </w:numPr>
        <w:spacing w:after="0" w:line="360" w:lineRule="auto"/>
        <w:jc w:val="both"/>
        <w:rPr>
          <w:color w:val="000000"/>
          <w:lang w:val="uk-UA"/>
        </w:rPr>
      </w:pPr>
      <w:r w:rsidRPr="00047995">
        <w:rPr>
          <w:color w:val="000000"/>
          <w:lang w:val="uk-UA"/>
        </w:rPr>
        <w:t>Методична компетентність.</w:t>
      </w:r>
    </w:p>
    <w:p w:rsidR="00047995" w:rsidRPr="00047995" w:rsidRDefault="00047995" w:rsidP="00047995">
      <w:pPr>
        <w:pStyle w:val="100"/>
        <w:spacing w:after="0"/>
        <w:ind w:left="720"/>
        <w:jc w:val="both"/>
        <w:rPr>
          <w:color w:val="000000"/>
          <w:lang w:val="uk-UA"/>
        </w:rPr>
      </w:pPr>
      <w:r w:rsidRPr="00047995">
        <w:rPr>
          <w:b/>
          <w:color w:val="000000"/>
          <w:u w:val="single"/>
          <w:lang w:val="uk-UA"/>
        </w:rPr>
        <w:t>Мета:</w:t>
      </w:r>
      <w:r w:rsidRPr="00047995">
        <w:rPr>
          <w:color w:val="000000"/>
          <w:lang w:val="uk-UA"/>
        </w:rPr>
        <w:t xml:space="preserve"> розвивати професійну рефлексію в процесі освітньої діяльності; забезпечити умови для методичного забезпечення психологічної підтримки освітнього процесу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904"/>
        <w:gridCol w:w="1549"/>
        <w:gridCol w:w="1133"/>
        <w:gridCol w:w="1161"/>
      </w:tblGrid>
      <w:tr w:rsidR="00047995" w:rsidRPr="00047995" w:rsidTr="00B56A82">
        <w:tc>
          <w:tcPr>
            <w:tcW w:w="5954" w:type="dxa"/>
            <w:vMerge w:val="restart"/>
          </w:tcPr>
          <w:p w:rsidR="00047995" w:rsidRPr="00047995" w:rsidRDefault="00047995" w:rsidP="00721F57">
            <w:pPr>
              <w:pStyle w:val="100"/>
              <w:jc w:val="center"/>
              <w:rPr>
                <w:color w:val="000000"/>
                <w:lang w:val="uk-UA"/>
              </w:rPr>
            </w:pPr>
            <w:r w:rsidRPr="00047995">
              <w:rPr>
                <w:color w:val="000000"/>
                <w:lang w:val="uk-UA"/>
              </w:rPr>
              <w:t>Шляхи реалізації проекту</w:t>
            </w:r>
          </w:p>
        </w:tc>
        <w:tc>
          <w:tcPr>
            <w:tcW w:w="3792" w:type="dxa"/>
            <w:gridSpan w:val="3"/>
          </w:tcPr>
          <w:p w:rsidR="00047995" w:rsidRPr="00721F57" w:rsidRDefault="00721F57" w:rsidP="00721F57">
            <w:pPr>
              <w:pStyle w:val="100"/>
              <w:spacing w:after="0"/>
              <w:ind w:left="720"/>
              <w:jc w:val="both"/>
              <w:rPr>
                <w:lang w:val="uk-UA"/>
              </w:rPr>
            </w:pPr>
            <w:r w:rsidRPr="00721F57">
              <w:rPr>
                <w:lang w:val="uk-UA"/>
              </w:rPr>
              <w:t>Етапи</w:t>
            </w:r>
            <w:r>
              <w:rPr>
                <w:lang w:val="uk-UA"/>
              </w:rPr>
              <w:t xml:space="preserve">  реалізації</w:t>
            </w:r>
          </w:p>
        </w:tc>
      </w:tr>
      <w:tr w:rsidR="00721F57" w:rsidRPr="00047995" w:rsidTr="00721F57">
        <w:tc>
          <w:tcPr>
            <w:tcW w:w="59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1F57" w:rsidRPr="00047995" w:rsidRDefault="00721F57" w:rsidP="00721F57">
            <w:pPr>
              <w:pStyle w:val="100"/>
              <w:spacing w:after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F57" w:rsidRPr="00721F57" w:rsidRDefault="00721F57" w:rsidP="00721F57">
            <w:pPr>
              <w:spacing w:line="295" w:lineRule="atLeast"/>
              <w:rPr>
                <w:sz w:val="24"/>
                <w:szCs w:val="24"/>
                <w:lang w:eastAsia="uk-UA"/>
              </w:rPr>
            </w:pPr>
            <w:r w:rsidRPr="00721F57">
              <w:rPr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721F57">
              <w:rPr>
                <w:sz w:val="24"/>
                <w:szCs w:val="24"/>
                <w:lang w:eastAsia="uk-UA"/>
              </w:rPr>
              <w:t>етап</w:t>
            </w:r>
            <w:proofErr w:type="spellEnd"/>
            <w:r w:rsidRPr="00721F57">
              <w:rPr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721F57">
              <w:rPr>
                <w:sz w:val="24"/>
                <w:szCs w:val="24"/>
                <w:lang w:eastAsia="uk-UA"/>
              </w:rPr>
              <w:t>Організа</w:t>
            </w:r>
            <w:proofErr w:type="spellEnd"/>
          </w:p>
          <w:p w:rsidR="00721F57" w:rsidRPr="00721F57" w:rsidRDefault="00721F57" w:rsidP="00721F57">
            <w:pPr>
              <w:spacing w:line="295" w:lineRule="atLeast"/>
              <w:rPr>
                <w:sz w:val="24"/>
                <w:szCs w:val="24"/>
                <w:lang w:eastAsia="uk-UA"/>
              </w:rPr>
            </w:pPr>
            <w:proofErr w:type="spellStart"/>
            <w:r w:rsidRPr="00721F57">
              <w:rPr>
                <w:sz w:val="24"/>
                <w:szCs w:val="24"/>
                <w:lang w:eastAsia="uk-UA"/>
              </w:rPr>
              <w:t>ційний</w:t>
            </w:r>
            <w:proofErr w:type="spellEnd"/>
            <w:r w:rsidRPr="00721F57">
              <w:rPr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F57" w:rsidRPr="00721F57" w:rsidRDefault="00721F57" w:rsidP="00721F57">
            <w:pPr>
              <w:spacing w:line="295" w:lineRule="atLeast"/>
              <w:rPr>
                <w:sz w:val="24"/>
                <w:szCs w:val="24"/>
                <w:lang w:eastAsia="uk-UA"/>
              </w:rPr>
            </w:pPr>
            <w:r w:rsidRPr="00721F57">
              <w:rPr>
                <w:sz w:val="24"/>
                <w:szCs w:val="24"/>
                <w:lang w:eastAsia="uk-UA"/>
              </w:rPr>
              <w:t xml:space="preserve">2 </w:t>
            </w:r>
            <w:proofErr w:type="spellStart"/>
            <w:r w:rsidRPr="00721F57">
              <w:rPr>
                <w:sz w:val="24"/>
                <w:szCs w:val="24"/>
                <w:lang w:eastAsia="uk-UA"/>
              </w:rPr>
              <w:t>етап</w:t>
            </w:r>
            <w:proofErr w:type="spellEnd"/>
            <w:r w:rsidRPr="00721F57">
              <w:rPr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721F57">
              <w:rPr>
                <w:sz w:val="24"/>
                <w:szCs w:val="24"/>
                <w:lang w:eastAsia="uk-UA"/>
              </w:rPr>
              <w:t>Реаліза-ційний</w:t>
            </w:r>
            <w:proofErr w:type="spellEnd"/>
            <w:r w:rsidRPr="00721F57">
              <w:rPr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5494"/>
            </w:tcBorders>
            <w:shd w:val="clear" w:color="auto" w:fill="FFFFFF"/>
          </w:tcPr>
          <w:p w:rsidR="00721F57" w:rsidRPr="00412766" w:rsidRDefault="00721F57" w:rsidP="00721F57">
            <w:pPr>
              <w:spacing w:line="295" w:lineRule="atLeast"/>
              <w:rPr>
                <w:sz w:val="24"/>
                <w:szCs w:val="24"/>
                <w:lang w:eastAsia="uk-UA"/>
              </w:rPr>
            </w:pPr>
            <w:r w:rsidRPr="00412766">
              <w:rPr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412766">
              <w:rPr>
                <w:sz w:val="24"/>
                <w:szCs w:val="24"/>
                <w:lang w:eastAsia="uk-UA"/>
              </w:rPr>
              <w:t>етап</w:t>
            </w:r>
            <w:proofErr w:type="spellEnd"/>
            <w:r w:rsidRPr="00412766">
              <w:rPr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412766">
              <w:rPr>
                <w:sz w:val="24"/>
                <w:szCs w:val="24"/>
                <w:lang w:eastAsia="uk-UA"/>
              </w:rPr>
              <w:t>Узагаль</w:t>
            </w:r>
            <w:proofErr w:type="spellEnd"/>
          </w:p>
          <w:p w:rsidR="00721F57" w:rsidRPr="00412766" w:rsidRDefault="00721F57" w:rsidP="00721F57">
            <w:pPr>
              <w:spacing w:line="295" w:lineRule="atLeast"/>
              <w:rPr>
                <w:sz w:val="24"/>
                <w:szCs w:val="24"/>
                <w:lang w:eastAsia="uk-UA"/>
              </w:rPr>
            </w:pPr>
            <w:proofErr w:type="spellStart"/>
            <w:r w:rsidRPr="00412766">
              <w:rPr>
                <w:sz w:val="24"/>
                <w:szCs w:val="24"/>
                <w:lang w:eastAsia="uk-UA"/>
              </w:rPr>
              <w:t>нюючий</w:t>
            </w:r>
            <w:proofErr w:type="spellEnd"/>
            <w:r w:rsidRPr="00412766">
              <w:rPr>
                <w:sz w:val="24"/>
                <w:szCs w:val="24"/>
                <w:lang w:eastAsia="uk-UA"/>
              </w:rPr>
              <w:t>)</w:t>
            </w:r>
          </w:p>
        </w:tc>
      </w:tr>
      <w:tr w:rsidR="00047995" w:rsidRPr="00047995" w:rsidTr="00B56A82">
        <w:tc>
          <w:tcPr>
            <w:tcW w:w="5954" w:type="dxa"/>
          </w:tcPr>
          <w:p w:rsidR="00047995" w:rsidRPr="00047995" w:rsidRDefault="00047995" w:rsidP="00B56A82">
            <w:pPr>
              <w:pStyle w:val="100"/>
              <w:spacing w:after="0"/>
              <w:ind w:left="720"/>
              <w:jc w:val="both"/>
              <w:rPr>
                <w:b/>
                <w:color w:val="000000"/>
                <w:lang w:val="uk-UA"/>
              </w:rPr>
            </w:pPr>
            <w:r w:rsidRPr="00047995">
              <w:rPr>
                <w:b/>
                <w:color w:val="000000"/>
                <w:lang w:val="uk-UA"/>
              </w:rPr>
              <w:t>Створити:</w:t>
            </w:r>
          </w:p>
          <w:p w:rsidR="00047995" w:rsidRPr="00047995" w:rsidRDefault="00047995" w:rsidP="00047995">
            <w:pPr>
              <w:pStyle w:val="100"/>
              <w:numPr>
                <w:ilvl w:val="0"/>
                <w:numId w:val="29"/>
              </w:numPr>
              <w:spacing w:before="0" w:beforeAutospacing="0" w:after="0"/>
              <w:jc w:val="both"/>
              <w:rPr>
                <w:color w:val="000000"/>
                <w:lang w:val="uk-UA"/>
              </w:rPr>
            </w:pPr>
            <w:r w:rsidRPr="00047995">
              <w:rPr>
                <w:color w:val="000000"/>
                <w:lang w:val="uk-UA"/>
              </w:rPr>
              <w:t>інформаційний банк з теорії та практики методики</w:t>
            </w:r>
          </w:p>
          <w:p w:rsidR="00047995" w:rsidRPr="00047995" w:rsidRDefault="00047995" w:rsidP="00047995">
            <w:pPr>
              <w:pStyle w:val="100"/>
              <w:numPr>
                <w:ilvl w:val="0"/>
                <w:numId w:val="29"/>
              </w:numPr>
              <w:spacing w:before="0" w:beforeAutospacing="0" w:after="0"/>
              <w:jc w:val="both"/>
              <w:rPr>
                <w:color w:val="000000"/>
                <w:lang w:val="uk-UA"/>
              </w:rPr>
            </w:pPr>
            <w:r w:rsidRPr="00047995">
              <w:rPr>
                <w:color w:val="000000"/>
                <w:lang w:val="uk-UA"/>
              </w:rPr>
              <w:t>інформаційний блок інноваційних педагогічних технологій</w:t>
            </w:r>
          </w:p>
        </w:tc>
        <w:tc>
          <w:tcPr>
            <w:tcW w:w="1559" w:type="dxa"/>
          </w:tcPr>
          <w:p w:rsidR="00047995" w:rsidRPr="00047995" w:rsidRDefault="00721F57" w:rsidP="00B56A82">
            <w:pPr>
              <w:pStyle w:val="100"/>
              <w:spacing w:after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+</w:t>
            </w:r>
          </w:p>
        </w:tc>
        <w:tc>
          <w:tcPr>
            <w:tcW w:w="1134" w:type="dxa"/>
          </w:tcPr>
          <w:p w:rsidR="00047995" w:rsidRPr="00047995" w:rsidRDefault="00721F57" w:rsidP="00B56A82">
            <w:pPr>
              <w:pStyle w:val="100"/>
              <w:spacing w:after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+</w:t>
            </w:r>
          </w:p>
        </w:tc>
        <w:tc>
          <w:tcPr>
            <w:tcW w:w="1099" w:type="dxa"/>
          </w:tcPr>
          <w:p w:rsidR="00047995" w:rsidRPr="00047995" w:rsidRDefault="00721F57" w:rsidP="00B56A82">
            <w:pPr>
              <w:pStyle w:val="100"/>
              <w:spacing w:after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+</w:t>
            </w:r>
          </w:p>
        </w:tc>
      </w:tr>
      <w:tr w:rsidR="00047995" w:rsidRPr="00047995" w:rsidTr="00B56A82">
        <w:tc>
          <w:tcPr>
            <w:tcW w:w="5954" w:type="dxa"/>
          </w:tcPr>
          <w:p w:rsidR="00047995" w:rsidRPr="00047995" w:rsidRDefault="00047995" w:rsidP="00B56A82">
            <w:pPr>
              <w:pStyle w:val="100"/>
              <w:spacing w:after="0"/>
              <w:ind w:left="720"/>
              <w:jc w:val="both"/>
              <w:rPr>
                <w:b/>
                <w:color w:val="000000"/>
                <w:lang w:val="uk-UA"/>
              </w:rPr>
            </w:pPr>
            <w:r w:rsidRPr="00047995">
              <w:rPr>
                <w:b/>
                <w:color w:val="000000"/>
                <w:lang w:val="uk-UA"/>
              </w:rPr>
              <w:t>Продовжити діяльність:</w:t>
            </w:r>
          </w:p>
          <w:p w:rsidR="00047995" w:rsidRPr="00047995" w:rsidRDefault="00047995" w:rsidP="00047995">
            <w:pPr>
              <w:pStyle w:val="100"/>
              <w:numPr>
                <w:ilvl w:val="0"/>
                <w:numId w:val="29"/>
              </w:numPr>
              <w:spacing w:after="0"/>
              <w:jc w:val="both"/>
              <w:rPr>
                <w:color w:val="000000"/>
                <w:lang w:val="uk-UA"/>
              </w:rPr>
            </w:pPr>
            <w:r w:rsidRPr="00047995">
              <w:rPr>
                <w:color w:val="000000"/>
                <w:lang w:val="uk-UA"/>
              </w:rPr>
              <w:t>школи педагогічної майстерності</w:t>
            </w:r>
          </w:p>
          <w:p w:rsidR="00047995" w:rsidRPr="00047995" w:rsidRDefault="00047995" w:rsidP="00047995">
            <w:pPr>
              <w:pStyle w:val="100"/>
              <w:numPr>
                <w:ilvl w:val="0"/>
                <w:numId w:val="29"/>
              </w:numPr>
              <w:spacing w:after="0"/>
              <w:jc w:val="both"/>
              <w:rPr>
                <w:color w:val="000000"/>
                <w:lang w:val="uk-UA"/>
              </w:rPr>
            </w:pPr>
            <w:r w:rsidRPr="00047995">
              <w:rPr>
                <w:color w:val="000000"/>
                <w:lang w:val="uk-UA"/>
              </w:rPr>
              <w:t>школи молодого педагога.</w:t>
            </w:r>
          </w:p>
          <w:p w:rsidR="00047995" w:rsidRPr="00047995" w:rsidRDefault="00047995" w:rsidP="00B56A82">
            <w:pPr>
              <w:pStyle w:val="100"/>
              <w:spacing w:after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559" w:type="dxa"/>
          </w:tcPr>
          <w:p w:rsidR="00047995" w:rsidRPr="00047995" w:rsidRDefault="00721F57" w:rsidP="00B56A82">
            <w:pPr>
              <w:pStyle w:val="100"/>
              <w:spacing w:after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+</w:t>
            </w:r>
          </w:p>
        </w:tc>
        <w:tc>
          <w:tcPr>
            <w:tcW w:w="1134" w:type="dxa"/>
          </w:tcPr>
          <w:p w:rsidR="00047995" w:rsidRPr="00047995" w:rsidRDefault="00721F57" w:rsidP="00B56A82">
            <w:pPr>
              <w:pStyle w:val="100"/>
              <w:spacing w:after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+</w:t>
            </w:r>
          </w:p>
        </w:tc>
        <w:tc>
          <w:tcPr>
            <w:tcW w:w="1099" w:type="dxa"/>
          </w:tcPr>
          <w:p w:rsidR="00047995" w:rsidRPr="00047995" w:rsidRDefault="00721F57" w:rsidP="00B56A82">
            <w:pPr>
              <w:pStyle w:val="100"/>
              <w:spacing w:after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+</w:t>
            </w:r>
          </w:p>
        </w:tc>
      </w:tr>
      <w:tr w:rsidR="00047995" w:rsidRPr="00047995" w:rsidTr="00B56A82">
        <w:tc>
          <w:tcPr>
            <w:tcW w:w="5954" w:type="dxa"/>
          </w:tcPr>
          <w:p w:rsidR="00047995" w:rsidRPr="00047995" w:rsidRDefault="00047995" w:rsidP="00B56A82">
            <w:pPr>
              <w:pStyle w:val="100"/>
              <w:spacing w:after="0"/>
              <w:ind w:left="720"/>
              <w:jc w:val="both"/>
              <w:rPr>
                <w:b/>
                <w:color w:val="000000"/>
                <w:lang w:val="uk-UA"/>
              </w:rPr>
            </w:pPr>
            <w:r w:rsidRPr="00047995">
              <w:rPr>
                <w:b/>
                <w:color w:val="000000"/>
                <w:lang w:val="uk-UA"/>
              </w:rPr>
              <w:t>Проводити:</w:t>
            </w:r>
          </w:p>
          <w:p w:rsidR="00047995" w:rsidRPr="00047995" w:rsidRDefault="00047995" w:rsidP="00047995">
            <w:pPr>
              <w:pStyle w:val="100"/>
              <w:numPr>
                <w:ilvl w:val="0"/>
                <w:numId w:val="31"/>
              </w:numPr>
              <w:spacing w:after="0"/>
              <w:jc w:val="both"/>
              <w:rPr>
                <w:color w:val="000000"/>
                <w:lang w:val="uk-UA"/>
              </w:rPr>
            </w:pPr>
            <w:r w:rsidRPr="00047995">
              <w:rPr>
                <w:color w:val="000000"/>
                <w:lang w:val="uk-UA"/>
              </w:rPr>
              <w:t>навчальні семінари, круглі столи, майстер - класи, педпрактики, тижні педагогічної майстерності, методичні декади, презентації творчих напрацювань, педради-дискусії</w:t>
            </w:r>
          </w:p>
          <w:p w:rsidR="00047995" w:rsidRPr="00047995" w:rsidRDefault="00047995" w:rsidP="00047995">
            <w:pPr>
              <w:pStyle w:val="100"/>
              <w:numPr>
                <w:ilvl w:val="0"/>
                <w:numId w:val="31"/>
              </w:numPr>
              <w:spacing w:after="0"/>
              <w:jc w:val="both"/>
              <w:rPr>
                <w:color w:val="000000"/>
                <w:lang w:val="uk-UA"/>
              </w:rPr>
            </w:pPr>
            <w:proofErr w:type="spellStart"/>
            <w:r w:rsidRPr="00047995">
              <w:rPr>
                <w:color w:val="000000"/>
                <w:lang w:val="uk-UA"/>
              </w:rPr>
              <w:lastRenderedPageBreak/>
              <w:t>моніторинги</w:t>
            </w:r>
            <w:proofErr w:type="spellEnd"/>
            <w:r w:rsidRPr="00047995">
              <w:rPr>
                <w:color w:val="000000"/>
                <w:lang w:val="uk-UA"/>
              </w:rPr>
              <w:t>:</w:t>
            </w:r>
          </w:p>
          <w:p w:rsidR="00047995" w:rsidRPr="00047995" w:rsidRDefault="00047995" w:rsidP="00047995">
            <w:pPr>
              <w:pStyle w:val="100"/>
              <w:numPr>
                <w:ilvl w:val="0"/>
                <w:numId w:val="32"/>
              </w:numPr>
              <w:spacing w:after="0"/>
              <w:jc w:val="both"/>
              <w:rPr>
                <w:color w:val="000000"/>
                <w:lang w:val="uk-UA"/>
              </w:rPr>
            </w:pPr>
            <w:r w:rsidRPr="00047995">
              <w:rPr>
                <w:color w:val="000000"/>
                <w:lang w:val="uk-UA"/>
              </w:rPr>
              <w:t>якості знань учнів</w:t>
            </w:r>
          </w:p>
          <w:p w:rsidR="00047995" w:rsidRPr="00047995" w:rsidRDefault="00047995" w:rsidP="00047995">
            <w:pPr>
              <w:pStyle w:val="100"/>
              <w:numPr>
                <w:ilvl w:val="0"/>
                <w:numId w:val="32"/>
              </w:numPr>
              <w:spacing w:after="0"/>
              <w:jc w:val="both"/>
              <w:rPr>
                <w:color w:val="000000"/>
                <w:lang w:val="uk-UA"/>
              </w:rPr>
            </w:pPr>
            <w:r w:rsidRPr="00047995">
              <w:rPr>
                <w:color w:val="000000"/>
                <w:lang w:val="uk-UA"/>
              </w:rPr>
              <w:t>рівня методичного удосконалення</w:t>
            </w:r>
          </w:p>
          <w:p w:rsidR="00047995" w:rsidRPr="00047995" w:rsidRDefault="00047995" w:rsidP="00047995">
            <w:pPr>
              <w:pStyle w:val="100"/>
              <w:numPr>
                <w:ilvl w:val="0"/>
                <w:numId w:val="32"/>
              </w:numPr>
              <w:spacing w:after="0"/>
              <w:jc w:val="both"/>
              <w:rPr>
                <w:color w:val="000000"/>
                <w:lang w:val="uk-UA"/>
              </w:rPr>
            </w:pPr>
            <w:r w:rsidRPr="00047995">
              <w:rPr>
                <w:color w:val="000000"/>
                <w:lang w:val="uk-UA"/>
              </w:rPr>
              <w:t xml:space="preserve">умов збереження </w:t>
            </w:r>
            <w:proofErr w:type="spellStart"/>
            <w:r w:rsidRPr="00047995">
              <w:rPr>
                <w:color w:val="000000"/>
                <w:lang w:val="uk-UA"/>
              </w:rPr>
              <w:t>психо</w:t>
            </w:r>
            <w:proofErr w:type="spellEnd"/>
            <w:r w:rsidRPr="00047995">
              <w:rPr>
                <w:color w:val="000000"/>
                <w:lang w:val="uk-UA"/>
              </w:rPr>
              <w:t>-фізіологічного здоров’я</w:t>
            </w:r>
          </w:p>
          <w:p w:rsidR="00047995" w:rsidRPr="00047995" w:rsidRDefault="00047995" w:rsidP="00047995">
            <w:pPr>
              <w:pStyle w:val="100"/>
              <w:numPr>
                <w:ilvl w:val="0"/>
                <w:numId w:val="32"/>
              </w:numPr>
              <w:spacing w:after="0"/>
              <w:jc w:val="both"/>
              <w:rPr>
                <w:color w:val="000000"/>
                <w:lang w:val="uk-UA"/>
              </w:rPr>
            </w:pPr>
            <w:r w:rsidRPr="00047995">
              <w:rPr>
                <w:color w:val="000000"/>
                <w:lang w:val="uk-UA"/>
              </w:rPr>
              <w:t>використання Інтернет-ресурсів</w:t>
            </w:r>
          </w:p>
        </w:tc>
        <w:tc>
          <w:tcPr>
            <w:tcW w:w="1559" w:type="dxa"/>
          </w:tcPr>
          <w:p w:rsidR="00047995" w:rsidRPr="00047995" w:rsidRDefault="00721F57" w:rsidP="00B56A82">
            <w:pPr>
              <w:pStyle w:val="100"/>
              <w:spacing w:after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+</w:t>
            </w:r>
          </w:p>
        </w:tc>
        <w:tc>
          <w:tcPr>
            <w:tcW w:w="1134" w:type="dxa"/>
          </w:tcPr>
          <w:p w:rsidR="00047995" w:rsidRPr="00047995" w:rsidRDefault="00721F57" w:rsidP="00B56A82">
            <w:pPr>
              <w:pStyle w:val="100"/>
              <w:spacing w:after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+</w:t>
            </w:r>
          </w:p>
        </w:tc>
        <w:tc>
          <w:tcPr>
            <w:tcW w:w="1099" w:type="dxa"/>
          </w:tcPr>
          <w:p w:rsidR="00047995" w:rsidRPr="00047995" w:rsidRDefault="00721F57" w:rsidP="00B56A82">
            <w:pPr>
              <w:pStyle w:val="100"/>
              <w:spacing w:after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+</w:t>
            </w:r>
          </w:p>
        </w:tc>
      </w:tr>
      <w:tr w:rsidR="00047995" w:rsidRPr="00047995" w:rsidTr="00B56A82">
        <w:tc>
          <w:tcPr>
            <w:tcW w:w="5954" w:type="dxa"/>
          </w:tcPr>
          <w:p w:rsidR="00047995" w:rsidRPr="00047995" w:rsidRDefault="00047995" w:rsidP="00B56A82">
            <w:pPr>
              <w:pStyle w:val="100"/>
              <w:spacing w:after="0"/>
              <w:ind w:left="720"/>
              <w:jc w:val="both"/>
              <w:rPr>
                <w:b/>
                <w:color w:val="000000"/>
                <w:lang w:val="uk-UA"/>
              </w:rPr>
            </w:pPr>
            <w:r w:rsidRPr="00047995">
              <w:rPr>
                <w:b/>
                <w:color w:val="000000"/>
                <w:lang w:val="uk-UA"/>
              </w:rPr>
              <w:t>Забезпечити:</w:t>
            </w:r>
          </w:p>
          <w:p w:rsidR="00047995" w:rsidRPr="00047995" w:rsidRDefault="00047995" w:rsidP="00047995">
            <w:pPr>
              <w:pStyle w:val="100"/>
              <w:numPr>
                <w:ilvl w:val="0"/>
                <w:numId w:val="33"/>
              </w:numPr>
              <w:spacing w:after="0"/>
              <w:jc w:val="both"/>
              <w:rPr>
                <w:color w:val="000000"/>
                <w:lang w:val="uk-UA"/>
              </w:rPr>
            </w:pPr>
            <w:r w:rsidRPr="00047995">
              <w:rPr>
                <w:color w:val="000000"/>
                <w:lang w:val="uk-UA"/>
              </w:rPr>
              <w:t xml:space="preserve">умови для формування професійних </w:t>
            </w:r>
            <w:proofErr w:type="spellStart"/>
            <w:r w:rsidRPr="00047995">
              <w:rPr>
                <w:color w:val="000000"/>
                <w:lang w:val="uk-UA"/>
              </w:rPr>
              <w:t>компетентностей</w:t>
            </w:r>
            <w:proofErr w:type="spellEnd"/>
            <w:r w:rsidRPr="00047995">
              <w:rPr>
                <w:color w:val="000000"/>
                <w:lang w:val="uk-UA"/>
              </w:rPr>
              <w:t xml:space="preserve"> педагога: інтелектуальна компетентність (наукові знання); психологічна компетентність; управлінська компетентність (базові вміння); мотиваційна компетентність; проектна компетентність; методична компетентність</w:t>
            </w:r>
          </w:p>
          <w:p w:rsidR="00047995" w:rsidRPr="00047995" w:rsidRDefault="00047995" w:rsidP="00047995">
            <w:pPr>
              <w:pStyle w:val="100"/>
              <w:numPr>
                <w:ilvl w:val="0"/>
                <w:numId w:val="33"/>
              </w:numPr>
              <w:spacing w:after="0"/>
              <w:jc w:val="both"/>
              <w:rPr>
                <w:color w:val="000000"/>
                <w:lang w:val="uk-UA"/>
              </w:rPr>
            </w:pPr>
            <w:r w:rsidRPr="00047995">
              <w:rPr>
                <w:color w:val="000000"/>
                <w:lang w:val="uk-UA"/>
              </w:rPr>
              <w:t>комп’ютерною технікою навчальні кабінети;</w:t>
            </w:r>
          </w:p>
          <w:p w:rsidR="00047995" w:rsidRPr="00047995" w:rsidRDefault="00047995" w:rsidP="00047995">
            <w:pPr>
              <w:pStyle w:val="100"/>
              <w:numPr>
                <w:ilvl w:val="0"/>
                <w:numId w:val="33"/>
              </w:numPr>
              <w:spacing w:after="0"/>
              <w:jc w:val="both"/>
              <w:rPr>
                <w:color w:val="000000"/>
                <w:lang w:val="uk-UA"/>
              </w:rPr>
            </w:pPr>
            <w:r w:rsidRPr="00047995">
              <w:rPr>
                <w:color w:val="000000"/>
                <w:lang w:val="uk-UA"/>
              </w:rPr>
              <w:t>науково – методичною літературою бібліотеку;</w:t>
            </w:r>
          </w:p>
          <w:p w:rsidR="00047995" w:rsidRPr="00047995" w:rsidRDefault="00047995" w:rsidP="00047995">
            <w:pPr>
              <w:pStyle w:val="100"/>
              <w:numPr>
                <w:ilvl w:val="0"/>
                <w:numId w:val="33"/>
              </w:numPr>
              <w:spacing w:after="0"/>
              <w:jc w:val="both"/>
              <w:rPr>
                <w:color w:val="000000"/>
                <w:lang w:val="uk-UA"/>
              </w:rPr>
            </w:pPr>
            <w:r w:rsidRPr="00047995">
              <w:rPr>
                <w:color w:val="000000"/>
                <w:lang w:val="uk-UA"/>
              </w:rPr>
              <w:t>реалізацію нових підходів щодо форм та методів підвищення кваліфікації педагогічних працівників закладу.</w:t>
            </w:r>
          </w:p>
        </w:tc>
        <w:tc>
          <w:tcPr>
            <w:tcW w:w="1559" w:type="dxa"/>
          </w:tcPr>
          <w:p w:rsidR="00047995" w:rsidRPr="00047995" w:rsidRDefault="00721F57" w:rsidP="00B56A82">
            <w:pPr>
              <w:pStyle w:val="100"/>
              <w:spacing w:after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+</w:t>
            </w:r>
          </w:p>
        </w:tc>
        <w:tc>
          <w:tcPr>
            <w:tcW w:w="1134" w:type="dxa"/>
          </w:tcPr>
          <w:p w:rsidR="00047995" w:rsidRPr="00047995" w:rsidRDefault="00721F57" w:rsidP="00B56A82">
            <w:pPr>
              <w:pStyle w:val="100"/>
              <w:spacing w:after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+</w:t>
            </w:r>
          </w:p>
        </w:tc>
        <w:tc>
          <w:tcPr>
            <w:tcW w:w="1099" w:type="dxa"/>
          </w:tcPr>
          <w:p w:rsidR="00047995" w:rsidRPr="00047995" w:rsidRDefault="00721F57" w:rsidP="00B56A82">
            <w:pPr>
              <w:pStyle w:val="100"/>
              <w:spacing w:after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+</w:t>
            </w:r>
          </w:p>
        </w:tc>
      </w:tr>
      <w:tr w:rsidR="00047995" w:rsidRPr="00047995" w:rsidTr="00B56A82">
        <w:tc>
          <w:tcPr>
            <w:tcW w:w="5954" w:type="dxa"/>
          </w:tcPr>
          <w:p w:rsidR="00047995" w:rsidRPr="00047995" w:rsidRDefault="00047995" w:rsidP="00B56A82">
            <w:pPr>
              <w:pStyle w:val="100"/>
              <w:spacing w:after="0"/>
              <w:ind w:left="720"/>
              <w:jc w:val="both"/>
              <w:rPr>
                <w:b/>
                <w:color w:val="000000"/>
                <w:lang w:val="uk-UA"/>
              </w:rPr>
            </w:pPr>
            <w:r w:rsidRPr="00047995">
              <w:rPr>
                <w:b/>
                <w:color w:val="000000"/>
                <w:lang w:val="uk-UA"/>
              </w:rPr>
              <w:t>Визначати:</w:t>
            </w:r>
          </w:p>
          <w:p w:rsidR="00047995" w:rsidRPr="00047995" w:rsidRDefault="00047995" w:rsidP="00047995">
            <w:pPr>
              <w:pStyle w:val="100"/>
              <w:numPr>
                <w:ilvl w:val="0"/>
                <w:numId w:val="34"/>
              </w:numPr>
              <w:spacing w:after="0"/>
              <w:jc w:val="both"/>
              <w:rPr>
                <w:color w:val="000000"/>
                <w:lang w:val="uk-UA"/>
              </w:rPr>
            </w:pPr>
            <w:r w:rsidRPr="00047995">
              <w:rPr>
                <w:color w:val="000000"/>
                <w:lang w:val="uk-UA"/>
              </w:rPr>
              <w:t>кращих працівників школи для занесення їх імен до Книги нарисів про педагогічних працівників;</w:t>
            </w:r>
          </w:p>
        </w:tc>
        <w:tc>
          <w:tcPr>
            <w:tcW w:w="1559" w:type="dxa"/>
          </w:tcPr>
          <w:p w:rsidR="00047995" w:rsidRPr="00047995" w:rsidRDefault="00721F57" w:rsidP="00B56A82">
            <w:pPr>
              <w:pStyle w:val="100"/>
              <w:spacing w:after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+</w:t>
            </w:r>
          </w:p>
        </w:tc>
        <w:tc>
          <w:tcPr>
            <w:tcW w:w="1134" w:type="dxa"/>
          </w:tcPr>
          <w:p w:rsidR="00047995" w:rsidRPr="00047995" w:rsidRDefault="00721F57" w:rsidP="00B56A82">
            <w:pPr>
              <w:pStyle w:val="100"/>
              <w:spacing w:after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+</w:t>
            </w:r>
          </w:p>
        </w:tc>
        <w:tc>
          <w:tcPr>
            <w:tcW w:w="1099" w:type="dxa"/>
          </w:tcPr>
          <w:p w:rsidR="00047995" w:rsidRPr="00047995" w:rsidRDefault="00721F57" w:rsidP="00B56A82">
            <w:pPr>
              <w:pStyle w:val="100"/>
              <w:spacing w:after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+</w:t>
            </w:r>
          </w:p>
        </w:tc>
      </w:tr>
      <w:tr w:rsidR="00047995" w:rsidRPr="00047995" w:rsidTr="00B56A82">
        <w:tc>
          <w:tcPr>
            <w:tcW w:w="5954" w:type="dxa"/>
          </w:tcPr>
          <w:p w:rsidR="00047995" w:rsidRPr="00047995" w:rsidRDefault="00047995" w:rsidP="00B56A82">
            <w:pPr>
              <w:pStyle w:val="100"/>
              <w:spacing w:after="0"/>
              <w:jc w:val="both"/>
              <w:rPr>
                <w:b/>
                <w:color w:val="000000"/>
                <w:lang w:val="uk-UA"/>
              </w:rPr>
            </w:pPr>
            <w:r w:rsidRPr="00047995">
              <w:rPr>
                <w:color w:val="000000"/>
                <w:lang w:val="uk-UA"/>
              </w:rPr>
              <w:t xml:space="preserve">        </w:t>
            </w:r>
            <w:r w:rsidRPr="00047995">
              <w:rPr>
                <w:b/>
                <w:color w:val="000000"/>
                <w:lang w:val="uk-UA"/>
              </w:rPr>
              <w:t xml:space="preserve">Клопотати: </w:t>
            </w:r>
          </w:p>
          <w:p w:rsidR="00047995" w:rsidRPr="00047995" w:rsidRDefault="00047995" w:rsidP="00B56A82">
            <w:pPr>
              <w:pStyle w:val="100"/>
              <w:spacing w:after="0"/>
              <w:jc w:val="both"/>
              <w:rPr>
                <w:color w:val="000000"/>
                <w:lang w:val="uk-UA"/>
              </w:rPr>
            </w:pPr>
            <w:r w:rsidRPr="00047995">
              <w:rPr>
                <w:color w:val="000000"/>
                <w:lang w:val="uk-UA"/>
              </w:rPr>
              <w:t>про нагородження з нагоди державних, професійних свят, ювілейних дат</w:t>
            </w:r>
          </w:p>
        </w:tc>
        <w:tc>
          <w:tcPr>
            <w:tcW w:w="1559" w:type="dxa"/>
          </w:tcPr>
          <w:p w:rsidR="00047995" w:rsidRPr="00047995" w:rsidRDefault="00721F57" w:rsidP="00B56A82">
            <w:pPr>
              <w:pStyle w:val="100"/>
              <w:spacing w:after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+</w:t>
            </w:r>
          </w:p>
        </w:tc>
        <w:tc>
          <w:tcPr>
            <w:tcW w:w="1134" w:type="dxa"/>
          </w:tcPr>
          <w:p w:rsidR="00047995" w:rsidRPr="00047995" w:rsidRDefault="00721F57" w:rsidP="00B56A82">
            <w:pPr>
              <w:pStyle w:val="100"/>
              <w:spacing w:after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+</w:t>
            </w:r>
          </w:p>
        </w:tc>
        <w:tc>
          <w:tcPr>
            <w:tcW w:w="1099" w:type="dxa"/>
          </w:tcPr>
          <w:p w:rsidR="00047995" w:rsidRPr="00047995" w:rsidRDefault="00721F57" w:rsidP="00B56A82">
            <w:pPr>
              <w:pStyle w:val="100"/>
              <w:spacing w:after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+</w:t>
            </w:r>
          </w:p>
        </w:tc>
      </w:tr>
    </w:tbl>
    <w:p w:rsidR="00047995" w:rsidRPr="00047995" w:rsidRDefault="00047995" w:rsidP="00047995">
      <w:pPr>
        <w:pStyle w:val="100"/>
        <w:tabs>
          <w:tab w:val="right" w:pos="9638"/>
        </w:tabs>
        <w:spacing w:after="0"/>
        <w:rPr>
          <w:b/>
          <w:color w:val="000000"/>
          <w:u w:val="single"/>
          <w:lang w:val="uk-UA"/>
        </w:rPr>
      </w:pPr>
      <w:r w:rsidRPr="00047995">
        <w:rPr>
          <w:color w:val="000000"/>
          <w:lang w:val="uk-UA"/>
        </w:rPr>
        <w:t xml:space="preserve">                                         </w:t>
      </w:r>
      <w:r w:rsidRPr="00047995">
        <w:rPr>
          <w:b/>
          <w:color w:val="000000"/>
          <w:u w:val="single"/>
          <w:lang w:val="uk-UA"/>
        </w:rPr>
        <w:t>Очікувані  результати:</w:t>
      </w:r>
    </w:p>
    <w:p w:rsidR="00047995" w:rsidRPr="00047995" w:rsidRDefault="00047995" w:rsidP="00047995">
      <w:pPr>
        <w:pStyle w:val="100"/>
        <w:numPr>
          <w:ilvl w:val="0"/>
          <w:numId w:val="30"/>
        </w:numPr>
        <w:spacing w:after="0" w:line="360" w:lineRule="auto"/>
        <w:jc w:val="both"/>
        <w:rPr>
          <w:color w:val="000000"/>
          <w:lang w:val="uk-UA"/>
        </w:rPr>
      </w:pPr>
      <w:r w:rsidRPr="00047995">
        <w:rPr>
          <w:color w:val="000000"/>
          <w:lang w:val="uk-UA"/>
        </w:rPr>
        <w:t>підвищення педагогічної компетентності, яка складається з удосконалення знань та узагальнення педагогічного досвіду шляхом цілеспрямованої самоосвітньої роботи;</w:t>
      </w:r>
    </w:p>
    <w:p w:rsidR="00047995" w:rsidRPr="00047995" w:rsidRDefault="00047995" w:rsidP="00047995">
      <w:pPr>
        <w:pStyle w:val="100"/>
        <w:numPr>
          <w:ilvl w:val="0"/>
          <w:numId w:val="30"/>
        </w:numPr>
        <w:spacing w:after="0" w:line="360" w:lineRule="auto"/>
        <w:jc w:val="both"/>
        <w:rPr>
          <w:color w:val="000000"/>
          <w:lang w:val="uk-UA"/>
        </w:rPr>
      </w:pPr>
      <w:r w:rsidRPr="00047995">
        <w:rPr>
          <w:color w:val="000000"/>
          <w:lang w:val="uk-UA"/>
        </w:rPr>
        <w:t>ріст педагогічної майстерності вчителів;</w:t>
      </w:r>
    </w:p>
    <w:p w:rsidR="00047995" w:rsidRDefault="00047995" w:rsidP="00047995">
      <w:pPr>
        <w:pStyle w:val="100"/>
        <w:numPr>
          <w:ilvl w:val="0"/>
          <w:numId w:val="30"/>
        </w:numPr>
        <w:spacing w:after="0" w:line="360" w:lineRule="auto"/>
        <w:jc w:val="both"/>
        <w:rPr>
          <w:color w:val="000000"/>
          <w:lang w:val="uk-UA"/>
        </w:rPr>
      </w:pPr>
      <w:r w:rsidRPr="00047995">
        <w:rPr>
          <w:color w:val="000000"/>
          <w:lang w:val="uk-UA"/>
        </w:rPr>
        <w:t>підвищення методичної культури.</w:t>
      </w:r>
    </w:p>
    <w:p w:rsidR="00047995" w:rsidRDefault="00047995" w:rsidP="00047995">
      <w:pPr>
        <w:pStyle w:val="100"/>
        <w:spacing w:after="0"/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721F57" w:rsidRDefault="00721F57" w:rsidP="00047995">
      <w:pPr>
        <w:pStyle w:val="100"/>
        <w:spacing w:after="0"/>
        <w:ind w:left="780"/>
        <w:rPr>
          <w:b/>
          <w:color w:val="000000"/>
          <w:sz w:val="28"/>
          <w:szCs w:val="28"/>
          <w:lang w:val="uk-UA"/>
        </w:rPr>
      </w:pPr>
    </w:p>
    <w:p w:rsidR="00721F57" w:rsidRDefault="00721F57" w:rsidP="00047995">
      <w:pPr>
        <w:pStyle w:val="100"/>
        <w:spacing w:after="0"/>
        <w:ind w:left="780"/>
        <w:rPr>
          <w:b/>
          <w:color w:val="000000"/>
          <w:sz w:val="28"/>
          <w:szCs w:val="28"/>
          <w:lang w:val="uk-UA"/>
        </w:rPr>
      </w:pPr>
    </w:p>
    <w:p w:rsidR="00721F57" w:rsidRDefault="00721F57" w:rsidP="00047995">
      <w:pPr>
        <w:pStyle w:val="100"/>
        <w:spacing w:after="0"/>
        <w:ind w:left="780"/>
        <w:rPr>
          <w:b/>
          <w:color w:val="000000"/>
          <w:sz w:val="28"/>
          <w:szCs w:val="28"/>
          <w:lang w:val="uk-UA"/>
        </w:rPr>
      </w:pPr>
    </w:p>
    <w:p w:rsidR="00721F57" w:rsidRDefault="00047995" w:rsidP="00721F57">
      <w:pPr>
        <w:pStyle w:val="10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D129C">
        <w:rPr>
          <w:b/>
          <w:color w:val="000000"/>
          <w:sz w:val="28"/>
          <w:szCs w:val="28"/>
        </w:rPr>
        <w:lastRenderedPageBreak/>
        <w:t>ПРОЕКТ</w:t>
      </w:r>
    </w:p>
    <w:p w:rsidR="00047995" w:rsidRDefault="00047995" w:rsidP="00721F57">
      <w:pPr>
        <w:pStyle w:val="10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D129C">
        <w:rPr>
          <w:b/>
          <w:color w:val="000000"/>
          <w:sz w:val="28"/>
          <w:szCs w:val="28"/>
        </w:rPr>
        <w:t>«ОСВІТА ДЛЯ «ОСОБЛИВИХ» ДІТЕЙ»</w:t>
      </w:r>
    </w:p>
    <w:p w:rsidR="00721F57" w:rsidRPr="00721F57" w:rsidRDefault="00721F57" w:rsidP="00721F57">
      <w:pPr>
        <w:pStyle w:val="100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020-2024рр.</w:t>
      </w:r>
    </w:p>
    <w:p w:rsidR="00047995" w:rsidRPr="002C7659" w:rsidRDefault="00047995" w:rsidP="00047995">
      <w:pPr>
        <w:pStyle w:val="100"/>
        <w:spacing w:after="0"/>
        <w:ind w:left="780"/>
        <w:jc w:val="center"/>
        <w:rPr>
          <w:b/>
          <w:color w:val="000000"/>
          <w:u w:val="single"/>
          <w:lang w:val="uk-UA"/>
        </w:rPr>
      </w:pPr>
      <w:r w:rsidRPr="002C7659">
        <w:rPr>
          <w:b/>
          <w:color w:val="000000"/>
          <w:u w:val="single"/>
          <w:lang w:val="uk-UA"/>
        </w:rPr>
        <w:t>Мета: створити у школі середовище, в якому</w:t>
      </w:r>
    </w:p>
    <w:p w:rsidR="00047995" w:rsidRPr="002C7659" w:rsidRDefault="00047995" w:rsidP="00047995">
      <w:pPr>
        <w:pStyle w:val="100"/>
        <w:numPr>
          <w:ilvl w:val="0"/>
          <w:numId w:val="36"/>
        </w:numPr>
        <w:spacing w:after="0" w:line="276" w:lineRule="auto"/>
        <w:jc w:val="both"/>
        <w:rPr>
          <w:color w:val="000000"/>
          <w:lang w:val="uk-UA"/>
        </w:rPr>
      </w:pPr>
      <w:r w:rsidRPr="002C7659">
        <w:rPr>
          <w:color w:val="000000"/>
          <w:lang w:val="uk-UA"/>
        </w:rPr>
        <w:t>Цінність дитини не залежить від її здібностей і досягнень;</w:t>
      </w:r>
    </w:p>
    <w:p w:rsidR="00047995" w:rsidRPr="002C7659" w:rsidRDefault="00047995" w:rsidP="00047995">
      <w:pPr>
        <w:pStyle w:val="100"/>
        <w:numPr>
          <w:ilvl w:val="0"/>
          <w:numId w:val="36"/>
        </w:numPr>
        <w:spacing w:after="0" w:line="276" w:lineRule="auto"/>
        <w:jc w:val="both"/>
        <w:rPr>
          <w:color w:val="000000"/>
          <w:lang w:val="uk-UA"/>
        </w:rPr>
      </w:pPr>
      <w:r w:rsidRPr="002C7659">
        <w:rPr>
          <w:color w:val="000000"/>
          <w:lang w:val="uk-UA"/>
        </w:rPr>
        <w:t>Кожна дитина має право на спілкування і на те, щоб бути почутою;</w:t>
      </w:r>
    </w:p>
    <w:p w:rsidR="00047995" w:rsidRPr="002C7659" w:rsidRDefault="00047995" w:rsidP="00047995">
      <w:pPr>
        <w:pStyle w:val="100"/>
        <w:numPr>
          <w:ilvl w:val="0"/>
          <w:numId w:val="36"/>
        </w:numPr>
        <w:spacing w:after="0" w:line="276" w:lineRule="auto"/>
        <w:jc w:val="both"/>
        <w:rPr>
          <w:color w:val="000000"/>
          <w:lang w:val="uk-UA"/>
        </w:rPr>
      </w:pPr>
      <w:r w:rsidRPr="002C7659">
        <w:rPr>
          <w:color w:val="000000"/>
          <w:lang w:val="uk-UA"/>
        </w:rPr>
        <w:t>Всі учасники освітнього процесу отримують підтримку і дружбу ровесників;</w:t>
      </w:r>
    </w:p>
    <w:p w:rsidR="00047995" w:rsidRPr="002C7659" w:rsidRDefault="00047995" w:rsidP="00047995">
      <w:pPr>
        <w:pStyle w:val="100"/>
        <w:numPr>
          <w:ilvl w:val="0"/>
          <w:numId w:val="36"/>
        </w:numPr>
        <w:spacing w:after="0" w:line="276" w:lineRule="auto"/>
        <w:jc w:val="both"/>
        <w:rPr>
          <w:color w:val="000000"/>
          <w:lang w:val="uk-UA"/>
        </w:rPr>
      </w:pPr>
      <w:r w:rsidRPr="002C7659">
        <w:rPr>
          <w:color w:val="000000"/>
          <w:lang w:val="uk-UA"/>
        </w:rPr>
        <w:t>Забезпечити задоволення індивідуальних освітніх потреб кожної дитини;</w:t>
      </w:r>
    </w:p>
    <w:p w:rsidR="00047995" w:rsidRPr="002C7659" w:rsidRDefault="00047995" w:rsidP="00047995">
      <w:pPr>
        <w:pStyle w:val="100"/>
        <w:numPr>
          <w:ilvl w:val="0"/>
          <w:numId w:val="36"/>
        </w:numPr>
        <w:spacing w:after="0" w:line="276" w:lineRule="auto"/>
        <w:rPr>
          <w:color w:val="000000"/>
          <w:lang w:val="uk-UA"/>
        </w:rPr>
      </w:pPr>
      <w:r w:rsidRPr="002C7659">
        <w:rPr>
          <w:color w:val="000000"/>
          <w:lang w:val="uk-UA"/>
        </w:rPr>
        <w:t>Залучати  батьків до навчального процесу дітей як рівноправних партнерів та перших вчителів своїх дітей;</w:t>
      </w:r>
    </w:p>
    <w:p w:rsidR="00047995" w:rsidRPr="002C7659" w:rsidRDefault="00047995" w:rsidP="00047995">
      <w:pPr>
        <w:pStyle w:val="100"/>
        <w:numPr>
          <w:ilvl w:val="0"/>
          <w:numId w:val="36"/>
        </w:numPr>
        <w:spacing w:after="0" w:line="276" w:lineRule="auto"/>
        <w:rPr>
          <w:color w:val="000000"/>
          <w:lang w:val="uk-UA"/>
        </w:rPr>
      </w:pPr>
      <w:r w:rsidRPr="002C7659">
        <w:rPr>
          <w:color w:val="000000"/>
          <w:lang w:val="uk-UA"/>
        </w:rPr>
        <w:t>Забезпечити  командний підхід у навчанні та вихованні дітей, що передбачає залучення педагогів, батьків та спеціалістів;</w:t>
      </w:r>
    </w:p>
    <w:p w:rsidR="00047995" w:rsidRPr="002C7659" w:rsidRDefault="00047995" w:rsidP="00047995">
      <w:pPr>
        <w:pStyle w:val="100"/>
        <w:numPr>
          <w:ilvl w:val="0"/>
          <w:numId w:val="36"/>
        </w:numPr>
        <w:spacing w:after="0" w:line="276" w:lineRule="auto"/>
        <w:rPr>
          <w:color w:val="000000"/>
          <w:lang w:val="uk-UA"/>
        </w:rPr>
      </w:pPr>
      <w:r w:rsidRPr="002C7659">
        <w:rPr>
          <w:color w:val="000000"/>
          <w:lang w:val="uk-UA"/>
        </w:rPr>
        <w:t>Складність завдань відповідає можливостям дитини;</w:t>
      </w:r>
    </w:p>
    <w:p w:rsidR="00047995" w:rsidRPr="002C7659" w:rsidRDefault="00047995" w:rsidP="00047995">
      <w:pPr>
        <w:pStyle w:val="100"/>
        <w:numPr>
          <w:ilvl w:val="0"/>
          <w:numId w:val="36"/>
        </w:numPr>
        <w:spacing w:after="0" w:line="276" w:lineRule="auto"/>
        <w:jc w:val="both"/>
        <w:rPr>
          <w:color w:val="000000"/>
          <w:lang w:val="uk-UA"/>
        </w:rPr>
      </w:pPr>
      <w:r w:rsidRPr="002C7659">
        <w:rPr>
          <w:color w:val="000000"/>
          <w:lang w:val="uk-UA"/>
        </w:rPr>
        <w:t>Забезпечити рівний доступ до навчання в освітньому закладі та отримання якісної освіти кожною дитиною;</w:t>
      </w:r>
    </w:p>
    <w:p w:rsidR="00047995" w:rsidRPr="002C7659" w:rsidRDefault="00047995" w:rsidP="00047995">
      <w:pPr>
        <w:pStyle w:val="100"/>
        <w:numPr>
          <w:ilvl w:val="0"/>
          <w:numId w:val="36"/>
        </w:numPr>
        <w:spacing w:after="0" w:line="276" w:lineRule="auto"/>
        <w:rPr>
          <w:color w:val="000000"/>
          <w:lang w:val="uk-UA"/>
        </w:rPr>
      </w:pPr>
      <w:r w:rsidRPr="002C7659">
        <w:rPr>
          <w:color w:val="000000"/>
          <w:lang w:val="uk-UA"/>
        </w:rPr>
        <w:t>Забезпечити  подолання потенційних бар'єрів у навчанні.</w:t>
      </w:r>
    </w:p>
    <w:p w:rsidR="00047995" w:rsidRPr="002C7659" w:rsidRDefault="00047995" w:rsidP="00047995">
      <w:pPr>
        <w:pStyle w:val="100"/>
        <w:spacing w:after="0"/>
        <w:jc w:val="center"/>
        <w:rPr>
          <w:b/>
          <w:color w:val="000000"/>
          <w:u w:val="single"/>
          <w:lang w:val="uk-UA"/>
        </w:rPr>
      </w:pPr>
      <w:r w:rsidRPr="002C7659">
        <w:rPr>
          <w:b/>
          <w:color w:val="000000"/>
          <w:u w:val="single"/>
          <w:lang w:val="uk-UA"/>
        </w:rPr>
        <w:t>Шляхи реалізації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6096"/>
        <w:gridCol w:w="1276"/>
        <w:gridCol w:w="1275"/>
        <w:gridCol w:w="1241"/>
      </w:tblGrid>
      <w:tr w:rsidR="00047995" w:rsidRPr="002C7659" w:rsidTr="00B56A82">
        <w:tc>
          <w:tcPr>
            <w:tcW w:w="6096" w:type="dxa"/>
            <w:vMerge w:val="restart"/>
          </w:tcPr>
          <w:p w:rsidR="00047995" w:rsidRPr="002C7659" w:rsidRDefault="00047995" w:rsidP="00B56A82">
            <w:pPr>
              <w:pStyle w:val="100"/>
              <w:spacing w:after="0"/>
              <w:jc w:val="center"/>
              <w:rPr>
                <w:lang w:val="uk-UA"/>
              </w:rPr>
            </w:pPr>
            <w:r w:rsidRPr="002C7659">
              <w:rPr>
                <w:lang w:val="uk-UA"/>
              </w:rPr>
              <w:t>Шляхи реалізації проекту</w:t>
            </w:r>
          </w:p>
        </w:tc>
        <w:tc>
          <w:tcPr>
            <w:tcW w:w="3792" w:type="dxa"/>
            <w:gridSpan w:val="3"/>
          </w:tcPr>
          <w:p w:rsidR="00047995" w:rsidRPr="002C7659" w:rsidRDefault="002C7659" w:rsidP="002C7659">
            <w:pPr>
              <w:pStyle w:val="100"/>
              <w:spacing w:after="0"/>
              <w:rPr>
                <w:lang w:val="uk-UA"/>
              </w:rPr>
            </w:pPr>
            <w:r w:rsidRPr="002C7659">
              <w:rPr>
                <w:lang w:val="uk-UA"/>
              </w:rPr>
              <w:t xml:space="preserve">         Етапи реалізації</w:t>
            </w:r>
          </w:p>
        </w:tc>
      </w:tr>
      <w:tr w:rsidR="002C7659" w:rsidRPr="002C7659" w:rsidTr="002C7659">
        <w:tc>
          <w:tcPr>
            <w:tcW w:w="60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7659" w:rsidRPr="002C7659" w:rsidRDefault="002C7659" w:rsidP="002C7659">
            <w:pPr>
              <w:pStyle w:val="100"/>
              <w:spacing w:after="0"/>
              <w:jc w:val="both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659" w:rsidRPr="002C7659" w:rsidRDefault="002C7659" w:rsidP="002C7659">
            <w:pPr>
              <w:spacing w:line="295" w:lineRule="atLeast"/>
              <w:rPr>
                <w:sz w:val="24"/>
                <w:szCs w:val="24"/>
                <w:lang w:eastAsia="uk-UA"/>
              </w:rPr>
            </w:pPr>
            <w:r w:rsidRPr="002C7659">
              <w:rPr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2C7659">
              <w:rPr>
                <w:sz w:val="24"/>
                <w:szCs w:val="24"/>
                <w:lang w:eastAsia="uk-UA"/>
              </w:rPr>
              <w:t>етап</w:t>
            </w:r>
            <w:proofErr w:type="spellEnd"/>
            <w:r w:rsidRPr="002C7659">
              <w:rPr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2C7659">
              <w:rPr>
                <w:sz w:val="24"/>
                <w:szCs w:val="24"/>
                <w:lang w:eastAsia="uk-UA"/>
              </w:rPr>
              <w:t>Організа</w:t>
            </w:r>
            <w:proofErr w:type="spellEnd"/>
          </w:p>
          <w:p w:rsidR="002C7659" w:rsidRPr="002C7659" w:rsidRDefault="002C7659" w:rsidP="002C7659">
            <w:pPr>
              <w:spacing w:line="295" w:lineRule="atLeast"/>
              <w:rPr>
                <w:sz w:val="24"/>
                <w:szCs w:val="24"/>
                <w:lang w:eastAsia="uk-UA"/>
              </w:rPr>
            </w:pPr>
            <w:proofErr w:type="spellStart"/>
            <w:r w:rsidRPr="002C7659">
              <w:rPr>
                <w:sz w:val="24"/>
                <w:szCs w:val="24"/>
                <w:lang w:eastAsia="uk-UA"/>
              </w:rPr>
              <w:t>ційний</w:t>
            </w:r>
            <w:proofErr w:type="spellEnd"/>
            <w:r w:rsidRPr="002C7659">
              <w:rPr>
                <w:sz w:val="24"/>
                <w:szCs w:val="24"/>
                <w:lang w:eastAsia="uk-UA"/>
              </w:rPr>
              <w:t>)</w:t>
            </w:r>
          </w:p>
          <w:p w:rsidR="002C7659" w:rsidRPr="002C7659" w:rsidRDefault="002C7659" w:rsidP="002C7659">
            <w:pPr>
              <w:spacing w:line="295" w:lineRule="atLeast"/>
              <w:rPr>
                <w:b/>
                <w:sz w:val="24"/>
                <w:szCs w:val="24"/>
                <w:lang w:eastAsia="uk-UA"/>
              </w:rPr>
            </w:pPr>
            <w:r w:rsidRPr="002C7659">
              <w:rPr>
                <w:b/>
                <w:sz w:val="24"/>
                <w:szCs w:val="24"/>
                <w:lang w:eastAsia="uk-UA"/>
              </w:rPr>
              <w:t>2020</w:t>
            </w:r>
            <w:r>
              <w:rPr>
                <w:b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659" w:rsidRPr="002C7659" w:rsidRDefault="002C7659" w:rsidP="002C7659">
            <w:pPr>
              <w:spacing w:line="295" w:lineRule="atLeast"/>
              <w:rPr>
                <w:sz w:val="24"/>
                <w:szCs w:val="24"/>
                <w:lang w:eastAsia="uk-UA"/>
              </w:rPr>
            </w:pPr>
            <w:r w:rsidRPr="002C7659">
              <w:rPr>
                <w:sz w:val="24"/>
                <w:szCs w:val="24"/>
                <w:lang w:eastAsia="uk-UA"/>
              </w:rPr>
              <w:t xml:space="preserve">2 </w:t>
            </w:r>
            <w:proofErr w:type="spellStart"/>
            <w:r w:rsidRPr="002C7659">
              <w:rPr>
                <w:sz w:val="24"/>
                <w:szCs w:val="24"/>
                <w:lang w:eastAsia="uk-UA"/>
              </w:rPr>
              <w:t>етап</w:t>
            </w:r>
            <w:proofErr w:type="spellEnd"/>
            <w:r w:rsidRPr="002C7659">
              <w:rPr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2C7659">
              <w:rPr>
                <w:sz w:val="24"/>
                <w:szCs w:val="24"/>
                <w:lang w:eastAsia="uk-UA"/>
              </w:rPr>
              <w:t>Реаліза-ційний</w:t>
            </w:r>
            <w:proofErr w:type="spellEnd"/>
            <w:r w:rsidRPr="002C7659">
              <w:rPr>
                <w:sz w:val="24"/>
                <w:szCs w:val="24"/>
                <w:lang w:eastAsia="uk-UA"/>
              </w:rPr>
              <w:t>)</w:t>
            </w:r>
          </w:p>
          <w:p w:rsidR="002C7659" w:rsidRPr="002C7659" w:rsidRDefault="002C7659" w:rsidP="002C7659">
            <w:pPr>
              <w:spacing w:line="295" w:lineRule="atLeast"/>
              <w:rPr>
                <w:b/>
                <w:sz w:val="24"/>
                <w:szCs w:val="24"/>
                <w:lang w:eastAsia="uk-UA"/>
              </w:rPr>
            </w:pPr>
            <w:r w:rsidRPr="002C7659">
              <w:rPr>
                <w:b/>
                <w:sz w:val="24"/>
                <w:szCs w:val="24"/>
                <w:lang w:eastAsia="uk-UA"/>
              </w:rPr>
              <w:t>2020-202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5494"/>
            </w:tcBorders>
            <w:shd w:val="clear" w:color="auto" w:fill="FFFFFF"/>
          </w:tcPr>
          <w:p w:rsidR="002C7659" w:rsidRPr="002C7659" w:rsidRDefault="002C7659" w:rsidP="002C7659">
            <w:pPr>
              <w:spacing w:line="295" w:lineRule="atLeast"/>
              <w:rPr>
                <w:sz w:val="24"/>
                <w:szCs w:val="24"/>
                <w:lang w:eastAsia="uk-UA"/>
              </w:rPr>
            </w:pPr>
            <w:r w:rsidRPr="002C7659">
              <w:rPr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2C7659">
              <w:rPr>
                <w:sz w:val="24"/>
                <w:szCs w:val="24"/>
                <w:lang w:eastAsia="uk-UA"/>
              </w:rPr>
              <w:t>етап</w:t>
            </w:r>
            <w:proofErr w:type="spellEnd"/>
            <w:r w:rsidRPr="002C7659">
              <w:rPr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2C7659">
              <w:rPr>
                <w:sz w:val="24"/>
                <w:szCs w:val="24"/>
                <w:lang w:eastAsia="uk-UA"/>
              </w:rPr>
              <w:t>Узагаль</w:t>
            </w:r>
            <w:proofErr w:type="spellEnd"/>
          </w:p>
          <w:p w:rsidR="002C7659" w:rsidRPr="002C7659" w:rsidRDefault="002C7659" w:rsidP="002C7659">
            <w:pPr>
              <w:spacing w:line="295" w:lineRule="atLeast"/>
              <w:rPr>
                <w:sz w:val="24"/>
                <w:szCs w:val="24"/>
                <w:lang w:eastAsia="uk-UA"/>
              </w:rPr>
            </w:pPr>
            <w:proofErr w:type="spellStart"/>
            <w:r w:rsidRPr="002C7659">
              <w:rPr>
                <w:sz w:val="24"/>
                <w:szCs w:val="24"/>
                <w:lang w:eastAsia="uk-UA"/>
              </w:rPr>
              <w:t>нюючий</w:t>
            </w:r>
            <w:proofErr w:type="spellEnd"/>
            <w:r w:rsidRPr="002C7659">
              <w:rPr>
                <w:sz w:val="24"/>
                <w:szCs w:val="24"/>
                <w:lang w:eastAsia="uk-UA"/>
              </w:rPr>
              <w:t>)</w:t>
            </w:r>
          </w:p>
          <w:p w:rsidR="002C7659" w:rsidRPr="002C7659" w:rsidRDefault="002C7659" w:rsidP="002C7659">
            <w:pPr>
              <w:spacing w:line="295" w:lineRule="atLeast"/>
              <w:rPr>
                <w:b/>
                <w:sz w:val="24"/>
                <w:szCs w:val="24"/>
                <w:lang w:eastAsia="uk-UA"/>
              </w:rPr>
            </w:pPr>
            <w:r w:rsidRPr="002C7659">
              <w:rPr>
                <w:b/>
                <w:sz w:val="24"/>
                <w:szCs w:val="24"/>
                <w:lang w:eastAsia="uk-UA"/>
              </w:rPr>
              <w:t>2024</w:t>
            </w:r>
            <w:r>
              <w:rPr>
                <w:b/>
                <w:sz w:val="24"/>
                <w:szCs w:val="24"/>
                <w:lang w:eastAsia="uk-UA"/>
              </w:rPr>
              <w:t>р.</w:t>
            </w:r>
          </w:p>
        </w:tc>
      </w:tr>
      <w:tr w:rsidR="002C7659" w:rsidRPr="002C7659" w:rsidTr="00B56A82">
        <w:tc>
          <w:tcPr>
            <w:tcW w:w="6096" w:type="dxa"/>
          </w:tcPr>
          <w:p w:rsidR="002C7659" w:rsidRPr="002C7659" w:rsidRDefault="002C7659" w:rsidP="002C7659">
            <w:pPr>
              <w:pStyle w:val="100"/>
              <w:spacing w:after="0"/>
              <w:ind w:left="780"/>
              <w:rPr>
                <w:b/>
                <w:color w:val="000000"/>
                <w:lang w:val="uk-UA"/>
              </w:rPr>
            </w:pPr>
            <w:r w:rsidRPr="002C7659">
              <w:rPr>
                <w:b/>
                <w:color w:val="000000"/>
                <w:lang w:val="uk-UA"/>
              </w:rPr>
              <w:t>Проводити:</w:t>
            </w:r>
          </w:p>
          <w:p w:rsidR="002C7659" w:rsidRPr="002C7659" w:rsidRDefault="002C7659" w:rsidP="002C7659">
            <w:pPr>
              <w:pStyle w:val="100"/>
              <w:spacing w:before="0" w:beforeAutospacing="0" w:after="240" w:afterAutospacing="0"/>
              <w:ind w:left="780"/>
              <w:jc w:val="both"/>
              <w:rPr>
                <w:color w:val="000000"/>
                <w:lang w:val="uk-UA"/>
              </w:rPr>
            </w:pPr>
            <w:r w:rsidRPr="002C7659">
              <w:rPr>
                <w:color w:val="000000"/>
                <w:lang w:val="uk-UA"/>
              </w:rPr>
              <w:t>- роботу із забезпечення наступності та перспективності освітнього процесу дітей з особливими освітніми потребами у діяльності школи</w:t>
            </w:r>
            <w:r>
              <w:rPr>
                <w:color w:val="000000"/>
                <w:lang w:val="uk-UA"/>
              </w:rPr>
              <w:t xml:space="preserve"> та дошкільного закладу «Віночок</w:t>
            </w:r>
            <w:r w:rsidRPr="002C7659">
              <w:rPr>
                <w:color w:val="000000"/>
                <w:lang w:val="uk-UA"/>
              </w:rPr>
              <w:t>;</w:t>
            </w:r>
          </w:p>
          <w:p w:rsidR="002C7659" w:rsidRPr="002C7659" w:rsidRDefault="002C7659" w:rsidP="002C7659">
            <w:pPr>
              <w:pStyle w:val="100"/>
              <w:spacing w:before="0" w:beforeAutospacing="0" w:after="240" w:afterAutospacing="0"/>
              <w:ind w:left="780"/>
              <w:jc w:val="both"/>
              <w:rPr>
                <w:color w:val="000000"/>
                <w:lang w:val="uk-UA"/>
              </w:rPr>
            </w:pPr>
            <w:r w:rsidRPr="002C7659">
              <w:rPr>
                <w:color w:val="000000"/>
                <w:lang w:val="uk-UA"/>
              </w:rPr>
              <w:t>- просвітницьку роботу щодо формування психологічної готовності в учасників освітнього процесу до взаємодії в інклюзивному середовищі;</w:t>
            </w:r>
          </w:p>
          <w:p w:rsidR="002C7659" w:rsidRPr="002C7659" w:rsidRDefault="002C7659" w:rsidP="002C7659">
            <w:pPr>
              <w:pStyle w:val="100"/>
              <w:spacing w:before="0" w:beforeAutospacing="0" w:after="240" w:afterAutospacing="0"/>
              <w:ind w:left="780"/>
              <w:jc w:val="both"/>
              <w:rPr>
                <w:color w:val="000000"/>
                <w:lang w:val="uk-UA"/>
              </w:rPr>
            </w:pPr>
            <w:r w:rsidRPr="002C7659">
              <w:rPr>
                <w:color w:val="000000"/>
                <w:lang w:val="uk-UA"/>
              </w:rPr>
              <w:t xml:space="preserve">- консультаційну роботу батьків для обстеження дітей з особливими освітніми потребами в </w:t>
            </w:r>
            <w:proofErr w:type="spellStart"/>
            <w:r w:rsidRPr="002C7659">
              <w:rPr>
                <w:color w:val="000000"/>
                <w:lang w:val="uk-UA"/>
              </w:rPr>
              <w:t>інклюзивно</w:t>
            </w:r>
            <w:proofErr w:type="spellEnd"/>
            <w:r w:rsidRPr="002C7659">
              <w:rPr>
                <w:color w:val="000000"/>
                <w:lang w:val="uk-UA"/>
              </w:rPr>
              <w:t>-ресурсному центрі та визначення форми їх навчання.</w:t>
            </w:r>
          </w:p>
        </w:tc>
        <w:tc>
          <w:tcPr>
            <w:tcW w:w="1276" w:type="dxa"/>
          </w:tcPr>
          <w:p w:rsidR="002C7659" w:rsidRDefault="002C7659" w:rsidP="002C7659">
            <w:pPr>
              <w:pStyle w:val="100"/>
              <w:spacing w:after="0"/>
              <w:jc w:val="both"/>
              <w:rPr>
                <w:lang w:val="uk-UA"/>
              </w:rPr>
            </w:pPr>
          </w:p>
          <w:p w:rsidR="002C7659" w:rsidRDefault="002C7659" w:rsidP="002C7659">
            <w:pPr>
              <w:pStyle w:val="100"/>
              <w:spacing w:after="0"/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2C7659" w:rsidRDefault="002C7659" w:rsidP="002C7659">
            <w:pPr>
              <w:pStyle w:val="100"/>
              <w:spacing w:after="0"/>
              <w:jc w:val="both"/>
              <w:rPr>
                <w:lang w:val="uk-UA"/>
              </w:rPr>
            </w:pPr>
          </w:p>
          <w:p w:rsidR="002C7659" w:rsidRDefault="002C7659" w:rsidP="002C7659">
            <w:pPr>
              <w:pStyle w:val="100"/>
              <w:spacing w:after="0"/>
              <w:jc w:val="both"/>
              <w:rPr>
                <w:lang w:val="uk-UA"/>
              </w:rPr>
            </w:pPr>
          </w:p>
          <w:p w:rsidR="002C7659" w:rsidRDefault="002C7659" w:rsidP="002C7659">
            <w:pPr>
              <w:pStyle w:val="100"/>
              <w:spacing w:after="0"/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2C7659" w:rsidRDefault="002C7659" w:rsidP="002C7659">
            <w:pPr>
              <w:pStyle w:val="100"/>
              <w:spacing w:after="0"/>
              <w:jc w:val="both"/>
              <w:rPr>
                <w:lang w:val="uk-UA"/>
              </w:rPr>
            </w:pPr>
          </w:p>
          <w:p w:rsidR="002C7659" w:rsidRPr="002C7659" w:rsidRDefault="002C7659" w:rsidP="002C7659">
            <w:pPr>
              <w:pStyle w:val="100"/>
              <w:spacing w:after="0"/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75" w:type="dxa"/>
          </w:tcPr>
          <w:p w:rsidR="002C7659" w:rsidRDefault="002C7659" w:rsidP="002C7659">
            <w:pPr>
              <w:pStyle w:val="100"/>
              <w:spacing w:after="0"/>
              <w:jc w:val="both"/>
              <w:rPr>
                <w:lang w:val="uk-UA"/>
              </w:rPr>
            </w:pPr>
          </w:p>
          <w:p w:rsidR="002C7659" w:rsidRDefault="002C7659" w:rsidP="002C7659">
            <w:pPr>
              <w:pStyle w:val="100"/>
              <w:spacing w:after="0"/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2C7659" w:rsidRDefault="002C7659" w:rsidP="002C7659">
            <w:pPr>
              <w:pStyle w:val="100"/>
              <w:spacing w:after="0"/>
              <w:jc w:val="both"/>
              <w:rPr>
                <w:lang w:val="uk-UA"/>
              </w:rPr>
            </w:pPr>
          </w:p>
          <w:p w:rsidR="002C7659" w:rsidRDefault="002C7659" w:rsidP="002C7659">
            <w:pPr>
              <w:pStyle w:val="100"/>
              <w:spacing w:after="0"/>
              <w:jc w:val="both"/>
              <w:rPr>
                <w:lang w:val="uk-UA"/>
              </w:rPr>
            </w:pPr>
          </w:p>
          <w:p w:rsidR="002C7659" w:rsidRDefault="002C7659" w:rsidP="002C7659">
            <w:pPr>
              <w:pStyle w:val="100"/>
              <w:spacing w:after="0"/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2C7659" w:rsidRDefault="002C7659" w:rsidP="002C7659">
            <w:pPr>
              <w:pStyle w:val="100"/>
              <w:spacing w:after="0"/>
              <w:jc w:val="both"/>
              <w:rPr>
                <w:lang w:val="uk-UA"/>
              </w:rPr>
            </w:pPr>
          </w:p>
          <w:p w:rsidR="002C7659" w:rsidRPr="002C7659" w:rsidRDefault="002C7659" w:rsidP="002C7659">
            <w:pPr>
              <w:pStyle w:val="100"/>
              <w:spacing w:after="0"/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41" w:type="dxa"/>
          </w:tcPr>
          <w:p w:rsidR="002C7659" w:rsidRDefault="002C7659" w:rsidP="002C7659">
            <w:pPr>
              <w:pStyle w:val="100"/>
              <w:spacing w:after="0"/>
              <w:jc w:val="both"/>
              <w:rPr>
                <w:lang w:val="uk-UA"/>
              </w:rPr>
            </w:pPr>
          </w:p>
          <w:p w:rsidR="002C7659" w:rsidRDefault="002C7659" w:rsidP="002C7659">
            <w:pPr>
              <w:pStyle w:val="100"/>
              <w:spacing w:after="0"/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2C7659" w:rsidRDefault="002C7659" w:rsidP="002C7659">
            <w:pPr>
              <w:pStyle w:val="100"/>
              <w:spacing w:after="0"/>
              <w:jc w:val="both"/>
              <w:rPr>
                <w:lang w:val="uk-UA"/>
              </w:rPr>
            </w:pPr>
          </w:p>
          <w:p w:rsidR="002C7659" w:rsidRDefault="002C7659" w:rsidP="002C7659">
            <w:pPr>
              <w:pStyle w:val="100"/>
              <w:spacing w:after="0"/>
              <w:jc w:val="both"/>
              <w:rPr>
                <w:lang w:val="uk-UA"/>
              </w:rPr>
            </w:pPr>
          </w:p>
          <w:p w:rsidR="002C7659" w:rsidRDefault="002C7659" w:rsidP="002C7659">
            <w:pPr>
              <w:pStyle w:val="100"/>
              <w:spacing w:after="0"/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  <w:p w:rsidR="002C7659" w:rsidRDefault="002C7659" w:rsidP="002C7659">
            <w:pPr>
              <w:pStyle w:val="100"/>
              <w:spacing w:after="0"/>
              <w:jc w:val="both"/>
              <w:rPr>
                <w:lang w:val="uk-UA"/>
              </w:rPr>
            </w:pPr>
          </w:p>
          <w:p w:rsidR="002C7659" w:rsidRPr="002C7659" w:rsidRDefault="002C7659" w:rsidP="002C7659">
            <w:pPr>
              <w:pStyle w:val="100"/>
              <w:spacing w:after="0"/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C7659" w:rsidRPr="002C7659" w:rsidTr="00B56A82">
        <w:tc>
          <w:tcPr>
            <w:tcW w:w="6096" w:type="dxa"/>
          </w:tcPr>
          <w:p w:rsidR="002C7659" w:rsidRPr="002C7659" w:rsidRDefault="002C7659" w:rsidP="002C7659">
            <w:pPr>
              <w:pStyle w:val="100"/>
              <w:spacing w:before="0" w:beforeAutospacing="0" w:after="240" w:afterAutospacing="0"/>
              <w:ind w:left="780"/>
              <w:rPr>
                <w:b/>
                <w:color w:val="000000"/>
                <w:lang w:val="uk-UA"/>
              </w:rPr>
            </w:pPr>
            <w:r w:rsidRPr="002C7659">
              <w:rPr>
                <w:b/>
                <w:color w:val="000000"/>
                <w:lang w:val="uk-UA"/>
              </w:rPr>
              <w:t>Забезпечити:</w:t>
            </w:r>
          </w:p>
          <w:p w:rsidR="002C7659" w:rsidRPr="002C7659" w:rsidRDefault="002C7659" w:rsidP="002C7659">
            <w:pPr>
              <w:pStyle w:val="100"/>
              <w:numPr>
                <w:ilvl w:val="0"/>
                <w:numId w:val="37"/>
              </w:numPr>
              <w:spacing w:before="0" w:beforeAutospacing="0" w:after="0"/>
              <w:jc w:val="both"/>
              <w:rPr>
                <w:color w:val="000000"/>
                <w:lang w:val="uk-UA"/>
              </w:rPr>
            </w:pPr>
            <w:r w:rsidRPr="002C7659">
              <w:rPr>
                <w:color w:val="000000"/>
                <w:lang w:val="uk-UA"/>
              </w:rPr>
              <w:t>безперешкодний доступ до території та приміщень школи, зокрема, для дітей з вадами опорно-рухового апарату, в тому числі для дітей, які пересуваються на візку, та дітей з вадами зору;</w:t>
            </w:r>
          </w:p>
          <w:p w:rsidR="002C7659" w:rsidRPr="002C7659" w:rsidRDefault="002C7659" w:rsidP="002C7659">
            <w:pPr>
              <w:pStyle w:val="100"/>
              <w:numPr>
                <w:ilvl w:val="0"/>
                <w:numId w:val="37"/>
              </w:numPr>
              <w:spacing w:before="0" w:beforeAutospacing="0" w:after="0"/>
              <w:jc w:val="both"/>
              <w:rPr>
                <w:color w:val="000000"/>
                <w:lang w:val="uk-UA"/>
              </w:rPr>
            </w:pPr>
            <w:r w:rsidRPr="002C7659">
              <w:rPr>
                <w:color w:val="000000"/>
                <w:lang w:val="uk-UA"/>
              </w:rPr>
              <w:t xml:space="preserve">постійне оснащення ресурсної  кімнати  відповідним корекційно-розвивальним </w:t>
            </w:r>
            <w:r w:rsidRPr="002C7659">
              <w:rPr>
                <w:color w:val="000000"/>
                <w:lang w:val="uk-UA"/>
              </w:rPr>
              <w:lastRenderedPageBreak/>
              <w:t>обладнанням;</w:t>
            </w:r>
          </w:p>
          <w:p w:rsidR="002C7659" w:rsidRPr="002C7659" w:rsidRDefault="002C7659" w:rsidP="002C7659">
            <w:pPr>
              <w:pStyle w:val="100"/>
              <w:numPr>
                <w:ilvl w:val="0"/>
                <w:numId w:val="37"/>
              </w:numPr>
              <w:spacing w:before="0" w:beforeAutospacing="0" w:after="0"/>
              <w:jc w:val="both"/>
              <w:rPr>
                <w:color w:val="000000"/>
                <w:lang w:val="uk-UA"/>
              </w:rPr>
            </w:pPr>
            <w:r w:rsidRPr="002C7659">
              <w:rPr>
                <w:color w:val="000000"/>
                <w:lang w:val="uk-UA"/>
              </w:rPr>
              <w:t>педагогічними кадрами, які володіють методиками роботи з дітьми з особливими освітніми потребами (зокрема, учителями-дефектологами, учителями інклюзивного навчання (асистентами учителя).</w:t>
            </w:r>
          </w:p>
          <w:p w:rsidR="002C7659" w:rsidRPr="002C7659" w:rsidRDefault="002C7659" w:rsidP="002C7659">
            <w:pPr>
              <w:pStyle w:val="100"/>
              <w:spacing w:after="0"/>
              <w:ind w:left="720"/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2C7659" w:rsidRDefault="002C7659" w:rsidP="002C7659">
            <w:pPr>
              <w:pStyle w:val="100"/>
              <w:spacing w:after="0"/>
              <w:jc w:val="both"/>
              <w:rPr>
                <w:color w:val="000000"/>
                <w:lang w:val="uk-UA"/>
              </w:rPr>
            </w:pPr>
          </w:p>
          <w:p w:rsidR="002C7659" w:rsidRDefault="002C7659" w:rsidP="002C7659">
            <w:pPr>
              <w:pStyle w:val="100"/>
              <w:spacing w:after="0"/>
              <w:jc w:val="both"/>
              <w:rPr>
                <w:color w:val="000000"/>
                <w:lang w:val="uk-UA"/>
              </w:rPr>
            </w:pPr>
          </w:p>
          <w:p w:rsidR="002C7659" w:rsidRDefault="002C7659" w:rsidP="002C7659">
            <w:pPr>
              <w:pStyle w:val="100"/>
              <w:spacing w:after="0"/>
              <w:jc w:val="both"/>
              <w:rPr>
                <w:color w:val="000000"/>
                <w:lang w:val="uk-UA"/>
              </w:rPr>
            </w:pPr>
          </w:p>
          <w:p w:rsidR="002C7659" w:rsidRDefault="002C7659" w:rsidP="002C7659">
            <w:pPr>
              <w:pStyle w:val="100"/>
              <w:spacing w:after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+</w:t>
            </w:r>
          </w:p>
          <w:p w:rsidR="002C7659" w:rsidRDefault="002C7659" w:rsidP="002C7659">
            <w:pPr>
              <w:pStyle w:val="100"/>
              <w:spacing w:after="0"/>
              <w:jc w:val="both"/>
              <w:rPr>
                <w:color w:val="000000"/>
                <w:lang w:val="uk-UA"/>
              </w:rPr>
            </w:pPr>
          </w:p>
          <w:p w:rsidR="002C7659" w:rsidRPr="002C7659" w:rsidRDefault="002C7659" w:rsidP="002C7659">
            <w:pPr>
              <w:pStyle w:val="100"/>
              <w:spacing w:after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+</w:t>
            </w:r>
          </w:p>
        </w:tc>
        <w:tc>
          <w:tcPr>
            <w:tcW w:w="1275" w:type="dxa"/>
          </w:tcPr>
          <w:p w:rsidR="002C7659" w:rsidRDefault="002C7659" w:rsidP="002C7659">
            <w:pPr>
              <w:pStyle w:val="100"/>
              <w:spacing w:after="0"/>
              <w:jc w:val="both"/>
              <w:rPr>
                <w:color w:val="000000"/>
                <w:lang w:val="uk-UA"/>
              </w:rPr>
            </w:pPr>
          </w:p>
          <w:p w:rsidR="002C7659" w:rsidRDefault="002C7659" w:rsidP="002C7659">
            <w:pPr>
              <w:pStyle w:val="100"/>
              <w:spacing w:after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+</w:t>
            </w:r>
          </w:p>
          <w:p w:rsidR="002C7659" w:rsidRDefault="002C7659" w:rsidP="002C7659">
            <w:pPr>
              <w:pStyle w:val="100"/>
              <w:spacing w:after="0"/>
              <w:jc w:val="both"/>
              <w:rPr>
                <w:color w:val="000000"/>
                <w:lang w:val="uk-UA"/>
              </w:rPr>
            </w:pPr>
          </w:p>
          <w:p w:rsidR="002C7659" w:rsidRDefault="002C7659" w:rsidP="002C7659">
            <w:pPr>
              <w:pStyle w:val="100"/>
              <w:spacing w:after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+</w:t>
            </w:r>
          </w:p>
          <w:p w:rsidR="002C7659" w:rsidRDefault="002C7659" w:rsidP="002C7659">
            <w:pPr>
              <w:pStyle w:val="100"/>
              <w:spacing w:after="0"/>
              <w:jc w:val="both"/>
              <w:rPr>
                <w:color w:val="000000"/>
                <w:lang w:val="uk-UA"/>
              </w:rPr>
            </w:pPr>
          </w:p>
          <w:p w:rsidR="002C7659" w:rsidRPr="002C7659" w:rsidRDefault="002C7659" w:rsidP="002C7659">
            <w:pPr>
              <w:pStyle w:val="100"/>
              <w:spacing w:after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+</w:t>
            </w:r>
          </w:p>
        </w:tc>
        <w:tc>
          <w:tcPr>
            <w:tcW w:w="1241" w:type="dxa"/>
          </w:tcPr>
          <w:p w:rsidR="002C7659" w:rsidRDefault="002C7659" w:rsidP="002C7659">
            <w:pPr>
              <w:pStyle w:val="100"/>
              <w:spacing w:after="0"/>
              <w:jc w:val="both"/>
              <w:rPr>
                <w:color w:val="000000"/>
                <w:lang w:val="uk-UA"/>
              </w:rPr>
            </w:pPr>
          </w:p>
          <w:p w:rsidR="002C7659" w:rsidRDefault="002C7659" w:rsidP="002C7659">
            <w:pPr>
              <w:pStyle w:val="100"/>
              <w:spacing w:after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+</w:t>
            </w:r>
          </w:p>
          <w:p w:rsidR="002C7659" w:rsidRDefault="002C7659" w:rsidP="002C7659">
            <w:pPr>
              <w:pStyle w:val="100"/>
              <w:spacing w:after="0"/>
              <w:jc w:val="both"/>
              <w:rPr>
                <w:color w:val="000000"/>
                <w:lang w:val="uk-UA"/>
              </w:rPr>
            </w:pPr>
          </w:p>
          <w:p w:rsidR="002C7659" w:rsidRDefault="002C7659" w:rsidP="002C7659">
            <w:pPr>
              <w:pStyle w:val="100"/>
              <w:spacing w:after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+</w:t>
            </w:r>
          </w:p>
          <w:p w:rsidR="002C7659" w:rsidRDefault="002C7659" w:rsidP="002C7659">
            <w:pPr>
              <w:pStyle w:val="100"/>
              <w:spacing w:after="0"/>
              <w:jc w:val="both"/>
              <w:rPr>
                <w:color w:val="000000"/>
                <w:lang w:val="uk-UA"/>
              </w:rPr>
            </w:pPr>
          </w:p>
          <w:p w:rsidR="002C7659" w:rsidRPr="002C7659" w:rsidRDefault="002C7659" w:rsidP="002C7659">
            <w:pPr>
              <w:pStyle w:val="100"/>
              <w:spacing w:after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+</w:t>
            </w:r>
          </w:p>
        </w:tc>
      </w:tr>
    </w:tbl>
    <w:p w:rsidR="00047995" w:rsidRPr="002C7659" w:rsidRDefault="00047995" w:rsidP="00047995">
      <w:pPr>
        <w:pStyle w:val="100"/>
        <w:spacing w:before="0" w:beforeAutospacing="0" w:after="240" w:afterAutospacing="0"/>
        <w:jc w:val="both"/>
        <w:rPr>
          <w:color w:val="000000"/>
          <w:lang w:val="uk-UA"/>
        </w:rPr>
      </w:pPr>
    </w:p>
    <w:p w:rsidR="00047995" w:rsidRPr="002C7659" w:rsidRDefault="00047995" w:rsidP="00047995">
      <w:pPr>
        <w:pStyle w:val="100"/>
        <w:spacing w:before="0" w:beforeAutospacing="0" w:after="0"/>
        <w:ind w:left="780"/>
        <w:jc w:val="both"/>
        <w:rPr>
          <w:b/>
          <w:color w:val="000000"/>
          <w:lang w:val="uk-UA"/>
        </w:rPr>
      </w:pPr>
      <w:r w:rsidRPr="002C7659">
        <w:rPr>
          <w:b/>
          <w:color w:val="000000"/>
          <w:lang w:val="uk-UA"/>
        </w:rPr>
        <w:t xml:space="preserve">Очікувані результати: створення середовища в школі, яке забезпечить визнання того, що - </w:t>
      </w:r>
    </w:p>
    <w:p w:rsidR="00047995" w:rsidRPr="002C7659" w:rsidRDefault="00047995" w:rsidP="00047995">
      <w:pPr>
        <w:pStyle w:val="100"/>
        <w:numPr>
          <w:ilvl w:val="0"/>
          <w:numId w:val="38"/>
        </w:numPr>
        <w:spacing w:before="0" w:beforeAutospacing="0" w:after="0" w:line="360" w:lineRule="auto"/>
        <w:rPr>
          <w:color w:val="000000"/>
          <w:lang w:val="uk-UA"/>
        </w:rPr>
      </w:pPr>
      <w:r w:rsidRPr="002C7659">
        <w:rPr>
          <w:color w:val="000000"/>
          <w:lang w:val="uk-UA"/>
        </w:rPr>
        <w:t>всі діти можуть навчатися;</w:t>
      </w:r>
    </w:p>
    <w:p w:rsidR="002C7659" w:rsidRDefault="00047995" w:rsidP="002C7659">
      <w:pPr>
        <w:pStyle w:val="100"/>
        <w:numPr>
          <w:ilvl w:val="0"/>
          <w:numId w:val="38"/>
        </w:numPr>
        <w:spacing w:before="0" w:beforeAutospacing="0" w:after="0" w:line="360" w:lineRule="auto"/>
        <w:jc w:val="both"/>
        <w:rPr>
          <w:color w:val="000000"/>
          <w:lang w:val="uk-UA"/>
        </w:rPr>
      </w:pPr>
      <w:r w:rsidRPr="002C7659">
        <w:rPr>
          <w:color w:val="000000"/>
          <w:lang w:val="uk-UA"/>
        </w:rPr>
        <w:t xml:space="preserve">це вдосконалення освітньої структури, систем і </w:t>
      </w:r>
      <w:proofErr w:type="spellStart"/>
      <w:r w:rsidRPr="002C7659">
        <w:rPr>
          <w:color w:val="000000"/>
          <w:lang w:val="uk-UA"/>
        </w:rPr>
        <w:t>методик</w:t>
      </w:r>
      <w:proofErr w:type="spellEnd"/>
      <w:r w:rsidRPr="002C7659">
        <w:rPr>
          <w:color w:val="000000"/>
          <w:lang w:val="uk-UA"/>
        </w:rPr>
        <w:t xml:space="preserve"> для забезпечення потреб всіх дітей;</w:t>
      </w:r>
    </w:p>
    <w:p w:rsidR="00047995" w:rsidRPr="002C7659" w:rsidRDefault="00047995" w:rsidP="002C7659">
      <w:pPr>
        <w:pStyle w:val="100"/>
        <w:numPr>
          <w:ilvl w:val="0"/>
          <w:numId w:val="38"/>
        </w:numPr>
        <w:spacing w:before="0" w:beforeAutospacing="0" w:after="0" w:line="360" w:lineRule="auto"/>
        <w:jc w:val="both"/>
        <w:rPr>
          <w:color w:val="000000"/>
          <w:lang w:val="uk-UA"/>
        </w:rPr>
      </w:pPr>
      <w:r w:rsidRPr="002C7659">
        <w:rPr>
          <w:color w:val="000000"/>
          <w:lang w:val="uk-UA"/>
        </w:rPr>
        <w:t>це частина великої стратегії по створенню інклюзивного суспільства;</w:t>
      </w:r>
    </w:p>
    <w:p w:rsidR="00047995" w:rsidRPr="002F687D" w:rsidRDefault="00047995" w:rsidP="00047995">
      <w:pPr>
        <w:pStyle w:val="100"/>
        <w:numPr>
          <w:ilvl w:val="0"/>
          <w:numId w:val="39"/>
        </w:numPr>
        <w:spacing w:before="0" w:beforeAutospacing="0" w:after="0" w:line="360" w:lineRule="auto"/>
        <w:jc w:val="both"/>
        <w:rPr>
          <w:color w:val="000000"/>
          <w:sz w:val="28"/>
          <w:szCs w:val="28"/>
          <w:lang w:val="uk-UA"/>
        </w:rPr>
      </w:pPr>
      <w:r w:rsidRPr="002C7659">
        <w:rPr>
          <w:color w:val="000000"/>
          <w:lang w:val="uk-UA"/>
        </w:rPr>
        <w:t>це динамічний процес, який знаходиться</w:t>
      </w:r>
      <w:r w:rsidR="002C7659">
        <w:rPr>
          <w:color w:val="000000"/>
          <w:sz w:val="28"/>
          <w:szCs w:val="28"/>
          <w:lang w:val="uk-UA"/>
        </w:rPr>
        <w:t xml:space="preserve"> постійно в розвитку</w:t>
      </w:r>
      <w:r w:rsidRPr="002F687D">
        <w:rPr>
          <w:color w:val="000000"/>
          <w:sz w:val="28"/>
          <w:szCs w:val="28"/>
          <w:lang w:val="uk-UA"/>
        </w:rPr>
        <w:t>.</w:t>
      </w:r>
    </w:p>
    <w:p w:rsidR="00047995" w:rsidRDefault="00047995" w:rsidP="00047995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C7659" w:rsidRDefault="002C7659" w:rsidP="00047995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C7659" w:rsidRDefault="002C7659" w:rsidP="00047995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C7659" w:rsidRDefault="002C7659" w:rsidP="00047995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C7659" w:rsidRDefault="002C7659" w:rsidP="00047995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C7659" w:rsidRDefault="002C7659" w:rsidP="00047995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C7659" w:rsidRDefault="002C7659" w:rsidP="00047995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C7659" w:rsidRDefault="002C7659" w:rsidP="00047995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C7659" w:rsidRDefault="002C7659" w:rsidP="00047995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C7659" w:rsidRDefault="002C7659" w:rsidP="00047995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C7659" w:rsidRDefault="002C7659" w:rsidP="00047995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C7659" w:rsidRDefault="002C7659" w:rsidP="00047995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C7659" w:rsidRDefault="002C7659" w:rsidP="00047995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C7659" w:rsidRDefault="002C7659" w:rsidP="00047995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C7659" w:rsidRDefault="002C7659" w:rsidP="00047995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C7659" w:rsidRDefault="002C7659" w:rsidP="00047995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C7659" w:rsidRDefault="002C7659" w:rsidP="00047995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C7659" w:rsidRDefault="002C7659" w:rsidP="00047995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C7659" w:rsidRDefault="002C7659" w:rsidP="00047995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C7659" w:rsidRDefault="002C7659" w:rsidP="00047995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C7659" w:rsidRPr="001E1B60" w:rsidRDefault="002C7659" w:rsidP="00047995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47995" w:rsidRPr="00C5385C" w:rsidRDefault="00047995" w:rsidP="002C7659">
      <w:pPr>
        <w:pStyle w:val="3"/>
        <w:spacing w:before="0" w:beforeAutospacing="0" w:after="0" w:afterAutospacing="0" w:line="295" w:lineRule="atLeast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 xml:space="preserve"> </w:t>
      </w:r>
      <w:r w:rsidRPr="00C5385C">
        <w:rPr>
          <w:bCs w:val="0"/>
          <w:sz w:val="28"/>
          <w:szCs w:val="28"/>
        </w:rPr>
        <w:t>П</w:t>
      </w:r>
      <w:r>
        <w:rPr>
          <w:bCs w:val="0"/>
          <w:sz w:val="28"/>
          <w:szCs w:val="28"/>
        </w:rPr>
        <w:t>РОЕКТ</w:t>
      </w:r>
    </w:p>
    <w:p w:rsidR="00047995" w:rsidRPr="00C5385C" w:rsidRDefault="00047995" w:rsidP="002C7659">
      <w:pPr>
        <w:pStyle w:val="4"/>
        <w:spacing w:before="0" w:beforeAutospacing="0" w:after="0" w:afterAutospacing="0" w:line="295" w:lineRule="atLeast"/>
        <w:jc w:val="center"/>
        <w:rPr>
          <w:i/>
          <w:sz w:val="28"/>
          <w:szCs w:val="28"/>
        </w:rPr>
      </w:pPr>
      <w:r w:rsidRPr="00C5385C">
        <w:rPr>
          <w:sz w:val="28"/>
          <w:szCs w:val="28"/>
        </w:rPr>
        <w:t>«</w:t>
      </w:r>
      <w:r>
        <w:rPr>
          <w:sz w:val="28"/>
          <w:szCs w:val="28"/>
        </w:rPr>
        <w:t>ЗАКЛАД ОСВІТИ</w:t>
      </w:r>
      <w:r w:rsidRPr="00C5385C">
        <w:rPr>
          <w:sz w:val="28"/>
          <w:szCs w:val="28"/>
        </w:rPr>
        <w:t xml:space="preserve"> – </w:t>
      </w:r>
      <w:r>
        <w:rPr>
          <w:sz w:val="28"/>
          <w:szCs w:val="28"/>
        </w:rPr>
        <w:t>ТОЛЕРАНТНЕ</w:t>
      </w:r>
      <w:r w:rsidRPr="00C5385C">
        <w:rPr>
          <w:sz w:val="28"/>
          <w:szCs w:val="28"/>
        </w:rPr>
        <w:t xml:space="preserve"> </w:t>
      </w:r>
      <w:r>
        <w:rPr>
          <w:sz w:val="28"/>
          <w:szCs w:val="28"/>
        </w:rPr>
        <w:t>СЕРЕДОВИЩЕ</w:t>
      </w:r>
      <w:r w:rsidRPr="00C5385C">
        <w:rPr>
          <w:sz w:val="28"/>
          <w:szCs w:val="28"/>
        </w:rPr>
        <w:t>,</w:t>
      </w:r>
    </w:p>
    <w:p w:rsidR="00047995" w:rsidRDefault="00047995" w:rsidP="002C7659">
      <w:pPr>
        <w:pStyle w:val="4"/>
        <w:spacing w:before="0" w:beforeAutospacing="0" w:after="0" w:afterAutospacing="0" w:line="295" w:lineRule="atLeast"/>
        <w:jc w:val="center"/>
        <w:rPr>
          <w:sz w:val="28"/>
          <w:szCs w:val="28"/>
        </w:rPr>
      </w:pPr>
      <w:r w:rsidRPr="00C5385C">
        <w:rPr>
          <w:sz w:val="28"/>
          <w:szCs w:val="28"/>
        </w:rPr>
        <w:t>СТОП БУЛІНГ»</w:t>
      </w:r>
    </w:p>
    <w:p w:rsidR="002C7659" w:rsidRPr="00C5385C" w:rsidRDefault="002C7659" w:rsidP="002C7659">
      <w:pPr>
        <w:pStyle w:val="4"/>
        <w:spacing w:before="0" w:beforeAutospacing="0" w:after="0" w:afterAutospacing="0" w:line="295" w:lineRule="atLeast"/>
        <w:jc w:val="center"/>
        <w:rPr>
          <w:i/>
          <w:sz w:val="28"/>
          <w:szCs w:val="28"/>
        </w:rPr>
      </w:pPr>
      <w:r>
        <w:rPr>
          <w:sz w:val="28"/>
          <w:szCs w:val="28"/>
        </w:rPr>
        <w:t>2020-2024рр.</w:t>
      </w:r>
    </w:p>
    <w:p w:rsidR="00047995" w:rsidRPr="002C7659" w:rsidRDefault="00047995" w:rsidP="00047995">
      <w:pPr>
        <w:pStyle w:val="a3"/>
        <w:spacing w:before="0" w:beforeAutospacing="0" w:after="295" w:afterAutospacing="0"/>
        <w:jc w:val="both"/>
        <w:rPr>
          <w:b/>
          <w:u w:val="single"/>
        </w:rPr>
      </w:pPr>
      <w:r w:rsidRPr="002C7659">
        <w:rPr>
          <w:b/>
          <w:u w:val="single"/>
        </w:rPr>
        <w:t>Мета проекту:</w:t>
      </w:r>
    </w:p>
    <w:p w:rsidR="00047995" w:rsidRPr="002C7659" w:rsidRDefault="00047995" w:rsidP="00047995">
      <w:pPr>
        <w:pStyle w:val="a3"/>
        <w:numPr>
          <w:ilvl w:val="0"/>
          <w:numId w:val="40"/>
        </w:numPr>
        <w:spacing w:before="0" w:beforeAutospacing="0" w:after="295" w:afterAutospacing="0" w:line="276" w:lineRule="auto"/>
        <w:jc w:val="both"/>
        <w:rPr>
          <w:b/>
        </w:rPr>
      </w:pPr>
      <w:r w:rsidRPr="002C7659">
        <w:t>сприяти розвитку особистості дитини, формуванню її інтелектуального та морального потенціалу; формуванню особистості патріота України, гідного громадянина, який усвідомлює свою приналежність до сучасної Європейської цивілізації;</w:t>
      </w:r>
    </w:p>
    <w:p w:rsidR="00047995" w:rsidRPr="002C7659" w:rsidRDefault="00047995" w:rsidP="00047995">
      <w:pPr>
        <w:pStyle w:val="a3"/>
        <w:spacing w:before="0" w:beforeAutospacing="0" w:after="295" w:afterAutospacing="0"/>
        <w:jc w:val="both"/>
        <w:rPr>
          <w:b/>
          <w:u w:val="single"/>
        </w:rPr>
      </w:pPr>
      <w:r w:rsidRPr="002C7659">
        <w:rPr>
          <w:b/>
          <w:u w:val="single"/>
        </w:rPr>
        <w:t>Завдання проекту:</w:t>
      </w:r>
    </w:p>
    <w:p w:rsidR="00047995" w:rsidRPr="002C7659" w:rsidRDefault="00047995" w:rsidP="00047995">
      <w:pPr>
        <w:pStyle w:val="a3"/>
        <w:numPr>
          <w:ilvl w:val="0"/>
          <w:numId w:val="41"/>
        </w:numPr>
        <w:spacing w:before="0" w:beforeAutospacing="0" w:after="295" w:afterAutospacing="0" w:line="276" w:lineRule="auto"/>
        <w:jc w:val="both"/>
      </w:pPr>
      <w:r w:rsidRPr="002C7659">
        <w:t xml:space="preserve">скоординувати зусилля педагогічної, батьківської громадськості для попередження </w:t>
      </w:r>
      <w:proofErr w:type="spellStart"/>
      <w:r w:rsidRPr="002C7659">
        <w:t>булінгу</w:t>
      </w:r>
      <w:proofErr w:type="spellEnd"/>
      <w:r w:rsidRPr="002C7659">
        <w:t>, протиправних дій та вчинків серед здобувачів освіти;</w:t>
      </w:r>
    </w:p>
    <w:p w:rsidR="00047995" w:rsidRPr="002C7659" w:rsidRDefault="00047995" w:rsidP="00047995">
      <w:pPr>
        <w:pStyle w:val="a3"/>
        <w:numPr>
          <w:ilvl w:val="0"/>
          <w:numId w:val="41"/>
        </w:numPr>
        <w:spacing w:before="0" w:beforeAutospacing="0" w:after="295" w:afterAutospacing="0" w:line="276" w:lineRule="auto"/>
        <w:jc w:val="both"/>
      </w:pPr>
      <w:r w:rsidRPr="002C7659">
        <w:t>організувати профілактичну роботу на основі глибокого вивчення причин і умов, які сприяють скоєнню здобувачами освіти правопорушень;</w:t>
      </w:r>
    </w:p>
    <w:p w:rsidR="00047995" w:rsidRPr="002C7659" w:rsidRDefault="00047995" w:rsidP="00047995">
      <w:pPr>
        <w:pStyle w:val="a3"/>
        <w:numPr>
          <w:ilvl w:val="0"/>
          <w:numId w:val="41"/>
        </w:numPr>
        <w:spacing w:before="0" w:beforeAutospacing="0" w:after="295" w:afterAutospacing="0" w:line="276" w:lineRule="auto"/>
        <w:jc w:val="both"/>
      </w:pPr>
      <w:r w:rsidRPr="002C7659">
        <w:t>забезпечити організацію змістовного дозвілля й відпочинку;</w:t>
      </w:r>
    </w:p>
    <w:p w:rsidR="00047995" w:rsidRPr="002C7659" w:rsidRDefault="00047995" w:rsidP="00047995">
      <w:pPr>
        <w:pStyle w:val="a3"/>
        <w:numPr>
          <w:ilvl w:val="0"/>
          <w:numId w:val="41"/>
        </w:numPr>
        <w:spacing w:before="0" w:beforeAutospacing="0" w:after="295" w:afterAutospacing="0" w:line="276" w:lineRule="auto"/>
        <w:jc w:val="both"/>
      </w:pPr>
      <w:r w:rsidRPr="002C7659">
        <w:t>поліпшити роботу психологічної служби, головну увагу приділити соціально-психолого-педагогічній допомозі здобувачам освіти та їхнім батькам, захисту прав та інтересів неповнолітніх;</w:t>
      </w:r>
    </w:p>
    <w:p w:rsidR="00047995" w:rsidRPr="002C7659" w:rsidRDefault="00047995" w:rsidP="00047995">
      <w:pPr>
        <w:pStyle w:val="a3"/>
        <w:numPr>
          <w:ilvl w:val="0"/>
          <w:numId w:val="41"/>
        </w:numPr>
        <w:spacing w:before="0" w:beforeAutospacing="0" w:after="295" w:afterAutospacing="0"/>
        <w:jc w:val="both"/>
      </w:pPr>
      <w:r w:rsidRPr="002C7659">
        <w:t xml:space="preserve">налагодити правову пропаганду й освіту через наочну агітацію та шкільний </w:t>
      </w:r>
      <w:r w:rsidR="002C7659">
        <w:t>сайт</w:t>
      </w:r>
      <w:r w:rsidRPr="002C7659">
        <w:t>.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5220"/>
        <w:gridCol w:w="1319"/>
        <w:gridCol w:w="1212"/>
        <w:gridCol w:w="15"/>
        <w:gridCol w:w="1415"/>
      </w:tblGrid>
      <w:tr w:rsidR="00047995" w:rsidRPr="002C7659" w:rsidTr="00B56A82">
        <w:trPr>
          <w:trHeight w:val="405"/>
        </w:trPr>
        <w:tc>
          <w:tcPr>
            <w:tcW w:w="0" w:type="auto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995" w:rsidRPr="002C7659" w:rsidRDefault="00047995" w:rsidP="00B56A82">
            <w:pPr>
              <w:spacing w:line="29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6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20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995" w:rsidRPr="002C7659" w:rsidRDefault="00047995" w:rsidP="00B56A82">
            <w:pPr>
              <w:spacing w:line="29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659">
              <w:rPr>
                <w:rFonts w:ascii="Times New Roman" w:hAnsi="Times New Roman" w:cs="Times New Roman"/>
                <w:b/>
                <w:sz w:val="24"/>
                <w:szCs w:val="24"/>
              </w:rPr>
              <w:t>Шляхи реалізації</w:t>
            </w:r>
          </w:p>
        </w:tc>
        <w:tc>
          <w:tcPr>
            <w:tcW w:w="3961" w:type="dxa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995" w:rsidRPr="002C7659" w:rsidRDefault="00047995" w:rsidP="00B56A82">
            <w:pPr>
              <w:spacing w:line="29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659">
              <w:rPr>
                <w:rFonts w:ascii="Times New Roman" w:hAnsi="Times New Roman" w:cs="Times New Roman"/>
                <w:b/>
                <w:sz w:val="24"/>
                <w:szCs w:val="24"/>
              </w:rPr>
              <w:t>Термін реалізації</w:t>
            </w:r>
          </w:p>
        </w:tc>
      </w:tr>
      <w:tr w:rsidR="002C7659" w:rsidRPr="002C7659" w:rsidTr="00D57431">
        <w:trPr>
          <w:trHeight w:val="90"/>
        </w:trPr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659" w:rsidRPr="002C7659" w:rsidRDefault="002C7659" w:rsidP="002C7659">
            <w:pPr>
              <w:spacing w:line="29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vMerge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659" w:rsidRPr="002C7659" w:rsidRDefault="002C7659" w:rsidP="002C7659">
            <w:pPr>
              <w:spacing w:line="29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659" w:rsidRPr="00412766" w:rsidRDefault="002C7659" w:rsidP="002C7659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етап (</w:t>
            </w:r>
            <w:proofErr w:type="spellStart"/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</w:t>
            </w:r>
            <w:proofErr w:type="spellEnd"/>
          </w:p>
          <w:p w:rsidR="002C7659" w:rsidRDefault="002C7659" w:rsidP="002C7659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йний</w:t>
            </w:r>
            <w:proofErr w:type="spellEnd"/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  <w:p w:rsidR="002C7659" w:rsidRPr="00D57431" w:rsidRDefault="002C7659" w:rsidP="002C7659">
            <w:pPr>
              <w:spacing w:after="0" w:line="2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574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20р.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659" w:rsidRDefault="002C7659" w:rsidP="002C7659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 етап (</w:t>
            </w:r>
            <w:proofErr w:type="spellStart"/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аліза-ційний</w:t>
            </w:r>
            <w:proofErr w:type="spellEnd"/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  <w:p w:rsidR="002C7659" w:rsidRPr="00D57431" w:rsidRDefault="002C7659" w:rsidP="002C7659">
            <w:pPr>
              <w:spacing w:after="0" w:line="2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574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20-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5494"/>
            </w:tcBorders>
            <w:shd w:val="clear" w:color="auto" w:fill="FFFFFF"/>
          </w:tcPr>
          <w:p w:rsidR="002C7659" w:rsidRPr="00412766" w:rsidRDefault="002C7659" w:rsidP="002C7659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 етап (</w:t>
            </w:r>
            <w:proofErr w:type="spellStart"/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загаль</w:t>
            </w:r>
            <w:proofErr w:type="spellEnd"/>
          </w:p>
          <w:p w:rsidR="002C7659" w:rsidRDefault="002C7659" w:rsidP="002C7659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юючий</w:t>
            </w:r>
            <w:proofErr w:type="spellEnd"/>
            <w:r w:rsidRPr="004127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  <w:p w:rsidR="002C7659" w:rsidRPr="00D57431" w:rsidRDefault="002C7659" w:rsidP="002C7659">
            <w:pPr>
              <w:spacing w:after="0" w:line="2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574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24р.</w:t>
            </w:r>
          </w:p>
        </w:tc>
      </w:tr>
      <w:tr w:rsidR="002C7659" w:rsidRPr="002C7659" w:rsidTr="00B56A82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659" w:rsidRPr="002C7659" w:rsidRDefault="002C7659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659" w:rsidRPr="002C7659" w:rsidRDefault="002C7659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59">
              <w:rPr>
                <w:rFonts w:ascii="Times New Roman" w:hAnsi="Times New Roman" w:cs="Times New Roman"/>
                <w:sz w:val="24"/>
                <w:szCs w:val="24"/>
              </w:rPr>
              <w:t>Ознайомити вчителів із завданням розвитку комунікативних та інформаційно- комунікаційних компетенцій здобувачів освіти в умовах особистісно зорієнтованого і діяльнісного підходів у виховній роботі</w:t>
            </w:r>
          </w:p>
        </w:tc>
        <w:tc>
          <w:tcPr>
            <w:tcW w:w="131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659" w:rsidRPr="002C7659" w:rsidRDefault="006522C7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7" w:type="dxa"/>
            <w:gridSpan w:val="2"/>
            <w:shd w:val="clear" w:color="auto" w:fill="FFFFFF"/>
          </w:tcPr>
          <w:p w:rsidR="002C7659" w:rsidRPr="002C7659" w:rsidRDefault="002C7659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FFFFFF"/>
          </w:tcPr>
          <w:p w:rsidR="002C7659" w:rsidRPr="002C7659" w:rsidRDefault="002C7659" w:rsidP="002C7659">
            <w:pPr>
              <w:spacing w:line="29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59" w:rsidRPr="002C7659" w:rsidTr="00B56A82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659" w:rsidRPr="002C7659" w:rsidRDefault="006522C7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659" w:rsidRPr="002C7659" w:rsidRDefault="002C7659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59">
              <w:rPr>
                <w:rFonts w:ascii="Times New Roman" w:hAnsi="Times New Roman" w:cs="Times New Roman"/>
                <w:sz w:val="24"/>
                <w:szCs w:val="24"/>
              </w:rPr>
              <w:t>Розглянути стан роботи з профілактики правопорушень в учнівському середовищі</w:t>
            </w:r>
          </w:p>
        </w:tc>
        <w:tc>
          <w:tcPr>
            <w:tcW w:w="131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659" w:rsidRPr="002C7659" w:rsidRDefault="006522C7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7" w:type="dxa"/>
            <w:gridSpan w:val="2"/>
            <w:shd w:val="clear" w:color="auto" w:fill="FFFFFF"/>
          </w:tcPr>
          <w:p w:rsidR="002C7659" w:rsidRPr="002C7659" w:rsidRDefault="006522C7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5" w:type="dxa"/>
            <w:shd w:val="clear" w:color="auto" w:fill="FFFFFF"/>
          </w:tcPr>
          <w:p w:rsidR="002C7659" w:rsidRPr="002C7659" w:rsidRDefault="006522C7" w:rsidP="002C7659">
            <w:pPr>
              <w:spacing w:line="29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7659" w:rsidRPr="002C7659" w:rsidTr="00B56A82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659" w:rsidRPr="002C7659" w:rsidRDefault="006522C7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659" w:rsidRPr="002C7659" w:rsidRDefault="002C7659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59">
              <w:rPr>
                <w:rFonts w:ascii="Times New Roman" w:hAnsi="Times New Roman" w:cs="Times New Roman"/>
                <w:sz w:val="24"/>
                <w:szCs w:val="24"/>
              </w:rPr>
              <w:t>«Запровадження в освітній процес здоров’язберігаючих технологій, створення безпечних умов»</w:t>
            </w:r>
          </w:p>
        </w:tc>
        <w:tc>
          <w:tcPr>
            <w:tcW w:w="131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659" w:rsidRPr="002C7659" w:rsidRDefault="006522C7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7" w:type="dxa"/>
            <w:gridSpan w:val="2"/>
            <w:shd w:val="clear" w:color="auto" w:fill="FFFFFF"/>
          </w:tcPr>
          <w:p w:rsidR="002C7659" w:rsidRPr="002C7659" w:rsidRDefault="006522C7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5" w:type="dxa"/>
            <w:shd w:val="clear" w:color="auto" w:fill="FFFFFF"/>
          </w:tcPr>
          <w:p w:rsidR="002C7659" w:rsidRPr="002C7659" w:rsidRDefault="006522C7" w:rsidP="002C7659">
            <w:pPr>
              <w:spacing w:line="29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7659" w:rsidRPr="002C7659" w:rsidTr="00B56A82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659" w:rsidRPr="002C7659" w:rsidRDefault="006522C7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659" w:rsidRPr="002C7659" w:rsidRDefault="002C7659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59">
              <w:rPr>
                <w:rFonts w:ascii="Times New Roman" w:hAnsi="Times New Roman" w:cs="Times New Roman"/>
                <w:sz w:val="24"/>
                <w:szCs w:val="24"/>
              </w:rPr>
              <w:t xml:space="preserve">Продовжити вивчення на </w:t>
            </w:r>
            <w:proofErr w:type="spellStart"/>
            <w:r w:rsidRPr="002C7659">
              <w:rPr>
                <w:rFonts w:ascii="Times New Roman" w:hAnsi="Times New Roman" w:cs="Times New Roman"/>
                <w:sz w:val="24"/>
                <w:szCs w:val="24"/>
              </w:rPr>
              <w:t>уроках</w:t>
            </w:r>
            <w:proofErr w:type="spellEnd"/>
            <w:r w:rsidRPr="002C7659">
              <w:rPr>
                <w:rFonts w:ascii="Times New Roman" w:hAnsi="Times New Roman" w:cs="Times New Roman"/>
                <w:sz w:val="24"/>
                <w:szCs w:val="24"/>
              </w:rPr>
              <w:t xml:space="preserve"> правознавства Законів України, статей Конвенції ООН. Інших </w:t>
            </w:r>
            <w:r w:rsidRPr="002C7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ів щодо даного проекту</w:t>
            </w:r>
          </w:p>
        </w:tc>
        <w:tc>
          <w:tcPr>
            <w:tcW w:w="131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659" w:rsidRPr="002C7659" w:rsidRDefault="006522C7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227" w:type="dxa"/>
            <w:gridSpan w:val="2"/>
            <w:shd w:val="clear" w:color="auto" w:fill="FFFFFF"/>
          </w:tcPr>
          <w:p w:rsidR="002C7659" w:rsidRPr="002C7659" w:rsidRDefault="006522C7" w:rsidP="006522C7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5" w:type="dxa"/>
            <w:shd w:val="clear" w:color="auto" w:fill="FFFFFF"/>
          </w:tcPr>
          <w:p w:rsidR="002C7659" w:rsidRPr="002C7659" w:rsidRDefault="006522C7" w:rsidP="002C7659">
            <w:pPr>
              <w:spacing w:line="29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7659" w:rsidRPr="002C7659" w:rsidTr="00D5743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659" w:rsidRPr="002C7659" w:rsidRDefault="00D57431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659" w:rsidRPr="002C7659" w:rsidRDefault="002C7659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659">
              <w:rPr>
                <w:rFonts w:ascii="Times New Roman" w:hAnsi="Times New Roman" w:cs="Times New Roman"/>
                <w:sz w:val="24"/>
                <w:szCs w:val="24"/>
              </w:rPr>
              <w:t>Взаємовідвідування</w:t>
            </w:r>
            <w:proofErr w:type="spellEnd"/>
            <w:r w:rsidRPr="002C7659">
              <w:rPr>
                <w:rFonts w:ascii="Times New Roman" w:hAnsi="Times New Roman" w:cs="Times New Roman"/>
                <w:sz w:val="24"/>
                <w:szCs w:val="24"/>
              </w:rPr>
              <w:t xml:space="preserve"> уроків, виховних заходів з метою запозичення кращого досвіду реалізації проблеми боулінгу  та наступним аналізом</w:t>
            </w:r>
          </w:p>
        </w:tc>
        <w:tc>
          <w:tcPr>
            <w:tcW w:w="131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7659" w:rsidRPr="002C7659" w:rsidRDefault="00D57431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12" w:type="dxa"/>
            <w:shd w:val="clear" w:color="auto" w:fill="FFFFFF"/>
          </w:tcPr>
          <w:p w:rsidR="002C7659" w:rsidRPr="002C7659" w:rsidRDefault="00D57431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30" w:type="dxa"/>
            <w:gridSpan w:val="2"/>
            <w:shd w:val="clear" w:color="auto" w:fill="FFFFFF"/>
          </w:tcPr>
          <w:p w:rsidR="002C7659" w:rsidRPr="002C7659" w:rsidRDefault="00D57431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7659" w:rsidRPr="002C7659" w:rsidTr="00D5743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659" w:rsidRPr="002C7659" w:rsidRDefault="00D57431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659" w:rsidRPr="002C7659" w:rsidRDefault="002C7659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59">
              <w:rPr>
                <w:rFonts w:ascii="Times New Roman" w:hAnsi="Times New Roman" w:cs="Times New Roman"/>
                <w:sz w:val="24"/>
                <w:szCs w:val="24"/>
              </w:rPr>
              <w:t>Розробити заходи щодо профілактики дитячої бездоглядності та безпритульності, правової та психологічної підтримки дітей та підлітків, які потрапили в складні соціальні умови</w:t>
            </w:r>
          </w:p>
        </w:tc>
        <w:tc>
          <w:tcPr>
            <w:tcW w:w="131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7659" w:rsidRPr="002C7659" w:rsidRDefault="00D57431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12" w:type="dxa"/>
            <w:shd w:val="clear" w:color="auto" w:fill="FFFFFF"/>
          </w:tcPr>
          <w:p w:rsidR="002C7659" w:rsidRPr="002C7659" w:rsidRDefault="00D57431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30" w:type="dxa"/>
            <w:gridSpan w:val="2"/>
            <w:shd w:val="clear" w:color="auto" w:fill="FFFFFF"/>
          </w:tcPr>
          <w:p w:rsidR="002C7659" w:rsidRPr="002C7659" w:rsidRDefault="00D57431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7659" w:rsidRPr="002C7659" w:rsidTr="00D5743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659" w:rsidRPr="002C7659" w:rsidRDefault="00260AD5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659" w:rsidRPr="002C7659" w:rsidRDefault="002C7659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59">
              <w:rPr>
                <w:rFonts w:ascii="Times New Roman" w:hAnsi="Times New Roman" w:cs="Times New Roman"/>
                <w:sz w:val="24"/>
                <w:szCs w:val="24"/>
              </w:rPr>
              <w:t>Підготувати банк розробок виховних заходів із правознавства, з проблем профілактики злочинності, наркоманії, алкоголізму серед дітей та підлітків, з питань за</w:t>
            </w:r>
            <w:r w:rsidRPr="002C7659">
              <w:rPr>
                <w:rFonts w:ascii="Times New Roman" w:hAnsi="Times New Roman" w:cs="Times New Roman"/>
                <w:sz w:val="24"/>
                <w:szCs w:val="24"/>
              </w:rPr>
              <w:softHyphen/>
              <w:t>побігання транспортного травматизму серед дітей та пожежної безпеки</w:t>
            </w:r>
          </w:p>
        </w:tc>
        <w:tc>
          <w:tcPr>
            <w:tcW w:w="131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7659" w:rsidRPr="002C7659" w:rsidRDefault="002C7659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shd w:val="clear" w:color="auto" w:fill="FFFFFF"/>
          </w:tcPr>
          <w:p w:rsidR="002C7659" w:rsidRPr="002C7659" w:rsidRDefault="00D57431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5" w:type="dxa"/>
            <w:shd w:val="clear" w:color="auto" w:fill="FFFFFF"/>
          </w:tcPr>
          <w:p w:rsidR="002C7659" w:rsidRPr="002C7659" w:rsidRDefault="002C7659" w:rsidP="002C7659">
            <w:pPr>
              <w:spacing w:line="29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59" w:rsidRPr="002C7659" w:rsidTr="00D5743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659" w:rsidRPr="002C7659" w:rsidRDefault="00260AD5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659" w:rsidRPr="002C7659" w:rsidRDefault="002C7659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5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и </w:t>
            </w:r>
            <w:proofErr w:type="spellStart"/>
            <w:r w:rsidRPr="002C7659">
              <w:rPr>
                <w:rFonts w:ascii="Times New Roman" w:hAnsi="Times New Roman" w:cs="Times New Roman"/>
                <w:sz w:val="24"/>
                <w:szCs w:val="24"/>
              </w:rPr>
              <w:t>моніторинги</w:t>
            </w:r>
            <w:proofErr w:type="spellEnd"/>
            <w:r w:rsidRPr="002C7659">
              <w:rPr>
                <w:rFonts w:ascii="Times New Roman" w:hAnsi="Times New Roman" w:cs="Times New Roman"/>
                <w:sz w:val="24"/>
                <w:szCs w:val="24"/>
              </w:rPr>
              <w:t xml:space="preserve"> щодо проявів насилля над дітьми, бездогляд</w:t>
            </w:r>
            <w:r w:rsidRPr="002C765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і, правопорушень серед неповнолітніх і рівня обізнаності дітей та учнівської молоді з пи</w:t>
            </w:r>
            <w:r w:rsidRPr="002C7659">
              <w:rPr>
                <w:rFonts w:ascii="Times New Roman" w:hAnsi="Times New Roman" w:cs="Times New Roman"/>
                <w:sz w:val="24"/>
                <w:szCs w:val="24"/>
              </w:rPr>
              <w:softHyphen/>
              <w:t>тань негативного впливу на життя й здоров'я алко</w:t>
            </w:r>
            <w:r w:rsidRPr="002C7659">
              <w:rPr>
                <w:rFonts w:ascii="Times New Roman" w:hAnsi="Times New Roman" w:cs="Times New Roman"/>
                <w:sz w:val="24"/>
                <w:szCs w:val="24"/>
              </w:rPr>
              <w:softHyphen/>
              <w:t>голю, тютюну, наркотиків</w:t>
            </w:r>
          </w:p>
        </w:tc>
        <w:tc>
          <w:tcPr>
            <w:tcW w:w="131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7659" w:rsidRPr="002C7659" w:rsidRDefault="00D57431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7" w:type="dxa"/>
            <w:gridSpan w:val="2"/>
            <w:shd w:val="clear" w:color="auto" w:fill="FFFFFF"/>
          </w:tcPr>
          <w:p w:rsidR="002C7659" w:rsidRPr="002C7659" w:rsidRDefault="00D57431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5" w:type="dxa"/>
            <w:shd w:val="clear" w:color="auto" w:fill="FFFFFF"/>
          </w:tcPr>
          <w:p w:rsidR="002C7659" w:rsidRPr="002C7659" w:rsidRDefault="00D57431" w:rsidP="002C7659">
            <w:pPr>
              <w:spacing w:line="29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7659" w:rsidRPr="002C7659" w:rsidTr="00D5743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659" w:rsidRPr="002C7659" w:rsidRDefault="00260AD5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659" w:rsidRPr="002C7659" w:rsidRDefault="002C7659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59">
              <w:rPr>
                <w:rFonts w:ascii="Times New Roman" w:hAnsi="Times New Roman" w:cs="Times New Roman"/>
                <w:sz w:val="24"/>
                <w:szCs w:val="24"/>
              </w:rPr>
              <w:t>Залучення здобувачів освіти до активного громадсь</w:t>
            </w:r>
            <w:r w:rsidRPr="002C7659">
              <w:rPr>
                <w:rFonts w:ascii="Times New Roman" w:hAnsi="Times New Roman" w:cs="Times New Roman"/>
                <w:sz w:val="24"/>
                <w:szCs w:val="24"/>
              </w:rPr>
              <w:softHyphen/>
              <w:t>кого життя й запобігання антисоціальній поведінці та організу</w:t>
            </w:r>
            <w:r w:rsidRPr="002C7659">
              <w:rPr>
                <w:rFonts w:ascii="Times New Roman" w:hAnsi="Times New Roman" w:cs="Times New Roman"/>
                <w:sz w:val="24"/>
                <w:szCs w:val="24"/>
              </w:rPr>
              <w:softHyphen/>
              <w:t>вати проведення рейдів з питань запобігання негативним проявам у мо</w:t>
            </w:r>
            <w:r w:rsidRPr="002C7659">
              <w:rPr>
                <w:rFonts w:ascii="Times New Roman" w:hAnsi="Times New Roman" w:cs="Times New Roman"/>
                <w:sz w:val="24"/>
                <w:szCs w:val="24"/>
              </w:rPr>
              <w:softHyphen/>
              <w:t>лодіжному середовищі</w:t>
            </w:r>
          </w:p>
        </w:tc>
        <w:tc>
          <w:tcPr>
            <w:tcW w:w="131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7659" w:rsidRPr="002C7659" w:rsidRDefault="00D57431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7" w:type="dxa"/>
            <w:gridSpan w:val="2"/>
            <w:shd w:val="clear" w:color="auto" w:fill="FFFFFF"/>
          </w:tcPr>
          <w:p w:rsidR="002C7659" w:rsidRPr="002C7659" w:rsidRDefault="00D57431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5" w:type="dxa"/>
            <w:shd w:val="clear" w:color="auto" w:fill="FFFFFF"/>
          </w:tcPr>
          <w:p w:rsidR="002C7659" w:rsidRPr="002C7659" w:rsidRDefault="00D57431" w:rsidP="002C7659">
            <w:pPr>
              <w:spacing w:line="29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7659" w:rsidRPr="002C7659" w:rsidTr="00D5743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659" w:rsidRPr="002C7659" w:rsidRDefault="00260AD5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659" w:rsidRPr="002C7659" w:rsidRDefault="002C7659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59">
              <w:rPr>
                <w:rFonts w:ascii="Times New Roman" w:hAnsi="Times New Roman" w:cs="Times New Roman"/>
                <w:sz w:val="24"/>
                <w:szCs w:val="24"/>
              </w:rPr>
              <w:t>«Формування культури спілкування,</w:t>
            </w:r>
            <w:r w:rsidR="00D5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659">
              <w:rPr>
                <w:rFonts w:ascii="Times New Roman" w:hAnsi="Times New Roman" w:cs="Times New Roman"/>
                <w:sz w:val="24"/>
                <w:szCs w:val="24"/>
              </w:rPr>
              <w:t>безпечного толерантного середовища та інформаційної культури учасників освітнього процесу»</w:t>
            </w:r>
          </w:p>
        </w:tc>
        <w:tc>
          <w:tcPr>
            <w:tcW w:w="131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7659" w:rsidRPr="002C7659" w:rsidRDefault="002C7659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shd w:val="clear" w:color="auto" w:fill="FFFFFF"/>
          </w:tcPr>
          <w:p w:rsidR="002C7659" w:rsidRPr="002C7659" w:rsidRDefault="00D57431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5" w:type="dxa"/>
            <w:shd w:val="clear" w:color="auto" w:fill="FFFFFF"/>
          </w:tcPr>
          <w:p w:rsidR="002C7659" w:rsidRPr="002C7659" w:rsidRDefault="002C7659" w:rsidP="002C7659">
            <w:pPr>
              <w:spacing w:line="29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59" w:rsidRPr="002C7659" w:rsidTr="00D5743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659" w:rsidRPr="002C7659" w:rsidRDefault="00260AD5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659" w:rsidRPr="002C7659" w:rsidRDefault="002C7659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59">
              <w:rPr>
                <w:rFonts w:ascii="Times New Roman" w:hAnsi="Times New Roman" w:cs="Times New Roman"/>
                <w:sz w:val="24"/>
                <w:szCs w:val="24"/>
              </w:rPr>
              <w:t>Переглянути й допов</w:t>
            </w:r>
            <w:r w:rsidRPr="002C7659">
              <w:rPr>
                <w:rFonts w:ascii="Times New Roman" w:hAnsi="Times New Roman" w:cs="Times New Roman"/>
                <w:sz w:val="24"/>
                <w:szCs w:val="24"/>
              </w:rPr>
              <w:softHyphen/>
              <w:t>нити Правила вну</w:t>
            </w:r>
            <w:r w:rsidRPr="002C7659">
              <w:rPr>
                <w:rFonts w:ascii="Times New Roman" w:hAnsi="Times New Roman" w:cs="Times New Roman"/>
                <w:sz w:val="24"/>
                <w:szCs w:val="24"/>
              </w:rPr>
              <w:softHyphen/>
              <w:t>трішнього розпорядку з метою максимального гарантування безпеки життєдіяльності учасників освітнього процесу</w:t>
            </w:r>
          </w:p>
        </w:tc>
        <w:tc>
          <w:tcPr>
            <w:tcW w:w="131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7659" w:rsidRPr="002C7659" w:rsidRDefault="00260AD5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7" w:type="dxa"/>
            <w:gridSpan w:val="2"/>
            <w:shd w:val="clear" w:color="auto" w:fill="FFFFFF"/>
          </w:tcPr>
          <w:p w:rsidR="002C7659" w:rsidRPr="002C7659" w:rsidRDefault="002C7659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FFFFFF"/>
          </w:tcPr>
          <w:p w:rsidR="002C7659" w:rsidRPr="002C7659" w:rsidRDefault="00260AD5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57431" w:rsidRPr="002C7659" w:rsidTr="00B56A82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7431" w:rsidRPr="002C7659" w:rsidRDefault="00260AD5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7431" w:rsidRPr="002C7659" w:rsidRDefault="00D57431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ити і затвердити правила для учнів з метою запобігання насильства</w:t>
            </w:r>
          </w:p>
        </w:tc>
        <w:tc>
          <w:tcPr>
            <w:tcW w:w="131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7431" w:rsidRPr="002C7659" w:rsidRDefault="00260AD5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7" w:type="dxa"/>
            <w:gridSpan w:val="2"/>
            <w:shd w:val="clear" w:color="auto" w:fill="FFFFFF"/>
          </w:tcPr>
          <w:p w:rsidR="00D57431" w:rsidRPr="002C7659" w:rsidRDefault="00D57431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FFFFFF"/>
          </w:tcPr>
          <w:p w:rsidR="00D57431" w:rsidRPr="002C7659" w:rsidRDefault="00D57431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59" w:rsidRPr="002C7659" w:rsidTr="00D5743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659" w:rsidRPr="002C7659" w:rsidRDefault="00260AD5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659" w:rsidRPr="002C7659" w:rsidRDefault="002C7659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59">
              <w:rPr>
                <w:rFonts w:ascii="Times New Roman" w:hAnsi="Times New Roman" w:cs="Times New Roman"/>
                <w:sz w:val="24"/>
                <w:szCs w:val="24"/>
              </w:rPr>
              <w:t>Активізувати діяльність педагогічного колективу з органами самоврядування з фор</w:t>
            </w:r>
            <w:r w:rsidRPr="002C7659">
              <w:rPr>
                <w:rFonts w:ascii="Times New Roman" w:hAnsi="Times New Roman" w:cs="Times New Roman"/>
                <w:sz w:val="24"/>
                <w:szCs w:val="24"/>
              </w:rPr>
              <w:softHyphen/>
              <w:t>мування в дітей і молоді духовності, моральної культури, толерантності, уміння жити в грома</w:t>
            </w:r>
            <w:r w:rsidRPr="002C7659">
              <w:rPr>
                <w:rFonts w:ascii="Times New Roman" w:hAnsi="Times New Roman" w:cs="Times New Roman"/>
                <w:sz w:val="24"/>
                <w:szCs w:val="24"/>
              </w:rPr>
              <w:softHyphen/>
              <w:t>дянському суспільстві</w:t>
            </w:r>
          </w:p>
        </w:tc>
        <w:tc>
          <w:tcPr>
            <w:tcW w:w="131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7659" w:rsidRPr="002C7659" w:rsidRDefault="00260AD5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7" w:type="dxa"/>
            <w:gridSpan w:val="2"/>
            <w:shd w:val="clear" w:color="auto" w:fill="FFFFFF"/>
          </w:tcPr>
          <w:p w:rsidR="002C7659" w:rsidRPr="002C7659" w:rsidRDefault="00260AD5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5" w:type="dxa"/>
            <w:shd w:val="clear" w:color="auto" w:fill="FFFFFF"/>
          </w:tcPr>
          <w:p w:rsidR="002C7659" w:rsidRPr="002C7659" w:rsidRDefault="00260AD5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7659" w:rsidRPr="002C7659" w:rsidTr="00D5743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659" w:rsidRPr="002C7659" w:rsidRDefault="00260AD5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2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659" w:rsidRPr="002C7659" w:rsidRDefault="002C7659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59">
              <w:rPr>
                <w:rFonts w:ascii="Times New Roman" w:hAnsi="Times New Roman" w:cs="Times New Roman"/>
                <w:sz w:val="24"/>
                <w:szCs w:val="24"/>
              </w:rPr>
              <w:t>Забезпечити розвиток гурткової роботи, органі</w:t>
            </w:r>
            <w:r w:rsidRPr="002C7659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ого дозвілля; сприяти участі кожного педа</w:t>
            </w:r>
            <w:r w:rsidRPr="002C765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гічного працівника у виховній, гуртковій та </w:t>
            </w:r>
            <w:proofErr w:type="spellStart"/>
            <w:r w:rsidRPr="002C7659">
              <w:rPr>
                <w:rFonts w:ascii="Times New Roman" w:hAnsi="Times New Roman" w:cs="Times New Roman"/>
                <w:sz w:val="24"/>
                <w:szCs w:val="24"/>
              </w:rPr>
              <w:t>позанавчальній</w:t>
            </w:r>
            <w:proofErr w:type="spellEnd"/>
            <w:r w:rsidRPr="002C7659">
              <w:rPr>
                <w:rFonts w:ascii="Times New Roman" w:hAnsi="Times New Roman" w:cs="Times New Roman"/>
                <w:sz w:val="24"/>
                <w:szCs w:val="24"/>
              </w:rPr>
              <w:t xml:space="preserve"> роботі</w:t>
            </w:r>
          </w:p>
        </w:tc>
        <w:tc>
          <w:tcPr>
            <w:tcW w:w="131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7659" w:rsidRPr="002C7659" w:rsidRDefault="00260AD5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7" w:type="dxa"/>
            <w:gridSpan w:val="2"/>
            <w:shd w:val="clear" w:color="auto" w:fill="FFFFFF"/>
          </w:tcPr>
          <w:p w:rsidR="002C7659" w:rsidRPr="002C7659" w:rsidRDefault="00260AD5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5" w:type="dxa"/>
            <w:shd w:val="clear" w:color="auto" w:fill="FFFFFF"/>
          </w:tcPr>
          <w:p w:rsidR="002C7659" w:rsidRPr="002C7659" w:rsidRDefault="00260AD5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7659" w:rsidRPr="002C7659" w:rsidTr="00D5743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659" w:rsidRPr="002C7659" w:rsidRDefault="00260AD5" w:rsidP="002C7659">
            <w:pPr>
              <w:spacing w:line="29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659" w:rsidRPr="002C7659" w:rsidRDefault="002C7659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5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и семінари-тренінги за участю адміністрації, практичного психолога, класних керівників із питань профілактики насильства, жорстокості та впливу сучасних телекомунікаційних технологій на психіку дітей, організації дієвої </w:t>
            </w:r>
            <w:proofErr w:type="spellStart"/>
            <w:r w:rsidRPr="002C7659">
              <w:rPr>
                <w:rFonts w:ascii="Times New Roman" w:hAnsi="Times New Roman" w:cs="Times New Roman"/>
                <w:sz w:val="24"/>
                <w:szCs w:val="24"/>
              </w:rPr>
              <w:t>антитютюнової</w:t>
            </w:r>
            <w:proofErr w:type="spellEnd"/>
            <w:r w:rsidRPr="002C7659">
              <w:rPr>
                <w:rFonts w:ascii="Times New Roman" w:hAnsi="Times New Roman" w:cs="Times New Roman"/>
                <w:sz w:val="24"/>
                <w:szCs w:val="24"/>
              </w:rPr>
              <w:t>, антиалкогольної та антинаркотичної пропаганди, тактики поведінки з дітьми, які підозрюються у вжи</w:t>
            </w:r>
            <w:r w:rsidRPr="002C7659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і алкогольних, наркотичних та психо</w:t>
            </w:r>
            <w:r w:rsidRPr="002C7659">
              <w:rPr>
                <w:rFonts w:ascii="Times New Roman" w:hAnsi="Times New Roman" w:cs="Times New Roman"/>
                <w:sz w:val="24"/>
                <w:szCs w:val="24"/>
              </w:rPr>
              <w:softHyphen/>
              <w:t>тропних речовин</w:t>
            </w:r>
          </w:p>
        </w:tc>
        <w:tc>
          <w:tcPr>
            <w:tcW w:w="131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7659" w:rsidRPr="002C7659" w:rsidRDefault="00260AD5" w:rsidP="002C7659">
            <w:pPr>
              <w:spacing w:line="29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7" w:type="dxa"/>
            <w:gridSpan w:val="2"/>
            <w:shd w:val="clear" w:color="auto" w:fill="FFFFFF"/>
          </w:tcPr>
          <w:p w:rsidR="002C7659" w:rsidRPr="002C7659" w:rsidRDefault="00260AD5" w:rsidP="002C7659">
            <w:pPr>
              <w:spacing w:line="29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5" w:type="dxa"/>
            <w:shd w:val="clear" w:color="auto" w:fill="FFFFFF"/>
          </w:tcPr>
          <w:p w:rsidR="002C7659" w:rsidRPr="002C7659" w:rsidRDefault="00260AD5" w:rsidP="002C7659">
            <w:pPr>
              <w:spacing w:line="29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7659" w:rsidRPr="002C7659" w:rsidTr="00D5743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659" w:rsidRPr="002C7659" w:rsidRDefault="00260AD5" w:rsidP="002C7659">
            <w:pPr>
              <w:spacing w:line="29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659" w:rsidRPr="002C7659" w:rsidRDefault="002C7659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59">
              <w:rPr>
                <w:rFonts w:ascii="Times New Roman" w:hAnsi="Times New Roman" w:cs="Times New Roman"/>
                <w:sz w:val="24"/>
                <w:szCs w:val="24"/>
              </w:rPr>
              <w:t>Продовжувати впрова</w:t>
            </w:r>
            <w:r w:rsidRPr="002C7659">
              <w:rPr>
                <w:rFonts w:ascii="Times New Roman" w:hAnsi="Times New Roman" w:cs="Times New Roman"/>
                <w:sz w:val="24"/>
                <w:szCs w:val="24"/>
              </w:rPr>
              <w:softHyphen/>
              <w:t>дження в практику роботи школи комплексної програми щодо формування навичок здо</w:t>
            </w:r>
            <w:r w:rsidRPr="002C7659">
              <w:rPr>
                <w:rFonts w:ascii="Times New Roman" w:hAnsi="Times New Roman" w:cs="Times New Roman"/>
                <w:sz w:val="24"/>
                <w:szCs w:val="24"/>
              </w:rPr>
              <w:softHyphen/>
              <w:t>рового способу життя</w:t>
            </w:r>
          </w:p>
        </w:tc>
        <w:tc>
          <w:tcPr>
            <w:tcW w:w="131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7659" w:rsidRPr="002C7659" w:rsidRDefault="00260AD5" w:rsidP="002C7659">
            <w:pPr>
              <w:spacing w:line="29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7" w:type="dxa"/>
            <w:gridSpan w:val="2"/>
            <w:shd w:val="clear" w:color="auto" w:fill="FFFFFF"/>
          </w:tcPr>
          <w:p w:rsidR="002C7659" w:rsidRPr="002C7659" w:rsidRDefault="00260AD5" w:rsidP="002C7659">
            <w:pPr>
              <w:spacing w:line="29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5" w:type="dxa"/>
            <w:shd w:val="clear" w:color="auto" w:fill="FFFFFF"/>
          </w:tcPr>
          <w:p w:rsidR="002C7659" w:rsidRPr="002C7659" w:rsidRDefault="00260AD5" w:rsidP="002C7659">
            <w:pPr>
              <w:spacing w:line="29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7659" w:rsidRPr="002C7659" w:rsidTr="00D5743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659" w:rsidRPr="002C7659" w:rsidRDefault="00260AD5" w:rsidP="002C7659">
            <w:pPr>
              <w:spacing w:line="29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659" w:rsidRPr="002C7659" w:rsidRDefault="002C7659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59">
              <w:rPr>
                <w:rFonts w:ascii="Times New Roman" w:hAnsi="Times New Roman" w:cs="Times New Roman"/>
                <w:sz w:val="24"/>
                <w:szCs w:val="24"/>
              </w:rPr>
              <w:t>Організовувати зустрічі дітей та підлітків із представниками поліції, інспекторами служби у справах неповнолітніх</w:t>
            </w:r>
          </w:p>
        </w:tc>
        <w:tc>
          <w:tcPr>
            <w:tcW w:w="131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7659" w:rsidRPr="002C7659" w:rsidRDefault="00260AD5" w:rsidP="002C7659">
            <w:pPr>
              <w:spacing w:line="29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7" w:type="dxa"/>
            <w:gridSpan w:val="2"/>
            <w:shd w:val="clear" w:color="auto" w:fill="FFFFFF"/>
          </w:tcPr>
          <w:p w:rsidR="002C7659" w:rsidRPr="002C7659" w:rsidRDefault="00260AD5" w:rsidP="002C7659">
            <w:pPr>
              <w:spacing w:line="29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5" w:type="dxa"/>
            <w:shd w:val="clear" w:color="auto" w:fill="FFFFFF"/>
          </w:tcPr>
          <w:p w:rsidR="002C7659" w:rsidRPr="002C7659" w:rsidRDefault="00260AD5" w:rsidP="002C7659">
            <w:pPr>
              <w:spacing w:line="29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7659" w:rsidRPr="002C7659" w:rsidTr="00D5743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659" w:rsidRPr="002C7659" w:rsidRDefault="00260AD5" w:rsidP="002C7659">
            <w:pPr>
              <w:spacing w:line="29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659" w:rsidRPr="002C7659" w:rsidRDefault="002C7659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59">
              <w:rPr>
                <w:rFonts w:ascii="Times New Roman" w:hAnsi="Times New Roman" w:cs="Times New Roman"/>
                <w:sz w:val="24"/>
                <w:szCs w:val="24"/>
              </w:rPr>
              <w:t>Проводити виховні заходи на правову тематику, круглі столи, конференції</w:t>
            </w:r>
          </w:p>
        </w:tc>
        <w:tc>
          <w:tcPr>
            <w:tcW w:w="131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7659" w:rsidRPr="002C7659" w:rsidRDefault="00260AD5" w:rsidP="002C7659">
            <w:pPr>
              <w:spacing w:line="29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7" w:type="dxa"/>
            <w:gridSpan w:val="2"/>
            <w:shd w:val="clear" w:color="auto" w:fill="FFFFFF"/>
          </w:tcPr>
          <w:p w:rsidR="002C7659" w:rsidRPr="002C7659" w:rsidRDefault="00260AD5" w:rsidP="002C7659">
            <w:pPr>
              <w:spacing w:line="29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5" w:type="dxa"/>
            <w:shd w:val="clear" w:color="auto" w:fill="FFFFFF"/>
          </w:tcPr>
          <w:p w:rsidR="002C7659" w:rsidRPr="002C7659" w:rsidRDefault="00260AD5" w:rsidP="002C7659">
            <w:pPr>
              <w:spacing w:line="29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7659" w:rsidRPr="002C7659" w:rsidTr="00D5743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659" w:rsidRPr="002C7659" w:rsidRDefault="00260AD5" w:rsidP="002C7659">
            <w:pPr>
              <w:spacing w:line="29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659" w:rsidRPr="002C7659" w:rsidRDefault="002C7659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59">
              <w:rPr>
                <w:rFonts w:ascii="Times New Roman" w:hAnsi="Times New Roman" w:cs="Times New Roman"/>
                <w:sz w:val="24"/>
                <w:szCs w:val="24"/>
              </w:rPr>
              <w:t>Із метою превентивного виховання школярів сприяти використанню в просвітницькій роботі наочності, навчальних відеофільмів, які сприяють  формуванню здорового способу життя</w:t>
            </w:r>
          </w:p>
        </w:tc>
        <w:tc>
          <w:tcPr>
            <w:tcW w:w="131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7659" w:rsidRPr="002C7659" w:rsidRDefault="00260AD5" w:rsidP="002C7659">
            <w:pPr>
              <w:spacing w:line="29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7" w:type="dxa"/>
            <w:gridSpan w:val="2"/>
            <w:shd w:val="clear" w:color="auto" w:fill="FFFFFF"/>
          </w:tcPr>
          <w:p w:rsidR="002C7659" w:rsidRPr="002C7659" w:rsidRDefault="00260AD5" w:rsidP="002C7659">
            <w:pPr>
              <w:spacing w:line="29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5" w:type="dxa"/>
            <w:shd w:val="clear" w:color="auto" w:fill="FFFFFF"/>
          </w:tcPr>
          <w:p w:rsidR="002C7659" w:rsidRPr="002C7659" w:rsidRDefault="00260AD5" w:rsidP="002C7659">
            <w:pPr>
              <w:spacing w:line="29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7659" w:rsidRPr="002C7659" w:rsidTr="00D5743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659" w:rsidRPr="002C7659" w:rsidRDefault="00260AD5" w:rsidP="002C7659">
            <w:pPr>
              <w:spacing w:line="29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659" w:rsidRPr="002C7659" w:rsidRDefault="002C7659" w:rsidP="002C7659">
            <w:pPr>
              <w:spacing w:line="2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59">
              <w:rPr>
                <w:rFonts w:ascii="Times New Roman" w:hAnsi="Times New Roman" w:cs="Times New Roman"/>
                <w:sz w:val="24"/>
                <w:szCs w:val="24"/>
              </w:rPr>
              <w:t>Формування інформаційної та комунікаційної культури учасників освітнього процесу</w:t>
            </w:r>
            <w:r w:rsidR="00D57431">
              <w:rPr>
                <w:rFonts w:ascii="Times New Roman" w:hAnsi="Times New Roman" w:cs="Times New Roman"/>
                <w:sz w:val="24"/>
                <w:szCs w:val="24"/>
              </w:rPr>
              <w:t>. Забезпечення академічної доброчесності</w:t>
            </w:r>
            <w:r w:rsidR="00260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7659" w:rsidRPr="002C7659" w:rsidRDefault="00260AD5" w:rsidP="002C7659">
            <w:pPr>
              <w:spacing w:line="29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7" w:type="dxa"/>
            <w:gridSpan w:val="2"/>
            <w:shd w:val="clear" w:color="auto" w:fill="FFFFFF"/>
          </w:tcPr>
          <w:p w:rsidR="002C7659" w:rsidRPr="002C7659" w:rsidRDefault="00260AD5" w:rsidP="002C7659">
            <w:pPr>
              <w:spacing w:line="29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5" w:type="dxa"/>
            <w:shd w:val="clear" w:color="auto" w:fill="FFFFFF"/>
          </w:tcPr>
          <w:p w:rsidR="002C7659" w:rsidRPr="002C7659" w:rsidRDefault="00260AD5" w:rsidP="002C7659">
            <w:pPr>
              <w:spacing w:line="29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047995" w:rsidRPr="002C7659" w:rsidRDefault="00047995" w:rsidP="00047995">
      <w:pPr>
        <w:pStyle w:val="a3"/>
        <w:spacing w:before="0" w:beforeAutospacing="0" w:after="295" w:afterAutospacing="0"/>
        <w:rPr>
          <w:rFonts w:ascii="Arial" w:hAnsi="Arial" w:cs="Arial"/>
          <w:color w:val="4B4B4B"/>
        </w:rPr>
      </w:pPr>
    </w:p>
    <w:p w:rsidR="00047995" w:rsidRPr="002C7659" w:rsidRDefault="00047995" w:rsidP="00047995">
      <w:pPr>
        <w:pStyle w:val="a3"/>
        <w:spacing w:before="0" w:beforeAutospacing="0" w:after="295" w:afterAutospacing="0"/>
        <w:rPr>
          <w:b/>
          <w:u w:val="single"/>
        </w:rPr>
      </w:pPr>
      <w:r w:rsidRPr="002C7659">
        <w:rPr>
          <w:b/>
          <w:u w:val="single"/>
        </w:rPr>
        <w:t>Очікувані результати:</w:t>
      </w:r>
    </w:p>
    <w:p w:rsidR="00047995" w:rsidRPr="002C7659" w:rsidRDefault="00047995" w:rsidP="00047995">
      <w:pPr>
        <w:pStyle w:val="a3"/>
        <w:numPr>
          <w:ilvl w:val="0"/>
          <w:numId w:val="42"/>
        </w:numPr>
        <w:spacing w:before="0" w:beforeAutospacing="0" w:after="295" w:afterAutospacing="0"/>
        <w:jc w:val="both"/>
      </w:pPr>
      <w:r w:rsidRPr="002C7659">
        <w:t>створення системи виховної та профілактичної роботи в закладі;</w:t>
      </w:r>
    </w:p>
    <w:p w:rsidR="00047995" w:rsidRPr="002C7659" w:rsidRDefault="00047995" w:rsidP="00047995">
      <w:pPr>
        <w:pStyle w:val="a3"/>
        <w:numPr>
          <w:ilvl w:val="0"/>
          <w:numId w:val="42"/>
        </w:numPr>
        <w:spacing w:before="0" w:beforeAutospacing="0" w:after="295" w:afterAutospacing="0"/>
        <w:jc w:val="both"/>
      </w:pPr>
      <w:r w:rsidRPr="002C7659">
        <w:t>усвідомлення дітьми негативного впливу на організм шкідливих речовин;</w:t>
      </w:r>
    </w:p>
    <w:p w:rsidR="00047995" w:rsidRPr="002C7659" w:rsidRDefault="00047995" w:rsidP="00047995">
      <w:pPr>
        <w:pStyle w:val="a3"/>
        <w:numPr>
          <w:ilvl w:val="0"/>
          <w:numId w:val="42"/>
        </w:numPr>
        <w:spacing w:before="0" w:beforeAutospacing="0" w:after="295" w:afterAutospacing="0"/>
        <w:jc w:val="both"/>
      </w:pPr>
      <w:r w:rsidRPr="002C7659">
        <w:t>організація змістовного дозвілля та відпочинку здобувачів освіти;</w:t>
      </w:r>
    </w:p>
    <w:p w:rsidR="00047995" w:rsidRPr="002C7659" w:rsidRDefault="00047995" w:rsidP="00047995">
      <w:pPr>
        <w:pStyle w:val="a3"/>
        <w:numPr>
          <w:ilvl w:val="0"/>
          <w:numId w:val="42"/>
        </w:numPr>
        <w:spacing w:before="0" w:beforeAutospacing="0" w:after="295" w:afterAutospacing="0"/>
        <w:jc w:val="both"/>
      </w:pPr>
      <w:r w:rsidRPr="002C7659">
        <w:t>допомога здобувачам освіти і їхнім батькам у захисті своїх прав та інтересів;</w:t>
      </w:r>
    </w:p>
    <w:p w:rsidR="00047995" w:rsidRPr="002C7659" w:rsidRDefault="00047995" w:rsidP="00047995">
      <w:pPr>
        <w:pStyle w:val="a3"/>
        <w:numPr>
          <w:ilvl w:val="0"/>
          <w:numId w:val="42"/>
        </w:numPr>
        <w:spacing w:before="0" w:beforeAutospacing="0" w:after="295" w:afterAutospacing="0"/>
        <w:jc w:val="both"/>
      </w:pPr>
      <w:r w:rsidRPr="002C7659">
        <w:lastRenderedPageBreak/>
        <w:t>навчання дітей знаходити вихід із кризових ситуацій та захищати себе від усіх видів насильства (</w:t>
      </w:r>
      <w:proofErr w:type="spellStart"/>
      <w:r w:rsidRPr="002C7659">
        <w:t>булінгу</w:t>
      </w:r>
      <w:proofErr w:type="spellEnd"/>
      <w:r w:rsidRPr="002C7659">
        <w:t>);</w:t>
      </w:r>
    </w:p>
    <w:p w:rsidR="00047995" w:rsidRPr="002C7659" w:rsidRDefault="00047995" w:rsidP="00047995">
      <w:pPr>
        <w:pStyle w:val="a3"/>
        <w:numPr>
          <w:ilvl w:val="0"/>
          <w:numId w:val="42"/>
        </w:numPr>
        <w:spacing w:before="0" w:beforeAutospacing="0" w:after="295" w:afterAutospacing="0"/>
        <w:jc w:val="both"/>
      </w:pPr>
      <w:r w:rsidRPr="002C7659">
        <w:t>профілактика правопорушень і злочинності серед молоді;</w:t>
      </w:r>
    </w:p>
    <w:p w:rsidR="00047995" w:rsidRPr="002C7659" w:rsidRDefault="00047995" w:rsidP="00047995">
      <w:pPr>
        <w:pStyle w:val="a3"/>
        <w:numPr>
          <w:ilvl w:val="0"/>
          <w:numId w:val="42"/>
        </w:numPr>
        <w:spacing w:before="0" w:beforeAutospacing="0" w:after="295" w:afterAutospacing="0"/>
        <w:jc w:val="both"/>
      </w:pPr>
      <w:r w:rsidRPr="002C7659">
        <w:t>набуття досвіду інформаційно-комунікаційних та комунікативних компетенцій учасників навчально-виховного процесу;</w:t>
      </w:r>
    </w:p>
    <w:p w:rsidR="00047995" w:rsidRPr="002C7659" w:rsidRDefault="00047995" w:rsidP="00047995">
      <w:pPr>
        <w:pStyle w:val="a3"/>
        <w:numPr>
          <w:ilvl w:val="0"/>
          <w:numId w:val="42"/>
        </w:numPr>
        <w:spacing w:before="0" w:beforeAutospacing="0" w:after="295" w:afterAutospacing="0"/>
        <w:jc w:val="both"/>
      </w:pPr>
      <w:r w:rsidRPr="002C7659">
        <w:t>створення безпечного толерантного середовища; виховання соціально активної та комунікативної особистості з високим рівнем духовності і моралі.</w:t>
      </w:r>
    </w:p>
    <w:p w:rsidR="00047995" w:rsidRPr="002C7659" w:rsidRDefault="00047995" w:rsidP="00047995">
      <w:pPr>
        <w:pStyle w:val="100"/>
        <w:spacing w:before="0" w:beforeAutospacing="0" w:after="0"/>
        <w:ind w:left="780"/>
        <w:rPr>
          <w:color w:val="000000"/>
          <w:lang w:val="uk-UA"/>
        </w:rPr>
      </w:pPr>
    </w:p>
    <w:p w:rsidR="00047995" w:rsidRPr="002C7659" w:rsidRDefault="00047995" w:rsidP="00047995">
      <w:pPr>
        <w:pStyle w:val="100"/>
        <w:spacing w:after="0" w:line="360" w:lineRule="auto"/>
        <w:jc w:val="both"/>
        <w:rPr>
          <w:color w:val="000000"/>
          <w:lang w:val="uk-UA"/>
        </w:rPr>
      </w:pPr>
    </w:p>
    <w:p w:rsidR="00412766" w:rsidRPr="00047995" w:rsidRDefault="00412766" w:rsidP="0080288E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A5D23" w:rsidRDefault="00AA5D23" w:rsidP="0080288E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A5D23" w:rsidRDefault="00AA5D23" w:rsidP="0080288E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A5D23" w:rsidRDefault="00AA5D23" w:rsidP="0080288E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A5D23" w:rsidRDefault="00AA5D23" w:rsidP="0080288E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A5D23" w:rsidRDefault="00AA5D23" w:rsidP="0080288E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AA5D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00BFF"/>
    <w:multiLevelType w:val="hybridMultilevel"/>
    <w:tmpl w:val="EABE1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27A60"/>
    <w:multiLevelType w:val="multilevel"/>
    <w:tmpl w:val="0DE66C6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74967"/>
    <w:multiLevelType w:val="hybridMultilevel"/>
    <w:tmpl w:val="598EFD0A"/>
    <w:lvl w:ilvl="0" w:tplc="CB925A5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323A6B42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1D52DD"/>
    <w:multiLevelType w:val="hybridMultilevel"/>
    <w:tmpl w:val="547EBF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14D67"/>
    <w:multiLevelType w:val="hybridMultilevel"/>
    <w:tmpl w:val="0B8E8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F4D38"/>
    <w:multiLevelType w:val="hybridMultilevel"/>
    <w:tmpl w:val="F55080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382D3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0199C"/>
    <w:multiLevelType w:val="hybridMultilevel"/>
    <w:tmpl w:val="D01ECD32"/>
    <w:lvl w:ilvl="0" w:tplc="93F480A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B371B"/>
    <w:multiLevelType w:val="multilevel"/>
    <w:tmpl w:val="A84C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4A4DEF"/>
    <w:multiLevelType w:val="hybridMultilevel"/>
    <w:tmpl w:val="B036AFF8"/>
    <w:lvl w:ilvl="0" w:tplc="93F480A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2000F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2670420B"/>
    <w:multiLevelType w:val="multilevel"/>
    <w:tmpl w:val="B8C6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190746"/>
    <w:multiLevelType w:val="hybridMultilevel"/>
    <w:tmpl w:val="4C7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D1E1E"/>
    <w:multiLevelType w:val="hybridMultilevel"/>
    <w:tmpl w:val="24206280"/>
    <w:lvl w:ilvl="0" w:tplc="93F480A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2B7F66B8"/>
    <w:multiLevelType w:val="multilevel"/>
    <w:tmpl w:val="DCF4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A80D52"/>
    <w:multiLevelType w:val="hybridMultilevel"/>
    <w:tmpl w:val="4888FF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283D71"/>
    <w:multiLevelType w:val="multilevel"/>
    <w:tmpl w:val="D508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774CFF"/>
    <w:multiLevelType w:val="hybridMultilevel"/>
    <w:tmpl w:val="A03C88D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3853B4"/>
    <w:multiLevelType w:val="hybridMultilevel"/>
    <w:tmpl w:val="2202EC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11150"/>
    <w:multiLevelType w:val="hybridMultilevel"/>
    <w:tmpl w:val="30D4B4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55414"/>
    <w:multiLevelType w:val="multilevel"/>
    <w:tmpl w:val="4C7C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AF1789"/>
    <w:multiLevelType w:val="hybridMultilevel"/>
    <w:tmpl w:val="2C7AAE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008A5"/>
    <w:multiLevelType w:val="hybridMultilevel"/>
    <w:tmpl w:val="EE80339C"/>
    <w:lvl w:ilvl="0" w:tplc="505AF94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00E14"/>
    <w:multiLevelType w:val="multilevel"/>
    <w:tmpl w:val="6CF2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1A1EBA"/>
    <w:multiLevelType w:val="hybridMultilevel"/>
    <w:tmpl w:val="2BB07F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57604"/>
    <w:multiLevelType w:val="hybridMultilevel"/>
    <w:tmpl w:val="A9C68000"/>
    <w:lvl w:ilvl="0" w:tplc="041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BF23D18"/>
    <w:multiLevelType w:val="multilevel"/>
    <w:tmpl w:val="0044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B60055"/>
    <w:multiLevelType w:val="hybridMultilevel"/>
    <w:tmpl w:val="EB7C78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8039C"/>
    <w:multiLevelType w:val="multilevel"/>
    <w:tmpl w:val="4890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9D472D"/>
    <w:multiLevelType w:val="hybridMultilevel"/>
    <w:tmpl w:val="2752EA32"/>
    <w:lvl w:ilvl="0" w:tplc="15CEE5F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D58DB"/>
    <w:multiLevelType w:val="multilevel"/>
    <w:tmpl w:val="3062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5906CF"/>
    <w:multiLevelType w:val="multilevel"/>
    <w:tmpl w:val="ECCC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8B7A8D"/>
    <w:multiLevelType w:val="hybridMultilevel"/>
    <w:tmpl w:val="F2B0EAAC"/>
    <w:lvl w:ilvl="0" w:tplc="041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8A183328">
      <w:numFmt w:val="bullet"/>
      <w:lvlText w:val="·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E4954CD"/>
    <w:multiLevelType w:val="multilevel"/>
    <w:tmpl w:val="FC96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4242AF"/>
    <w:multiLevelType w:val="multilevel"/>
    <w:tmpl w:val="DC22954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5D5BFA"/>
    <w:multiLevelType w:val="multilevel"/>
    <w:tmpl w:val="C0A4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E91A44"/>
    <w:multiLevelType w:val="multilevel"/>
    <w:tmpl w:val="8D36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C67213"/>
    <w:multiLevelType w:val="multilevel"/>
    <w:tmpl w:val="20C2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801449"/>
    <w:multiLevelType w:val="multilevel"/>
    <w:tmpl w:val="672EB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30C6C78"/>
    <w:multiLevelType w:val="multilevel"/>
    <w:tmpl w:val="1A8E132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171C2A"/>
    <w:multiLevelType w:val="hybridMultilevel"/>
    <w:tmpl w:val="5F801BD2"/>
    <w:lvl w:ilvl="0" w:tplc="7846851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70689"/>
    <w:multiLevelType w:val="hybridMultilevel"/>
    <w:tmpl w:val="D6505FAA"/>
    <w:lvl w:ilvl="0" w:tplc="221E4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341E0"/>
    <w:multiLevelType w:val="hybridMultilevel"/>
    <w:tmpl w:val="DFA0B6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A3076"/>
    <w:multiLevelType w:val="hybridMultilevel"/>
    <w:tmpl w:val="C60C3F8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20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1"/>
  </w:num>
  <w:num w:numId="7">
    <w:abstractNumId w:val="7"/>
  </w:num>
  <w:num w:numId="8">
    <w:abstractNumId w:val="35"/>
  </w:num>
  <w:num w:numId="9">
    <w:abstractNumId w:val="28"/>
  </w:num>
  <w:num w:numId="10">
    <w:abstractNumId w:val="31"/>
  </w:num>
  <w:num w:numId="11">
    <w:abstractNumId w:val="34"/>
  </w:num>
  <w:num w:numId="12">
    <w:abstractNumId w:val="18"/>
  </w:num>
  <w:num w:numId="13">
    <w:abstractNumId w:val="9"/>
  </w:num>
  <w:num w:numId="14">
    <w:abstractNumId w:val="12"/>
  </w:num>
  <w:num w:numId="15">
    <w:abstractNumId w:val="24"/>
  </w:num>
  <w:num w:numId="16">
    <w:abstractNumId w:val="21"/>
  </w:num>
  <w:num w:numId="17">
    <w:abstractNumId w:val="33"/>
  </w:num>
  <w:num w:numId="18">
    <w:abstractNumId w:val="26"/>
  </w:num>
  <w:num w:numId="19">
    <w:abstractNumId w:val="14"/>
  </w:num>
  <w:num w:numId="20">
    <w:abstractNumId w:val="29"/>
  </w:num>
  <w:num w:numId="21">
    <w:abstractNumId w:val="32"/>
  </w:num>
  <w:num w:numId="22">
    <w:abstractNumId w:val="39"/>
  </w:num>
  <w:num w:numId="23">
    <w:abstractNumId w:val="8"/>
  </w:num>
  <w:num w:numId="24">
    <w:abstractNumId w:val="15"/>
  </w:num>
  <w:num w:numId="25">
    <w:abstractNumId w:val="6"/>
  </w:num>
  <w:num w:numId="26">
    <w:abstractNumId w:val="11"/>
  </w:num>
  <w:num w:numId="2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</w:num>
  <w:num w:numId="30">
    <w:abstractNumId w:val="41"/>
  </w:num>
  <w:num w:numId="31">
    <w:abstractNumId w:val="10"/>
  </w:num>
  <w:num w:numId="32">
    <w:abstractNumId w:val="13"/>
  </w:num>
  <w:num w:numId="33">
    <w:abstractNumId w:val="5"/>
  </w:num>
  <w:num w:numId="34">
    <w:abstractNumId w:val="0"/>
  </w:num>
  <w:num w:numId="35">
    <w:abstractNumId w:val="22"/>
  </w:num>
  <w:num w:numId="36">
    <w:abstractNumId w:val="23"/>
  </w:num>
  <w:num w:numId="37">
    <w:abstractNumId w:val="40"/>
  </w:num>
  <w:num w:numId="38">
    <w:abstractNumId w:val="17"/>
  </w:num>
  <w:num w:numId="39">
    <w:abstractNumId w:val="25"/>
  </w:num>
  <w:num w:numId="40">
    <w:abstractNumId w:val="30"/>
  </w:num>
  <w:num w:numId="41">
    <w:abstractNumId w:val="4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88E"/>
    <w:rsid w:val="00047995"/>
    <w:rsid w:val="00087DFE"/>
    <w:rsid w:val="00094CF5"/>
    <w:rsid w:val="000C6A08"/>
    <w:rsid w:val="001177AA"/>
    <w:rsid w:val="00123BC9"/>
    <w:rsid w:val="001B5479"/>
    <w:rsid w:val="00207531"/>
    <w:rsid w:val="002151FF"/>
    <w:rsid w:val="00260AD5"/>
    <w:rsid w:val="00295D67"/>
    <w:rsid w:val="002C51CA"/>
    <w:rsid w:val="002C7659"/>
    <w:rsid w:val="002E2A8B"/>
    <w:rsid w:val="00320F3D"/>
    <w:rsid w:val="00353A6D"/>
    <w:rsid w:val="00412766"/>
    <w:rsid w:val="00421743"/>
    <w:rsid w:val="0044049E"/>
    <w:rsid w:val="0045303F"/>
    <w:rsid w:val="004D77D9"/>
    <w:rsid w:val="004E6B48"/>
    <w:rsid w:val="004E7C68"/>
    <w:rsid w:val="00520765"/>
    <w:rsid w:val="00570727"/>
    <w:rsid w:val="00634586"/>
    <w:rsid w:val="006522C7"/>
    <w:rsid w:val="00721F57"/>
    <w:rsid w:val="007E7BBE"/>
    <w:rsid w:val="0080288E"/>
    <w:rsid w:val="00853C65"/>
    <w:rsid w:val="00880D6C"/>
    <w:rsid w:val="00924233"/>
    <w:rsid w:val="00A202D3"/>
    <w:rsid w:val="00A55606"/>
    <w:rsid w:val="00A66F0B"/>
    <w:rsid w:val="00A86CA5"/>
    <w:rsid w:val="00AA5D23"/>
    <w:rsid w:val="00AF653E"/>
    <w:rsid w:val="00B56A82"/>
    <w:rsid w:val="00BF35C8"/>
    <w:rsid w:val="00C6274F"/>
    <w:rsid w:val="00D10B34"/>
    <w:rsid w:val="00D57431"/>
    <w:rsid w:val="00D948B1"/>
    <w:rsid w:val="00DD05A4"/>
    <w:rsid w:val="00E02824"/>
    <w:rsid w:val="00E15C9F"/>
    <w:rsid w:val="00E33B91"/>
    <w:rsid w:val="00F739F7"/>
    <w:rsid w:val="00FA3018"/>
    <w:rsid w:val="00FC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62F08"/>
  <w15:docId w15:val="{B5B800E6-F052-4BF0-BF39-AC2AC72C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A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02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link w:val="40"/>
    <w:uiPriority w:val="9"/>
    <w:qFormat/>
    <w:rsid w:val="008028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5">
    <w:name w:val="heading 5"/>
    <w:basedOn w:val="a"/>
    <w:link w:val="50"/>
    <w:uiPriority w:val="9"/>
    <w:qFormat/>
    <w:rsid w:val="0080288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6">
    <w:name w:val="heading 6"/>
    <w:basedOn w:val="a"/>
    <w:link w:val="60"/>
    <w:uiPriority w:val="9"/>
    <w:qFormat/>
    <w:rsid w:val="0080288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0288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80288E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80288E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80288E"/>
    <w:rPr>
      <w:rFonts w:ascii="Times New Roman" w:eastAsia="Times New Roman" w:hAnsi="Times New Roman" w:cs="Times New Roman"/>
      <w:b/>
      <w:bCs/>
      <w:sz w:val="15"/>
      <w:szCs w:val="15"/>
      <w:lang w:eastAsia="uk-UA"/>
    </w:rPr>
  </w:style>
  <w:style w:type="numbering" w:customStyle="1" w:styleId="11">
    <w:name w:val="Немає списку1"/>
    <w:next w:val="a2"/>
    <w:uiPriority w:val="99"/>
    <w:semiHidden/>
    <w:unhideWhenUsed/>
    <w:rsid w:val="0080288E"/>
  </w:style>
  <w:style w:type="paragraph" w:styleId="a3">
    <w:name w:val="Normal (Web)"/>
    <w:basedOn w:val="a"/>
    <w:uiPriority w:val="99"/>
    <w:semiHidden/>
    <w:unhideWhenUsed/>
    <w:rsid w:val="0080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99"/>
    <w:qFormat/>
    <w:rsid w:val="00207531"/>
    <w:pPr>
      <w:ind w:left="720"/>
      <w:contextualSpacing/>
    </w:pPr>
  </w:style>
  <w:style w:type="paragraph" w:styleId="2">
    <w:name w:val="Body Text 2"/>
    <w:basedOn w:val="a"/>
    <w:link w:val="20"/>
    <w:unhideWhenUsed/>
    <w:rsid w:val="00F739F7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Основний текст 2 Знак"/>
    <w:basedOn w:val="a0"/>
    <w:link w:val="2"/>
    <w:rsid w:val="00F739F7"/>
    <w:rPr>
      <w:rFonts w:ascii="Times New Roman" w:eastAsia="Times New Roman" w:hAnsi="Times New Roman" w:cs="Times New Roman"/>
      <w:b/>
      <w:bCs/>
      <w:szCs w:val="24"/>
      <w:lang w:eastAsia="ru-RU"/>
    </w:rPr>
  </w:style>
  <w:style w:type="table" w:styleId="a5">
    <w:name w:val="Table Grid"/>
    <w:basedOn w:val="a1"/>
    <w:uiPriority w:val="59"/>
    <w:rsid w:val="004D7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C6A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uiPriority w:val="20"/>
    <w:qFormat/>
    <w:rsid w:val="00924233"/>
    <w:rPr>
      <w:i/>
      <w:iCs/>
    </w:rPr>
  </w:style>
  <w:style w:type="paragraph" w:customStyle="1" w:styleId="100">
    <w:name w:val="10"/>
    <w:basedOn w:val="a"/>
    <w:rsid w:val="00047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570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70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413">
          <w:blockQuote w:val="1"/>
          <w:marLeft w:val="0"/>
          <w:marRight w:val="0"/>
          <w:marTop w:val="0"/>
          <w:marBottom w:val="2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415">
          <w:blockQuote w:val="1"/>
          <w:marLeft w:val="0"/>
          <w:marRight w:val="0"/>
          <w:marTop w:val="0"/>
          <w:marBottom w:val="2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0E003-25AC-4931-A507-F0F90746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7</Pages>
  <Words>28701</Words>
  <Characters>16361</Characters>
  <Application>Microsoft Office Word</Application>
  <DocSecurity>0</DocSecurity>
  <Lines>136</Lines>
  <Paragraphs>8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ристувач Windows</cp:lastModifiedBy>
  <cp:revision>6</cp:revision>
  <cp:lastPrinted>2020-01-08T10:12:00Z</cp:lastPrinted>
  <dcterms:created xsi:type="dcterms:W3CDTF">2019-12-02T18:15:00Z</dcterms:created>
  <dcterms:modified xsi:type="dcterms:W3CDTF">2020-01-08T10:27:00Z</dcterms:modified>
</cp:coreProperties>
</file>